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343E494F" w14:textId="77777777" w:rsidR="00634EAB" w:rsidRPr="00634EAB" w:rsidRDefault="00634EAB" w:rsidP="00634EAB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685865191" w:edGrp="everyone"/>
            <w:r w:rsidRPr="00634EAB">
              <w:rPr>
                <w:bCs/>
                <w:color w:val="0000FF"/>
              </w:rPr>
              <w:t>Администрация Орехово-Зуевского муниципального района</w:t>
            </w:r>
          </w:p>
          <w:p w14:paraId="548F1F82" w14:textId="77777777" w:rsidR="00634EAB" w:rsidRPr="00634EAB" w:rsidRDefault="00634EAB" w:rsidP="00634EAB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634EAB">
              <w:rPr>
                <w:bCs/>
                <w:color w:val="0000FF"/>
              </w:rPr>
              <w:t>Московской области</w:t>
            </w:r>
          </w:p>
          <w:p w14:paraId="637395C9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A518B3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05CDD74C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AA3D17">
              <w:rPr>
                <w:bCs/>
                <w:color w:val="0000FF"/>
                <w:sz w:val="22"/>
                <w:szCs w:val="22"/>
              </w:rPr>
              <w:t>е</w:t>
            </w:r>
            <w:r w:rsidR="00CB5F79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3BCA6537" w14:textId="3FFE9058" w:rsidR="008F1D19" w:rsidRDefault="005B3566" w:rsidP="00AA3D17">
      <w:pPr>
        <w:ind w:left="-426"/>
        <w:jc w:val="center"/>
        <w:rPr>
          <w:b/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="00816664">
        <w:rPr>
          <w:b/>
          <w:noProof/>
          <w:color w:val="0000FF"/>
          <w:sz w:val="28"/>
          <w:szCs w:val="28"/>
        </w:rPr>
        <w:t xml:space="preserve">№ </w:t>
      </w:r>
      <w:r w:rsidR="008F1D19" w:rsidRPr="008F1D19">
        <w:rPr>
          <w:b/>
          <w:noProof/>
          <w:color w:val="0000FF"/>
          <w:sz w:val="28"/>
          <w:szCs w:val="28"/>
        </w:rPr>
        <w:t>ПЗ-ОЗ</w:t>
      </w:r>
      <w:r w:rsidR="008F1D19">
        <w:rPr>
          <w:b/>
          <w:noProof/>
          <w:color w:val="0000FF"/>
          <w:sz w:val="28"/>
          <w:szCs w:val="28"/>
        </w:rPr>
        <w:t>/</w:t>
      </w:r>
      <w:r w:rsidR="008F1D19" w:rsidRPr="008F1D19">
        <w:rPr>
          <w:b/>
          <w:noProof/>
          <w:color w:val="0000FF"/>
          <w:sz w:val="28"/>
          <w:szCs w:val="28"/>
        </w:rPr>
        <w:t>17-386</w:t>
      </w:r>
    </w:p>
    <w:p w14:paraId="27453B02" w14:textId="0C375213" w:rsidR="00AA3D17" w:rsidRPr="005B3566" w:rsidRDefault="00AA3D17" w:rsidP="00AA3D17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</w:t>
      </w:r>
      <w:r w:rsidR="008F1D19">
        <w:rPr>
          <w:noProof/>
          <w:color w:val="0000FF"/>
          <w:sz w:val="28"/>
          <w:szCs w:val="28"/>
        </w:rPr>
        <w:t>ых</w:t>
      </w:r>
      <w:r w:rsidRPr="005B3566">
        <w:rPr>
          <w:noProof/>
          <w:color w:val="0000FF"/>
          <w:sz w:val="28"/>
          <w:szCs w:val="28"/>
        </w:rPr>
        <w:t xml:space="preserve"> участк</w:t>
      </w:r>
      <w:r w:rsidR="008F1D19">
        <w:rPr>
          <w:noProof/>
          <w:color w:val="0000FF"/>
          <w:sz w:val="28"/>
          <w:szCs w:val="28"/>
        </w:rPr>
        <w:t>ов</w:t>
      </w:r>
      <w:r w:rsidRPr="005B3566">
        <w:rPr>
          <w:noProof/>
          <w:color w:val="0000FF"/>
          <w:sz w:val="28"/>
          <w:szCs w:val="28"/>
        </w:rPr>
        <w:t>, государств</w:t>
      </w:r>
      <w:r>
        <w:rPr>
          <w:noProof/>
          <w:color w:val="0000FF"/>
          <w:sz w:val="28"/>
          <w:szCs w:val="28"/>
        </w:rPr>
        <w:t>енная собственность на которы</w:t>
      </w:r>
      <w:r w:rsidR="008F1D19">
        <w:rPr>
          <w:noProof/>
          <w:color w:val="0000FF"/>
          <w:sz w:val="28"/>
          <w:szCs w:val="28"/>
        </w:rPr>
        <w:t>е</w:t>
      </w:r>
      <w:r w:rsidRPr="005B3566">
        <w:rPr>
          <w:noProof/>
          <w:color w:val="0000FF"/>
          <w:sz w:val="28"/>
          <w:szCs w:val="28"/>
        </w:rPr>
        <w:br/>
        <w:t>не разграничена, расположенн</w:t>
      </w:r>
      <w:r w:rsidR="008F1D19">
        <w:rPr>
          <w:noProof/>
          <w:color w:val="0000FF"/>
          <w:sz w:val="28"/>
          <w:szCs w:val="28"/>
        </w:rPr>
        <w:t>ых</w:t>
      </w:r>
      <w:r w:rsidRPr="005B3566">
        <w:rPr>
          <w:noProof/>
          <w:color w:val="0000FF"/>
          <w:sz w:val="28"/>
          <w:szCs w:val="28"/>
        </w:rPr>
        <w:t xml:space="preserve"> </w:t>
      </w:r>
      <w:r w:rsidR="00634EAB" w:rsidRPr="00634EAB">
        <w:rPr>
          <w:noProof/>
          <w:color w:val="0000FF"/>
          <w:sz w:val="28"/>
          <w:szCs w:val="28"/>
        </w:rPr>
        <w:t>на территории Орехово-Зуевского</w:t>
      </w:r>
      <w:r w:rsidR="00634EAB" w:rsidRPr="00634EAB">
        <w:rPr>
          <w:noProof/>
          <w:color w:val="0000FF"/>
          <w:sz w:val="28"/>
          <w:szCs w:val="28"/>
        </w:rPr>
        <w:br/>
        <w:t xml:space="preserve"> муниципального района Московской области</w:t>
      </w:r>
      <w:r w:rsidRPr="005B3566">
        <w:rPr>
          <w:noProof/>
          <w:color w:val="0000FF"/>
          <w:sz w:val="28"/>
          <w:szCs w:val="28"/>
        </w:rPr>
        <w:t xml:space="preserve">, </w:t>
      </w:r>
      <w:r>
        <w:rPr>
          <w:noProof/>
          <w:color w:val="0000FF"/>
          <w:sz w:val="28"/>
          <w:szCs w:val="28"/>
        </w:rPr>
        <w:t>вид разрешенного использования:</w:t>
      </w:r>
    </w:p>
    <w:p w14:paraId="25F57353" w14:textId="13B35769" w:rsidR="00AA3D17" w:rsidRPr="005B3566" w:rsidRDefault="00634EAB" w:rsidP="00AA3D17">
      <w:pPr>
        <w:ind w:left="-426"/>
        <w:jc w:val="center"/>
        <w:rPr>
          <w:iCs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14:paraId="54560873" w14:textId="17B0C64A" w:rsidR="00AA3D17" w:rsidRPr="005B3566" w:rsidRDefault="00AA3D17" w:rsidP="00AA3D17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</w:t>
      </w:r>
      <w:r w:rsidR="008F1D19">
        <w:rPr>
          <w:iCs/>
          <w:color w:val="0000FF"/>
          <w:sz w:val="28"/>
          <w:szCs w:val="28"/>
        </w:rPr>
        <w:t>4</w:t>
      </w:r>
      <w:r w:rsidRPr="005B3566">
        <w:rPr>
          <w:iCs/>
          <w:color w:val="0000FF"/>
          <w:sz w:val="28"/>
          <w:szCs w:val="28"/>
        </w:rPr>
        <w:t xml:space="preserve"> лот</w:t>
      </w:r>
      <w:r w:rsidR="008F1D19">
        <w:rPr>
          <w:iCs/>
          <w:color w:val="0000FF"/>
          <w:sz w:val="28"/>
          <w:szCs w:val="28"/>
        </w:rPr>
        <w:t>а</w:t>
      </w:r>
      <w:r w:rsidRPr="005B3566">
        <w:rPr>
          <w:iCs/>
          <w:color w:val="0000FF"/>
          <w:sz w:val="28"/>
          <w:szCs w:val="28"/>
        </w:rPr>
        <w:t>)</w:t>
      </w:r>
    </w:p>
    <w:p w14:paraId="6DC7512E" w14:textId="77777777" w:rsidR="005B3566" w:rsidRPr="005B3566" w:rsidRDefault="005B3566" w:rsidP="00634EAB">
      <w:pPr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7187298C" w:rsidR="005B3566" w:rsidRPr="005B3566" w:rsidRDefault="00243062" w:rsidP="008F1D19">
            <w:pPr>
              <w:autoSpaceDE w:val="0"/>
              <w:rPr>
                <w:bCs/>
                <w:sz w:val="26"/>
                <w:szCs w:val="26"/>
              </w:rPr>
            </w:pPr>
            <w:r w:rsidRPr="00243062">
              <w:rPr>
                <w:b/>
                <w:noProof/>
                <w:color w:val="0000FF"/>
                <w:sz w:val="28"/>
                <w:szCs w:val="28"/>
              </w:rPr>
              <w:t>230517/6987935/01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24E2CFFD" w:rsidR="005B3566" w:rsidRPr="005B3566" w:rsidRDefault="00843B5B" w:rsidP="001C32DE">
            <w:r w:rsidRPr="00843B5B">
              <w:rPr>
                <w:b/>
                <w:noProof/>
                <w:color w:val="0000FF"/>
                <w:sz w:val="28"/>
                <w:szCs w:val="28"/>
              </w:rPr>
              <w:t>00400010100373</w:t>
            </w:r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0A2534E6" w:rsidR="005B3566" w:rsidRPr="005B3566" w:rsidRDefault="008F1D19" w:rsidP="00AA3D17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4</w:t>
            </w:r>
            <w:r w:rsidR="00270832">
              <w:rPr>
                <w:b/>
                <w:noProof/>
                <w:color w:val="0000FF"/>
                <w:sz w:val="28"/>
                <w:szCs w:val="28"/>
              </w:rPr>
              <w:t>.05.2017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5CE27DF7" w:rsidR="005B3566" w:rsidRPr="00270832" w:rsidRDefault="00AA5B39" w:rsidP="00AA5B39">
            <w:pPr>
              <w:autoSpaceDE w:val="0"/>
              <w:rPr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03</w:t>
            </w:r>
            <w:r w:rsidR="00270832" w:rsidRPr="00270832">
              <w:rPr>
                <w:b/>
                <w:bCs/>
                <w:color w:val="0000FF"/>
                <w:sz w:val="28"/>
                <w:szCs w:val="28"/>
              </w:rPr>
              <w:t>.0</w:t>
            </w:r>
            <w:r>
              <w:rPr>
                <w:b/>
                <w:bCs/>
                <w:color w:val="0000FF"/>
                <w:sz w:val="28"/>
                <w:szCs w:val="28"/>
              </w:rPr>
              <w:t>7</w:t>
            </w:r>
            <w:r w:rsidR="00270832" w:rsidRPr="00270832">
              <w:rPr>
                <w:b/>
                <w:bCs/>
                <w:color w:val="0000FF"/>
                <w:sz w:val="28"/>
                <w:szCs w:val="28"/>
              </w:rPr>
              <w:t>.2017</w:t>
            </w:r>
          </w:p>
        </w:tc>
      </w:tr>
      <w:tr w:rsidR="005B3566" w:rsidRPr="005B3566" w14:paraId="0A082A48" w14:textId="77777777" w:rsidTr="00CF5040">
        <w:trPr>
          <w:trHeight w:hRule="exact" w:val="779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2056031E" w:rsidR="005B3566" w:rsidRPr="005B3566" w:rsidRDefault="00AA5B39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05.07</w:t>
            </w:r>
            <w:r w:rsidR="00270832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2F4BFDF4" w14:textId="0BB9DC66" w:rsidR="00CF5040" w:rsidRDefault="00CF5040" w:rsidP="00CF5040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2017 </w:t>
      </w:r>
      <w:r w:rsidR="005B3566" w:rsidRPr="00CF5040">
        <w:rPr>
          <w:b/>
          <w:bCs/>
          <w:color w:val="17365D"/>
          <w:sz w:val="26"/>
          <w:szCs w:val="26"/>
        </w:rPr>
        <w:t>год</w:t>
      </w:r>
    </w:p>
    <w:p w14:paraId="25415666" w14:textId="2BEB8259" w:rsidR="000306C8" w:rsidRPr="00CF5040" w:rsidRDefault="005B3566" w:rsidP="00CF5040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</w:pPr>
      <w:r w:rsidRPr="00CF5040">
        <w:br w:type="page"/>
      </w:r>
      <w:bookmarkStart w:id="0" w:name="_Toc478656950"/>
      <w:bookmarkStart w:id="1" w:name="_Toc478580942"/>
      <w:permStart w:id="650070705" w:edGrp="everyone"/>
      <w:r w:rsidR="00CF504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</w:t>
      </w:r>
      <w:permEnd w:id="650070705"/>
      <w:r w:rsidR="009B340F" w:rsidRPr="00CF5040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0306C8" w:rsidRPr="00CF5040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0"/>
    </w:p>
    <w:p w14:paraId="28F3B3B9" w14:textId="7777777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2" w:name="_Toc423619374"/>
      <w:bookmarkStart w:id="3" w:name="_Toc426462869"/>
      <w:bookmarkStart w:id="4" w:name="_Toc428969604"/>
      <w:bookmarkStart w:id="5" w:name="__RefHeading__33_520497706"/>
      <w:bookmarkStart w:id="6" w:name="_%2525D0%25259F%2525D1%252580%2525D0%252"/>
      <w:bookmarkEnd w:id="1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 для 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629CF126" w14:textId="42951B11" w:rsidR="00AA3D17" w:rsidRPr="0066427B" w:rsidRDefault="009B340F" w:rsidP="00AA3D1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AA3D17" w:rsidRPr="0066427B">
        <w:rPr>
          <w:color w:val="0000FF"/>
          <w:sz w:val="22"/>
          <w:szCs w:val="22"/>
        </w:rPr>
        <w:t>решени</w:t>
      </w:r>
      <w:r w:rsidR="00AA3D17">
        <w:rPr>
          <w:color w:val="0000FF"/>
          <w:sz w:val="22"/>
          <w:szCs w:val="22"/>
        </w:rPr>
        <w:t>я</w:t>
      </w:r>
      <w:r w:rsidR="00AA3D17" w:rsidRPr="0066427B">
        <w:rPr>
          <w:color w:val="0000FF"/>
          <w:sz w:val="22"/>
          <w:szCs w:val="22"/>
        </w:rPr>
        <w:t xml:space="preserve"> </w:t>
      </w:r>
      <w:r w:rsidR="00AA3D17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634EAB">
        <w:rPr>
          <w:color w:val="0000FF"/>
          <w:sz w:val="22"/>
          <w:szCs w:val="22"/>
        </w:rPr>
        <w:t xml:space="preserve"> (протокол от </w:t>
      </w:r>
      <w:r w:rsidR="00DD3C7B">
        <w:rPr>
          <w:color w:val="0000FF"/>
          <w:sz w:val="22"/>
          <w:szCs w:val="22"/>
        </w:rPr>
        <w:t>25.08.2016</w:t>
      </w:r>
      <w:r w:rsidR="00AA3D17" w:rsidRPr="0066427B">
        <w:rPr>
          <w:color w:val="0000FF"/>
          <w:sz w:val="22"/>
          <w:szCs w:val="22"/>
        </w:rPr>
        <w:t xml:space="preserve"> № </w:t>
      </w:r>
      <w:r w:rsidR="00DD3C7B">
        <w:rPr>
          <w:color w:val="0000FF"/>
          <w:sz w:val="22"/>
          <w:szCs w:val="22"/>
        </w:rPr>
        <w:t>33</w:t>
      </w:r>
      <w:r w:rsidR="00634EAB">
        <w:rPr>
          <w:color w:val="0000FF"/>
          <w:sz w:val="22"/>
          <w:szCs w:val="22"/>
        </w:rPr>
        <w:t xml:space="preserve"> п. </w:t>
      </w:r>
      <w:r w:rsidR="00DD3C7B">
        <w:rPr>
          <w:color w:val="0000FF"/>
          <w:sz w:val="22"/>
          <w:szCs w:val="22"/>
        </w:rPr>
        <w:t>874, от 29.10.2015 № 42 п. 1007, п. 1029, п. 1030</w:t>
      </w:r>
      <w:r w:rsidR="00AA3D17" w:rsidRPr="0066427B">
        <w:rPr>
          <w:color w:val="0000FF"/>
          <w:sz w:val="22"/>
          <w:szCs w:val="22"/>
        </w:rPr>
        <w:t>);</w:t>
      </w:r>
    </w:p>
    <w:p w14:paraId="39DC1A38" w14:textId="013B4A11" w:rsidR="00AA3D17" w:rsidRDefault="00AA3D17" w:rsidP="00AA3D1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Cs/>
          <w:iCs/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634EAB" w:rsidRPr="00634EAB">
        <w:rPr>
          <w:bCs/>
          <w:iCs/>
          <w:color w:val="0000FF"/>
          <w:sz w:val="22"/>
          <w:szCs w:val="22"/>
        </w:rPr>
        <w:t xml:space="preserve">постановления Главы Орехово-Зуевского муниципального района Московской области от  </w:t>
      </w:r>
      <w:r w:rsidR="002E5596">
        <w:rPr>
          <w:bCs/>
          <w:iCs/>
          <w:color w:val="0000FF"/>
          <w:sz w:val="22"/>
          <w:szCs w:val="22"/>
        </w:rPr>
        <w:t>08.09</w:t>
      </w:r>
      <w:r w:rsidR="00634EAB" w:rsidRPr="00634EAB">
        <w:rPr>
          <w:bCs/>
          <w:iCs/>
          <w:color w:val="0000FF"/>
          <w:sz w:val="22"/>
          <w:szCs w:val="22"/>
        </w:rPr>
        <w:t>.201</w:t>
      </w:r>
      <w:r w:rsidR="002E5596">
        <w:rPr>
          <w:bCs/>
          <w:iCs/>
          <w:color w:val="0000FF"/>
          <w:sz w:val="22"/>
          <w:szCs w:val="22"/>
        </w:rPr>
        <w:t>6</w:t>
      </w:r>
      <w:r w:rsidR="00634EAB" w:rsidRPr="00634EAB">
        <w:rPr>
          <w:bCs/>
          <w:iCs/>
          <w:color w:val="0000FF"/>
          <w:sz w:val="22"/>
          <w:szCs w:val="22"/>
        </w:rPr>
        <w:t xml:space="preserve"> </w:t>
      </w:r>
      <w:r w:rsidR="00634EAB" w:rsidRPr="00634EAB">
        <w:rPr>
          <w:color w:val="0000FF"/>
          <w:sz w:val="22"/>
          <w:szCs w:val="22"/>
        </w:rPr>
        <w:br/>
      </w:r>
      <w:r w:rsidR="00634EAB">
        <w:rPr>
          <w:bCs/>
          <w:iCs/>
          <w:color w:val="0000FF"/>
          <w:sz w:val="22"/>
          <w:szCs w:val="22"/>
        </w:rPr>
        <w:t xml:space="preserve">№ </w:t>
      </w:r>
      <w:r w:rsidR="002E5596">
        <w:rPr>
          <w:bCs/>
          <w:iCs/>
          <w:color w:val="0000FF"/>
          <w:sz w:val="22"/>
          <w:szCs w:val="22"/>
        </w:rPr>
        <w:t>2312</w:t>
      </w:r>
      <w:r w:rsidR="00634EAB" w:rsidRPr="00634EAB">
        <w:rPr>
          <w:bCs/>
          <w:iCs/>
          <w:color w:val="0000FF"/>
          <w:sz w:val="22"/>
          <w:szCs w:val="22"/>
        </w:rPr>
        <w:t xml:space="preserve"> «О проведении аукциона по продаже земельного участка площадью 1 5</w:t>
      </w:r>
      <w:r w:rsidR="002E5596">
        <w:rPr>
          <w:bCs/>
          <w:iCs/>
          <w:color w:val="0000FF"/>
          <w:sz w:val="22"/>
          <w:szCs w:val="22"/>
        </w:rPr>
        <w:t>20</w:t>
      </w:r>
      <w:r w:rsidR="00634EAB" w:rsidRPr="00634EAB">
        <w:rPr>
          <w:bCs/>
          <w:iCs/>
          <w:color w:val="0000FF"/>
          <w:sz w:val="22"/>
          <w:szCs w:val="22"/>
        </w:rPr>
        <w:t xml:space="preserve"> кв.м, распо</w:t>
      </w:r>
      <w:r w:rsidR="004B01BF">
        <w:rPr>
          <w:bCs/>
          <w:iCs/>
          <w:color w:val="0000FF"/>
          <w:sz w:val="22"/>
          <w:szCs w:val="22"/>
        </w:rPr>
        <w:t>л</w:t>
      </w:r>
      <w:r w:rsidR="00634EAB" w:rsidRPr="00634EAB">
        <w:rPr>
          <w:bCs/>
          <w:iCs/>
          <w:color w:val="0000FF"/>
          <w:sz w:val="22"/>
          <w:szCs w:val="22"/>
        </w:rPr>
        <w:t xml:space="preserve">оженного </w:t>
      </w:r>
      <w:r w:rsidR="00634EAB" w:rsidRPr="00634EAB">
        <w:rPr>
          <w:bCs/>
          <w:iCs/>
          <w:color w:val="0000FF"/>
          <w:sz w:val="22"/>
          <w:szCs w:val="22"/>
        </w:rPr>
        <w:br/>
        <w:t xml:space="preserve">по адресу: Орехово-Зуевский район, сельское поселение </w:t>
      </w:r>
      <w:r w:rsidR="002E5596">
        <w:rPr>
          <w:bCs/>
          <w:iCs/>
          <w:color w:val="0000FF"/>
          <w:sz w:val="22"/>
          <w:szCs w:val="22"/>
        </w:rPr>
        <w:t>Новинское</w:t>
      </w:r>
      <w:r w:rsidR="00634EAB" w:rsidRPr="00634EAB">
        <w:rPr>
          <w:bCs/>
          <w:iCs/>
          <w:color w:val="0000FF"/>
          <w:sz w:val="22"/>
          <w:szCs w:val="22"/>
        </w:rPr>
        <w:t xml:space="preserve">, </w:t>
      </w:r>
      <w:r w:rsidR="00634EAB">
        <w:rPr>
          <w:bCs/>
          <w:iCs/>
          <w:color w:val="0000FF"/>
          <w:sz w:val="22"/>
          <w:szCs w:val="22"/>
        </w:rPr>
        <w:t xml:space="preserve">д. </w:t>
      </w:r>
      <w:r w:rsidR="002E5596">
        <w:rPr>
          <w:bCs/>
          <w:iCs/>
          <w:color w:val="0000FF"/>
          <w:sz w:val="22"/>
          <w:szCs w:val="22"/>
        </w:rPr>
        <w:t>Смолево</w:t>
      </w:r>
      <w:r w:rsidR="00634EAB">
        <w:rPr>
          <w:bCs/>
          <w:iCs/>
          <w:color w:val="0000FF"/>
          <w:sz w:val="22"/>
          <w:szCs w:val="22"/>
        </w:rPr>
        <w:t xml:space="preserve">, участок № </w:t>
      </w:r>
      <w:r w:rsidR="002E5596">
        <w:rPr>
          <w:bCs/>
          <w:iCs/>
          <w:color w:val="0000FF"/>
          <w:sz w:val="22"/>
          <w:szCs w:val="22"/>
        </w:rPr>
        <w:t>400</w:t>
      </w:r>
      <w:r w:rsidR="00634EAB" w:rsidRPr="00634EAB">
        <w:rPr>
          <w:bCs/>
          <w:iCs/>
          <w:color w:val="0000FF"/>
          <w:sz w:val="22"/>
          <w:szCs w:val="22"/>
        </w:rPr>
        <w:t xml:space="preserve">, </w:t>
      </w:r>
      <w:r w:rsidR="00634EAB" w:rsidRPr="00634EAB">
        <w:rPr>
          <w:bCs/>
          <w:iCs/>
          <w:color w:val="0000FF"/>
          <w:sz w:val="22"/>
          <w:szCs w:val="22"/>
        </w:rPr>
        <w:br/>
        <w:t>для индивидуального жилищного строительства» (Приложение 1)</w:t>
      </w:r>
      <w:r w:rsidR="00A76DC4">
        <w:rPr>
          <w:bCs/>
          <w:iCs/>
          <w:color w:val="0000FF"/>
          <w:sz w:val="22"/>
          <w:szCs w:val="22"/>
        </w:rPr>
        <w:t>;</w:t>
      </w:r>
    </w:p>
    <w:p w14:paraId="41606C62" w14:textId="5C5D44CA" w:rsidR="00CE60FA" w:rsidRDefault="002E5596" w:rsidP="00AA3D1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Cs/>
          <w:iCs/>
          <w:color w:val="0000FF"/>
          <w:sz w:val="22"/>
          <w:szCs w:val="22"/>
        </w:rPr>
      </w:pPr>
      <w:r>
        <w:rPr>
          <w:bCs/>
          <w:iCs/>
          <w:color w:val="0000FF"/>
          <w:sz w:val="22"/>
          <w:szCs w:val="22"/>
        </w:rPr>
        <w:t>-</w:t>
      </w:r>
      <w:r w:rsidR="00CE60FA" w:rsidRPr="00CE60FA">
        <w:rPr>
          <w:bCs/>
          <w:iCs/>
          <w:color w:val="0000FF"/>
          <w:sz w:val="22"/>
          <w:szCs w:val="22"/>
        </w:rPr>
        <w:t xml:space="preserve"> </w:t>
      </w:r>
      <w:r w:rsidR="00CE60FA" w:rsidRPr="00634EAB">
        <w:rPr>
          <w:bCs/>
          <w:iCs/>
          <w:color w:val="0000FF"/>
          <w:sz w:val="22"/>
          <w:szCs w:val="22"/>
        </w:rPr>
        <w:t xml:space="preserve">постановления Главы Орехово-Зуевского муниципального района Московской области от  </w:t>
      </w:r>
      <w:r w:rsidR="00CE60FA">
        <w:rPr>
          <w:bCs/>
          <w:iCs/>
          <w:color w:val="0000FF"/>
          <w:sz w:val="22"/>
          <w:szCs w:val="22"/>
        </w:rPr>
        <w:t>18.11</w:t>
      </w:r>
      <w:r w:rsidR="00CE60FA" w:rsidRPr="00634EAB">
        <w:rPr>
          <w:bCs/>
          <w:iCs/>
          <w:color w:val="0000FF"/>
          <w:sz w:val="22"/>
          <w:szCs w:val="22"/>
        </w:rPr>
        <w:t>.201</w:t>
      </w:r>
      <w:r w:rsidR="00CE60FA">
        <w:rPr>
          <w:bCs/>
          <w:iCs/>
          <w:color w:val="0000FF"/>
          <w:sz w:val="22"/>
          <w:szCs w:val="22"/>
        </w:rPr>
        <w:t>5</w:t>
      </w:r>
      <w:r w:rsidR="00CE60FA" w:rsidRPr="00634EAB">
        <w:rPr>
          <w:bCs/>
          <w:iCs/>
          <w:color w:val="0000FF"/>
          <w:sz w:val="22"/>
          <w:szCs w:val="22"/>
        </w:rPr>
        <w:t xml:space="preserve"> </w:t>
      </w:r>
      <w:r w:rsidR="00CE60FA" w:rsidRPr="00634EAB">
        <w:rPr>
          <w:color w:val="0000FF"/>
          <w:sz w:val="22"/>
          <w:szCs w:val="22"/>
        </w:rPr>
        <w:br/>
      </w:r>
      <w:r w:rsidR="00CE60FA">
        <w:rPr>
          <w:bCs/>
          <w:iCs/>
          <w:color w:val="0000FF"/>
          <w:sz w:val="22"/>
          <w:szCs w:val="22"/>
        </w:rPr>
        <w:t>№ 2602</w:t>
      </w:r>
      <w:r w:rsidR="00CE60FA" w:rsidRPr="00634EAB">
        <w:rPr>
          <w:bCs/>
          <w:iCs/>
          <w:color w:val="0000FF"/>
          <w:sz w:val="22"/>
          <w:szCs w:val="22"/>
        </w:rPr>
        <w:t xml:space="preserve"> «О проведении аукциона по продаже земельного участка площадью 1 5</w:t>
      </w:r>
      <w:r w:rsidR="00CE60FA">
        <w:rPr>
          <w:bCs/>
          <w:iCs/>
          <w:color w:val="0000FF"/>
          <w:sz w:val="22"/>
          <w:szCs w:val="22"/>
        </w:rPr>
        <w:t>00</w:t>
      </w:r>
      <w:r w:rsidR="00CE60FA" w:rsidRPr="00634EAB">
        <w:rPr>
          <w:bCs/>
          <w:iCs/>
          <w:color w:val="0000FF"/>
          <w:sz w:val="22"/>
          <w:szCs w:val="22"/>
        </w:rPr>
        <w:t xml:space="preserve"> кв.м, распо</w:t>
      </w:r>
      <w:r w:rsidR="004B01BF">
        <w:rPr>
          <w:bCs/>
          <w:iCs/>
          <w:color w:val="0000FF"/>
          <w:sz w:val="22"/>
          <w:szCs w:val="22"/>
        </w:rPr>
        <w:t>л</w:t>
      </w:r>
      <w:r w:rsidR="00CE60FA" w:rsidRPr="00634EAB">
        <w:rPr>
          <w:bCs/>
          <w:iCs/>
          <w:color w:val="0000FF"/>
          <w:sz w:val="22"/>
          <w:szCs w:val="22"/>
        </w:rPr>
        <w:t xml:space="preserve">оженного </w:t>
      </w:r>
      <w:r w:rsidR="00CE60FA" w:rsidRPr="00634EAB">
        <w:rPr>
          <w:bCs/>
          <w:iCs/>
          <w:color w:val="0000FF"/>
          <w:sz w:val="22"/>
          <w:szCs w:val="22"/>
        </w:rPr>
        <w:br/>
        <w:t xml:space="preserve">по адресу: Орехово-Зуевский район, сельское поселение </w:t>
      </w:r>
      <w:r w:rsidR="00CE60FA">
        <w:rPr>
          <w:bCs/>
          <w:iCs/>
          <w:color w:val="0000FF"/>
          <w:sz w:val="22"/>
          <w:szCs w:val="22"/>
        </w:rPr>
        <w:t>Давыдовское</w:t>
      </w:r>
      <w:r w:rsidR="00CE60FA" w:rsidRPr="00634EAB">
        <w:rPr>
          <w:bCs/>
          <w:iCs/>
          <w:color w:val="0000FF"/>
          <w:sz w:val="22"/>
          <w:szCs w:val="22"/>
        </w:rPr>
        <w:t xml:space="preserve">, </w:t>
      </w:r>
      <w:r w:rsidR="00CE60FA">
        <w:rPr>
          <w:bCs/>
          <w:iCs/>
          <w:color w:val="0000FF"/>
          <w:sz w:val="22"/>
          <w:szCs w:val="22"/>
        </w:rPr>
        <w:t>д. Давыдово, ул. Солнечная</w:t>
      </w:r>
      <w:r w:rsidR="00CE60FA" w:rsidRPr="00634EAB">
        <w:rPr>
          <w:bCs/>
          <w:iCs/>
          <w:color w:val="0000FF"/>
          <w:sz w:val="22"/>
          <w:szCs w:val="22"/>
        </w:rPr>
        <w:t xml:space="preserve">, </w:t>
      </w:r>
      <w:r w:rsidR="00CE60FA">
        <w:rPr>
          <w:bCs/>
          <w:iCs/>
          <w:color w:val="0000FF"/>
          <w:sz w:val="22"/>
          <w:szCs w:val="22"/>
        </w:rPr>
        <w:t xml:space="preserve">участок №116, </w:t>
      </w:r>
      <w:r w:rsidR="00CE60FA" w:rsidRPr="00634EAB">
        <w:rPr>
          <w:bCs/>
          <w:iCs/>
          <w:color w:val="0000FF"/>
          <w:sz w:val="22"/>
          <w:szCs w:val="22"/>
        </w:rPr>
        <w:t>для индивидуального жилищного строительства» (Приложение 1)</w:t>
      </w:r>
      <w:r w:rsidR="00CE60FA">
        <w:rPr>
          <w:bCs/>
          <w:iCs/>
          <w:color w:val="0000FF"/>
          <w:sz w:val="22"/>
          <w:szCs w:val="22"/>
        </w:rPr>
        <w:t>;</w:t>
      </w:r>
    </w:p>
    <w:p w14:paraId="5258B46C" w14:textId="096A4EF9" w:rsidR="002E5596" w:rsidRDefault="00CE60FA" w:rsidP="00AA3D1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Cs/>
          <w:iCs/>
          <w:color w:val="0000FF"/>
          <w:sz w:val="22"/>
          <w:szCs w:val="22"/>
        </w:rPr>
      </w:pPr>
      <w:r>
        <w:rPr>
          <w:bCs/>
          <w:iCs/>
          <w:color w:val="0000FF"/>
          <w:sz w:val="22"/>
          <w:szCs w:val="22"/>
        </w:rPr>
        <w:t xml:space="preserve">- </w:t>
      </w:r>
      <w:r w:rsidR="002E5596">
        <w:rPr>
          <w:bCs/>
          <w:iCs/>
          <w:color w:val="0000FF"/>
          <w:sz w:val="22"/>
          <w:szCs w:val="22"/>
        </w:rPr>
        <w:t xml:space="preserve"> </w:t>
      </w:r>
      <w:r w:rsidRPr="00634EAB">
        <w:rPr>
          <w:bCs/>
          <w:iCs/>
          <w:color w:val="0000FF"/>
          <w:sz w:val="22"/>
          <w:szCs w:val="22"/>
        </w:rPr>
        <w:t xml:space="preserve">постановления Главы Орехово-Зуевского муниципального района Московской области от  </w:t>
      </w:r>
      <w:r>
        <w:rPr>
          <w:bCs/>
          <w:iCs/>
          <w:color w:val="0000FF"/>
          <w:sz w:val="22"/>
          <w:szCs w:val="22"/>
        </w:rPr>
        <w:t>08.09</w:t>
      </w:r>
      <w:r w:rsidRPr="00634EAB">
        <w:rPr>
          <w:bCs/>
          <w:iCs/>
          <w:color w:val="0000FF"/>
          <w:sz w:val="22"/>
          <w:szCs w:val="22"/>
        </w:rPr>
        <w:t>.201</w:t>
      </w:r>
      <w:r>
        <w:rPr>
          <w:bCs/>
          <w:iCs/>
          <w:color w:val="0000FF"/>
          <w:sz w:val="22"/>
          <w:szCs w:val="22"/>
        </w:rPr>
        <w:t>6</w:t>
      </w:r>
      <w:r w:rsidRPr="00634EAB">
        <w:rPr>
          <w:bCs/>
          <w:iCs/>
          <w:color w:val="0000FF"/>
          <w:sz w:val="22"/>
          <w:szCs w:val="22"/>
        </w:rPr>
        <w:t xml:space="preserve"> </w:t>
      </w:r>
      <w:r w:rsidRPr="00634EAB">
        <w:rPr>
          <w:color w:val="0000FF"/>
          <w:sz w:val="22"/>
          <w:szCs w:val="22"/>
        </w:rPr>
        <w:br/>
      </w:r>
      <w:r>
        <w:rPr>
          <w:bCs/>
          <w:iCs/>
          <w:color w:val="0000FF"/>
          <w:sz w:val="22"/>
          <w:szCs w:val="22"/>
        </w:rPr>
        <w:t>№ 2302</w:t>
      </w:r>
      <w:r w:rsidRPr="00634EAB">
        <w:rPr>
          <w:bCs/>
          <w:iCs/>
          <w:color w:val="0000FF"/>
          <w:sz w:val="22"/>
          <w:szCs w:val="22"/>
        </w:rPr>
        <w:t xml:space="preserve"> «</w:t>
      </w:r>
      <w:r>
        <w:rPr>
          <w:bCs/>
          <w:iCs/>
          <w:color w:val="0000FF"/>
          <w:sz w:val="22"/>
          <w:szCs w:val="22"/>
        </w:rPr>
        <w:t>О внесении изменений и дополнений в постановление Главы Орехово-Зуевского муниципального района от 18.11.2015 № 260</w:t>
      </w:r>
      <w:r w:rsidR="00F72AEB">
        <w:rPr>
          <w:bCs/>
          <w:iCs/>
          <w:color w:val="0000FF"/>
          <w:sz w:val="22"/>
          <w:szCs w:val="22"/>
        </w:rPr>
        <w:t>2</w:t>
      </w:r>
      <w:r>
        <w:rPr>
          <w:bCs/>
          <w:iCs/>
          <w:color w:val="0000FF"/>
          <w:sz w:val="22"/>
          <w:szCs w:val="22"/>
        </w:rPr>
        <w:t xml:space="preserve"> «</w:t>
      </w:r>
      <w:r w:rsidRPr="00634EAB">
        <w:rPr>
          <w:bCs/>
          <w:iCs/>
          <w:color w:val="0000FF"/>
          <w:sz w:val="22"/>
          <w:szCs w:val="22"/>
        </w:rPr>
        <w:t>О проведении аукциона по продаже земельного участка площадью 1 5</w:t>
      </w:r>
      <w:r>
        <w:rPr>
          <w:bCs/>
          <w:iCs/>
          <w:color w:val="0000FF"/>
          <w:sz w:val="22"/>
          <w:szCs w:val="22"/>
        </w:rPr>
        <w:t>00 кв.м, распо</w:t>
      </w:r>
      <w:r w:rsidR="004B01BF">
        <w:rPr>
          <w:bCs/>
          <w:iCs/>
          <w:color w:val="0000FF"/>
          <w:sz w:val="22"/>
          <w:szCs w:val="22"/>
        </w:rPr>
        <w:t>л</w:t>
      </w:r>
      <w:r>
        <w:rPr>
          <w:bCs/>
          <w:iCs/>
          <w:color w:val="0000FF"/>
          <w:sz w:val="22"/>
          <w:szCs w:val="22"/>
        </w:rPr>
        <w:t xml:space="preserve">оженного </w:t>
      </w:r>
      <w:r w:rsidRPr="00634EAB">
        <w:rPr>
          <w:bCs/>
          <w:iCs/>
          <w:color w:val="0000FF"/>
          <w:sz w:val="22"/>
          <w:szCs w:val="22"/>
        </w:rPr>
        <w:t xml:space="preserve">по адресу: Орехово-Зуевский район, сельское поселение </w:t>
      </w:r>
      <w:r>
        <w:rPr>
          <w:bCs/>
          <w:iCs/>
          <w:color w:val="0000FF"/>
          <w:sz w:val="22"/>
          <w:szCs w:val="22"/>
        </w:rPr>
        <w:t>Давыдовское</w:t>
      </w:r>
      <w:r w:rsidRPr="00634EAB">
        <w:rPr>
          <w:bCs/>
          <w:iCs/>
          <w:color w:val="0000FF"/>
          <w:sz w:val="22"/>
          <w:szCs w:val="22"/>
        </w:rPr>
        <w:t xml:space="preserve">, </w:t>
      </w:r>
      <w:r>
        <w:rPr>
          <w:bCs/>
          <w:iCs/>
          <w:color w:val="0000FF"/>
          <w:sz w:val="22"/>
          <w:szCs w:val="22"/>
        </w:rPr>
        <w:t xml:space="preserve">д. Давыдово, </w:t>
      </w:r>
      <w:r>
        <w:rPr>
          <w:bCs/>
          <w:iCs/>
          <w:color w:val="0000FF"/>
          <w:sz w:val="22"/>
          <w:szCs w:val="22"/>
        </w:rPr>
        <w:br/>
        <w:t>ул. Солнечная</w:t>
      </w:r>
      <w:r w:rsidRPr="00634EAB">
        <w:rPr>
          <w:bCs/>
          <w:iCs/>
          <w:color w:val="0000FF"/>
          <w:sz w:val="22"/>
          <w:szCs w:val="22"/>
        </w:rPr>
        <w:t xml:space="preserve">, </w:t>
      </w:r>
      <w:r>
        <w:rPr>
          <w:bCs/>
          <w:iCs/>
          <w:color w:val="0000FF"/>
          <w:sz w:val="22"/>
          <w:szCs w:val="22"/>
        </w:rPr>
        <w:t xml:space="preserve">участок №116, </w:t>
      </w:r>
      <w:r w:rsidRPr="00634EAB">
        <w:rPr>
          <w:bCs/>
          <w:iCs/>
          <w:color w:val="0000FF"/>
          <w:sz w:val="22"/>
          <w:szCs w:val="22"/>
        </w:rPr>
        <w:t>для индивидуального жилищного строительства» (Приложение 1)</w:t>
      </w:r>
      <w:r>
        <w:rPr>
          <w:bCs/>
          <w:iCs/>
          <w:color w:val="0000FF"/>
          <w:sz w:val="22"/>
          <w:szCs w:val="22"/>
        </w:rPr>
        <w:t>;</w:t>
      </w:r>
    </w:p>
    <w:p w14:paraId="2C6998C2" w14:textId="49C2F7FF" w:rsidR="00553747" w:rsidRDefault="00CE60FA" w:rsidP="0055374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Cs/>
          <w:iCs/>
          <w:color w:val="0000FF"/>
          <w:sz w:val="22"/>
          <w:szCs w:val="22"/>
        </w:rPr>
      </w:pPr>
      <w:r>
        <w:rPr>
          <w:bCs/>
          <w:iCs/>
          <w:color w:val="0000FF"/>
          <w:sz w:val="22"/>
          <w:szCs w:val="22"/>
        </w:rPr>
        <w:t xml:space="preserve">- </w:t>
      </w:r>
      <w:r w:rsidR="00553747" w:rsidRPr="00634EAB">
        <w:rPr>
          <w:bCs/>
          <w:iCs/>
          <w:color w:val="0000FF"/>
          <w:sz w:val="22"/>
          <w:szCs w:val="22"/>
        </w:rPr>
        <w:t xml:space="preserve">постановления Главы Орехово-Зуевского муниципального района Московской области от  </w:t>
      </w:r>
      <w:r w:rsidR="00553747">
        <w:rPr>
          <w:bCs/>
          <w:iCs/>
          <w:color w:val="0000FF"/>
          <w:sz w:val="22"/>
          <w:szCs w:val="22"/>
        </w:rPr>
        <w:t>18.11</w:t>
      </w:r>
      <w:r w:rsidR="00553747" w:rsidRPr="00634EAB">
        <w:rPr>
          <w:bCs/>
          <w:iCs/>
          <w:color w:val="0000FF"/>
          <w:sz w:val="22"/>
          <w:szCs w:val="22"/>
        </w:rPr>
        <w:t>.201</w:t>
      </w:r>
      <w:r w:rsidR="00553747">
        <w:rPr>
          <w:bCs/>
          <w:iCs/>
          <w:color w:val="0000FF"/>
          <w:sz w:val="22"/>
          <w:szCs w:val="22"/>
        </w:rPr>
        <w:t>5</w:t>
      </w:r>
      <w:r w:rsidR="00553747" w:rsidRPr="00634EAB">
        <w:rPr>
          <w:bCs/>
          <w:iCs/>
          <w:color w:val="0000FF"/>
          <w:sz w:val="22"/>
          <w:szCs w:val="22"/>
        </w:rPr>
        <w:t xml:space="preserve"> </w:t>
      </w:r>
      <w:r w:rsidR="00553747" w:rsidRPr="00634EAB">
        <w:rPr>
          <w:color w:val="0000FF"/>
          <w:sz w:val="22"/>
          <w:szCs w:val="22"/>
        </w:rPr>
        <w:br/>
      </w:r>
      <w:r w:rsidR="00553747">
        <w:rPr>
          <w:bCs/>
          <w:iCs/>
          <w:color w:val="0000FF"/>
          <w:sz w:val="22"/>
          <w:szCs w:val="22"/>
        </w:rPr>
        <w:t>№ 2599</w:t>
      </w:r>
      <w:r w:rsidR="00553747" w:rsidRPr="00634EAB">
        <w:rPr>
          <w:bCs/>
          <w:iCs/>
          <w:color w:val="0000FF"/>
          <w:sz w:val="22"/>
          <w:szCs w:val="22"/>
        </w:rPr>
        <w:t xml:space="preserve"> «О проведении аукциона по продаже земельного участка площадью 1 </w:t>
      </w:r>
      <w:r w:rsidR="00553747">
        <w:rPr>
          <w:bCs/>
          <w:iCs/>
          <w:color w:val="0000FF"/>
          <w:sz w:val="22"/>
          <w:szCs w:val="22"/>
        </w:rPr>
        <w:t>000</w:t>
      </w:r>
      <w:r w:rsidR="00553747" w:rsidRPr="00634EAB">
        <w:rPr>
          <w:bCs/>
          <w:iCs/>
          <w:color w:val="0000FF"/>
          <w:sz w:val="22"/>
          <w:szCs w:val="22"/>
        </w:rPr>
        <w:t xml:space="preserve"> кв.м, распо</w:t>
      </w:r>
      <w:r w:rsidR="004B01BF">
        <w:rPr>
          <w:bCs/>
          <w:iCs/>
          <w:color w:val="0000FF"/>
          <w:sz w:val="22"/>
          <w:szCs w:val="22"/>
        </w:rPr>
        <w:t>л</w:t>
      </w:r>
      <w:r w:rsidR="00553747" w:rsidRPr="00634EAB">
        <w:rPr>
          <w:bCs/>
          <w:iCs/>
          <w:color w:val="0000FF"/>
          <w:sz w:val="22"/>
          <w:szCs w:val="22"/>
        </w:rPr>
        <w:t xml:space="preserve">оженного </w:t>
      </w:r>
      <w:r w:rsidR="00553747" w:rsidRPr="00634EAB">
        <w:rPr>
          <w:bCs/>
          <w:iCs/>
          <w:color w:val="0000FF"/>
          <w:sz w:val="22"/>
          <w:szCs w:val="22"/>
        </w:rPr>
        <w:br/>
        <w:t xml:space="preserve">по адресу: Орехово-Зуевский район, </w:t>
      </w:r>
      <w:r w:rsidR="00553747">
        <w:rPr>
          <w:bCs/>
          <w:iCs/>
          <w:color w:val="0000FF"/>
          <w:sz w:val="22"/>
          <w:szCs w:val="22"/>
        </w:rPr>
        <w:t>г. Куровское</w:t>
      </w:r>
      <w:r w:rsidR="00553747" w:rsidRPr="00634EAB">
        <w:rPr>
          <w:bCs/>
          <w:iCs/>
          <w:color w:val="0000FF"/>
          <w:sz w:val="22"/>
          <w:szCs w:val="22"/>
        </w:rPr>
        <w:t xml:space="preserve">, </w:t>
      </w:r>
      <w:r w:rsidR="00553747">
        <w:rPr>
          <w:bCs/>
          <w:iCs/>
          <w:color w:val="0000FF"/>
          <w:sz w:val="22"/>
          <w:szCs w:val="22"/>
        </w:rPr>
        <w:t>ул. Озерная</w:t>
      </w:r>
      <w:r w:rsidR="00553747" w:rsidRPr="00634EAB">
        <w:rPr>
          <w:bCs/>
          <w:iCs/>
          <w:color w:val="0000FF"/>
          <w:sz w:val="22"/>
          <w:szCs w:val="22"/>
        </w:rPr>
        <w:t xml:space="preserve">, </w:t>
      </w:r>
      <w:r w:rsidR="00553747">
        <w:rPr>
          <w:bCs/>
          <w:iCs/>
          <w:color w:val="0000FF"/>
          <w:sz w:val="22"/>
          <w:szCs w:val="22"/>
        </w:rPr>
        <w:t xml:space="preserve">участок №75, </w:t>
      </w:r>
      <w:r w:rsidR="00553747" w:rsidRPr="00634EAB">
        <w:rPr>
          <w:bCs/>
          <w:iCs/>
          <w:color w:val="0000FF"/>
          <w:sz w:val="22"/>
          <w:szCs w:val="22"/>
        </w:rPr>
        <w:t>для индивидуального жилищного строительства» (Приложение 1)</w:t>
      </w:r>
      <w:r w:rsidR="00553747">
        <w:rPr>
          <w:bCs/>
          <w:iCs/>
          <w:color w:val="0000FF"/>
          <w:sz w:val="22"/>
          <w:szCs w:val="22"/>
        </w:rPr>
        <w:t>;</w:t>
      </w:r>
    </w:p>
    <w:p w14:paraId="6BAC8C7C" w14:textId="69F27CF8" w:rsidR="00052522" w:rsidRDefault="00052522" w:rsidP="000525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Cs/>
          <w:iCs/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634EAB">
        <w:rPr>
          <w:bCs/>
          <w:iCs/>
          <w:color w:val="0000FF"/>
          <w:sz w:val="22"/>
          <w:szCs w:val="22"/>
        </w:rPr>
        <w:t xml:space="preserve">постановления Главы Орехово-Зуевского муниципального района Московской области от  </w:t>
      </w:r>
      <w:r>
        <w:rPr>
          <w:bCs/>
          <w:iCs/>
          <w:color w:val="0000FF"/>
          <w:sz w:val="22"/>
          <w:szCs w:val="22"/>
        </w:rPr>
        <w:t>05.10</w:t>
      </w:r>
      <w:r w:rsidRPr="00634EAB">
        <w:rPr>
          <w:bCs/>
          <w:iCs/>
          <w:color w:val="0000FF"/>
          <w:sz w:val="22"/>
          <w:szCs w:val="22"/>
        </w:rPr>
        <w:t>.201</w:t>
      </w:r>
      <w:r>
        <w:rPr>
          <w:bCs/>
          <w:iCs/>
          <w:color w:val="0000FF"/>
          <w:sz w:val="22"/>
          <w:szCs w:val="22"/>
        </w:rPr>
        <w:t>6</w:t>
      </w:r>
      <w:r w:rsidRPr="00634EAB">
        <w:rPr>
          <w:bCs/>
          <w:iCs/>
          <w:color w:val="0000FF"/>
          <w:sz w:val="22"/>
          <w:szCs w:val="22"/>
        </w:rPr>
        <w:t xml:space="preserve"> </w:t>
      </w:r>
      <w:r w:rsidRPr="00634EAB">
        <w:rPr>
          <w:color w:val="0000FF"/>
          <w:sz w:val="22"/>
          <w:szCs w:val="22"/>
        </w:rPr>
        <w:br/>
      </w:r>
      <w:r>
        <w:rPr>
          <w:bCs/>
          <w:iCs/>
          <w:color w:val="0000FF"/>
          <w:sz w:val="22"/>
          <w:szCs w:val="22"/>
        </w:rPr>
        <w:t>№ 2642</w:t>
      </w:r>
      <w:r w:rsidRPr="00634EAB">
        <w:rPr>
          <w:bCs/>
          <w:iCs/>
          <w:color w:val="0000FF"/>
          <w:sz w:val="22"/>
          <w:szCs w:val="22"/>
        </w:rPr>
        <w:t xml:space="preserve"> «</w:t>
      </w:r>
      <w:r>
        <w:rPr>
          <w:bCs/>
          <w:iCs/>
          <w:color w:val="0000FF"/>
          <w:sz w:val="22"/>
          <w:szCs w:val="22"/>
        </w:rPr>
        <w:t xml:space="preserve">О внесении изменений и дополнений в </w:t>
      </w:r>
      <w:r w:rsidRPr="00634EAB">
        <w:rPr>
          <w:bCs/>
          <w:iCs/>
          <w:color w:val="0000FF"/>
          <w:sz w:val="22"/>
          <w:szCs w:val="22"/>
        </w:rPr>
        <w:t>постановлени</w:t>
      </w:r>
      <w:r>
        <w:rPr>
          <w:bCs/>
          <w:iCs/>
          <w:color w:val="0000FF"/>
          <w:sz w:val="22"/>
          <w:szCs w:val="22"/>
        </w:rPr>
        <w:t>е</w:t>
      </w:r>
      <w:r w:rsidRPr="00634EAB">
        <w:rPr>
          <w:bCs/>
          <w:iCs/>
          <w:color w:val="0000FF"/>
          <w:sz w:val="22"/>
          <w:szCs w:val="22"/>
        </w:rPr>
        <w:t xml:space="preserve"> Главы Орехово-Зуевского муниципального района Московской области от  </w:t>
      </w:r>
      <w:r>
        <w:rPr>
          <w:bCs/>
          <w:iCs/>
          <w:color w:val="0000FF"/>
          <w:sz w:val="22"/>
          <w:szCs w:val="22"/>
        </w:rPr>
        <w:t>18.11</w:t>
      </w:r>
      <w:r w:rsidRPr="00634EAB">
        <w:rPr>
          <w:bCs/>
          <w:iCs/>
          <w:color w:val="0000FF"/>
          <w:sz w:val="22"/>
          <w:szCs w:val="22"/>
        </w:rPr>
        <w:t>.201</w:t>
      </w:r>
      <w:r>
        <w:rPr>
          <w:bCs/>
          <w:iCs/>
          <w:color w:val="0000FF"/>
          <w:sz w:val="22"/>
          <w:szCs w:val="22"/>
        </w:rPr>
        <w:t>5</w:t>
      </w:r>
      <w:r w:rsidRPr="00634EAB">
        <w:rPr>
          <w:bCs/>
          <w:iCs/>
          <w:color w:val="0000FF"/>
          <w:sz w:val="22"/>
          <w:szCs w:val="22"/>
        </w:rPr>
        <w:t xml:space="preserve"> </w:t>
      </w:r>
      <w:r>
        <w:rPr>
          <w:bCs/>
          <w:iCs/>
          <w:color w:val="0000FF"/>
          <w:sz w:val="22"/>
          <w:szCs w:val="22"/>
        </w:rPr>
        <w:t>№ 2599</w:t>
      </w:r>
      <w:r w:rsidRPr="00634EAB">
        <w:rPr>
          <w:bCs/>
          <w:iCs/>
          <w:color w:val="0000FF"/>
          <w:sz w:val="22"/>
          <w:szCs w:val="22"/>
        </w:rPr>
        <w:t xml:space="preserve"> «О проведении аукциона по продаже земельного участка площадью 1 </w:t>
      </w:r>
      <w:r>
        <w:rPr>
          <w:bCs/>
          <w:iCs/>
          <w:color w:val="0000FF"/>
          <w:sz w:val="22"/>
          <w:szCs w:val="22"/>
        </w:rPr>
        <w:t>000 кв.м, распо</w:t>
      </w:r>
      <w:r w:rsidR="004B01BF">
        <w:rPr>
          <w:bCs/>
          <w:iCs/>
          <w:color w:val="0000FF"/>
          <w:sz w:val="22"/>
          <w:szCs w:val="22"/>
        </w:rPr>
        <w:t>л</w:t>
      </w:r>
      <w:r>
        <w:rPr>
          <w:bCs/>
          <w:iCs/>
          <w:color w:val="0000FF"/>
          <w:sz w:val="22"/>
          <w:szCs w:val="22"/>
        </w:rPr>
        <w:t xml:space="preserve">оженного </w:t>
      </w:r>
      <w:r w:rsidRPr="00634EAB">
        <w:rPr>
          <w:bCs/>
          <w:iCs/>
          <w:color w:val="0000FF"/>
          <w:sz w:val="22"/>
          <w:szCs w:val="22"/>
        </w:rPr>
        <w:t xml:space="preserve">по адресу: Орехово-Зуевский район, </w:t>
      </w:r>
      <w:r>
        <w:rPr>
          <w:bCs/>
          <w:iCs/>
          <w:color w:val="0000FF"/>
          <w:sz w:val="22"/>
          <w:szCs w:val="22"/>
        </w:rPr>
        <w:t>г. Куровское</w:t>
      </w:r>
      <w:r w:rsidRPr="00634EAB">
        <w:rPr>
          <w:bCs/>
          <w:iCs/>
          <w:color w:val="0000FF"/>
          <w:sz w:val="22"/>
          <w:szCs w:val="22"/>
        </w:rPr>
        <w:t xml:space="preserve">, </w:t>
      </w:r>
      <w:r>
        <w:rPr>
          <w:bCs/>
          <w:iCs/>
          <w:color w:val="0000FF"/>
          <w:sz w:val="22"/>
          <w:szCs w:val="22"/>
        </w:rPr>
        <w:t>ул. Озерная</w:t>
      </w:r>
      <w:r w:rsidRPr="00634EAB">
        <w:rPr>
          <w:bCs/>
          <w:iCs/>
          <w:color w:val="0000FF"/>
          <w:sz w:val="22"/>
          <w:szCs w:val="22"/>
        </w:rPr>
        <w:t xml:space="preserve">, </w:t>
      </w:r>
      <w:r>
        <w:rPr>
          <w:bCs/>
          <w:iCs/>
          <w:color w:val="0000FF"/>
          <w:sz w:val="22"/>
          <w:szCs w:val="22"/>
        </w:rPr>
        <w:t xml:space="preserve">участок №75, </w:t>
      </w:r>
      <w:r w:rsidRPr="00634EAB">
        <w:rPr>
          <w:bCs/>
          <w:iCs/>
          <w:color w:val="0000FF"/>
          <w:sz w:val="22"/>
          <w:szCs w:val="22"/>
        </w:rPr>
        <w:t>для индивидуального жилищного строительства» (Приложение 1)</w:t>
      </w:r>
      <w:r>
        <w:rPr>
          <w:bCs/>
          <w:iCs/>
          <w:color w:val="0000FF"/>
          <w:sz w:val="22"/>
          <w:szCs w:val="22"/>
        </w:rPr>
        <w:t>;</w:t>
      </w:r>
    </w:p>
    <w:p w14:paraId="1FFE369E" w14:textId="54EF2390" w:rsidR="00CE60FA" w:rsidRDefault="00052522" w:rsidP="00AA3D1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Cs/>
          <w:iCs/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- </w:t>
      </w:r>
      <w:r w:rsidRPr="00634EAB">
        <w:rPr>
          <w:bCs/>
          <w:iCs/>
          <w:color w:val="0000FF"/>
          <w:sz w:val="22"/>
          <w:szCs w:val="22"/>
        </w:rPr>
        <w:t xml:space="preserve">постановления Главы Орехово-Зуевского муниципального района Московской области от  </w:t>
      </w:r>
      <w:r>
        <w:rPr>
          <w:bCs/>
          <w:iCs/>
          <w:color w:val="0000FF"/>
          <w:sz w:val="22"/>
          <w:szCs w:val="22"/>
        </w:rPr>
        <w:t>18.11</w:t>
      </w:r>
      <w:r w:rsidRPr="00634EAB">
        <w:rPr>
          <w:bCs/>
          <w:iCs/>
          <w:color w:val="0000FF"/>
          <w:sz w:val="22"/>
          <w:szCs w:val="22"/>
        </w:rPr>
        <w:t>.201</w:t>
      </w:r>
      <w:r>
        <w:rPr>
          <w:bCs/>
          <w:iCs/>
          <w:color w:val="0000FF"/>
          <w:sz w:val="22"/>
          <w:szCs w:val="22"/>
        </w:rPr>
        <w:t>5</w:t>
      </w:r>
      <w:r w:rsidRPr="00634EAB">
        <w:rPr>
          <w:bCs/>
          <w:iCs/>
          <w:color w:val="0000FF"/>
          <w:sz w:val="22"/>
          <w:szCs w:val="22"/>
        </w:rPr>
        <w:t xml:space="preserve"> </w:t>
      </w:r>
      <w:r w:rsidRPr="00634EAB">
        <w:rPr>
          <w:color w:val="0000FF"/>
          <w:sz w:val="22"/>
          <w:szCs w:val="22"/>
        </w:rPr>
        <w:br/>
      </w:r>
      <w:r>
        <w:rPr>
          <w:bCs/>
          <w:iCs/>
          <w:color w:val="0000FF"/>
          <w:sz w:val="22"/>
          <w:szCs w:val="22"/>
        </w:rPr>
        <w:t>№ 2600</w:t>
      </w:r>
      <w:r w:rsidRPr="00634EAB">
        <w:rPr>
          <w:bCs/>
          <w:iCs/>
          <w:color w:val="0000FF"/>
          <w:sz w:val="22"/>
          <w:szCs w:val="22"/>
        </w:rPr>
        <w:t xml:space="preserve"> «О проведении аукциона по продаже земельного участка площадью 1 </w:t>
      </w:r>
      <w:r>
        <w:rPr>
          <w:bCs/>
          <w:iCs/>
          <w:color w:val="0000FF"/>
          <w:sz w:val="22"/>
          <w:szCs w:val="22"/>
        </w:rPr>
        <w:t>000</w:t>
      </w:r>
      <w:r w:rsidRPr="00634EAB">
        <w:rPr>
          <w:bCs/>
          <w:iCs/>
          <w:color w:val="0000FF"/>
          <w:sz w:val="22"/>
          <w:szCs w:val="22"/>
        </w:rPr>
        <w:t xml:space="preserve"> кв.м, распо</w:t>
      </w:r>
      <w:r w:rsidR="004B01BF">
        <w:rPr>
          <w:bCs/>
          <w:iCs/>
          <w:color w:val="0000FF"/>
          <w:sz w:val="22"/>
          <w:szCs w:val="22"/>
        </w:rPr>
        <w:t>л</w:t>
      </w:r>
      <w:r w:rsidRPr="00634EAB">
        <w:rPr>
          <w:bCs/>
          <w:iCs/>
          <w:color w:val="0000FF"/>
          <w:sz w:val="22"/>
          <w:szCs w:val="22"/>
        </w:rPr>
        <w:t xml:space="preserve">оженного </w:t>
      </w:r>
      <w:r w:rsidRPr="00634EAB">
        <w:rPr>
          <w:bCs/>
          <w:iCs/>
          <w:color w:val="0000FF"/>
          <w:sz w:val="22"/>
          <w:szCs w:val="22"/>
        </w:rPr>
        <w:br/>
        <w:t xml:space="preserve">по адресу: Орехово-Зуевский район, </w:t>
      </w:r>
      <w:r>
        <w:rPr>
          <w:bCs/>
          <w:iCs/>
          <w:color w:val="0000FF"/>
          <w:sz w:val="22"/>
          <w:szCs w:val="22"/>
        </w:rPr>
        <w:t>г. Куровское</w:t>
      </w:r>
      <w:r w:rsidRPr="00634EAB">
        <w:rPr>
          <w:bCs/>
          <w:iCs/>
          <w:color w:val="0000FF"/>
          <w:sz w:val="22"/>
          <w:szCs w:val="22"/>
        </w:rPr>
        <w:t xml:space="preserve">, </w:t>
      </w:r>
      <w:r>
        <w:rPr>
          <w:bCs/>
          <w:iCs/>
          <w:color w:val="0000FF"/>
          <w:sz w:val="22"/>
          <w:szCs w:val="22"/>
        </w:rPr>
        <w:t>ул. Озерная</w:t>
      </w:r>
      <w:r w:rsidRPr="00634EAB">
        <w:rPr>
          <w:bCs/>
          <w:iCs/>
          <w:color w:val="0000FF"/>
          <w:sz w:val="22"/>
          <w:szCs w:val="22"/>
        </w:rPr>
        <w:t xml:space="preserve">, </w:t>
      </w:r>
      <w:r>
        <w:rPr>
          <w:bCs/>
          <w:iCs/>
          <w:color w:val="0000FF"/>
          <w:sz w:val="22"/>
          <w:szCs w:val="22"/>
        </w:rPr>
        <w:t xml:space="preserve">участок №76, </w:t>
      </w:r>
      <w:r w:rsidRPr="00634EAB">
        <w:rPr>
          <w:bCs/>
          <w:iCs/>
          <w:color w:val="0000FF"/>
          <w:sz w:val="22"/>
          <w:szCs w:val="22"/>
        </w:rPr>
        <w:t>для индивидуального жилищного строительства» (Приложение 1)</w:t>
      </w:r>
      <w:r>
        <w:rPr>
          <w:bCs/>
          <w:iCs/>
          <w:color w:val="0000FF"/>
          <w:sz w:val="22"/>
          <w:szCs w:val="22"/>
        </w:rPr>
        <w:t>;</w:t>
      </w:r>
    </w:p>
    <w:p w14:paraId="7A879D1F" w14:textId="090145D1" w:rsidR="00052522" w:rsidRPr="0066427B" w:rsidRDefault="00052522" w:rsidP="00AA3D1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Cs/>
          <w:iCs/>
          <w:color w:val="0000FF"/>
          <w:sz w:val="22"/>
          <w:szCs w:val="22"/>
        </w:rPr>
        <w:t xml:space="preserve">- </w:t>
      </w:r>
      <w:r w:rsidRPr="00634EAB">
        <w:rPr>
          <w:bCs/>
          <w:iCs/>
          <w:color w:val="0000FF"/>
          <w:sz w:val="22"/>
          <w:szCs w:val="22"/>
        </w:rPr>
        <w:t xml:space="preserve">постановления Главы Орехово-Зуевского муниципального района Московской области от  </w:t>
      </w:r>
      <w:r>
        <w:rPr>
          <w:bCs/>
          <w:iCs/>
          <w:color w:val="0000FF"/>
          <w:sz w:val="22"/>
          <w:szCs w:val="22"/>
        </w:rPr>
        <w:t>05.10</w:t>
      </w:r>
      <w:r w:rsidRPr="00634EAB">
        <w:rPr>
          <w:bCs/>
          <w:iCs/>
          <w:color w:val="0000FF"/>
          <w:sz w:val="22"/>
          <w:szCs w:val="22"/>
        </w:rPr>
        <w:t>.201</w:t>
      </w:r>
      <w:r>
        <w:rPr>
          <w:bCs/>
          <w:iCs/>
          <w:color w:val="0000FF"/>
          <w:sz w:val="22"/>
          <w:szCs w:val="22"/>
        </w:rPr>
        <w:t>6</w:t>
      </w:r>
      <w:r w:rsidRPr="00634EAB">
        <w:rPr>
          <w:bCs/>
          <w:iCs/>
          <w:color w:val="0000FF"/>
          <w:sz w:val="22"/>
          <w:szCs w:val="22"/>
        </w:rPr>
        <w:t xml:space="preserve"> </w:t>
      </w:r>
      <w:r w:rsidRPr="00634EAB">
        <w:rPr>
          <w:color w:val="0000FF"/>
          <w:sz w:val="22"/>
          <w:szCs w:val="22"/>
        </w:rPr>
        <w:br/>
      </w:r>
      <w:r>
        <w:rPr>
          <w:bCs/>
          <w:iCs/>
          <w:color w:val="0000FF"/>
          <w:sz w:val="22"/>
          <w:szCs w:val="22"/>
        </w:rPr>
        <w:t>№ 2643</w:t>
      </w:r>
      <w:r w:rsidRPr="00634EAB">
        <w:rPr>
          <w:bCs/>
          <w:iCs/>
          <w:color w:val="0000FF"/>
          <w:sz w:val="22"/>
          <w:szCs w:val="22"/>
        </w:rPr>
        <w:t xml:space="preserve"> «</w:t>
      </w:r>
      <w:r>
        <w:rPr>
          <w:bCs/>
          <w:iCs/>
          <w:color w:val="0000FF"/>
          <w:sz w:val="22"/>
          <w:szCs w:val="22"/>
        </w:rPr>
        <w:t xml:space="preserve">О внесении изменений и дополнений в </w:t>
      </w:r>
      <w:r w:rsidRPr="00634EAB">
        <w:rPr>
          <w:bCs/>
          <w:iCs/>
          <w:color w:val="0000FF"/>
          <w:sz w:val="22"/>
          <w:szCs w:val="22"/>
        </w:rPr>
        <w:t>постановлени</w:t>
      </w:r>
      <w:r>
        <w:rPr>
          <w:bCs/>
          <w:iCs/>
          <w:color w:val="0000FF"/>
          <w:sz w:val="22"/>
          <w:szCs w:val="22"/>
        </w:rPr>
        <w:t>е</w:t>
      </w:r>
      <w:r w:rsidRPr="00634EAB">
        <w:rPr>
          <w:bCs/>
          <w:iCs/>
          <w:color w:val="0000FF"/>
          <w:sz w:val="22"/>
          <w:szCs w:val="22"/>
        </w:rPr>
        <w:t xml:space="preserve"> Главы Орехово-Зуевского муниципального района Московской области от  </w:t>
      </w:r>
      <w:r>
        <w:rPr>
          <w:bCs/>
          <w:iCs/>
          <w:color w:val="0000FF"/>
          <w:sz w:val="22"/>
          <w:szCs w:val="22"/>
        </w:rPr>
        <w:t>18.11</w:t>
      </w:r>
      <w:r w:rsidRPr="00634EAB">
        <w:rPr>
          <w:bCs/>
          <w:iCs/>
          <w:color w:val="0000FF"/>
          <w:sz w:val="22"/>
          <w:szCs w:val="22"/>
        </w:rPr>
        <w:t>.201</w:t>
      </w:r>
      <w:r>
        <w:rPr>
          <w:bCs/>
          <w:iCs/>
          <w:color w:val="0000FF"/>
          <w:sz w:val="22"/>
          <w:szCs w:val="22"/>
        </w:rPr>
        <w:t>5</w:t>
      </w:r>
      <w:r w:rsidRPr="00634EAB">
        <w:rPr>
          <w:bCs/>
          <w:iCs/>
          <w:color w:val="0000FF"/>
          <w:sz w:val="22"/>
          <w:szCs w:val="22"/>
        </w:rPr>
        <w:t xml:space="preserve"> </w:t>
      </w:r>
      <w:r>
        <w:rPr>
          <w:bCs/>
          <w:iCs/>
          <w:color w:val="0000FF"/>
          <w:sz w:val="22"/>
          <w:szCs w:val="22"/>
        </w:rPr>
        <w:t>№ 2600</w:t>
      </w:r>
      <w:r w:rsidRPr="00634EAB">
        <w:rPr>
          <w:bCs/>
          <w:iCs/>
          <w:color w:val="0000FF"/>
          <w:sz w:val="22"/>
          <w:szCs w:val="22"/>
        </w:rPr>
        <w:t xml:space="preserve"> «О проведении аукциона по продаже земельного участка площадью 1 </w:t>
      </w:r>
      <w:r>
        <w:rPr>
          <w:bCs/>
          <w:iCs/>
          <w:color w:val="0000FF"/>
          <w:sz w:val="22"/>
          <w:szCs w:val="22"/>
        </w:rPr>
        <w:t>000 кв.м, распо</w:t>
      </w:r>
      <w:r w:rsidR="004B01BF">
        <w:rPr>
          <w:bCs/>
          <w:iCs/>
          <w:color w:val="0000FF"/>
          <w:sz w:val="22"/>
          <w:szCs w:val="22"/>
        </w:rPr>
        <w:t>л</w:t>
      </w:r>
      <w:r>
        <w:rPr>
          <w:bCs/>
          <w:iCs/>
          <w:color w:val="0000FF"/>
          <w:sz w:val="22"/>
          <w:szCs w:val="22"/>
        </w:rPr>
        <w:t xml:space="preserve">оженного </w:t>
      </w:r>
      <w:r w:rsidRPr="00634EAB">
        <w:rPr>
          <w:bCs/>
          <w:iCs/>
          <w:color w:val="0000FF"/>
          <w:sz w:val="22"/>
          <w:szCs w:val="22"/>
        </w:rPr>
        <w:t xml:space="preserve">по адресу: Орехово-Зуевский район, </w:t>
      </w:r>
      <w:r>
        <w:rPr>
          <w:bCs/>
          <w:iCs/>
          <w:color w:val="0000FF"/>
          <w:sz w:val="22"/>
          <w:szCs w:val="22"/>
        </w:rPr>
        <w:t>г. Куровское</w:t>
      </w:r>
      <w:r w:rsidRPr="00634EAB">
        <w:rPr>
          <w:bCs/>
          <w:iCs/>
          <w:color w:val="0000FF"/>
          <w:sz w:val="22"/>
          <w:szCs w:val="22"/>
        </w:rPr>
        <w:t xml:space="preserve">, </w:t>
      </w:r>
      <w:r>
        <w:rPr>
          <w:bCs/>
          <w:iCs/>
          <w:color w:val="0000FF"/>
          <w:sz w:val="22"/>
          <w:szCs w:val="22"/>
        </w:rPr>
        <w:t>ул. Озерная</w:t>
      </w:r>
      <w:r w:rsidRPr="00634EAB">
        <w:rPr>
          <w:bCs/>
          <w:iCs/>
          <w:color w:val="0000FF"/>
          <w:sz w:val="22"/>
          <w:szCs w:val="22"/>
        </w:rPr>
        <w:t xml:space="preserve">, </w:t>
      </w:r>
      <w:r>
        <w:rPr>
          <w:bCs/>
          <w:iCs/>
          <w:color w:val="0000FF"/>
          <w:sz w:val="22"/>
          <w:szCs w:val="22"/>
        </w:rPr>
        <w:t xml:space="preserve">участок №76, </w:t>
      </w:r>
      <w:r w:rsidRPr="00634EAB">
        <w:rPr>
          <w:bCs/>
          <w:iCs/>
          <w:color w:val="0000FF"/>
          <w:sz w:val="22"/>
          <w:szCs w:val="22"/>
        </w:rPr>
        <w:t>для индивидуального жилищного строительства» (Приложение 1)</w:t>
      </w:r>
      <w:r>
        <w:rPr>
          <w:bCs/>
          <w:iCs/>
          <w:color w:val="0000FF"/>
          <w:sz w:val="22"/>
          <w:szCs w:val="22"/>
        </w:rPr>
        <w:t>;</w:t>
      </w:r>
    </w:p>
    <w:permEnd w:id="741415521"/>
    <w:p w14:paraId="0080C9DF" w14:textId="55C0DAF6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7" w:name="__RefHeading__48_1698952488"/>
      <w:bookmarkStart w:id="8" w:name="__RefHeading__35_520497706"/>
      <w:bookmarkStart w:id="9" w:name="__RefHeading__50_1698952488"/>
      <w:bookmarkEnd w:id="7"/>
      <w:bookmarkEnd w:id="8"/>
      <w:bookmarkEnd w:id="9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0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0"/>
    </w:p>
    <w:bookmarkEnd w:id="2"/>
    <w:bookmarkEnd w:id="3"/>
    <w:bookmarkEnd w:id="4"/>
    <w:p w14:paraId="207E0121" w14:textId="6C464FD9" w:rsidR="004F5A3B" w:rsidRPr="007C5B29" w:rsidRDefault="009B340F" w:rsidP="009B340F">
      <w:pPr>
        <w:tabs>
          <w:tab w:val="left" w:pos="567"/>
        </w:tabs>
        <w:autoSpaceDE w:val="0"/>
        <w:jc w:val="both"/>
        <w:rPr>
          <w:b/>
          <w:sz w:val="22"/>
          <w:szCs w:val="22"/>
        </w:rPr>
      </w:pPr>
      <w:r w:rsidRPr="009B340F">
        <w:rPr>
          <w:b/>
          <w:sz w:val="22"/>
          <w:szCs w:val="22"/>
        </w:rPr>
        <w:t>2.1.</w:t>
      </w:r>
      <w:r>
        <w:rPr>
          <w:b/>
          <w:sz w:val="22"/>
          <w:szCs w:val="22"/>
          <w:lang w:val="en-US"/>
        </w:rPr>
        <w:t> </w:t>
      </w:r>
      <w:r w:rsidR="00885731" w:rsidRPr="007C5B29">
        <w:rPr>
          <w:b/>
          <w:sz w:val="22"/>
          <w:szCs w:val="22"/>
        </w:rPr>
        <w:t>Уполномоченный орган</w:t>
      </w:r>
      <w:r w:rsidR="00E26B0E" w:rsidRPr="007C5B29">
        <w:rPr>
          <w:b/>
          <w:sz w:val="22"/>
          <w:szCs w:val="22"/>
        </w:rPr>
        <w:t xml:space="preserve"> –</w:t>
      </w:r>
      <w:r w:rsidR="00E26B0E" w:rsidRPr="007C5B29">
        <w:rPr>
          <w:sz w:val="22"/>
          <w:szCs w:val="22"/>
        </w:rPr>
        <w:t xml:space="preserve"> </w:t>
      </w:r>
      <w:r w:rsidR="00794C8D">
        <w:rPr>
          <w:sz w:val="22"/>
          <w:szCs w:val="22"/>
        </w:rPr>
        <w:t xml:space="preserve">орган </w:t>
      </w:r>
      <w:r w:rsidR="00794C8D" w:rsidRPr="00AC2412">
        <w:rPr>
          <w:sz w:val="22"/>
          <w:szCs w:val="22"/>
        </w:rPr>
        <w:t>местного самоуправления</w:t>
      </w:r>
      <w:r w:rsidR="00AD7F72" w:rsidRPr="007C5B29">
        <w:rPr>
          <w:sz w:val="22"/>
          <w:szCs w:val="22"/>
        </w:rPr>
        <w:t xml:space="preserve"> муниципального образования М</w:t>
      </w:r>
      <w:r w:rsidR="00885731" w:rsidRPr="007C5B29">
        <w:rPr>
          <w:sz w:val="22"/>
          <w:szCs w:val="22"/>
        </w:rPr>
        <w:t>осковской области, принимающий</w:t>
      </w:r>
      <w:r w:rsidR="00103015" w:rsidRPr="007C5B29">
        <w:rPr>
          <w:sz w:val="22"/>
          <w:szCs w:val="22"/>
        </w:rPr>
        <w:t xml:space="preserve"> решение о проведении аукциона</w:t>
      </w:r>
      <w:r w:rsidR="00C30D85" w:rsidRPr="007C5B29">
        <w:rPr>
          <w:sz w:val="22"/>
          <w:szCs w:val="22"/>
        </w:rPr>
        <w:t>, об отказе от прове</w:t>
      </w:r>
      <w:r w:rsidR="006F7F62" w:rsidRPr="007C5B29">
        <w:rPr>
          <w:sz w:val="22"/>
          <w:szCs w:val="22"/>
        </w:rPr>
        <w:t>дения аукциона, об условиях аукциона (в том числе о начальной цене предмета аукциона, у</w:t>
      </w:r>
      <w:r w:rsidR="006427B6" w:rsidRPr="007C5B29">
        <w:rPr>
          <w:sz w:val="22"/>
          <w:szCs w:val="22"/>
        </w:rPr>
        <w:t>словиях и сроках договора купли-продажи</w:t>
      </w:r>
      <w:r w:rsidR="006F7F62" w:rsidRPr="007C5B29">
        <w:rPr>
          <w:sz w:val="22"/>
          <w:szCs w:val="22"/>
        </w:rPr>
        <w:t>), отвечающий за соответствие земельного участка (лота) характеристикам</w:t>
      </w:r>
      <w:r w:rsidR="00C30D85" w:rsidRPr="007C5B29">
        <w:rPr>
          <w:sz w:val="22"/>
          <w:szCs w:val="22"/>
        </w:rPr>
        <w:t>,</w:t>
      </w:r>
      <w:r w:rsidR="006F7F62" w:rsidRPr="007C5B29">
        <w:rPr>
          <w:sz w:val="22"/>
          <w:szCs w:val="22"/>
        </w:rPr>
        <w:t xml:space="preserve"> указанным в Извещении о проведении аукциона</w:t>
      </w:r>
      <w:r w:rsidR="00923DB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за своевременное </w:t>
      </w:r>
      <w:r w:rsidR="00451399" w:rsidRPr="007C5B29">
        <w:rPr>
          <w:sz w:val="22"/>
          <w:szCs w:val="22"/>
        </w:rPr>
        <w:t>опубликование</w:t>
      </w:r>
      <w:r w:rsidR="00332D69" w:rsidRPr="007C5B29">
        <w:rPr>
          <w:sz w:val="22"/>
          <w:szCs w:val="22"/>
        </w:rPr>
        <w:t xml:space="preserve"> И</w:t>
      </w:r>
      <w:r w:rsidR="00844C1C" w:rsidRPr="007C5B29">
        <w:rPr>
          <w:sz w:val="22"/>
          <w:szCs w:val="22"/>
        </w:rPr>
        <w:t>звещения о проведении аукциона в порядке</w:t>
      </w:r>
      <w:r w:rsidR="00E1607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установленном для официального опубликования (обнародования) муниципальных правовых актов по месту нахождения земельного участк</w:t>
      </w:r>
      <w:r w:rsidR="00923DBE" w:rsidRPr="007C5B29">
        <w:rPr>
          <w:sz w:val="22"/>
          <w:szCs w:val="22"/>
        </w:rPr>
        <w:t>а, за заключение договора купли-продажи</w:t>
      </w:r>
      <w:r w:rsidR="00844C1C" w:rsidRPr="007C5B29">
        <w:rPr>
          <w:sz w:val="22"/>
          <w:szCs w:val="22"/>
        </w:rPr>
        <w:t xml:space="preserve"> земельного участка, в том числе за с</w:t>
      </w:r>
      <w:r w:rsidR="006427B6" w:rsidRPr="007C5B29">
        <w:rPr>
          <w:sz w:val="22"/>
          <w:szCs w:val="22"/>
        </w:rPr>
        <w:t>облюдение сроков его заключения</w:t>
      </w:r>
      <w:r w:rsidR="00103015" w:rsidRPr="007C5B29">
        <w:rPr>
          <w:sz w:val="22"/>
          <w:szCs w:val="22"/>
        </w:rPr>
        <w:t>.</w:t>
      </w:r>
    </w:p>
    <w:p w14:paraId="58994252" w14:textId="77777777" w:rsidR="00B6015A" w:rsidRPr="002D65AC" w:rsidRDefault="005B3566" w:rsidP="00816664">
      <w:pPr>
        <w:tabs>
          <w:tab w:val="left" w:pos="142"/>
        </w:tabs>
        <w:suppressAutoHyphens w:val="0"/>
        <w:autoSpaceDE w:val="0"/>
        <w:autoSpaceDN w:val="0"/>
        <w:adjustRightInd w:val="0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lastRenderedPageBreak/>
        <w:t xml:space="preserve">Наименование: </w:t>
      </w:r>
      <w:permStart w:id="524896781" w:edGrp="everyone"/>
      <w:r w:rsidR="00B6015A" w:rsidRPr="00F532F0">
        <w:rPr>
          <w:b/>
          <w:noProof/>
          <w:color w:val="0000FF"/>
          <w:sz w:val="22"/>
          <w:szCs w:val="22"/>
        </w:rPr>
        <w:t>Администрация Орехово-Зуевского муниципального района Московской области:</w:t>
      </w:r>
    </w:p>
    <w:p w14:paraId="0A92286C" w14:textId="77777777" w:rsidR="00B6015A" w:rsidRPr="00F532F0" w:rsidRDefault="00B6015A" w:rsidP="00816664">
      <w:pPr>
        <w:jc w:val="both"/>
        <w:rPr>
          <w:color w:val="0000FF"/>
          <w:sz w:val="22"/>
          <w:szCs w:val="22"/>
        </w:rPr>
      </w:pPr>
      <w:r w:rsidRPr="00F532F0">
        <w:rPr>
          <w:sz w:val="22"/>
          <w:szCs w:val="22"/>
        </w:rPr>
        <w:t>Адрес:</w:t>
      </w:r>
      <w:r w:rsidRPr="00F532F0">
        <w:rPr>
          <w:color w:val="0000FF"/>
          <w:sz w:val="22"/>
          <w:szCs w:val="22"/>
        </w:rPr>
        <w:t xml:space="preserve"> 142600, Московская область, г. Орехово-Зуево, Октябрьская пл., д. 2.</w:t>
      </w:r>
    </w:p>
    <w:p w14:paraId="2425688A" w14:textId="77777777" w:rsidR="00B6015A" w:rsidRPr="00F532F0" w:rsidRDefault="00B6015A" w:rsidP="00816664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F532F0">
        <w:rPr>
          <w:sz w:val="22"/>
          <w:szCs w:val="22"/>
        </w:rPr>
        <w:t xml:space="preserve">Сайт: </w:t>
      </w:r>
      <w:r w:rsidRPr="00F532F0">
        <w:rPr>
          <w:noProof/>
          <w:color w:val="0000FF"/>
          <w:sz w:val="22"/>
          <w:szCs w:val="22"/>
        </w:rPr>
        <w:t>www.oz-rayon.ru.</w:t>
      </w:r>
    </w:p>
    <w:p w14:paraId="4A283D8A" w14:textId="77777777" w:rsidR="00B6015A" w:rsidRPr="00F532F0" w:rsidRDefault="00B6015A" w:rsidP="00816664">
      <w:pPr>
        <w:jc w:val="both"/>
        <w:rPr>
          <w:color w:val="0000FF"/>
          <w:sz w:val="22"/>
          <w:szCs w:val="22"/>
        </w:rPr>
      </w:pPr>
      <w:r w:rsidRPr="00F532F0">
        <w:rPr>
          <w:sz w:val="22"/>
          <w:szCs w:val="22"/>
        </w:rPr>
        <w:t>Адрес электронной почты: </w:t>
      </w:r>
      <w:hyperlink r:id="rId13" w:history="1">
        <w:r w:rsidRPr="00F532F0">
          <w:rPr>
            <w:color w:val="0000FF"/>
            <w:sz w:val="22"/>
            <w:szCs w:val="22"/>
          </w:rPr>
          <w:t>ozraion@</w:t>
        </w:r>
        <w:r w:rsidRPr="00F532F0">
          <w:rPr>
            <w:color w:val="0000FF"/>
            <w:sz w:val="22"/>
            <w:szCs w:val="22"/>
            <w:lang w:val="en-US"/>
          </w:rPr>
          <w:t>mosreg</w:t>
        </w:r>
      </w:hyperlink>
      <w:r w:rsidRPr="00F532F0">
        <w:rPr>
          <w:color w:val="0000FF"/>
          <w:sz w:val="22"/>
          <w:szCs w:val="22"/>
        </w:rPr>
        <w:t>.ru.</w:t>
      </w:r>
    </w:p>
    <w:p w14:paraId="04CDB4F2" w14:textId="77777777" w:rsidR="00B6015A" w:rsidRPr="002D65AC" w:rsidRDefault="00B6015A" w:rsidP="00816664">
      <w:pPr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after="120"/>
        <w:jc w:val="both"/>
        <w:rPr>
          <w:color w:val="0000FF"/>
          <w:sz w:val="22"/>
          <w:szCs w:val="22"/>
        </w:rPr>
      </w:pPr>
      <w:r w:rsidRPr="00F532F0">
        <w:rPr>
          <w:sz w:val="22"/>
          <w:szCs w:val="22"/>
        </w:rPr>
        <w:t>Тел./факс:</w:t>
      </w:r>
      <w:r w:rsidRPr="00F532F0">
        <w:rPr>
          <w:color w:val="0000FF"/>
          <w:sz w:val="22"/>
          <w:szCs w:val="22"/>
        </w:rPr>
        <w:t> +7 (496) 416-10-31 доб. 200.</w:t>
      </w:r>
    </w:p>
    <w:p w14:paraId="58AB3DBB" w14:textId="32574196" w:rsidR="005B3566" w:rsidRPr="0066427B" w:rsidRDefault="00B6015A" w:rsidP="005B356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697F08">
        <w:rPr>
          <w:b/>
          <w:color w:val="0000FF"/>
          <w:sz w:val="22"/>
          <w:szCs w:val="22"/>
        </w:rPr>
        <w:t>Комитет по управлению имуществом администрации Орехово-Зуевского муниципального района Московской област</w:t>
      </w:r>
      <w:r>
        <w:rPr>
          <w:b/>
          <w:color w:val="0000FF"/>
          <w:sz w:val="22"/>
          <w:szCs w:val="22"/>
        </w:rPr>
        <w:t>и</w:t>
      </w:r>
      <w:permEnd w:id="524896781"/>
    </w:p>
    <w:p w14:paraId="3C6C0135" w14:textId="1C5C68C0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permStart w:id="1586562076" w:edGrp="everyone"/>
      <w:r w:rsidR="00B6015A" w:rsidRPr="00B6015A">
        <w:rPr>
          <w:color w:val="0000FF"/>
          <w:sz w:val="22"/>
          <w:szCs w:val="22"/>
        </w:rPr>
        <w:t>142605, Московская область, г. Орехово-Зуево, ул. Красноармейская, д. 11 «А»</w:t>
      </w:r>
      <w:r w:rsidRPr="0066427B">
        <w:rPr>
          <w:color w:val="0000FF"/>
          <w:sz w:val="22"/>
          <w:szCs w:val="22"/>
        </w:rPr>
        <w:t>.</w:t>
      </w:r>
      <w:permEnd w:id="1586562076"/>
    </w:p>
    <w:p w14:paraId="167712AB" w14:textId="45FCAD96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permStart w:id="270015059" w:edGrp="everyone"/>
      <w:r w:rsidR="00B6015A" w:rsidRPr="00B6015A">
        <w:rPr>
          <w:color w:val="0000FF"/>
          <w:sz w:val="22"/>
          <w:szCs w:val="22"/>
        </w:rPr>
        <w:t>www.oz-rayon.ru</w:t>
      </w:r>
      <w:r w:rsidR="00AA3D17" w:rsidRPr="0066427B">
        <w:rPr>
          <w:color w:val="0000FF"/>
          <w:sz w:val="22"/>
          <w:szCs w:val="22"/>
        </w:rPr>
        <w:t>.</w:t>
      </w:r>
      <w:permEnd w:id="270015059"/>
    </w:p>
    <w:p w14:paraId="7113D760" w14:textId="4965D5BB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permStart w:id="1231839073" w:edGrp="everyone"/>
      <w:r w:rsidR="00B6015A" w:rsidRPr="00B6015A">
        <w:rPr>
          <w:color w:val="0000FF"/>
          <w:sz w:val="22"/>
          <w:szCs w:val="22"/>
        </w:rPr>
        <w:fldChar w:fldCharType="begin"/>
      </w:r>
      <w:r w:rsidR="00B6015A" w:rsidRPr="00B6015A">
        <w:rPr>
          <w:color w:val="0000FF"/>
          <w:sz w:val="22"/>
          <w:szCs w:val="22"/>
        </w:rPr>
        <w:instrText xml:space="preserve"> HYPERLINK "mailto:kui_oz</w:instrText>
      </w:r>
      <w:r w:rsidR="00B6015A" w:rsidRPr="00B6015A">
        <w:rPr>
          <w:color w:val="0000FF"/>
          <w:sz w:val="22"/>
          <w:szCs w:val="22"/>
          <w:lang w:val="en-US"/>
        </w:rPr>
        <w:instrText>r</w:instrText>
      </w:r>
      <w:r w:rsidR="00B6015A" w:rsidRPr="00B6015A">
        <w:rPr>
          <w:color w:val="0000FF"/>
          <w:sz w:val="22"/>
          <w:szCs w:val="22"/>
        </w:rPr>
        <w:instrText xml:space="preserve">@mail.ru" </w:instrText>
      </w:r>
      <w:r w:rsidR="00B6015A" w:rsidRPr="00B6015A">
        <w:rPr>
          <w:color w:val="0000FF"/>
          <w:sz w:val="22"/>
          <w:szCs w:val="22"/>
        </w:rPr>
        <w:fldChar w:fldCharType="separate"/>
      </w:r>
      <w:r w:rsidR="00B6015A" w:rsidRPr="00B6015A">
        <w:rPr>
          <w:rStyle w:val="a3"/>
          <w:sz w:val="22"/>
          <w:szCs w:val="22"/>
          <w:u w:val="none"/>
        </w:rPr>
        <w:t>kui_oz</w:t>
      </w:r>
      <w:r w:rsidR="00B6015A" w:rsidRPr="00B6015A">
        <w:rPr>
          <w:rStyle w:val="a3"/>
          <w:sz w:val="22"/>
          <w:szCs w:val="22"/>
          <w:u w:val="none"/>
          <w:lang w:val="en-US"/>
        </w:rPr>
        <w:t>r</w:t>
      </w:r>
      <w:r w:rsidR="00B6015A" w:rsidRPr="00B6015A">
        <w:rPr>
          <w:rStyle w:val="a3"/>
          <w:sz w:val="22"/>
          <w:szCs w:val="22"/>
          <w:u w:val="none"/>
        </w:rPr>
        <w:t>@mail.ru</w:t>
      </w:r>
      <w:r w:rsidR="00B6015A" w:rsidRPr="00B6015A">
        <w:rPr>
          <w:color w:val="0000FF"/>
          <w:sz w:val="22"/>
          <w:szCs w:val="22"/>
        </w:rPr>
        <w:fldChar w:fldCharType="end"/>
      </w:r>
      <w:permEnd w:id="1231839073"/>
    </w:p>
    <w:p w14:paraId="04ADD914" w14:textId="77777777" w:rsidR="00B6015A" w:rsidRPr="00B6015A" w:rsidRDefault="005B3566" w:rsidP="00B6015A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permStart w:id="954681132" w:edGrp="everyone"/>
      <w:r w:rsidR="00B6015A" w:rsidRPr="00B6015A">
        <w:rPr>
          <w:color w:val="0000FF"/>
          <w:sz w:val="22"/>
          <w:szCs w:val="22"/>
        </w:rPr>
        <w:t>+7 (496) 422-12-96</w:t>
      </w:r>
    </w:p>
    <w:p w14:paraId="0A326E5E" w14:textId="77777777" w:rsidR="00302C53" w:rsidRDefault="00B6015A" w:rsidP="00B6015A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B6015A">
        <w:rPr>
          <w:color w:val="0000FF"/>
          <w:sz w:val="22"/>
          <w:szCs w:val="22"/>
        </w:rPr>
        <w:t xml:space="preserve">Реквизиты: Управление Федерального казначейства по Московской области (Учреждение «Комитет </w:t>
      </w:r>
      <w:r w:rsidRPr="00B6015A">
        <w:rPr>
          <w:color w:val="0000FF"/>
          <w:sz w:val="22"/>
          <w:szCs w:val="22"/>
        </w:rPr>
        <w:br/>
        <w:t xml:space="preserve">по управлению имуществом администрации Орехово-Зуевского муниципального района»), </w:t>
      </w:r>
      <w:r w:rsidRPr="00B6015A">
        <w:rPr>
          <w:color w:val="0000FF"/>
          <w:sz w:val="22"/>
          <w:szCs w:val="22"/>
        </w:rPr>
        <w:br/>
        <w:t>ИНН 5073060064, КПП 503401001, по следующим реквизитам: р/с 40101810845250010102 в ГУ Банка Ро</w:t>
      </w:r>
      <w:r w:rsidR="00302C53">
        <w:rPr>
          <w:color w:val="0000FF"/>
          <w:sz w:val="22"/>
          <w:szCs w:val="22"/>
        </w:rPr>
        <w:t xml:space="preserve">ссии по ЦФО, БИК 044525000, </w:t>
      </w:r>
    </w:p>
    <w:p w14:paraId="1C6D81E6" w14:textId="5FBCE35F" w:rsidR="00B6015A" w:rsidRPr="00B6015A" w:rsidRDefault="00302C53" w:rsidP="00B6015A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КБК: Лот № 1, № 2 - 00311406013100000</w:t>
      </w:r>
      <w:r w:rsidRPr="00302C53">
        <w:rPr>
          <w:color w:val="0000FF"/>
          <w:sz w:val="22"/>
          <w:szCs w:val="22"/>
        </w:rPr>
        <w:t>430</w:t>
      </w:r>
      <w:r w:rsidR="00B6015A">
        <w:rPr>
          <w:color w:val="0000FF"/>
          <w:sz w:val="22"/>
          <w:szCs w:val="22"/>
        </w:rPr>
        <w:t>,</w:t>
      </w:r>
      <w:r>
        <w:rPr>
          <w:color w:val="0000FF"/>
          <w:sz w:val="22"/>
          <w:szCs w:val="22"/>
        </w:rPr>
        <w:t xml:space="preserve"> Лот № 3, № 4 - 0031</w:t>
      </w:r>
      <w:r w:rsidR="00AE3FBF">
        <w:rPr>
          <w:color w:val="0000FF"/>
          <w:sz w:val="22"/>
          <w:szCs w:val="22"/>
        </w:rPr>
        <w:t>14</w:t>
      </w:r>
      <w:bookmarkStart w:id="11" w:name="_GoBack"/>
      <w:bookmarkEnd w:id="11"/>
      <w:r>
        <w:rPr>
          <w:color w:val="0000FF"/>
          <w:sz w:val="22"/>
          <w:szCs w:val="22"/>
        </w:rPr>
        <w:t>06013130000</w:t>
      </w:r>
      <w:r w:rsidRPr="00302C53">
        <w:rPr>
          <w:color w:val="0000FF"/>
          <w:sz w:val="22"/>
          <w:szCs w:val="22"/>
        </w:rPr>
        <w:t>430</w:t>
      </w:r>
      <w:r>
        <w:rPr>
          <w:color w:val="0000FF"/>
          <w:sz w:val="22"/>
          <w:szCs w:val="22"/>
        </w:rPr>
        <w:t>,</w:t>
      </w:r>
    </w:p>
    <w:p w14:paraId="01E023CA" w14:textId="37F535E0" w:rsidR="002632DD" w:rsidRPr="00482529" w:rsidRDefault="00B6015A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  <w:r w:rsidRPr="00B6015A">
        <w:rPr>
          <w:color w:val="0000FF"/>
          <w:sz w:val="22"/>
          <w:szCs w:val="22"/>
        </w:rPr>
        <w:t>ОКТМО</w:t>
      </w:r>
      <w:r w:rsidR="00151F2B">
        <w:rPr>
          <w:color w:val="0000FF"/>
          <w:sz w:val="22"/>
          <w:szCs w:val="22"/>
        </w:rPr>
        <w:t>: Лот № 1 –</w:t>
      </w:r>
      <w:r w:rsidRPr="00B6015A">
        <w:rPr>
          <w:color w:val="0000FF"/>
          <w:sz w:val="22"/>
          <w:szCs w:val="22"/>
        </w:rPr>
        <w:t xml:space="preserve"> </w:t>
      </w:r>
      <w:r w:rsidR="00151F2B">
        <w:rPr>
          <w:color w:val="0000FF"/>
          <w:sz w:val="22"/>
          <w:szCs w:val="22"/>
        </w:rPr>
        <w:t>46643</w:t>
      </w:r>
      <w:r w:rsidR="00151F2B" w:rsidRPr="00151F2B">
        <w:rPr>
          <w:color w:val="0000FF"/>
          <w:sz w:val="22"/>
          <w:szCs w:val="22"/>
        </w:rPr>
        <w:t>443</w:t>
      </w:r>
      <w:r w:rsidR="00151F2B">
        <w:rPr>
          <w:color w:val="0000FF"/>
          <w:sz w:val="22"/>
          <w:szCs w:val="22"/>
        </w:rPr>
        <w:t>, Лот № 2 – 46643</w:t>
      </w:r>
      <w:r w:rsidR="00151F2B" w:rsidRPr="00151F2B">
        <w:rPr>
          <w:color w:val="0000FF"/>
          <w:sz w:val="22"/>
          <w:szCs w:val="22"/>
        </w:rPr>
        <w:t>419</w:t>
      </w:r>
      <w:r w:rsidR="00151F2B">
        <w:rPr>
          <w:color w:val="0000FF"/>
          <w:sz w:val="22"/>
          <w:szCs w:val="22"/>
        </w:rPr>
        <w:t>, Лот № 3, № 4 – 46643</w:t>
      </w:r>
      <w:r w:rsidR="00151F2B" w:rsidRPr="00151F2B">
        <w:rPr>
          <w:color w:val="0000FF"/>
          <w:sz w:val="22"/>
          <w:szCs w:val="22"/>
        </w:rPr>
        <w:t>108</w:t>
      </w:r>
      <w:r w:rsidR="00151F2B">
        <w:rPr>
          <w:color w:val="0000FF"/>
          <w:sz w:val="22"/>
          <w:szCs w:val="22"/>
        </w:rPr>
        <w:t>.</w:t>
      </w:r>
      <w:permEnd w:id="954681132"/>
    </w:p>
    <w:p w14:paraId="5B2D1681" w14:textId="77777777"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50E3A3E4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481331A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363B220" w14:textId="77777777"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2B537C9" w14:textId="77777777"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6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7814947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35E52DF1" w14:textId="73DE0C62"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48299781" w:edGrp="everyone"/>
      <w:r w:rsidR="00B6015A" w:rsidRPr="00B6015A">
        <w:rPr>
          <w:color w:val="0000FF"/>
          <w:sz w:val="22"/>
          <w:szCs w:val="22"/>
        </w:rPr>
        <w:t>земельный участок, государственная собственность на который не разграничена, расположенный на территории Орехово-Зуевского муниципального района Московской области</w:t>
      </w:r>
      <w:r w:rsidR="00AA3D17" w:rsidRPr="006D02A8">
        <w:rPr>
          <w:color w:val="0000FF"/>
          <w:sz w:val="22"/>
          <w:szCs w:val="22"/>
        </w:rPr>
        <w:t>.</w:t>
      </w:r>
      <w:permEnd w:id="1348299781"/>
    </w:p>
    <w:p w14:paraId="342047D9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5712CBE" w14:textId="0896CC19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244711587" w:edGrp="everyone"/>
      <w:r w:rsidR="00AA3D17">
        <w:rPr>
          <w:color w:val="0000FF"/>
          <w:sz w:val="22"/>
          <w:szCs w:val="22"/>
        </w:rPr>
        <w:t>продажа земельного участка - Объекта (лота) аукциона</w:t>
      </w:r>
      <w:r w:rsidR="00AA3D17"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5C38E2F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77092901" w:edGrp="everyone"/>
      <w:r w:rsidR="00BA5B83">
        <w:rPr>
          <w:b/>
          <w:color w:val="0000FF"/>
          <w:sz w:val="22"/>
          <w:szCs w:val="22"/>
        </w:rPr>
        <w:t>ах</w:t>
      </w:r>
      <w:permEnd w:id="1177092901"/>
      <w:r w:rsidRPr="006D02A8">
        <w:rPr>
          <w:b/>
          <w:sz w:val="22"/>
          <w:szCs w:val="22"/>
        </w:rPr>
        <w:t xml:space="preserve"> (лот</w:t>
      </w:r>
      <w:permStart w:id="1795755241" w:edGrp="everyone"/>
      <w:r w:rsidR="00BA5B83">
        <w:rPr>
          <w:b/>
          <w:color w:val="0000FF"/>
          <w:sz w:val="22"/>
          <w:szCs w:val="22"/>
        </w:rPr>
        <w:t>ах</w:t>
      </w:r>
      <w:permEnd w:id="1795755241"/>
      <w:r w:rsidRPr="006D02A8">
        <w:rPr>
          <w:b/>
          <w:sz w:val="22"/>
          <w:szCs w:val="22"/>
        </w:rPr>
        <w:t>) аукциона:</w:t>
      </w:r>
    </w:p>
    <w:p w14:paraId="5AD91095" w14:textId="77777777"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14:paraId="545E053C" w14:textId="6825ACB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14:paraId="35FBB839" w14:textId="3D680931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B6015A">
        <w:rPr>
          <w:sz w:val="22"/>
          <w:szCs w:val="22"/>
        </w:rPr>
        <w:t xml:space="preserve">Московская область, Орехово-Зуевский </w:t>
      </w:r>
      <w:r w:rsidR="00E17BBB">
        <w:rPr>
          <w:sz w:val="22"/>
          <w:szCs w:val="22"/>
        </w:rPr>
        <w:t>р-н</w:t>
      </w:r>
      <w:r w:rsidR="00B6015A">
        <w:rPr>
          <w:sz w:val="22"/>
          <w:szCs w:val="22"/>
        </w:rPr>
        <w:t xml:space="preserve">, с/п </w:t>
      </w:r>
      <w:r w:rsidR="00E17BBB">
        <w:rPr>
          <w:sz w:val="22"/>
          <w:szCs w:val="22"/>
        </w:rPr>
        <w:t>Новинское</w:t>
      </w:r>
      <w:r w:rsidR="00B6015A">
        <w:rPr>
          <w:sz w:val="22"/>
          <w:szCs w:val="22"/>
        </w:rPr>
        <w:t xml:space="preserve">, д. </w:t>
      </w:r>
      <w:r w:rsidR="00E17BBB">
        <w:rPr>
          <w:sz w:val="22"/>
          <w:szCs w:val="22"/>
        </w:rPr>
        <w:t>Смолево (Новинское с/п)</w:t>
      </w:r>
      <w:r w:rsidR="00B6015A">
        <w:rPr>
          <w:sz w:val="22"/>
          <w:szCs w:val="22"/>
        </w:rPr>
        <w:t xml:space="preserve">, участок № </w:t>
      </w:r>
      <w:r w:rsidR="00E17BBB">
        <w:rPr>
          <w:sz w:val="22"/>
          <w:szCs w:val="22"/>
        </w:rPr>
        <w:t>400</w:t>
      </w:r>
      <w:r w:rsidR="00B6015A">
        <w:rPr>
          <w:sz w:val="22"/>
          <w:szCs w:val="22"/>
        </w:rPr>
        <w:t>.</w:t>
      </w:r>
      <w:permEnd w:id="66158520"/>
    </w:p>
    <w:p w14:paraId="14D72BFD" w14:textId="5D377826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B6015A">
        <w:rPr>
          <w:color w:val="0000FF"/>
          <w:sz w:val="22"/>
          <w:szCs w:val="22"/>
        </w:rPr>
        <w:t>1 5</w:t>
      </w:r>
      <w:r w:rsidR="00E17BBB">
        <w:rPr>
          <w:color w:val="0000FF"/>
          <w:sz w:val="22"/>
          <w:szCs w:val="22"/>
        </w:rPr>
        <w:t>20</w:t>
      </w:r>
      <w:r w:rsidR="00B6015A">
        <w:rPr>
          <w:color w:val="0000FF"/>
          <w:sz w:val="22"/>
          <w:szCs w:val="22"/>
        </w:rPr>
        <w:t>.</w:t>
      </w:r>
      <w:permEnd w:id="834234169"/>
    </w:p>
    <w:p w14:paraId="1DBF551D" w14:textId="290BE64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="00B6015A">
        <w:rPr>
          <w:color w:val="0000FF"/>
          <w:sz w:val="22"/>
          <w:szCs w:val="22"/>
        </w:rPr>
        <w:t>50:24</w:t>
      </w:r>
      <w:r w:rsidR="00AA3D17">
        <w:rPr>
          <w:color w:val="0000FF"/>
          <w:sz w:val="22"/>
          <w:szCs w:val="22"/>
        </w:rPr>
        <w:t>:</w:t>
      </w:r>
      <w:r w:rsidR="00E17BBB">
        <w:rPr>
          <w:color w:val="0000FF"/>
          <w:sz w:val="22"/>
          <w:szCs w:val="22"/>
        </w:rPr>
        <w:t>0060514</w:t>
      </w:r>
      <w:r w:rsidR="00AA3D17" w:rsidRPr="00242F27">
        <w:rPr>
          <w:color w:val="0000FF"/>
          <w:sz w:val="22"/>
          <w:szCs w:val="22"/>
        </w:rPr>
        <w:t>:</w:t>
      </w:r>
      <w:r w:rsidR="00E17BBB">
        <w:rPr>
          <w:color w:val="0000FF"/>
          <w:sz w:val="22"/>
          <w:szCs w:val="22"/>
        </w:rPr>
        <w:t>1276</w:t>
      </w:r>
      <w:r w:rsidR="00AA3D17"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E17BBB">
        <w:rPr>
          <w:color w:val="0000FF"/>
          <w:sz w:val="22"/>
          <w:szCs w:val="22"/>
        </w:rPr>
        <w:br/>
      </w:r>
      <w:r w:rsidR="00AA3D17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AA3D17">
        <w:rPr>
          <w:color w:val="0000FF"/>
          <w:sz w:val="22"/>
          <w:szCs w:val="22"/>
        </w:rPr>
        <w:t xml:space="preserve">вах на объект недвижимости от </w:t>
      </w:r>
      <w:r w:rsidR="00E17BBB">
        <w:rPr>
          <w:color w:val="0000FF"/>
          <w:sz w:val="22"/>
          <w:szCs w:val="22"/>
        </w:rPr>
        <w:t>07.04</w:t>
      </w:r>
      <w:r w:rsidR="00AA3D17" w:rsidRPr="00242F27">
        <w:rPr>
          <w:color w:val="0000FF"/>
          <w:sz w:val="22"/>
          <w:szCs w:val="22"/>
        </w:rPr>
        <w:t xml:space="preserve">.2017 </w:t>
      </w:r>
      <w:r w:rsidR="00AA3D17">
        <w:rPr>
          <w:color w:val="0000FF"/>
          <w:sz w:val="22"/>
          <w:szCs w:val="22"/>
        </w:rPr>
        <w:br/>
        <w:t xml:space="preserve">№ </w:t>
      </w:r>
      <w:r w:rsidR="00B6015A">
        <w:rPr>
          <w:color w:val="0000FF"/>
          <w:sz w:val="22"/>
          <w:szCs w:val="22"/>
        </w:rPr>
        <w:t>50/024/002/2017-</w:t>
      </w:r>
      <w:r w:rsidR="00E17BBB">
        <w:rPr>
          <w:color w:val="0000FF"/>
          <w:sz w:val="22"/>
          <w:szCs w:val="22"/>
        </w:rPr>
        <w:t>878</w:t>
      </w:r>
      <w:r w:rsidR="00AA3D17">
        <w:rPr>
          <w:color w:val="0000FF"/>
          <w:sz w:val="22"/>
          <w:szCs w:val="22"/>
        </w:rPr>
        <w:t xml:space="preserve"> </w:t>
      </w:r>
      <w:r w:rsidR="00AA3D17" w:rsidRPr="00242F27">
        <w:rPr>
          <w:color w:val="0000FF"/>
          <w:sz w:val="22"/>
          <w:szCs w:val="22"/>
        </w:rPr>
        <w:t>-</w:t>
      </w:r>
      <w:r w:rsidR="00AA3D17">
        <w:rPr>
          <w:color w:val="0000FF"/>
          <w:sz w:val="22"/>
          <w:szCs w:val="22"/>
        </w:rPr>
        <w:t xml:space="preserve"> </w:t>
      </w:r>
      <w:r w:rsidR="00AA3D17" w:rsidRPr="00242F27">
        <w:rPr>
          <w:color w:val="0000FF"/>
          <w:sz w:val="22"/>
          <w:szCs w:val="22"/>
        </w:rPr>
        <w:t>Приложение 2).</w:t>
      </w:r>
      <w:permEnd w:id="1786073446"/>
    </w:p>
    <w:p w14:paraId="503108F5" w14:textId="78B1730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permStart w:id="2081620394" w:edGrp="everyone"/>
      <w:r w:rsidR="00AA3D17" w:rsidRPr="009C1E45">
        <w:rPr>
          <w:color w:val="0000FF"/>
          <w:sz w:val="22"/>
          <w:szCs w:val="22"/>
        </w:rPr>
        <w:t>государственная собственность не разграничена</w:t>
      </w:r>
      <w:r w:rsidR="00AA3D17"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об основных </w:t>
      </w:r>
      <w:r w:rsidR="00AA3D17" w:rsidRPr="00242F27">
        <w:rPr>
          <w:color w:val="0000FF"/>
          <w:sz w:val="22"/>
          <w:szCs w:val="22"/>
        </w:rPr>
        <w:lastRenderedPageBreak/>
        <w:t>характеристиках и зарегистрированных пра</w:t>
      </w:r>
      <w:r w:rsidR="00AA3D17">
        <w:rPr>
          <w:color w:val="0000FF"/>
          <w:sz w:val="22"/>
          <w:szCs w:val="22"/>
        </w:rPr>
        <w:t xml:space="preserve">вах на объект недвижимости </w:t>
      </w:r>
      <w:r w:rsidR="00E17BBB">
        <w:rPr>
          <w:color w:val="0000FF"/>
          <w:sz w:val="22"/>
          <w:szCs w:val="22"/>
        </w:rPr>
        <w:t>от 07.04</w:t>
      </w:r>
      <w:r w:rsidR="00E17BBB" w:rsidRPr="00242F27">
        <w:rPr>
          <w:color w:val="0000FF"/>
          <w:sz w:val="22"/>
          <w:szCs w:val="22"/>
        </w:rPr>
        <w:t xml:space="preserve">.2017 </w:t>
      </w:r>
      <w:r w:rsidR="00E17BBB">
        <w:rPr>
          <w:color w:val="0000FF"/>
          <w:sz w:val="22"/>
          <w:szCs w:val="22"/>
        </w:rPr>
        <w:br/>
        <w:t>№ 50/024/002/2017-878</w:t>
      </w:r>
      <w:r w:rsidR="00AA3D17">
        <w:rPr>
          <w:color w:val="0000FF"/>
          <w:sz w:val="22"/>
          <w:szCs w:val="22"/>
        </w:rPr>
        <w:t xml:space="preserve"> </w:t>
      </w:r>
      <w:r w:rsidR="00AA3D17" w:rsidRPr="00242F27">
        <w:rPr>
          <w:color w:val="0000FF"/>
          <w:sz w:val="22"/>
          <w:szCs w:val="22"/>
        </w:rPr>
        <w:t>-</w:t>
      </w:r>
      <w:r w:rsidR="00AA3D17">
        <w:rPr>
          <w:color w:val="0000FF"/>
          <w:sz w:val="22"/>
          <w:szCs w:val="22"/>
        </w:rPr>
        <w:t xml:space="preserve"> </w:t>
      </w:r>
      <w:r w:rsidR="00AA3D17" w:rsidRPr="00242F27">
        <w:rPr>
          <w:color w:val="0000FF"/>
          <w:sz w:val="22"/>
          <w:szCs w:val="22"/>
        </w:rPr>
        <w:t>Приложение 2).</w:t>
      </w:r>
      <w:permEnd w:id="2081620394"/>
    </w:p>
    <w:p w14:paraId="61985F86" w14:textId="77777777" w:rsidR="00E17BBB" w:rsidRDefault="007D552B" w:rsidP="00B6015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935886560" w:edGrp="everyone"/>
      <w:r w:rsidR="00E17BBB">
        <w:rPr>
          <w:sz w:val="22"/>
          <w:szCs w:val="22"/>
        </w:rPr>
        <w:t xml:space="preserve">указаны в </w:t>
      </w:r>
      <w:r w:rsidR="00B6015A" w:rsidRPr="00B6015A">
        <w:rPr>
          <w:color w:val="0000FF"/>
          <w:sz w:val="22"/>
          <w:szCs w:val="22"/>
        </w:rPr>
        <w:t>Заключени</w:t>
      </w:r>
      <w:r w:rsidR="00E17BBB">
        <w:rPr>
          <w:color w:val="0000FF"/>
          <w:sz w:val="22"/>
          <w:szCs w:val="22"/>
        </w:rPr>
        <w:t>и</w:t>
      </w:r>
      <w:r w:rsidR="00B6015A" w:rsidRPr="00B6015A">
        <w:rPr>
          <w:color w:val="0000FF"/>
          <w:sz w:val="22"/>
          <w:szCs w:val="22"/>
        </w:rPr>
        <w:t xml:space="preserve"> территориального управления Орехово-Зуевского муниципального района </w:t>
      </w:r>
      <w:r w:rsidR="00E17BBB">
        <w:rPr>
          <w:color w:val="0000FF"/>
          <w:sz w:val="22"/>
          <w:szCs w:val="22"/>
        </w:rPr>
        <w:t xml:space="preserve">и городского округа </w:t>
      </w:r>
      <w:r w:rsidR="00E17BBB">
        <w:rPr>
          <w:color w:val="0000FF"/>
          <w:sz w:val="22"/>
          <w:szCs w:val="22"/>
        </w:rPr>
        <w:br/>
        <w:t xml:space="preserve">Орехово-Зуево </w:t>
      </w:r>
      <w:r w:rsidR="00B6015A" w:rsidRPr="00B6015A">
        <w:rPr>
          <w:color w:val="0000FF"/>
          <w:sz w:val="22"/>
          <w:szCs w:val="22"/>
        </w:rPr>
        <w:t>Г</w:t>
      </w:r>
      <w:r w:rsidR="00E17BBB">
        <w:rPr>
          <w:color w:val="0000FF"/>
          <w:sz w:val="22"/>
          <w:szCs w:val="22"/>
        </w:rPr>
        <w:t xml:space="preserve">лавного управления архитектуры </w:t>
      </w:r>
      <w:r w:rsidR="00B6015A" w:rsidRPr="00B6015A">
        <w:rPr>
          <w:color w:val="0000FF"/>
          <w:sz w:val="22"/>
          <w:szCs w:val="22"/>
        </w:rPr>
        <w:t>и градостроит</w:t>
      </w:r>
      <w:r w:rsidR="00B6015A">
        <w:rPr>
          <w:color w:val="0000FF"/>
          <w:sz w:val="22"/>
          <w:szCs w:val="22"/>
        </w:rPr>
        <w:t xml:space="preserve">ельства Московской области от </w:t>
      </w:r>
      <w:r w:rsidR="00E17BBB">
        <w:rPr>
          <w:color w:val="0000FF"/>
          <w:sz w:val="22"/>
          <w:szCs w:val="22"/>
        </w:rPr>
        <w:t>13.03</w:t>
      </w:r>
      <w:r w:rsidR="00B6015A" w:rsidRPr="00B6015A">
        <w:rPr>
          <w:color w:val="0000FF"/>
          <w:sz w:val="22"/>
          <w:szCs w:val="22"/>
        </w:rPr>
        <w:t>.2017 № 31Исх-</w:t>
      </w:r>
      <w:r w:rsidR="00E17BBB">
        <w:rPr>
          <w:color w:val="0000FF"/>
          <w:sz w:val="22"/>
          <w:szCs w:val="22"/>
        </w:rPr>
        <w:t>19466</w:t>
      </w:r>
      <w:r w:rsidR="00B6015A">
        <w:rPr>
          <w:color w:val="0000FF"/>
          <w:sz w:val="22"/>
          <w:szCs w:val="22"/>
        </w:rPr>
        <w:t>/Т-43</w:t>
      </w:r>
      <w:r w:rsidR="00B6015A" w:rsidRPr="00B6015A">
        <w:rPr>
          <w:color w:val="0000FF"/>
          <w:sz w:val="22"/>
          <w:szCs w:val="22"/>
        </w:rPr>
        <w:t xml:space="preserve"> – Приложение 4): </w:t>
      </w:r>
    </w:p>
    <w:p w14:paraId="60C1F0D4" w14:textId="42E08317" w:rsidR="007D552B" w:rsidRPr="00E17BBB" w:rsidRDefault="00E17BBB" w:rsidP="00B6015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Земельный участок размещен в зоне с особыми условиями использования – в водоохранной зоне р. Понарь.</w:t>
      </w:r>
    </w:p>
    <w:permEnd w:id="1935886560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3AE8884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="00B6015A">
        <w:rPr>
          <w:sz w:val="22"/>
          <w:szCs w:val="22"/>
        </w:rPr>
        <w:t>для индивидуального жилищного строительства</w:t>
      </w:r>
      <w:r w:rsidR="00AA3D17">
        <w:rPr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31E79854" w14:textId="21890E6A" w:rsidR="00AA3D17" w:rsidRPr="00242F27" w:rsidRDefault="00BA37D4" w:rsidP="00AA3D1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7D552B" w:rsidRPr="00242F27">
        <w:rPr>
          <w:sz w:val="22"/>
          <w:szCs w:val="22"/>
        </w:rPr>
        <w:t xml:space="preserve"> </w:t>
      </w:r>
      <w:permStart w:id="708465787" w:edGrp="everyone"/>
      <w:r w:rsidR="00E17BBB">
        <w:rPr>
          <w:sz w:val="22"/>
          <w:szCs w:val="22"/>
        </w:rPr>
        <w:t xml:space="preserve">указаны в </w:t>
      </w:r>
      <w:r w:rsidR="00E17BBB" w:rsidRPr="00B6015A">
        <w:rPr>
          <w:color w:val="0000FF"/>
          <w:sz w:val="22"/>
          <w:szCs w:val="22"/>
        </w:rPr>
        <w:t>Заключени</w:t>
      </w:r>
      <w:r w:rsidR="00E17BBB">
        <w:rPr>
          <w:color w:val="0000FF"/>
          <w:sz w:val="22"/>
          <w:szCs w:val="22"/>
        </w:rPr>
        <w:t>и</w:t>
      </w:r>
      <w:r w:rsidR="00E17BBB" w:rsidRPr="00B6015A">
        <w:rPr>
          <w:color w:val="0000FF"/>
          <w:sz w:val="22"/>
          <w:szCs w:val="22"/>
        </w:rPr>
        <w:t xml:space="preserve"> территориального управления Орехово-Зуевского муниципального района </w:t>
      </w:r>
      <w:r w:rsidR="00E17BBB">
        <w:rPr>
          <w:color w:val="0000FF"/>
          <w:sz w:val="22"/>
          <w:szCs w:val="22"/>
        </w:rPr>
        <w:t xml:space="preserve">и городского округа </w:t>
      </w:r>
      <w:r w:rsidR="00E17BBB">
        <w:rPr>
          <w:color w:val="0000FF"/>
          <w:sz w:val="22"/>
          <w:szCs w:val="22"/>
        </w:rPr>
        <w:br/>
        <w:t xml:space="preserve">Орехово-Зуево </w:t>
      </w:r>
      <w:r w:rsidR="00E17BBB" w:rsidRPr="00B6015A">
        <w:rPr>
          <w:color w:val="0000FF"/>
          <w:sz w:val="22"/>
          <w:szCs w:val="22"/>
        </w:rPr>
        <w:t>Г</w:t>
      </w:r>
      <w:r w:rsidR="00E17BBB">
        <w:rPr>
          <w:color w:val="0000FF"/>
          <w:sz w:val="22"/>
          <w:szCs w:val="22"/>
        </w:rPr>
        <w:t xml:space="preserve">лавного управления архитектуры </w:t>
      </w:r>
      <w:r w:rsidR="00E17BBB" w:rsidRPr="00B6015A">
        <w:rPr>
          <w:color w:val="0000FF"/>
          <w:sz w:val="22"/>
          <w:szCs w:val="22"/>
        </w:rPr>
        <w:t>и градостроит</w:t>
      </w:r>
      <w:r w:rsidR="00E17BBB">
        <w:rPr>
          <w:color w:val="0000FF"/>
          <w:sz w:val="22"/>
          <w:szCs w:val="22"/>
        </w:rPr>
        <w:t>ельства Московской области от 13.03</w:t>
      </w:r>
      <w:r w:rsidR="00E17BBB" w:rsidRPr="00B6015A">
        <w:rPr>
          <w:color w:val="0000FF"/>
          <w:sz w:val="22"/>
          <w:szCs w:val="22"/>
        </w:rPr>
        <w:t>.2017 № 31Исх-</w:t>
      </w:r>
      <w:r w:rsidR="00E17BBB">
        <w:rPr>
          <w:color w:val="0000FF"/>
          <w:sz w:val="22"/>
          <w:szCs w:val="22"/>
        </w:rPr>
        <w:t>19466/Т-43</w:t>
      </w:r>
      <w:r w:rsidR="00AA3D17">
        <w:rPr>
          <w:color w:val="0000FF"/>
          <w:sz w:val="22"/>
          <w:szCs w:val="22"/>
        </w:rPr>
        <w:t xml:space="preserve"> </w:t>
      </w:r>
      <w:r w:rsidR="00AA3D17" w:rsidRPr="00242F27">
        <w:rPr>
          <w:color w:val="0000FF"/>
          <w:sz w:val="22"/>
          <w:szCs w:val="22"/>
        </w:rPr>
        <w:t>– Приложение 4).</w:t>
      </w:r>
    </w:p>
    <w:permEnd w:id="708465787"/>
    <w:p w14:paraId="3C662613" w14:textId="28BE91AE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06131AF6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="00B6015A" w:rsidRPr="00B6015A">
        <w:rPr>
          <w:sz w:val="22"/>
          <w:szCs w:val="22"/>
        </w:rPr>
        <w:t xml:space="preserve">указаны в письме МУП </w:t>
      </w:r>
      <w:r w:rsidR="00742C5C">
        <w:rPr>
          <w:sz w:val="22"/>
          <w:szCs w:val="22"/>
        </w:rPr>
        <w:t xml:space="preserve">«Теплосеть» Орехово-Зуевского муниципального района </w:t>
      </w:r>
      <w:r w:rsidR="00B6015A" w:rsidRPr="00B6015A">
        <w:rPr>
          <w:sz w:val="22"/>
          <w:szCs w:val="22"/>
        </w:rPr>
        <w:t>от 17.</w:t>
      </w:r>
      <w:r w:rsidR="00742C5C">
        <w:rPr>
          <w:sz w:val="22"/>
          <w:szCs w:val="22"/>
        </w:rPr>
        <w:t>03.2017</w:t>
      </w:r>
      <w:r w:rsidR="00B6015A" w:rsidRPr="00B6015A">
        <w:rPr>
          <w:sz w:val="22"/>
          <w:szCs w:val="22"/>
        </w:rPr>
        <w:t xml:space="preserve"> № </w:t>
      </w:r>
      <w:r w:rsidR="00742C5C">
        <w:rPr>
          <w:sz w:val="22"/>
          <w:szCs w:val="22"/>
        </w:rPr>
        <w:t xml:space="preserve">868-П  </w:t>
      </w:r>
      <w:r w:rsidR="00B6015A" w:rsidRPr="00B6015A">
        <w:rPr>
          <w:sz w:val="22"/>
          <w:szCs w:val="22"/>
        </w:rPr>
        <w:t>(Приложение 5)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1F153A05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="00742C5C" w:rsidRPr="00B6015A">
        <w:rPr>
          <w:sz w:val="22"/>
          <w:szCs w:val="22"/>
        </w:rPr>
        <w:t xml:space="preserve">указаны в письме МУП </w:t>
      </w:r>
      <w:r w:rsidR="00742C5C">
        <w:rPr>
          <w:sz w:val="22"/>
          <w:szCs w:val="22"/>
        </w:rPr>
        <w:t xml:space="preserve">«Теплосеть» Орехово-Зуевского муниципального района </w:t>
      </w:r>
      <w:r w:rsidR="00742C5C">
        <w:rPr>
          <w:sz w:val="22"/>
          <w:szCs w:val="22"/>
        </w:rPr>
        <w:br/>
      </w:r>
      <w:r w:rsidR="00742C5C" w:rsidRPr="00B6015A">
        <w:rPr>
          <w:sz w:val="22"/>
          <w:szCs w:val="22"/>
        </w:rPr>
        <w:t xml:space="preserve">от </w:t>
      </w:r>
      <w:r w:rsidR="00742C5C">
        <w:rPr>
          <w:sz w:val="22"/>
          <w:szCs w:val="22"/>
        </w:rPr>
        <w:t>18</w:t>
      </w:r>
      <w:r w:rsidR="00742C5C" w:rsidRPr="00B6015A">
        <w:rPr>
          <w:sz w:val="22"/>
          <w:szCs w:val="22"/>
        </w:rPr>
        <w:t>.</w:t>
      </w:r>
      <w:r w:rsidR="00742C5C">
        <w:rPr>
          <w:sz w:val="22"/>
          <w:szCs w:val="22"/>
        </w:rPr>
        <w:t>04.2017</w:t>
      </w:r>
      <w:r w:rsidR="00742C5C" w:rsidRPr="00B6015A">
        <w:rPr>
          <w:sz w:val="22"/>
          <w:szCs w:val="22"/>
        </w:rPr>
        <w:t xml:space="preserve"> № </w:t>
      </w:r>
      <w:r w:rsidR="00742C5C">
        <w:rPr>
          <w:sz w:val="22"/>
          <w:szCs w:val="22"/>
        </w:rPr>
        <w:t>1335-П</w:t>
      </w:r>
      <w:r w:rsidR="00742C5C">
        <w:rPr>
          <w:color w:val="0000FF"/>
          <w:sz w:val="22"/>
          <w:szCs w:val="22"/>
        </w:rPr>
        <w:t xml:space="preserve"> </w:t>
      </w:r>
      <w:r w:rsidR="008F0DCF" w:rsidRPr="008F0DCF">
        <w:rPr>
          <w:color w:val="0000FF"/>
          <w:sz w:val="22"/>
          <w:szCs w:val="22"/>
        </w:rPr>
        <w:t>(Приложение 5)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59B1E096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r w:rsidR="008F0DCF" w:rsidRPr="008F0DCF">
        <w:rPr>
          <w:color w:val="0000FF"/>
          <w:sz w:val="22"/>
          <w:szCs w:val="22"/>
        </w:rPr>
        <w:t xml:space="preserve">письме филиала «Ногинскмежрайгаз» ГУП МО «Мособлгаз» от </w:t>
      </w:r>
      <w:r w:rsidR="00730628">
        <w:rPr>
          <w:color w:val="0000FF"/>
          <w:sz w:val="22"/>
          <w:szCs w:val="22"/>
        </w:rPr>
        <w:t>16.02</w:t>
      </w:r>
      <w:r w:rsidR="008F0DCF" w:rsidRPr="008F0DCF">
        <w:rPr>
          <w:color w:val="0000FF"/>
          <w:sz w:val="22"/>
          <w:szCs w:val="22"/>
        </w:rPr>
        <w:t xml:space="preserve">.2017 № </w:t>
      </w:r>
      <w:r w:rsidR="00730628">
        <w:rPr>
          <w:color w:val="0000FF"/>
          <w:sz w:val="22"/>
          <w:szCs w:val="22"/>
        </w:rPr>
        <w:t>960</w:t>
      </w:r>
      <w:r w:rsidR="008F0DCF" w:rsidRPr="008F0DCF">
        <w:rPr>
          <w:color w:val="0000FF"/>
          <w:sz w:val="22"/>
          <w:szCs w:val="22"/>
        </w:rPr>
        <w:t xml:space="preserve"> (Приложение 5);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653E05A" w14:textId="2D0B25A4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="00377C92" w:rsidRPr="00377C92">
        <w:rPr>
          <w:color w:val="0000FF"/>
          <w:sz w:val="22"/>
          <w:szCs w:val="22"/>
        </w:rPr>
        <w:t xml:space="preserve">письме филиала ПАО «МОЭСК» - Восточные электрические сети от </w:t>
      </w:r>
      <w:r w:rsidR="00730628">
        <w:rPr>
          <w:color w:val="0000FF"/>
          <w:sz w:val="22"/>
          <w:szCs w:val="22"/>
        </w:rPr>
        <w:t>16.02</w:t>
      </w:r>
      <w:r w:rsidR="00377C92" w:rsidRPr="00377C92">
        <w:rPr>
          <w:color w:val="0000FF"/>
          <w:sz w:val="22"/>
          <w:szCs w:val="22"/>
        </w:rPr>
        <w:t xml:space="preserve">.2017 № </w:t>
      </w:r>
      <w:r w:rsidR="00377C92">
        <w:rPr>
          <w:color w:val="0000FF"/>
          <w:sz w:val="22"/>
          <w:szCs w:val="22"/>
        </w:rPr>
        <w:t>27-21/17-</w:t>
      </w:r>
      <w:r w:rsidR="00730628">
        <w:rPr>
          <w:color w:val="0000FF"/>
          <w:sz w:val="22"/>
          <w:szCs w:val="22"/>
        </w:rPr>
        <w:t>259</w:t>
      </w:r>
      <w:r w:rsidR="00377C92" w:rsidRPr="00377C92">
        <w:rPr>
          <w:color w:val="0000FF"/>
          <w:sz w:val="22"/>
          <w:szCs w:val="22"/>
        </w:rPr>
        <w:br/>
        <w:t>(Приложение 5)</w:t>
      </w:r>
      <w:r w:rsidR="00845044">
        <w:rPr>
          <w:color w:val="0000FF"/>
          <w:sz w:val="22"/>
          <w:szCs w:val="22"/>
        </w:rPr>
        <w:t>.</w:t>
      </w:r>
    </w:p>
    <w:permEnd w:id="490423994"/>
    <w:p w14:paraId="1FAFC16C" w14:textId="77777777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6E4CDF2" w14:textId="77777777" w:rsidR="00AA3D17" w:rsidRPr="000E3A9C" w:rsidRDefault="00482529" w:rsidP="00AA3D17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="00AA3D17" w:rsidRPr="007A7657">
        <w:rPr>
          <w:color w:val="0000FF"/>
          <w:sz w:val="22"/>
          <w:szCs w:val="22"/>
        </w:rPr>
        <w:t xml:space="preserve">ранее извещение было </w:t>
      </w:r>
      <w:r w:rsidR="00AA3D17" w:rsidRPr="000E3A9C">
        <w:rPr>
          <w:color w:val="0000FF"/>
          <w:sz w:val="22"/>
          <w:szCs w:val="22"/>
        </w:rPr>
        <w:t>опубликовано:</w:t>
      </w:r>
    </w:p>
    <w:p w14:paraId="42BDC2E3" w14:textId="0E94BE74" w:rsidR="00AA3D17" w:rsidRPr="000E3A9C" w:rsidRDefault="00AA3D17" w:rsidP="00AA3D17">
      <w:pPr>
        <w:jc w:val="both"/>
        <w:rPr>
          <w:bCs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7" w:history="1">
        <w:r w:rsidRPr="000E3A9C">
          <w:rPr>
            <w:color w:val="0000FF"/>
            <w:sz w:val="22"/>
            <w:szCs w:val="22"/>
          </w:rPr>
          <w:t>www.torgi.gov.ru</w:t>
        </w:r>
      </w:hyperlink>
      <w:r w:rsidRPr="000E3A9C">
        <w:rPr>
          <w:color w:val="0000FF"/>
          <w:sz w:val="22"/>
          <w:szCs w:val="22"/>
        </w:rPr>
        <w:t xml:space="preserve">: </w:t>
      </w:r>
      <w:r w:rsidRPr="000E3A9C">
        <w:rPr>
          <w:bCs/>
          <w:color w:val="0000FF"/>
          <w:sz w:val="22"/>
          <w:szCs w:val="22"/>
        </w:rPr>
        <w:t xml:space="preserve">№ </w:t>
      </w:r>
      <w:r w:rsidR="00845044">
        <w:rPr>
          <w:bCs/>
          <w:color w:val="0000FF"/>
          <w:sz w:val="22"/>
          <w:szCs w:val="22"/>
        </w:rPr>
        <w:t>100715</w:t>
      </w:r>
      <w:r w:rsidRPr="000E3A9C">
        <w:rPr>
          <w:bCs/>
          <w:color w:val="0000FF"/>
          <w:sz w:val="22"/>
          <w:szCs w:val="22"/>
        </w:rPr>
        <w:t>/</w:t>
      </w:r>
      <w:r w:rsidR="00E41A0F">
        <w:rPr>
          <w:bCs/>
          <w:color w:val="0000FF"/>
          <w:sz w:val="22"/>
          <w:szCs w:val="22"/>
        </w:rPr>
        <w:t>0022632</w:t>
      </w:r>
      <w:r>
        <w:rPr>
          <w:bCs/>
          <w:color w:val="0000FF"/>
          <w:sz w:val="22"/>
          <w:szCs w:val="22"/>
        </w:rPr>
        <w:t xml:space="preserve">/01, лот № </w:t>
      </w:r>
      <w:r w:rsidR="00845044">
        <w:rPr>
          <w:bCs/>
          <w:color w:val="0000FF"/>
          <w:sz w:val="22"/>
          <w:szCs w:val="22"/>
        </w:rPr>
        <w:t>2</w:t>
      </w:r>
      <w:r w:rsidR="007A3FD8">
        <w:rPr>
          <w:bCs/>
          <w:color w:val="0000FF"/>
          <w:sz w:val="22"/>
          <w:szCs w:val="22"/>
        </w:rPr>
        <w:t xml:space="preserve">, </w:t>
      </w:r>
      <w:r>
        <w:rPr>
          <w:bCs/>
          <w:color w:val="0000FF"/>
          <w:sz w:val="22"/>
          <w:szCs w:val="22"/>
        </w:rPr>
        <w:t xml:space="preserve">дата публикации </w:t>
      </w:r>
      <w:r w:rsidR="00845044">
        <w:rPr>
          <w:bCs/>
          <w:color w:val="0000FF"/>
          <w:sz w:val="22"/>
          <w:szCs w:val="22"/>
        </w:rPr>
        <w:t>15.07.2015</w:t>
      </w:r>
      <w:r w:rsidRPr="000E3A9C">
        <w:rPr>
          <w:bCs/>
          <w:color w:val="0000FF"/>
          <w:sz w:val="22"/>
          <w:szCs w:val="22"/>
        </w:rPr>
        <w:t>;</w:t>
      </w:r>
    </w:p>
    <w:p w14:paraId="04EA5B28" w14:textId="0CDD7CD7" w:rsidR="00AA3D17" w:rsidRPr="000E3A9C" w:rsidRDefault="00AA3D17" w:rsidP="00AA3D17">
      <w:pPr>
        <w:jc w:val="both"/>
        <w:rPr>
          <w:color w:val="0000FF"/>
          <w:sz w:val="22"/>
          <w:szCs w:val="22"/>
        </w:rPr>
      </w:pPr>
      <w:r w:rsidRPr="000E3A9C">
        <w:rPr>
          <w:bCs/>
          <w:color w:val="0000FF"/>
          <w:sz w:val="22"/>
          <w:szCs w:val="22"/>
        </w:rPr>
        <w:t xml:space="preserve">- в </w:t>
      </w:r>
      <w:r w:rsidRPr="000E3A9C">
        <w:rPr>
          <w:color w:val="0000FF"/>
          <w:sz w:val="22"/>
          <w:szCs w:val="22"/>
        </w:rPr>
        <w:t xml:space="preserve">газете </w:t>
      </w:r>
      <w:r w:rsidR="00E41A0F" w:rsidRPr="000E3A9C">
        <w:rPr>
          <w:color w:val="0000FF"/>
          <w:sz w:val="22"/>
          <w:szCs w:val="22"/>
        </w:rPr>
        <w:t>«</w:t>
      </w:r>
      <w:r w:rsidR="00E41A0F">
        <w:rPr>
          <w:color w:val="0000FF"/>
          <w:sz w:val="22"/>
          <w:szCs w:val="22"/>
        </w:rPr>
        <w:t>Информационный вестник</w:t>
      </w:r>
      <w:r w:rsidR="00E41A0F" w:rsidRPr="005932D4">
        <w:rPr>
          <w:color w:val="0000FF"/>
          <w:sz w:val="22"/>
          <w:szCs w:val="22"/>
        </w:rPr>
        <w:t xml:space="preserve"> </w:t>
      </w:r>
      <w:r w:rsidR="00E41A0F" w:rsidRPr="00167750">
        <w:rPr>
          <w:color w:val="0000FF"/>
          <w:sz w:val="22"/>
          <w:szCs w:val="22"/>
        </w:rPr>
        <w:t>Орехово-Зуевского района</w:t>
      </w:r>
      <w:r w:rsidR="00E41A0F" w:rsidRPr="000E3A9C">
        <w:rPr>
          <w:color w:val="0000FF"/>
          <w:sz w:val="22"/>
          <w:szCs w:val="22"/>
        </w:rPr>
        <w:t xml:space="preserve">» от </w:t>
      </w:r>
      <w:r w:rsidR="00845044">
        <w:rPr>
          <w:color w:val="0000FF"/>
          <w:sz w:val="22"/>
          <w:szCs w:val="22"/>
        </w:rPr>
        <w:t>17.07</w:t>
      </w:r>
      <w:r w:rsidR="00E41A0F">
        <w:rPr>
          <w:color w:val="0000FF"/>
          <w:sz w:val="22"/>
          <w:szCs w:val="22"/>
        </w:rPr>
        <w:t>.201</w:t>
      </w:r>
      <w:r w:rsidR="00845044">
        <w:rPr>
          <w:color w:val="0000FF"/>
          <w:sz w:val="22"/>
          <w:szCs w:val="22"/>
        </w:rPr>
        <w:t xml:space="preserve">5 (Часть </w:t>
      </w:r>
      <w:r w:rsidR="00845044">
        <w:rPr>
          <w:color w:val="0000FF"/>
          <w:sz w:val="22"/>
          <w:szCs w:val="22"/>
          <w:lang w:val="en-US"/>
        </w:rPr>
        <w:t>II</w:t>
      </w:r>
      <w:r w:rsidR="00845044">
        <w:rPr>
          <w:color w:val="0000FF"/>
          <w:sz w:val="22"/>
          <w:szCs w:val="22"/>
        </w:rPr>
        <w:t>)</w:t>
      </w:r>
      <w:r w:rsidR="00E41A0F" w:rsidRPr="000E3A9C">
        <w:rPr>
          <w:color w:val="0000FF"/>
          <w:sz w:val="22"/>
          <w:szCs w:val="22"/>
        </w:rPr>
        <w:t xml:space="preserve"> № </w:t>
      </w:r>
      <w:r w:rsidR="00845044">
        <w:rPr>
          <w:color w:val="0000FF"/>
          <w:sz w:val="22"/>
          <w:szCs w:val="22"/>
        </w:rPr>
        <w:t>27</w:t>
      </w:r>
      <w:r w:rsidR="00E41A0F" w:rsidRPr="000E3A9C">
        <w:rPr>
          <w:color w:val="0000FF"/>
          <w:sz w:val="22"/>
          <w:szCs w:val="22"/>
        </w:rPr>
        <w:t xml:space="preserve"> (</w:t>
      </w:r>
      <w:r w:rsidR="00845044">
        <w:rPr>
          <w:color w:val="0000FF"/>
          <w:sz w:val="22"/>
          <w:szCs w:val="22"/>
        </w:rPr>
        <w:t>469</w:t>
      </w:r>
      <w:r w:rsidR="00E41A0F" w:rsidRPr="000E3A9C">
        <w:rPr>
          <w:color w:val="0000FF"/>
          <w:sz w:val="22"/>
          <w:szCs w:val="22"/>
        </w:rPr>
        <w:t>);</w:t>
      </w:r>
    </w:p>
    <w:p w14:paraId="2DB7B518" w14:textId="2D829304" w:rsidR="00AA3D17" w:rsidRPr="007A7657" w:rsidRDefault="00AA3D17" w:rsidP="00AA3D17">
      <w:pPr>
        <w:jc w:val="both"/>
        <w:rPr>
          <w:noProof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>- </w:t>
      </w:r>
      <w:r w:rsidR="00E41A0F" w:rsidRPr="00E41A0F">
        <w:rPr>
          <w:color w:val="0000FF"/>
          <w:sz w:val="22"/>
          <w:szCs w:val="22"/>
        </w:rPr>
        <w:t>на официальном</w:t>
      </w:r>
      <w:r w:rsidR="00E41A0F" w:rsidRPr="00E41A0F">
        <w:rPr>
          <w:bCs/>
          <w:color w:val="0000FF"/>
          <w:sz w:val="22"/>
          <w:szCs w:val="22"/>
        </w:rPr>
        <w:t xml:space="preserve"> </w:t>
      </w:r>
      <w:r w:rsidR="00E41A0F" w:rsidRPr="00E41A0F">
        <w:rPr>
          <w:color w:val="0000FF"/>
          <w:sz w:val="22"/>
          <w:szCs w:val="22"/>
        </w:rPr>
        <w:t xml:space="preserve">сайте Администрации Орехово-Зуевского муниципального района Московской области www.oz-rayon.ru от </w:t>
      </w:r>
      <w:r w:rsidR="009229E9">
        <w:rPr>
          <w:color w:val="0000FF"/>
          <w:sz w:val="22"/>
          <w:szCs w:val="22"/>
        </w:rPr>
        <w:t>14.07.2015</w:t>
      </w:r>
      <w:r w:rsidR="00E41A0F" w:rsidRPr="00E41A0F">
        <w:rPr>
          <w:color w:val="0000FF"/>
          <w:sz w:val="22"/>
          <w:szCs w:val="22"/>
        </w:rPr>
        <w:t>.</w:t>
      </w:r>
    </w:p>
    <w:permEnd w:id="4132133"/>
    <w:p w14:paraId="27591532" w14:textId="007DD86F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9CDC08C" w14:textId="28AD5F3C" w:rsidR="00AA3D17" w:rsidRPr="00242F27" w:rsidRDefault="007D552B" w:rsidP="00AA3D1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77487F">
        <w:rPr>
          <w:b/>
          <w:color w:val="0000FF"/>
          <w:sz w:val="22"/>
          <w:szCs w:val="22"/>
        </w:rPr>
        <w:t>653 600</w:t>
      </w:r>
      <w:r w:rsidR="00E41A0F">
        <w:rPr>
          <w:b/>
          <w:color w:val="0000FF"/>
          <w:sz w:val="22"/>
          <w:szCs w:val="22"/>
        </w:rPr>
        <w:t>,00</w:t>
      </w:r>
      <w:r w:rsidR="00AA3D17" w:rsidRPr="00242F27">
        <w:rPr>
          <w:b/>
          <w:color w:val="0000FF"/>
          <w:sz w:val="22"/>
          <w:szCs w:val="22"/>
        </w:rPr>
        <w:t xml:space="preserve"> руб.</w:t>
      </w:r>
      <w:r w:rsidR="00AA3D17" w:rsidRPr="00242F27">
        <w:rPr>
          <w:color w:val="0000FF"/>
          <w:sz w:val="22"/>
          <w:szCs w:val="22"/>
        </w:rPr>
        <w:t xml:space="preserve"> (</w:t>
      </w:r>
      <w:r w:rsidR="0077487F">
        <w:rPr>
          <w:color w:val="0000FF"/>
          <w:sz w:val="22"/>
          <w:szCs w:val="22"/>
        </w:rPr>
        <w:t>Шестьсот пятьдесят три тысячи шестьсот</w:t>
      </w:r>
      <w:r w:rsidR="00AA3D17">
        <w:rPr>
          <w:color w:val="0000FF"/>
          <w:sz w:val="22"/>
          <w:szCs w:val="22"/>
        </w:rPr>
        <w:t xml:space="preserve"> руб. </w:t>
      </w:r>
      <w:r w:rsidR="0077487F">
        <w:rPr>
          <w:color w:val="0000FF"/>
          <w:sz w:val="22"/>
          <w:szCs w:val="22"/>
        </w:rPr>
        <w:br/>
      </w:r>
      <w:r w:rsidR="00AA3D17">
        <w:rPr>
          <w:color w:val="0000FF"/>
          <w:sz w:val="22"/>
          <w:szCs w:val="22"/>
        </w:rPr>
        <w:t>00</w:t>
      </w:r>
      <w:r w:rsidR="00AA3D17" w:rsidRPr="00242F27">
        <w:rPr>
          <w:color w:val="0000FF"/>
          <w:sz w:val="22"/>
          <w:szCs w:val="22"/>
        </w:rPr>
        <w:t xml:space="preserve"> коп.), НДС не облагается.</w:t>
      </w:r>
    </w:p>
    <w:permEnd w:id="883238091"/>
    <w:p w14:paraId="33C74F33" w14:textId="2B6340D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77487F">
        <w:rPr>
          <w:b/>
          <w:color w:val="0000FF"/>
          <w:sz w:val="22"/>
          <w:szCs w:val="22"/>
        </w:rPr>
        <w:t>19 608</w:t>
      </w:r>
      <w:r w:rsidR="00E41A0F">
        <w:rPr>
          <w:b/>
          <w:color w:val="0000FF"/>
          <w:sz w:val="22"/>
          <w:szCs w:val="22"/>
        </w:rPr>
        <w:t>,00</w:t>
      </w:r>
      <w:r w:rsidR="00AA3D17" w:rsidRPr="00242F27">
        <w:rPr>
          <w:b/>
          <w:color w:val="0000FF"/>
          <w:sz w:val="22"/>
          <w:szCs w:val="22"/>
        </w:rPr>
        <w:t xml:space="preserve"> руб.</w:t>
      </w:r>
      <w:r w:rsidR="00AA3D17" w:rsidRPr="00242F27">
        <w:rPr>
          <w:color w:val="0000FF"/>
          <w:sz w:val="22"/>
          <w:szCs w:val="22"/>
        </w:rPr>
        <w:t xml:space="preserve"> (</w:t>
      </w:r>
      <w:r w:rsidR="0077487F">
        <w:rPr>
          <w:color w:val="0000FF"/>
          <w:sz w:val="22"/>
          <w:szCs w:val="22"/>
        </w:rPr>
        <w:t>Девятнадцать тысяч шестьсот восемь</w:t>
      </w:r>
      <w:r w:rsidR="00AA3D17">
        <w:rPr>
          <w:color w:val="0000FF"/>
          <w:sz w:val="22"/>
          <w:szCs w:val="22"/>
        </w:rPr>
        <w:t xml:space="preserve"> руб. 0</w:t>
      </w:r>
      <w:r w:rsidR="00AA3D17" w:rsidRPr="00242F27">
        <w:rPr>
          <w:color w:val="0000FF"/>
          <w:sz w:val="22"/>
          <w:szCs w:val="22"/>
        </w:rPr>
        <w:t>0 коп).</w:t>
      </w:r>
      <w:permEnd w:id="893541436"/>
      <w:r w:rsidRPr="00242F27">
        <w:rPr>
          <w:sz w:val="22"/>
          <w:szCs w:val="22"/>
        </w:rPr>
        <w:t xml:space="preserve"> </w:t>
      </w:r>
    </w:p>
    <w:p w14:paraId="383F09C6" w14:textId="50FDAC00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77487F">
        <w:rPr>
          <w:b/>
          <w:color w:val="0000FF"/>
          <w:sz w:val="22"/>
          <w:szCs w:val="22"/>
        </w:rPr>
        <w:t>130 720</w:t>
      </w:r>
      <w:r w:rsidR="00E41A0F">
        <w:rPr>
          <w:b/>
          <w:color w:val="0000FF"/>
          <w:sz w:val="22"/>
          <w:szCs w:val="22"/>
        </w:rPr>
        <w:t>,00</w:t>
      </w:r>
      <w:r w:rsidR="00AA3D17" w:rsidRPr="00242F27">
        <w:rPr>
          <w:b/>
          <w:color w:val="0000FF"/>
          <w:sz w:val="22"/>
          <w:szCs w:val="22"/>
        </w:rPr>
        <w:t xml:space="preserve"> руб.</w:t>
      </w:r>
      <w:r w:rsidR="00AA3D17" w:rsidRPr="00242F27">
        <w:rPr>
          <w:color w:val="0000FF"/>
          <w:sz w:val="22"/>
          <w:szCs w:val="22"/>
        </w:rPr>
        <w:t xml:space="preserve"> (</w:t>
      </w:r>
      <w:r w:rsidR="00E41A0F">
        <w:rPr>
          <w:color w:val="0000FF"/>
          <w:sz w:val="22"/>
          <w:szCs w:val="22"/>
        </w:rPr>
        <w:t xml:space="preserve">Сто </w:t>
      </w:r>
      <w:r w:rsidR="0077487F">
        <w:rPr>
          <w:color w:val="0000FF"/>
          <w:sz w:val="22"/>
          <w:szCs w:val="22"/>
        </w:rPr>
        <w:t>тридцать тысяч семьсот двадцать</w:t>
      </w:r>
      <w:r w:rsidR="00AA3D17" w:rsidRPr="002D24B6">
        <w:rPr>
          <w:color w:val="0000FF"/>
          <w:sz w:val="22"/>
          <w:szCs w:val="22"/>
        </w:rPr>
        <w:t xml:space="preserve"> ру</w:t>
      </w:r>
      <w:r w:rsidR="00AA3D17">
        <w:rPr>
          <w:color w:val="0000FF"/>
          <w:sz w:val="22"/>
          <w:szCs w:val="22"/>
        </w:rPr>
        <w:t>б. 00</w:t>
      </w:r>
      <w:r w:rsidR="00AA3D17"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2EBC6A25" w14:textId="6ED5B2CB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DE79437" w14:textId="3806DFB0" w:rsidR="00015075" w:rsidRDefault="00015075" w:rsidP="007410B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 xml:space="preserve">Лот № </w:t>
      </w:r>
      <w:r>
        <w:rPr>
          <w:b/>
          <w:sz w:val="22"/>
          <w:szCs w:val="22"/>
          <w:u w:val="single"/>
        </w:rPr>
        <w:t>2</w:t>
      </w:r>
      <w:r w:rsidRPr="006D02A8">
        <w:rPr>
          <w:b/>
          <w:sz w:val="22"/>
          <w:szCs w:val="22"/>
          <w:u w:val="single"/>
        </w:rPr>
        <w:t>.</w:t>
      </w:r>
    </w:p>
    <w:p w14:paraId="282DC68B" w14:textId="7F207928" w:rsidR="00015075" w:rsidRPr="00242F27" w:rsidRDefault="00015075" w:rsidP="007410B9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r>
        <w:rPr>
          <w:sz w:val="22"/>
          <w:szCs w:val="22"/>
        </w:rPr>
        <w:t>Московская область, Орехово-Зуевский район, сельское поселение Давыдовское, д. Давыдово, ул. Солнечная, участок № 116.</w:t>
      </w:r>
    </w:p>
    <w:p w14:paraId="7F267DB0" w14:textId="3CAE537F" w:rsidR="00015075" w:rsidRPr="00242F27" w:rsidRDefault="00015075" w:rsidP="007410B9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500.</w:t>
      </w:r>
    </w:p>
    <w:p w14:paraId="02B0B5D0" w14:textId="7FC60BDD" w:rsidR="00015075" w:rsidRPr="00242F27" w:rsidRDefault="00015075" w:rsidP="007410B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Кадастровый номер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:24:</w:t>
      </w:r>
      <w:r w:rsidR="00B10711">
        <w:rPr>
          <w:color w:val="0000FF"/>
          <w:sz w:val="22"/>
          <w:szCs w:val="22"/>
        </w:rPr>
        <w:t>0040702</w:t>
      </w:r>
      <w:r w:rsidRPr="00242F27">
        <w:rPr>
          <w:color w:val="0000FF"/>
          <w:sz w:val="22"/>
          <w:szCs w:val="22"/>
        </w:rPr>
        <w:t>:</w:t>
      </w:r>
      <w:r w:rsidR="00B10711">
        <w:rPr>
          <w:color w:val="0000FF"/>
          <w:sz w:val="22"/>
          <w:szCs w:val="22"/>
        </w:rPr>
        <w:t>112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>
        <w:rPr>
          <w:color w:val="0000FF"/>
          <w:sz w:val="22"/>
          <w:szCs w:val="22"/>
        </w:rPr>
        <w:t>вах на объект недвижимости от 07.04</w:t>
      </w:r>
      <w:r w:rsidRPr="00242F27">
        <w:rPr>
          <w:color w:val="0000FF"/>
          <w:sz w:val="22"/>
          <w:szCs w:val="22"/>
        </w:rPr>
        <w:t xml:space="preserve">.2017 </w:t>
      </w:r>
      <w:r>
        <w:rPr>
          <w:color w:val="0000FF"/>
          <w:sz w:val="22"/>
          <w:szCs w:val="22"/>
        </w:rPr>
        <w:br/>
        <w:t>№ 50/024/002/2017-8</w:t>
      </w:r>
      <w:r w:rsidR="00B10711">
        <w:rPr>
          <w:color w:val="0000FF"/>
          <w:sz w:val="22"/>
          <w:szCs w:val="22"/>
        </w:rPr>
        <w:t>83</w:t>
      </w:r>
      <w:r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</w:p>
    <w:p w14:paraId="503B9D31" w14:textId="510F437B" w:rsidR="00015075" w:rsidRPr="00242F27" w:rsidRDefault="00015075" w:rsidP="007410B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r w:rsidRPr="009C1E45">
        <w:rPr>
          <w:color w:val="0000FF"/>
          <w:sz w:val="22"/>
          <w:szCs w:val="22"/>
        </w:rPr>
        <w:t>государственная собственность не разграничена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об основных характеристиках и зарегистрированных пра</w:t>
      </w:r>
      <w:r>
        <w:rPr>
          <w:color w:val="0000FF"/>
          <w:sz w:val="22"/>
          <w:szCs w:val="22"/>
        </w:rPr>
        <w:t xml:space="preserve">вах на объект недвижимости </w:t>
      </w:r>
      <w:r w:rsidR="00B10711">
        <w:rPr>
          <w:color w:val="0000FF"/>
          <w:sz w:val="22"/>
          <w:szCs w:val="22"/>
        </w:rPr>
        <w:t>от 07.04</w:t>
      </w:r>
      <w:r w:rsidR="00B10711" w:rsidRPr="00242F27">
        <w:rPr>
          <w:color w:val="0000FF"/>
          <w:sz w:val="22"/>
          <w:szCs w:val="22"/>
        </w:rPr>
        <w:t xml:space="preserve">.2017 </w:t>
      </w:r>
      <w:r w:rsidR="00B10711">
        <w:rPr>
          <w:color w:val="0000FF"/>
          <w:sz w:val="22"/>
          <w:szCs w:val="22"/>
        </w:rPr>
        <w:br/>
        <w:t>№ 50/024/002/2017-883</w:t>
      </w:r>
      <w:r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</w:p>
    <w:p w14:paraId="14CEF5E3" w14:textId="076AFCD1" w:rsidR="00015075" w:rsidRPr="00E17BBB" w:rsidRDefault="00015075" w:rsidP="00B1071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r w:rsidR="00B10711">
        <w:rPr>
          <w:sz w:val="22"/>
          <w:szCs w:val="22"/>
        </w:rPr>
        <w:t>отсутствуют</w:t>
      </w:r>
      <w:r>
        <w:rPr>
          <w:sz w:val="22"/>
          <w:szCs w:val="22"/>
        </w:rPr>
        <w:t xml:space="preserve"> </w:t>
      </w:r>
      <w:r w:rsidR="00B10711">
        <w:rPr>
          <w:sz w:val="22"/>
          <w:szCs w:val="22"/>
        </w:rPr>
        <w:t>(</w:t>
      </w:r>
      <w:r w:rsidRPr="00B6015A">
        <w:rPr>
          <w:color w:val="0000FF"/>
          <w:sz w:val="22"/>
          <w:szCs w:val="22"/>
        </w:rPr>
        <w:t>Заключени</w:t>
      </w:r>
      <w:r w:rsidR="00B10711">
        <w:rPr>
          <w:color w:val="0000FF"/>
          <w:sz w:val="22"/>
          <w:szCs w:val="22"/>
        </w:rPr>
        <w:t>е</w:t>
      </w:r>
      <w:r w:rsidRPr="00B6015A">
        <w:rPr>
          <w:color w:val="0000FF"/>
          <w:sz w:val="22"/>
          <w:szCs w:val="22"/>
        </w:rPr>
        <w:t xml:space="preserve"> территориального управления Орехово-Зуевского муниципального района </w:t>
      </w:r>
      <w:r>
        <w:rPr>
          <w:color w:val="0000FF"/>
          <w:sz w:val="22"/>
          <w:szCs w:val="22"/>
        </w:rPr>
        <w:t xml:space="preserve">и городского округа </w:t>
      </w:r>
      <w:r>
        <w:rPr>
          <w:color w:val="0000FF"/>
          <w:sz w:val="22"/>
          <w:szCs w:val="22"/>
        </w:rPr>
        <w:br/>
        <w:t xml:space="preserve">Орехово-Зуево </w:t>
      </w:r>
      <w:r w:rsidRPr="00B6015A">
        <w:rPr>
          <w:color w:val="0000FF"/>
          <w:sz w:val="22"/>
          <w:szCs w:val="22"/>
        </w:rPr>
        <w:t>Г</w:t>
      </w:r>
      <w:r>
        <w:rPr>
          <w:color w:val="0000FF"/>
          <w:sz w:val="22"/>
          <w:szCs w:val="22"/>
        </w:rPr>
        <w:t xml:space="preserve">лавного управления архитектуры </w:t>
      </w:r>
      <w:r w:rsidRPr="00B6015A">
        <w:rPr>
          <w:color w:val="0000FF"/>
          <w:sz w:val="22"/>
          <w:szCs w:val="22"/>
        </w:rPr>
        <w:t>и градостроит</w:t>
      </w:r>
      <w:r>
        <w:rPr>
          <w:color w:val="0000FF"/>
          <w:sz w:val="22"/>
          <w:szCs w:val="22"/>
        </w:rPr>
        <w:t>ельства Московской области от 13.0</w:t>
      </w:r>
      <w:r w:rsidR="00B10711">
        <w:rPr>
          <w:color w:val="0000FF"/>
          <w:sz w:val="22"/>
          <w:szCs w:val="22"/>
        </w:rPr>
        <w:t>2</w:t>
      </w:r>
      <w:r w:rsidRPr="00B6015A">
        <w:rPr>
          <w:color w:val="0000FF"/>
          <w:sz w:val="22"/>
          <w:szCs w:val="22"/>
        </w:rPr>
        <w:t>.2017 № 31Исх-</w:t>
      </w:r>
      <w:r w:rsidR="00B10711">
        <w:rPr>
          <w:color w:val="0000FF"/>
          <w:sz w:val="22"/>
          <w:szCs w:val="22"/>
        </w:rPr>
        <w:t>11500</w:t>
      </w:r>
      <w:r>
        <w:rPr>
          <w:color w:val="0000FF"/>
          <w:sz w:val="22"/>
          <w:szCs w:val="22"/>
        </w:rPr>
        <w:t>/Т-43</w:t>
      </w:r>
      <w:r w:rsidRPr="00B6015A">
        <w:rPr>
          <w:color w:val="0000FF"/>
          <w:sz w:val="22"/>
          <w:szCs w:val="22"/>
        </w:rPr>
        <w:t xml:space="preserve"> – Приложение 4)</w:t>
      </w:r>
      <w:r w:rsidR="00B10711">
        <w:rPr>
          <w:color w:val="0000FF"/>
          <w:sz w:val="22"/>
          <w:szCs w:val="22"/>
        </w:rPr>
        <w:t>.</w:t>
      </w:r>
    </w:p>
    <w:p w14:paraId="62BBBC63" w14:textId="77777777" w:rsidR="00015075" w:rsidRPr="00242F27" w:rsidRDefault="00015075" w:rsidP="007410B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</w:p>
    <w:p w14:paraId="57370146" w14:textId="77777777" w:rsidR="00015075" w:rsidRPr="00242F27" w:rsidRDefault="00015075" w:rsidP="007410B9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r>
        <w:rPr>
          <w:sz w:val="22"/>
          <w:szCs w:val="22"/>
        </w:rPr>
        <w:t>для индивидуального жилищного строительства.</w:t>
      </w:r>
    </w:p>
    <w:p w14:paraId="7438B610" w14:textId="77777777" w:rsidR="00015075" w:rsidRPr="00242F27" w:rsidRDefault="00015075" w:rsidP="007410B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3.</w:t>
      </w:r>
    </w:p>
    <w:p w14:paraId="3EAD89A3" w14:textId="77777777" w:rsidR="00015075" w:rsidRPr="00242F27" w:rsidRDefault="00015075" w:rsidP="007410B9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285F594" w14:textId="4E7D7E38" w:rsidR="00015075" w:rsidRPr="00242F27" w:rsidRDefault="00015075" w:rsidP="007410B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казаны в </w:t>
      </w:r>
      <w:r w:rsidRPr="00B6015A">
        <w:rPr>
          <w:color w:val="0000FF"/>
          <w:sz w:val="22"/>
          <w:szCs w:val="22"/>
        </w:rPr>
        <w:t>Заключени</w:t>
      </w:r>
      <w:r>
        <w:rPr>
          <w:color w:val="0000FF"/>
          <w:sz w:val="22"/>
          <w:szCs w:val="22"/>
        </w:rPr>
        <w:t>и</w:t>
      </w:r>
      <w:r w:rsidRPr="00B6015A">
        <w:rPr>
          <w:color w:val="0000FF"/>
          <w:sz w:val="22"/>
          <w:szCs w:val="22"/>
        </w:rPr>
        <w:t xml:space="preserve"> территориального управления Орехово-Зуевского муниципального района </w:t>
      </w:r>
      <w:r>
        <w:rPr>
          <w:color w:val="0000FF"/>
          <w:sz w:val="22"/>
          <w:szCs w:val="22"/>
        </w:rPr>
        <w:t xml:space="preserve">и городского округа </w:t>
      </w:r>
      <w:r>
        <w:rPr>
          <w:color w:val="0000FF"/>
          <w:sz w:val="22"/>
          <w:szCs w:val="22"/>
        </w:rPr>
        <w:br/>
        <w:t xml:space="preserve">Орехово-Зуево </w:t>
      </w:r>
      <w:r w:rsidRPr="00B6015A">
        <w:rPr>
          <w:color w:val="0000FF"/>
          <w:sz w:val="22"/>
          <w:szCs w:val="22"/>
        </w:rPr>
        <w:t>Г</w:t>
      </w:r>
      <w:r>
        <w:rPr>
          <w:color w:val="0000FF"/>
          <w:sz w:val="22"/>
          <w:szCs w:val="22"/>
        </w:rPr>
        <w:t xml:space="preserve">лавного управления архитектуры </w:t>
      </w:r>
      <w:r w:rsidRPr="00B6015A">
        <w:rPr>
          <w:color w:val="0000FF"/>
          <w:sz w:val="22"/>
          <w:szCs w:val="22"/>
        </w:rPr>
        <w:t>и градостроит</w:t>
      </w:r>
      <w:r>
        <w:rPr>
          <w:color w:val="0000FF"/>
          <w:sz w:val="22"/>
          <w:szCs w:val="22"/>
        </w:rPr>
        <w:t xml:space="preserve">ельства Московской области </w:t>
      </w:r>
      <w:r w:rsidR="00B10711">
        <w:rPr>
          <w:color w:val="0000FF"/>
          <w:sz w:val="22"/>
          <w:szCs w:val="22"/>
        </w:rPr>
        <w:t>от 13.02</w:t>
      </w:r>
      <w:r w:rsidR="00B10711" w:rsidRPr="00B6015A">
        <w:rPr>
          <w:color w:val="0000FF"/>
          <w:sz w:val="22"/>
          <w:szCs w:val="22"/>
        </w:rPr>
        <w:t>.2017 № 31Исх-</w:t>
      </w:r>
      <w:r w:rsidR="00B10711">
        <w:rPr>
          <w:color w:val="0000FF"/>
          <w:sz w:val="22"/>
          <w:szCs w:val="22"/>
        </w:rPr>
        <w:t>11500/Т-43</w:t>
      </w:r>
      <w:r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4).</w:t>
      </w:r>
    </w:p>
    <w:p w14:paraId="082AED8F" w14:textId="77777777" w:rsidR="00015075" w:rsidRPr="00242F27" w:rsidRDefault="00015075" w:rsidP="007410B9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1E842AA" w14:textId="77777777" w:rsidR="00015075" w:rsidRPr="00242F27" w:rsidRDefault="00015075" w:rsidP="007410B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6526B0A" w14:textId="77777777" w:rsidR="00015075" w:rsidRPr="00242F27" w:rsidRDefault="00015075" w:rsidP="007410B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2E1656E" w14:textId="343344BD" w:rsidR="00015075" w:rsidRPr="00242F27" w:rsidRDefault="00015075" w:rsidP="007410B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r w:rsidRPr="00B6015A">
        <w:rPr>
          <w:sz w:val="22"/>
          <w:szCs w:val="22"/>
        </w:rPr>
        <w:t xml:space="preserve">указаны в письме МУП </w:t>
      </w:r>
      <w:r>
        <w:rPr>
          <w:sz w:val="22"/>
          <w:szCs w:val="22"/>
        </w:rPr>
        <w:t xml:space="preserve">«Теплосеть» Орехово-Зуевского муниципального района </w:t>
      </w:r>
      <w:r w:rsidRPr="00B6015A">
        <w:rPr>
          <w:sz w:val="22"/>
          <w:szCs w:val="22"/>
        </w:rPr>
        <w:t>от 17.</w:t>
      </w:r>
      <w:r>
        <w:rPr>
          <w:sz w:val="22"/>
          <w:szCs w:val="22"/>
        </w:rPr>
        <w:t>03.2017</w:t>
      </w:r>
      <w:r w:rsidRPr="00B6015A">
        <w:rPr>
          <w:sz w:val="22"/>
          <w:szCs w:val="22"/>
        </w:rPr>
        <w:t xml:space="preserve"> № </w:t>
      </w:r>
      <w:r>
        <w:rPr>
          <w:sz w:val="22"/>
          <w:szCs w:val="22"/>
        </w:rPr>
        <w:t>8</w:t>
      </w:r>
      <w:r w:rsidR="00AD0C60">
        <w:rPr>
          <w:sz w:val="22"/>
          <w:szCs w:val="22"/>
        </w:rPr>
        <w:t>84</w:t>
      </w:r>
      <w:r>
        <w:rPr>
          <w:sz w:val="22"/>
          <w:szCs w:val="22"/>
        </w:rPr>
        <w:t xml:space="preserve">-П  </w:t>
      </w:r>
      <w:r w:rsidRPr="00B6015A">
        <w:rPr>
          <w:sz w:val="22"/>
          <w:szCs w:val="22"/>
        </w:rPr>
        <w:t>(Приложение 5);</w:t>
      </w:r>
    </w:p>
    <w:p w14:paraId="2BFCFE1C" w14:textId="77777777" w:rsidR="00015075" w:rsidRPr="00242F27" w:rsidRDefault="00015075" w:rsidP="007410B9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23AD4726" w14:textId="6F7D16B5" w:rsidR="00015075" w:rsidRPr="00242F27" w:rsidRDefault="00015075" w:rsidP="007410B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r w:rsidRPr="00B6015A">
        <w:rPr>
          <w:sz w:val="22"/>
          <w:szCs w:val="22"/>
        </w:rPr>
        <w:t xml:space="preserve">указаны в письме МУП </w:t>
      </w:r>
      <w:r>
        <w:rPr>
          <w:sz w:val="22"/>
          <w:szCs w:val="22"/>
        </w:rPr>
        <w:t xml:space="preserve">«Теплосеть» Орехово-Зуевского муниципального района </w:t>
      </w:r>
      <w:r>
        <w:rPr>
          <w:sz w:val="22"/>
          <w:szCs w:val="22"/>
        </w:rPr>
        <w:br/>
      </w:r>
      <w:r w:rsidRPr="00B6015A">
        <w:rPr>
          <w:sz w:val="22"/>
          <w:szCs w:val="22"/>
        </w:rPr>
        <w:t xml:space="preserve">от </w:t>
      </w:r>
      <w:r>
        <w:rPr>
          <w:sz w:val="22"/>
          <w:szCs w:val="22"/>
        </w:rPr>
        <w:t>1</w:t>
      </w:r>
      <w:r w:rsidR="00AD0C60">
        <w:rPr>
          <w:sz w:val="22"/>
          <w:szCs w:val="22"/>
        </w:rPr>
        <w:t>7</w:t>
      </w:r>
      <w:r w:rsidRPr="00B6015A">
        <w:rPr>
          <w:sz w:val="22"/>
          <w:szCs w:val="22"/>
        </w:rPr>
        <w:t>.</w:t>
      </w:r>
      <w:r>
        <w:rPr>
          <w:sz w:val="22"/>
          <w:szCs w:val="22"/>
        </w:rPr>
        <w:t>04.2017</w:t>
      </w:r>
      <w:r w:rsidRPr="00B6015A">
        <w:rPr>
          <w:sz w:val="22"/>
          <w:szCs w:val="22"/>
        </w:rPr>
        <w:t xml:space="preserve"> № </w:t>
      </w:r>
      <w:r w:rsidR="00AD0C60">
        <w:rPr>
          <w:sz w:val="22"/>
          <w:szCs w:val="22"/>
        </w:rPr>
        <w:t>1327</w:t>
      </w:r>
      <w:r>
        <w:rPr>
          <w:sz w:val="22"/>
          <w:szCs w:val="22"/>
        </w:rPr>
        <w:t>-П</w:t>
      </w:r>
      <w:r>
        <w:rPr>
          <w:color w:val="0000FF"/>
          <w:sz w:val="22"/>
          <w:szCs w:val="22"/>
        </w:rPr>
        <w:t xml:space="preserve"> </w:t>
      </w:r>
      <w:r w:rsidRPr="008F0DCF">
        <w:rPr>
          <w:color w:val="0000FF"/>
          <w:sz w:val="22"/>
          <w:szCs w:val="22"/>
        </w:rPr>
        <w:t>(Приложение 5);</w:t>
      </w:r>
    </w:p>
    <w:p w14:paraId="498F4184" w14:textId="77777777" w:rsidR="00015075" w:rsidRPr="00242F27" w:rsidRDefault="00015075" w:rsidP="007410B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17D12E16" w14:textId="77777777" w:rsidR="00015075" w:rsidRPr="00242F27" w:rsidRDefault="00015075" w:rsidP="007410B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r w:rsidRPr="008F0DCF">
        <w:rPr>
          <w:color w:val="0000FF"/>
          <w:sz w:val="22"/>
          <w:szCs w:val="22"/>
        </w:rPr>
        <w:t xml:space="preserve">письме филиала «Ногинскмежрайгаз» ГУП МО «Мособлгаз» от </w:t>
      </w:r>
      <w:r>
        <w:rPr>
          <w:color w:val="0000FF"/>
          <w:sz w:val="22"/>
          <w:szCs w:val="22"/>
        </w:rPr>
        <w:t>16.02</w:t>
      </w:r>
      <w:r w:rsidRPr="008F0DCF">
        <w:rPr>
          <w:color w:val="0000FF"/>
          <w:sz w:val="22"/>
          <w:szCs w:val="22"/>
        </w:rPr>
        <w:t xml:space="preserve">.2017 № </w:t>
      </w:r>
      <w:r>
        <w:rPr>
          <w:color w:val="0000FF"/>
          <w:sz w:val="22"/>
          <w:szCs w:val="22"/>
        </w:rPr>
        <w:t>960</w:t>
      </w:r>
      <w:r w:rsidRPr="008F0DCF">
        <w:rPr>
          <w:color w:val="0000FF"/>
          <w:sz w:val="22"/>
          <w:szCs w:val="22"/>
        </w:rPr>
        <w:t xml:space="preserve"> (Приложение 5);</w:t>
      </w:r>
    </w:p>
    <w:p w14:paraId="4EE1C042" w14:textId="77777777" w:rsidR="00015075" w:rsidRDefault="00015075" w:rsidP="007410B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5997BA5" w14:textId="77777777" w:rsidR="00015075" w:rsidRDefault="00015075" w:rsidP="007410B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r w:rsidRPr="00377C92">
        <w:rPr>
          <w:color w:val="0000FF"/>
          <w:sz w:val="22"/>
          <w:szCs w:val="22"/>
        </w:rPr>
        <w:t xml:space="preserve">письме филиала ПАО «МОЭСК» - Восточные электрические сети от </w:t>
      </w:r>
      <w:r>
        <w:rPr>
          <w:color w:val="0000FF"/>
          <w:sz w:val="22"/>
          <w:szCs w:val="22"/>
        </w:rPr>
        <w:t>16.02</w:t>
      </w:r>
      <w:r w:rsidRPr="00377C92">
        <w:rPr>
          <w:color w:val="0000FF"/>
          <w:sz w:val="22"/>
          <w:szCs w:val="22"/>
        </w:rPr>
        <w:t xml:space="preserve">.2017 № </w:t>
      </w:r>
      <w:r>
        <w:rPr>
          <w:color w:val="0000FF"/>
          <w:sz w:val="22"/>
          <w:szCs w:val="22"/>
        </w:rPr>
        <w:t>27-21/17-259</w:t>
      </w:r>
      <w:r w:rsidRPr="00377C92">
        <w:rPr>
          <w:color w:val="0000FF"/>
          <w:sz w:val="22"/>
          <w:szCs w:val="22"/>
        </w:rPr>
        <w:br/>
        <w:t>(Приложение 5)</w:t>
      </w:r>
      <w:r>
        <w:rPr>
          <w:color w:val="0000FF"/>
          <w:sz w:val="22"/>
          <w:szCs w:val="22"/>
        </w:rPr>
        <w:t>.</w:t>
      </w:r>
    </w:p>
    <w:p w14:paraId="2C293059" w14:textId="77777777" w:rsidR="00015075" w:rsidRDefault="00015075" w:rsidP="007410B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330A424" w14:textId="77777777" w:rsidR="00015075" w:rsidRPr="000E3A9C" w:rsidRDefault="00015075" w:rsidP="007410B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3C15E2CD" w14:textId="2ECD7A93" w:rsidR="00015075" w:rsidRPr="000E3A9C" w:rsidRDefault="00015075" w:rsidP="007410B9">
      <w:pPr>
        <w:jc w:val="both"/>
        <w:rPr>
          <w:bCs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8" w:history="1">
        <w:r w:rsidRPr="000E3A9C">
          <w:rPr>
            <w:color w:val="0000FF"/>
            <w:sz w:val="22"/>
            <w:szCs w:val="22"/>
          </w:rPr>
          <w:t>www.torgi.gov.ru</w:t>
        </w:r>
      </w:hyperlink>
      <w:r w:rsidRPr="000E3A9C">
        <w:rPr>
          <w:color w:val="0000FF"/>
          <w:sz w:val="22"/>
          <w:szCs w:val="22"/>
        </w:rPr>
        <w:t xml:space="preserve">: </w:t>
      </w:r>
      <w:r w:rsidRPr="000E3A9C">
        <w:rPr>
          <w:bCs/>
          <w:color w:val="0000FF"/>
          <w:sz w:val="22"/>
          <w:szCs w:val="22"/>
        </w:rPr>
        <w:t xml:space="preserve">№ </w:t>
      </w:r>
      <w:r w:rsidR="007A3FD8">
        <w:rPr>
          <w:bCs/>
          <w:color w:val="0000FF"/>
          <w:sz w:val="22"/>
          <w:szCs w:val="22"/>
        </w:rPr>
        <w:t>06</w:t>
      </w:r>
      <w:r>
        <w:rPr>
          <w:bCs/>
          <w:color w:val="0000FF"/>
          <w:sz w:val="22"/>
          <w:szCs w:val="22"/>
        </w:rPr>
        <w:t>0715</w:t>
      </w:r>
      <w:r w:rsidRPr="000E3A9C">
        <w:rPr>
          <w:bCs/>
          <w:color w:val="0000FF"/>
          <w:sz w:val="22"/>
          <w:szCs w:val="22"/>
        </w:rPr>
        <w:t>/</w:t>
      </w:r>
      <w:r>
        <w:rPr>
          <w:bCs/>
          <w:color w:val="0000FF"/>
          <w:sz w:val="22"/>
          <w:szCs w:val="22"/>
        </w:rPr>
        <w:t xml:space="preserve">0022632/01, лот № </w:t>
      </w:r>
      <w:r w:rsidR="007A3FD8">
        <w:rPr>
          <w:bCs/>
          <w:color w:val="0000FF"/>
          <w:sz w:val="22"/>
          <w:szCs w:val="22"/>
        </w:rPr>
        <w:t xml:space="preserve">15, </w:t>
      </w:r>
      <w:r>
        <w:rPr>
          <w:bCs/>
          <w:color w:val="0000FF"/>
          <w:sz w:val="22"/>
          <w:szCs w:val="22"/>
        </w:rPr>
        <w:t xml:space="preserve">дата публикации </w:t>
      </w:r>
      <w:r w:rsidR="007A3FD8">
        <w:rPr>
          <w:bCs/>
          <w:color w:val="0000FF"/>
          <w:sz w:val="22"/>
          <w:szCs w:val="22"/>
        </w:rPr>
        <w:t>09</w:t>
      </w:r>
      <w:r>
        <w:rPr>
          <w:bCs/>
          <w:color w:val="0000FF"/>
          <w:sz w:val="22"/>
          <w:szCs w:val="22"/>
        </w:rPr>
        <w:t>.07.2015</w:t>
      </w:r>
      <w:r w:rsidRPr="000E3A9C">
        <w:rPr>
          <w:bCs/>
          <w:color w:val="0000FF"/>
          <w:sz w:val="22"/>
          <w:szCs w:val="22"/>
        </w:rPr>
        <w:t>;</w:t>
      </w:r>
    </w:p>
    <w:p w14:paraId="2EAAB7A1" w14:textId="4E4427CA" w:rsidR="00015075" w:rsidRPr="000E3A9C" w:rsidRDefault="00015075" w:rsidP="007410B9">
      <w:pPr>
        <w:jc w:val="both"/>
        <w:rPr>
          <w:color w:val="0000FF"/>
          <w:sz w:val="22"/>
          <w:szCs w:val="22"/>
        </w:rPr>
      </w:pPr>
      <w:r w:rsidRPr="000E3A9C">
        <w:rPr>
          <w:bCs/>
          <w:color w:val="0000FF"/>
          <w:sz w:val="22"/>
          <w:szCs w:val="22"/>
        </w:rPr>
        <w:t xml:space="preserve">- в </w:t>
      </w:r>
      <w:r w:rsidRPr="000E3A9C">
        <w:rPr>
          <w:color w:val="0000FF"/>
          <w:sz w:val="22"/>
          <w:szCs w:val="22"/>
        </w:rPr>
        <w:t>газете «</w:t>
      </w:r>
      <w:r>
        <w:rPr>
          <w:color w:val="0000FF"/>
          <w:sz w:val="22"/>
          <w:szCs w:val="22"/>
        </w:rPr>
        <w:t>Информационный вестник</w:t>
      </w:r>
      <w:r w:rsidRPr="005932D4">
        <w:rPr>
          <w:color w:val="0000FF"/>
          <w:sz w:val="22"/>
          <w:szCs w:val="22"/>
        </w:rPr>
        <w:t xml:space="preserve"> </w:t>
      </w:r>
      <w:r w:rsidRPr="00167750">
        <w:rPr>
          <w:color w:val="0000FF"/>
          <w:sz w:val="22"/>
          <w:szCs w:val="22"/>
        </w:rPr>
        <w:t>Орехово-Зуевского района</w:t>
      </w:r>
      <w:r w:rsidRPr="000E3A9C">
        <w:rPr>
          <w:color w:val="0000FF"/>
          <w:sz w:val="22"/>
          <w:szCs w:val="22"/>
        </w:rPr>
        <w:t xml:space="preserve">» от </w:t>
      </w:r>
      <w:r w:rsidR="007A3FD8">
        <w:rPr>
          <w:color w:val="0000FF"/>
          <w:sz w:val="22"/>
          <w:szCs w:val="22"/>
        </w:rPr>
        <w:t>10</w:t>
      </w:r>
      <w:r>
        <w:rPr>
          <w:color w:val="0000FF"/>
          <w:sz w:val="22"/>
          <w:szCs w:val="22"/>
        </w:rPr>
        <w:t xml:space="preserve">.07.2015 (Часть </w:t>
      </w:r>
      <w:r>
        <w:rPr>
          <w:color w:val="0000FF"/>
          <w:sz w:val="22"/>
          <w:szCs w:val="22"/>
          <w:lang w:val="en-US"/>
        </w:rPr>
        <w:t>II</w:t>
      </w:r>
      <w:r>
        <w:rPr>
          <w:color w:val="0000FF"/>
          <w:sz w:val="22"/>
          <w:szCs w:val="22"/>
        </w:rPr>
        <w:t>)</w:t>
      </w:r>
      <w:r w:rsidRPr="000E3A9C">
        <w:rPr>
          <w:color w:val="0000FF"/>
          <w:sz w:val="22"/>
          <w:szCs w:val="22"/>
        </w:rPr>
        <w:t xml:space="preserve"> № </w:t>
      </w:r>
      <w:r>
        <w:rPr>
          <w:color w:val="0000FF"/>
          <w:sz w:val="22"/>
          <w:szCs w:val="22"/>
        </w:rPr>
        <w:t>2</w:t>
      </w:r>
      <w:r w:rsidR="007A3FD8">
        <w:rPr>
          <w:color w:val="0000FF"/>
          <w:sz w:val="22"/>
          <w:szCs w:val="22"/>
        </w:rPr>
        <w:t>6</w:t>
      </w:r>
      <w:r w:rsidRPr="000E3A9C">
        <w:rPr>
          <w:color w:val="0000FF"/>
          <w:sz w:val="22"/>
          <w:szCs w:val="22"/>
        </w:rPr>
        <w:t xml:space="preserve"> (</w:t>
      </w:r>
      <w:r w:rsidR="007A3FD8">
        <w:rPr>
          <w:color w:val="0000FF"/>
          <w:sz w:val="22"/>
          <w:szCs w:val="22"/>
        </w:rPr>
        <w:t>468</w:t>
      </w:r>
      <w:r w:rsidRPr="000E3A9C">
        <w:rPr>
          <w:color w:val="0000FF"/>
          <w:sz w:val="22"/>
          <w:szCs w:val="22"/>
        </w:rPr>
        <w:t>);</w:t>
      </w:r>
    </w:p>
    <w:p w14:paraId="66535734" w14:textId="64E6BBE2" w:rsidR="00015075" w:rsidRPr="007A7657" w:rsidRDefault="00015075" w:rsidP="007410B9">
      <w:pPr>
        <w:jc w:val="both"/>
        <w:rPr>
          <w:noProof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>- </w:t>
      </w:r>
      <w:r w:rsidRPr="00E41A0F">
        <w:rPr>
          <w:color w:val="0000FF"/>
          <w:sz w:val="22"/>
          <w:szCs w:val="22"/>
        </w:rPr>
        <w:t>на официальном</w:t>
      </w:r>
      <w:r w:rsidRPr="00E41A0F">
        <w:rPr>
          <w:bCs/>
          <w:color w:val="0000FF"/>
          <w:sz w:val="22"/>
          <w:szCs w:val="22"/>
        </w:rPr>
        <w:t xml:space="preserve"> </w:t>
      </w:r>
      <w:r w:rsidRPr="00E41A0F">
        <w:rPr>
          <w:color w:val="0000FF"/>
          <w:sz w:val="22"/>
          <w:szCs w:val="22"/>
        </w:rPr>
        <w:t xml:space="preserve">сайте Администрации Орехово-Зуевского муниципального района Московской области www.oz-rayon.ru от </w:t>
      </w:r>
      <w:r w:rsidR="007A3FD8">
        <w:rPr>
          <w:color w:val="0000FF"/>
          <w:sz w:val="22"/>
          <w:szCs w:val="22"/>
        </w:rPr>
        <w:t>08</w:t>
      </w:r>
      <w:r>
        <w:rPr>
          <w:color w:val="0000FF"/>
          <w:sz w:val="22"/>
          <w:szCs w:val="22"/>
        </w:rPr>
        <w:t>.07.2015</w:t>
      </w:r>
      <w:r w:rsidRPr="00E41A0F">
        <w:rPr>
          <w:color w:val="0000FF"/>
          <w:sz w:val="22"/>
          <w:szCs w:val="22"/>
        </w:rPr>
        <w:t>.</w:t>
      </w:r>
    </w:p>
    <w:p w14:paraId="26455D2E" w14:textId="77777777" w:rsidR="00015075" w:rsidRDefault="00015075" w:rsidP="007410B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E1467C8" w14:textId="681140D3" w:rsidR="00015075" w:rsidRPr="00242F27" w:rsidRDefault="00015075" w:rsidP="007410B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6</w:t>
      </w:r>
      <w:r w:rsidR="00057EF0">
        <w:rPr>
          <w:b/>
          <w:color w:val="0000FF"/>
          <w:sz w:val="22"/>
          <w:szCs w:val="22"/>
        </w:rPr>
        <w:t>41 3</w:t>
      </w:r>
      <w:r>
        <w:rPr>
          <w:b/>
          <w:color w:val="0000FF"/>
          <w:sz w:val="22"/>
          <w:szCs w:val="22"/>
        </w:rPr>
        <w:t>0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 xml:space="preserve">Шестьсот </w:t>
      </w:r>
      <w:r w:rsidR="00057EF0">
        <w:rPr>
          <w:color w:val="0000FF"/>
          <w:sz w:val="22"/>
          <w:szCs w:val="22"/>
        </w:rPr>
        <w:t>сорок одна тысяча триста</w:t>
      </w:r>
      <w:r>
        <w:rPr>
          <w:color w:val="0000FF"/>
          <w:sz w:val="22"/>
          <w:szCs w:val="22"/>
        </w:rPr>
        <w:t xml:space="preserve"> руб. </w:t>
      </w:r>
      <w:r>
        <w:rPr>
          <w:color w:val="0000FF"/>
          <w:sz w:val="22"/>
          <w:szCs w:val="22"/>
        </w:rPr>
        <w:br/>
        <w:t>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7FDE34BA" w14:textId="1E02CA07" w:rsidR="00015075" w:rsidRPr="00242F27" w:rsidRDefault="00015075" w:rsidP="007410B9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 xml:space="preserve">19 </w:t>
      </w:r>
      <w:r w:rsidR="00057EF0">
        <w:rPr>
          <w:b/>
          <w:color w:val="0000FF"/>
          <w:sz w:val="22"/>
          <w:szCs w:val="22"/>
        </w:rPr>
        <w:t>239</w:t>
      </w:r>
      <w:r>
        <w:rPr>
          <w:b/>
          <w:color w:val="0000FF"/>
          <w:sz w:val="22"/>
          <w:szCs w:val="22"/>
        </w:rPr>
        <w:t>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 xml:space="preserve">Девятнадцать тысяч </w:t>
      </w:r>
      <w:r w:rsidR="00057EF0">
        <w:rPr>
          <w:color w:val="0000FF"/>
          <w:sz w:val="22"/>
          <w:szCs w:val="22"/>
        </w:rPr>
        <w:t>двести тридцать девять</w:t>
      </w:r>
      <w:r>
        <w:rPr>
          <w:color w:val="0000FF"/>
          <w:sz w:val="22"/>
          <w:szCs w:val="22"/>
        </w:rPr>
        <w:t xml:space="preserve"> руб. 0</w:t>
      </w:r>
      <w:r w:rsidRPr="00242F27">
        <w:rPr>
          <w:color w:val="0000FF"/>
          <w:sz w:val="22"/>
          <w:szCs w:val="22"/>
        </w:rPr>
        <w:t>0 коп).</w:t>
      </w:r>
      <w:r w:rsidRPr="00242F27">
        <w:rPr>
          <w:sz w:val="22"/>
          <w:szCs w:val="22"/>
        </w:rPr>
        <w:t xml:space="preserve"> </w:t>
      </w:r>
    </w:p>
    <w:p w14:paraId="17390132" w14:textId="7E8F7763" w:rsidR="007D552B" w:rsidRDefault="00015075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r w:rsidR="00C76658">
        <w:rPr>
          <w:b/>
          <w:color w:val="0000FF"/>
          <w:sz w:val="22"/>
          <w:szCs w:val="22"/>
        </w:rPr>
        <w:t>128 260</w:t>
      </w:r>
      <w:r>
        <w:rPr>
          <w:b/>
          <w:color w:val="0000FF"/>
          <w:sz w:val="22"/>
          <w:szCs w:val="22"/>
        </w:rPr>
        <w:t>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 xml:space="preserve">Сто </w:t>
      </w:r>
      <w:r w:rsidR="00C76658">
        <w:rPr>
          <w:color w:val="0000FF"/>
          <w:sz w:val="22"/>
          <w:szCs w:val="22"/>
        </w:rPr>
        <w:t>двадцать восемь тысяч двести шестьдесят</w:t>
      </w:r>
      <w:r w:rsidRPr="002D24B6">
        <w:rPr>
          <w:color w:val="0000FF"/>
          <w:sz w:val="22"/>
          <w:szCs w:val="22"/>
        </w:rPr>
        <w:t xml:space="preserve"> ру</w:t>
      </w:r>
      <w:r>
        <w:rPr>
          <w:color w:val="0000FF"/>
          <w:sz w:val="22"/>
          <w:szCs w:val="22"/>
        </w:rPr>
        <w:t>б. 00</w:t>
      </w:r>
      <w:r w:rsidRPr="00242F27">
        <w:rPr>
          <w:color w:val="0000FF"/>
          <w:sz w:val="22"/>
          <w:szCs w:val="22"/>
        </w:rPr>
        <w:t xml:space="preserve"> коп.), НДС не облагается</w:t>
      </w:r>
      <w:r w:rsidR="0066554C">
        <w:rPr>
          <w:color w:val="0000FF"/>
          <w:sz w:val="22"/>
          <w:szCs w:val="22"/>
        </w:rPr>
        <w:t>.</w:t>
      </w:r>
    </w:p>
    <w:p w14:paraId="60E41A28" w14:textId="2DF3FEBD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ED9A843" w14:textId="6C978F70" w:rsidR="0066554C" w:rsidRDefault="0066554C" w:rsidP="007410B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lastRenderedPageBreak/>
        <w:t xml:space="preserve">Лот № </w:t>
      </w:r>
      <w:r>
        <w:rPr>
          <w:b/>
          <w:sz w:val="22"/>
          <w:szCs w:val="22"/>
          <w:u w:val="single"/>
        </w:rPr>
        <w:t>3</w:t>
      </w:r>
      <w:r w:rsidRPr="006D02A8">
        <w:rPr>
          <w:b/>
          <w:sz w:val="22"/>
          <w:szCs w:val="22"/>
          <w:u w:val="single"/>
        </w:rPr>
        <w:t>.</w:t>
      </w:r>
    </w:p>
    <w:p w14:paraId="3F18E609" w14:textId="16F867E9" w:rsidR="0066554C" w:rsidRPr="00242F27" w:rsidRDefault="0066554C" w:rsidP="007410B9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r>
        <w:rPr>
          <w:sz w:val="22"/>
          <w:szCs w:val="22"/>
        </w:rPr>
        <w:t>Московская область, Орехово-Зуевский район, г. Куровское, ул. Озерная, участок № 75.</w:t>
      </w:r>
    </w:p>
    <w:p w14:paraId="393DBCFD" w14:textId="62B7396D" w:rsidR="0066554C" w:rsidRPr="00242F27" w:rsidRDefault="0066554C" w:rsidP="007410B9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000.</w:t>
      </w:r>
    </w:p>
    <w:p w14:paraId="108807F6" w14:textId="218DC9BD" w:rsidR="0066554C" w:rsidRPr="00242F27" w:rsidRDefault="0066554C" w:rsidP="007410B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:24:0070601</w:t>
      </w:r>
      <w:r w:rsidRPr="00242F27">
        <w:rPr>
          <w:color w:val="0000FF"/>
          <w:sz w:val="22"/>
          <w:szCs w:val="22"/>
        </w:rPr>
        <w:t>:</w:t>
      </w:r>
      <w:r>
        <w:rPr>
          <w:color w:val="0000FF"/>
          <w:sz w:val="22"/>
          <w:szCs w:val="22"/>
        </w:rPr>
        <w:t>110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>
        <w:rPr>
          <w:color w:val="0000FF"/>
          <w:sz w:val="22"/>
          <w:szCs w:val="22"/>
        </w:rPr>
        <w:t>вах на объект недвижимости от 07.04</w:t>
      </w:r>
      <w:r w:rsidRPr="00242F27">
        <w:rPr>
          <w:color w:val="0000FF"/>
          <w:sz w:val="22"/>
          <w:szCs w:val="22"/>
        </w:rPr>
        <w:t xml:space="preserve">.2017 </w:t>
      </w:r>
      <w:r>
        <w:rPr>
          <w:color w:val="0000FF"/>
          <w:sz w:val="22"/>
          <w:szCs w:val="22"/>
        </w:rPr>
        <w:br/>
        <w:t xml:space="preserve">№ 50/024/002/2017-901 </w:t>
      </w:r>
      <w:r w:rsidRPr="00242F27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</w:p>
    <w:p w14:paraId="4DA617DF" w14:textId="766CF964" w:rsidR="0066554C" w:rsidRPr="00242F27" w:rsidRDefault="0066554C" w:rsidP="007410B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r w:rsidRPr="009C1E45">
        <w:rPr>
          <w:color w:val="0000FF"/>
          <w:sz w:val="22"/>
          <w:szCs w:val="22"/>
        </w:rPr>
        <w:t>государственная собственность не разграничена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об основных характеристиках и зарегистрированных пра</w:t>
      </w:r>
      <w:r>
        <w:rPr>
          <w:color w:val="0000FF"/>
          <w:sz w:val="22"/>
          <w:szCs w:val="22"/>
        </w:rPr>
        <w:t>вах на объект недвижимости от 07.04</w:t>
      </w:r>
      <w:r w:rsidRPr="00242F27">
        <w:rPr>
          <w:color w:val="0000FF"/>
          <w:sz w:val="22"/>
          <w:szCs w:val="22"/>
        </w:rPr>
        <w:t xml:space="preserve">.2017 </w:t>
      </w:r>
      <w:r>
        <w:rPr>
          <w:color w:val="0000FF"/>
          <w:sz w:val="22"/>
          <w:szCs w:val="22"/>
        </w:rPr>
        <w:br/>
        <w:t xml:space="preserve">№ 50/024/002/2017-901 </w:t>
      </w:r>
      <w:r w:rsidRPr="00242F27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</w:p>
    <w:p w14:paraId="77EEA5FE" w14:textId="67CC3EA6" w:rsidR="0066554C" w:rsidRDefault="0066554C" w:rsidP="007410B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казаны в </w:t>
      </w:r>
      <w:r w:rsidRPr="00B6015A">
        <w:rPr>
          <w:color w:val="0000FF"/>
          <w:sz w:val="22"/>
          <w:szCs w:val="22"/>
        </w:rPr>
        <w:t>Заключени</w:t>
      </w:r>
      <w:r>
        <w:rPr>
          <w:color w:val="0000FF"/>
          <w:sz w:val="22"/>
          <w:szCs w:val="22"/>
        </w:rPr>
        <w:t>и</w:t>
      </w:r>
      <w:r w:rsidRPr="00B6015A">
        <w:rPr>
          <w:color w:val="0000FF"/>
          <w:sz w:val="22"/>
          <w:szCs w:val="22"/>
        </w:rPr>
        <w:t xml:space="preserve"> территориального управления Орехово-Зуевского муниципального района </w:t>
      </w:r>
      <w:r>
        <w:rPr>
          <w:color w:val="0000FF"/>
          <w:sz w:val="22"/>
          <w:szCs w:val="22"/>
        </w:rPr>
        <w:t xml:space="preserve">и городского округа </w:t>
      </w:r>
      <w:r>
        <w:rPr>
          <w:color w:val="0000FF"/>
          <w:sz w:val="22"/>
          <w:szCs w:val="22"/>
        </w:rPr>
        <w:br/>
        <w:t xml:space="preserve">Орехово-Зуево </w:t>
      </w:r>
      <w:r w:rsidRPr="00B6015A">
        <w:rPr>
          <w:color w:val="0000FF"/>
          <w:sz w:val="22"/>
          <w:szCs w:val="22"/>
        </w:rPr>
        <w:t>Г</w:t>
      </w:r>
      <w:r>
        <w:rPr>
          <w:color w:val="0000FF"/>
          <w:sz w:val="22"/>
          <w:szCs w:val="22"/>
        </w:rPr>
        <w:t xml:space="preserve">лавного управления архитектуры </w:t>
      </w:r>
      <w:r w:rsidRPr="00B6015A">
        <w:rPr>
          <w:color w:val="0000FF"/>
          <w:sz w:val="22"/>
          <w:szCs w:val="22"/>
        </w:rPr>
        <w:t>и градостроит</w:t>
      </w:r>
      <w:r>
        <w:rPr>
          <w:color w:val="0000FF"/>
          <w:sz w:val="22"/>
          <w:szCs w:val="22"/>
        </w:rPr>
        <w:t>ельства Московской области от 13.02</w:t>
      </w:r>
      <w:r w:rsidRPr="00B6015A">
        <w:rPr>
          <w:color w:val="0000FF"/>
          <w:sz w:val="22"/>
          <w:szCs w:val="22"/>
        </w:rPr>
        <w:t>.2017 № 31Исх-</w:t>
      </w:r>
      <w:r>
        <w:rPr>
          <w:color w:val="0000FF"/>
          <w:sz w:val="22"/>
          <w:szCs w:val="22"/>
        </w:rPr>
        <w:t>11505/Т-43</w:t>
      </w:r>
      <w:r w:rsidRPr="00B6015A">
        <w:rPr>
          <w:color w:val="0000FF"/>
          <w:sz w:val="22"/>
          <w:szCs w:val="22"/>
        </w:rPr>
        <w:t xml:space="preserve"> – Приложение 4)</w:t>
      </w:r>
      <w:r w:rsidR="006B5649">
        <w:rPr>
          <w:color w:val="0000FF"/>
          <w:sz w:val="22"/>
          <w:szCs w:val="22"/>
        </w:rPr>
        <w:t>:</w:t>
      </w:r>
    </w:p>
    <w:p w14:paraId="218C488A" w14:textId="7661B174" w:rsidR="006B5649" w:rsidRPr="00E17BBB" w:rsidRDefault="006B5649" w:rsidP="007410B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Земельный участок расположен в зоне акустического дискомфорта от а/д федерального значения А108.</w:t>
      </w:r>
    </w:p>
    <w:p w14:paraId="1962F544" w14:textId="77777777" w:rsidR="0066554C" w:rsidRPr="00242F27" w:rsidRDefault="0066554C" w:rsidP="007410B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</w:p>
    <w:p w14:paraId="0467EC14" w14:textId="77777777" w:rsidR="0066554C" w:rsidRPr="00242F27" w:rsidRDefault="0066554C" w:rsidP="007410B9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r>
        <w:rPr>
          <w:sz w:val="22"/>
          <w:szCs w:val="22"/>
        </w:rPr>
        <w:t>для индивидуального жилищного строительства.</w:t>
      </w:r>
    </w:p>
    <w:p w14:paraId="21D85B7D" w14:textId="77777777" w:rsidR="0066554C" w:rsidRPr="00242F27" w:rsidRDefault="0066554C" w:rsidP="007410B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3.</w:t>
      </w:r>
    </w:p>
    <w:p w14:paraId="043A81F0" w14:textId="77777777" w:rsidR="0066554C" w:rsidRPr="00242F27" w:rsidRDefault="0066554C" w:rsidP="007410B9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53977827" w14:textId="7768901C" w:rsidR="0066554C" w:rsidRPr="00242F27" w:rsidRDefault="0066554C" w:rsidP="007410B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казаны в </w:t>
      </w:r>
      <w:r w:rsidRPr="00B6015A">
        <w:rPr>
          <w:color w:val="0000FF"/>
          <w:sz w:val="22"/>
          <w:szCs w:val="22"/>
        </w:rPr>
        <w:t>Заключени</w:t>
      </w:r>
      <w:r>
        <w:rPr>
          <w:color w:val="0000FF"/>
          <w:sz w:val="22"/>
          <w:szCs w:val="22"/>
        </w:rPr>
        <w:t>и</w:t>
      </w:r>
      <w:r w:rsidRPr="00B6015A">
        <w:rPr>
          <w:color w:val="0000FF"/>
          <w:sz w:val="22"/>
          <w:szCs w:val="22"/>
        </w:rPr>
        <w:t xml:space="preserve"> территориального управления Орехово-Зуевского муниципального района </w:t>
      </w:r>
      <w:r>
        <w:rPr>
          <w:color w:val="0000FF"/>
          <w:sz w:val="22"/>
          <w:szCs w:val="22"/>
        </w:rPr>
        <w:t xml:space="preserve">и городского округа </w:t>
      </w:r>
      <w:r>
        <w:rPr>
          <w:color w:val="0000FF"/>
          <w:sz w:val="22"/>
          <w:szCs w:val="22"/>
        </w:rPr>
        <w:br/>
        <w:t xml:space="preserve">Орехово-Зуево </w:t>
      </w:r>
      <w:r w:rsidRPr="00B6015A">
        <w:rPr>
          <w:color w:val="0000FF"/>
          <w:sz w:val="22"/>
          <w:szCs w:val="22"/>
        </w:rPr>
        <w:t>Г</w:t>
      </w:r>
      <w:r>
        <w:rPr>
          <w:color w:val="0000FF"/>
          <w:sz w:val="22"/>
          <w:szCs w:val="22"/>
        </w:rPr>
        <w:t xml:space="preserve">лавного управления архитектуры </w:t>
      </w:r>
      <w:r w:rsidRPr="00B6015A">
        <w:rPr>
          <w:color w:val="0000FF"/>
          <w:sz w:val="22"/>
          <w:szCs w:val="22"/>
        </w:rPr>
        <w:t>и градостроит</w:t>
      </w:r>
      <w:r>
        <w:rPr>
          <w:color w:val="0000FF"/>
          <w:sz w:val="22"/>
          <w:szCs w:val="22"/>
        </w:rPr>
        <w:t>ельства Московской области от 13.02</w:t>
      </w:r>
      <w:r w:rsidRPr="00B6015A">
        <w:rPr>
          <w:color w:val="0000FF"/>
          <w:sz w:val="22"/>
          <w:szCs w:val="22"/>
        </w:rPr>
        <w:t xml:space="preserve">.2017 </w:t>
      </w:r>
      <w:r w:rsidR="005039FD" w:rsidRPr="00B6015A">
        <w:rPr>
          <w:color w:val="0000FF"/>
          <w:sz w:val="22"/>
          <w:szCs w:val="22"/>
        </w:rPr>
        <w:t>№ 31Исх-</w:t>
      </w:r>
      <w:r w:rsidR="005039FD">
        <w:rPr>
          <w:color w:val="0000FF"/>
          <w:sz w:val="22"/>
          <w:szCs w:val="22"/>
        </w:rPr>
        <w:t>11505/Т-43</w:t>
      </w:r>
      <w:r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4).</w:t>
      </w:r>
    </w:p>
    <w:p w14:paraId="74E95132" w14:textId="77777777" w:rsidR="0066554C" w:rsidRPr="00242F27" w:rsidRDefault="0066554C" w:rsidP="007410B9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DCF3FC" w14:textId="77777777" w:rsidR="0066554C" w:rsidRPr="00242F27" w:rsidRDefault="0066554C" w:rsidP="007410B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888D818" w14:textId="77777777" w:rsidR="0066554C" w:rsidRPr="00242F27" w:rsidRDefault="0066554C" w:rsidP="007410B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4D710D9" w14:textId="388CF9E2" w:rsidR="0066554C" w:rsidRPr="00242F27" w:rsidRDefault="0066554C" w:rsidP="007410B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r w:rsidRPr="00B6015A">
        <w:rPr>
          <w:sz w:val="22"/>
          <w:szCs w:val="22"/>
        </w:rPr>
        <w:t xml:space="preserve">указаны в письме МУП </w:t>
      </w:r>
      <w:r>
        <w:rPr>
          <w:sz w:val="22"/>
          <w:szCs w:val="22"/>
        </w:rPr>
        <w:t xml:space="preserve">«Теплосеть» Орехово-Зуевского муниципального района </w:t>
      </w:r>
      <w:r w:rsidRPr="00B6015A">
        <w:rPr>
          <w:sz w:val="22"/>
          <w:szCs w:val="22"/>
        </w:rPr>
        <w:t>от 17.</w:t>
      </w:r>
      <w:r>
        <w:rPr>
          <w:sz w:val="22"/>
          <w:szCs w:val="22"/>
        </w:rPr>
        <w:t>03.2017</w:t>
      </w:r>
      <w:r w:rsidRPr="00B6015A">
        <w:rPr>
          <w:sz w:val="22"/>
          <w:szCs w:val="22"/>
        </w:rPr>
        <w:t xml:space="preserve"> № </w:t>
      </w:r>
      <w:r w:rsidR="005039FD">
        <w:rPr>
          <w:sz w:val="22"/>
          <w:szCs w:val="22"/>
        </w:rPr>
        <w:t>871</w:t>
      </w:r>
      <w:r>
        <w:rPr>
          <w:sz w:val="22"/>
          <w:szCs w:val="22"/>
        </w:rPr>
        <w:t xml:space="preserve">-П  </w:t>
      </w:r>
      <w:r w:rsidRPr="00B6015A">
        <w:rPr>
          <w:sz w:val="22"/>
          <w:szCs w:val="22"/>
        </w:rPr>
        <w:t>(Приложение 5);</w:t>
      </w:r>
    </w:p>
    <w:p w14:paraId="39AE1FB0" w14:textId="77777777" w:rsidR="0066554C" w:rsidRPr="00242F27" w:rsidRDefault="0066554C" w:rsidP="007410B9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68026805" w14:textId="1C994E03" w:rsidR="0066554C" w:rsidRPr="00242F27" w:rsidRDefault="0066554C" w:rsidP="007410B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r w:rsidRPr="00B6015A">
        <w:rPr>
          <w:sz w:val="22"/>
          <w:szCs w:val="22"/>
        </w:rPr>
        <w:t xml:space="preserve">указаны в письме МУП </w:t>
      </w:r>
      <w:r>
        <w:rPr>
          <w:sz w:val="22"/>
          <w:szCs w:val="22"/>
        </w:rPr>
        <w:t xml:space="preserve">«Теплосеть» Орехово-Зуевского муниципального района </w:t>
      </w:r>
      <w:r>
        <w:rPr>
          <w:sz w:val="22"/>
          <w:szCs w:val="22"/>
        </w:rPr>
        <w:br/>
      </w:r>
      <w:r w:rsidRPr="00B6015A">
        <w:rPr>
          <w:sz w:val="22"/>
          <w:szCs w:val="22"/>
        </w:rPr>
        <w:t xml:space="preserve">от </w:t>
      </w:r>
      <w:r>
        <w:rPr>
          <w:sz w:val="22"/>
          <w:szCs w:val="22"/>
        </w:rPr>
        <w:t>17</w:t>
      </w:r>
      <w:r w:rsidRPr="00B6015A">
        <w:rPr>
          <w:sz w:val="22"/>
          <w:szCs w:val="22"/>
        </w:rPr>
        <w:t>.</w:t>
      </w:r>
      <w:r>
        <w:rPr>
          <w:sz w:val="22"/>
          <w:szCs w:val="22"/>
        </w:rPr>
        <w:t>04.2017</w:t>
      </w:r>
      <w:r w:rsidRPr="00B6015A">
        <w:rPr>
          <w:sz w:val="22"/>
          <w:szCs w:val="22"/>
        </w:rPr>
        <w:t xml:space="preserve"> № </w:t>
      </w:r>
      <w:r>
        <w:rPr>
          <w:sz w:val="22"/>
          <w:szCs w:val="22"/>
        </w:rPr>
        <w:t>132</w:t>
      </w:r>
      <w:r w:rsidR="005039FD">
        <w:rPr>
          <w:sz w:val="22"/>
          <w:szCs w:val="22"/>
        </w:rPr>
        <w:t>5</w:t>
      </w:r>
      <w:r>
        <w:rPr>
          <w:sz w:val="22"/>
          <w:szCs w:val="22"/>
        </w:rPr>
        <w:t>-П</w:t>
      </w:r>
      <w:r>
        <w:rPr>
          <w:color w:val="0000FF"/>
          <w:sz w:val="22"/>
          <w:szCs w:val="22"/>
        </w:rPr>
        <w:t xml:space="preserve"> </w:t>
      </w:r>
      <w:r w:rsidRPr="008F0DCF">
        <w:rPr>
          <w:color w:val="0000FF"/>
          <w:sz w:val="22"/>
          <w:szCs w:val="22"/>
        </w:rPr>
        <w:t>(Приложение 5);</w:t>
      </w:r>
    </w:p>
    <w:p w14:paraId="3F5D73CA" w14:textId="77777777" w:rsidR="0066554C" w:rsidRPr="00242F27" w:rsidRDefault="0066554C" w:rsidP="007410B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7F2FDC67" w14:textId="77777777" w:rsidR="0066554C" w:rsidRPr="00242F27" w:rsidRDefault="0066554C" w:rsidP="007410B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r w:rsidRPr="008F0DCF">
        <w:rPr>
          <w:color w:val="0000FF"/>
          <w:sz w:val="22"/>
          <w:szCs w:val="22"/>
        </w:rPr>
        <w:t xml:space="preserve">письме филиала «Ногинскмежрайгаз» ГУП МО «Мособлгаз» от </w:t>
      </w:r>
      <w:r>
        <w:rPr>
          <w:color w:val="0000FF"/>
          <w:sz w:val="22"/>
          <w:szCs w:val="22"/>
        </w:rPr>
        <w:t>16.02</w:t>
      </w:r>
      <w:r w:rsidRPr="008F0DCF">
        <w:rPr>
          <w:color w:val="0000FF"/>
          <w:sz w:val="22"/>
          <w:szCs w:val="22"/>
        </w:rPr>
        <w:t xml:space="preserve">.2017 № </w:t>
      </w:r>
      <w:r>
        <w:rPr>
          <w:color w:val="0000FF"/>
          <w:sz w:val="22"/>
          <w:szCs w:val="22"/>
        </w:rPr>
        <w:t>960</w:t>
      </w:r>
      <w:r w:rsidRPr="008F0DCF">
        <w:rPr>
          <w:color w:val="0000FF"/>
          <w:sz w:val="22"/>
          <w:szCs w:val="22"/>
        </w:rPr>
        <w:t xml:space="preserve"> (Приложение 5);</w:t>
      </w:r>
    </w:p>
    <w:p w14:paraId="6A275B51" w14:textId="77777777" w:rsidR="0066554C" w:rsidRDefault="0066554C" w:rsidP="007410B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2E73508" w14:textId="21292AB5" w:rsidR="0066554C" w:rsidRDefault="0066554C" w:rsidP="007410B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r w:rsidRPr="00377C92">
        <w:rPr>
          <w:color w:val="0000FF"/>
          <w:sz w:val="22"/>
          <w:szCs w:val="22"/>
        </w:rPr>
        <w:t xml:space="preserve">письме филиала </w:t>
      </w:r>
      <w:r w:rsidR="005039FD">
        <w:rPr>
          <w:color w:val="0000FF"/>
          <w:sz w:val="22"/>
          <w:szCs w:val="22"/>
        </w:rPr>
        <w:t>Электростальские электрические сети АО «Мособлэнерго</w:t>
      </w:r>
      <w:r w:rsidRPr="00377C92">
        <w:rPr>
          <w:color w:val="0000FF"/>
          <w:sz w:val="22"/>
          <w:szCs w:val="22"/>
        </w:rPr>
        <w:t xml:space="preserve">» от </w:t>
      </w:r>
      <w:r w:rsidR="005039FD">
        <w:rPr>
          <w:color w:val="0000FF"/>
          <w:sz w:val="22"/>
          <w:szCs w:val="22"/>
        </w:rPr>
        <w:t>10</w:t>
      </w:r>
      <w:r>
        <w:rPr>
          <w:color w:val="0000FF"/>
          <w:sz w:val="22"/>
          <w:szCs w:val="22"/>
        </w:rPr>
        <w:t>.02</w:t>
      </w:r>
      <w:r w:rsidRPr="00377C92">
        <w:rPr>
          <w:color w:val="0000FF"/>
          <w:sz w:val="22"/>
          <w:szCs w:val="22"/>
        </w:rPr>
        <w:t xml:space="preserve">.2017 № </w:t>
      </w:r>
      <w:r w:rsidR="005039FD">
        <w:rPr>
          <w:color w:val="0000FF"/>
          <w:sz w:val="22"/>
          <w:szCs w:val="22"/>
        </w:rPr>
        <w:t>168</w:t>
      </w:r>
      <w:r w:rsidRPr="00377C92">
        <w:rPr>
          <w:color w:val="0000FF"/>
          <w:sz w:val="22"/>
          <w:szCs w:val="22"/>
        </w:rPr>
        <w:br/>
        <w:t>(Приложение 5)</w:t>
      </w:r>
      <w:r>
        <w:rPr>
          <w:color w:val="0000FF"/>
          <w:sz w:val="22"/>
          <w:szCs w:val="22"/>
        </w:rPr>
        <w:t>.</w:t>
      </w:r>
    </w:p>
    <w:p w14:paraId="7AEA1805" w14:textId="77777777" w:rsidR="0066554C" w:rsidRDefault="0066554C" w:rsidP="007410B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1A866CB" w14:textId="77777777" w:rsidR="0066554C" w:rsidRPr="000E3A9C" w:rsidRDefault="0066554C" w:rsidP="007410B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347C1E3D" w14:textId="321A215A" w:rsidR="0066554C" w:rsidRPr="000E3A9C" w:rsidRDefault="0066554C" w:rsidP="007410B9">
      <w:pPr>
        <w:jc w:val="both"/>
        <w:rPr>
          <w:bCs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9" w:history="1">
        <w:r w:rsidRPr="000E3A9C">
          <w:rPr>
            <w:color w:val="0000FF"/>
            <w:sz w:val="22"/>
            <w:szCs w:val="22"/>
          </w:rPr>
          <w:t>www.torgi.gov.ru</w:t>
        </w:r>
      </w:hyperlink>
      <w:r w:rsidRPr="000E3A9C">
        <w:rPr>
          <w:color w:val="0000FF"/>
          <w:sz w:val="22"/>
          <w:szCs w:val="22"/>
        </w:rPr>
        <w:t xml:space="preserve">: </w:t>
      </w:r>
      <w:r w:rsidRPr="000E3A9C">
        <w:rPr>
          <w:bCs/>
          <w:color w:val="0000FF"/>
          <w:sz w:val="22"/>
          <w:szCs w:val="22"/>
        </w:rPr>
        <w:t xml:space="preserve">№ </w:t>
      </w:r>
      <w:r>
        <w:rPr>
          <w:bCs/>
          <w:color w:val="0000FF"/>
          <w:sz w:val="22"/>
          <w:szCs w:val="22"/>
        </w:rPr>
        <w:t>060715</w:t>
      </w:r>
      <w:r w:rsidRPr="000E3A9C">
        <w:rPr>
          <w:bCs/>
          <w:color w:val="0000FF"/>
          <w:sz w:val="22"/>
          <w:szCs w:val="22"/>
        </w:rPr>
        <w:t>/</w:t>
      </w:r>
      <w:r>
        <w:rPr>
          <w:bCs/>
          <w:color w:val="0000FF"/>
          <w:sz w:val="22"/>
          <w:szCs w:val="22"/>
        </w:rPr>
        <w:t>0022632/01, лот № 1, дата публикации 09.07.2015</w:t>
      </w:r>
      <w:r w:rsidRPr="000E3A9C">
        <w:rPr>
          <w:bCs/>
          <w:color w:val="0000FF"/>
          <w:sz w:val="22"/>
          <w:szCs w:val="22"/>
        </w:rPr>
        <w:t>;</w:t>
      </w:r>
    </w:p>
    <w:p w14:paraId="18A0CF3F" w14:textId="77777777" w:rsidR="0066554C" w:rsidRPr="000E3A9C" w:rsidRDefault="0066554C" w:rsidP="007410B9">
      <w:pPr>
        <w:jc w:val="both"/>
        <w:rPr>
          <w:color w:val="0000FF"/>
          <w:sz w:val="22"/>
          <w:szCs w:val="22"/>
        </w:rPr>
      </w:pPr>
      <w:r w:rsidRPr="000E3A9C">
        <w:rPr>
          <w:bCs/>
          <w:color w:val="0000FF"/>
          <w:sz w:val="22"/>
          <w:szCs w:val="22"/>
        </w:rPr>
        <w:t xml:space="preserve">- в </w:t>
      </w:r>
      <w:r w:rsidRPr="000E3A9C">
        <w:rPr>
          <w:color w:val="0000FF"/>
          <w:sz w:val="22"/>
          <w:szCs w:val="22"/>
        </w:rPr>
        <w:t>газете «</w:t>
      </w:r>
      <w:r>
        <w:rPr>
          <w:color w:val="0000FF"/>
          <w:sz w:val="22"/>
          <w:szCs w:val="22"/>
        </w:rPr>
        <w:t>Информационный вестник</w:t>
      </w:r>
      <w:r w:rsidRPr="005932D4">
        <w:rPr>
          <w:color w:val="0000FF"/>
          <w:sz w:val="22"/>
          <w:szCs w:val="22"/>
        </w:rPr>
        <w:t xml:space="preserve"> </w:t>
      </w:r>
      <w:r w:rsidRPr="00167750">
        <w:rPr>
          <w:color w:val="0000FF"/>
          <w:sz w:val="22"/>
          <w:szCs w:val="22"/>
        </w:rPr>
        <w:t>Орехово-Зуевского района</w:t>
      </w:r>
      <w:r w:rsidRPr="000E3A9C">
        <w:rPr>
          <w:color w:val="0000FF"/>
          <w:sz w:val="22"/>
          <w:szCs w:val="22"/>
        </w:rPr>
        <w:t xml:space="preserve">» от </w:t>
      </w:r>
      <w:r>
        <w:rPr>
          <w:color w:val="0000FF"/>
          <w:sz w:val="22"/>
          <w:szCs w:val="22"/>
        </w:rPr>
        <w:t xml:space="preserve">10.07.2015 (Часть </w:t>
      </w:r>
      <w:r>
        <w:rPr>
          <w:color w:val="0000FF"/>
          <w:sz w:val="22"/>
          <w:szCs w:val="22"/>
          <w:lang w:val="en-US"/>
        </w:rPr>
        <w:t>II</w:t>
      </w:r>
      <w:r>
        <w:rPr>
          <w:color w:val="0000FF"/>
          <w:sz w:val="22"/>
          <w:szCs w:val="22"/>
        </w:rPr>
        <w:t>)</w:t>
      </w:r>
      <w:r w:rsidRPr="000E3A9C">
        <w:rPr>
          <w:color w:val="0000FF"/>
          <w:sz w:val="22"/>
          <w:szCs w:val="22"/>
        </w:rPr>
        <w:t xml:space="preserve"> № </w:t>
      </w:r>
      <w:r>
        <w:rPr>
          <w:color w:val="0000FF"/>
          <w:sz w:val="22"/>
          <w:szCs w:val="22"/>
        </w:rPr>
        <w:t>26</w:t>
      </w:r>
      <w:r w:rsidRPr="000E3A9C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>468</w:t>
      </w:r>
      <w:r w:rsidRPr="000E3A9C">
        <w:rPr>
          <w:color w:val="0000FF"/>
          <w:sz w:val="22"/>
          <w:szCs w:val="22"/>
        </w:rPr>
        <w:t>);</w:t>
      </w:r>
    </w:p>
    <w:p w14:paraId="6C3B74FF" w14:textId="77777777" w:rsidR="0066554C" w:rsidRPr="007A7657" w:rsidRDefault="0066554C" w:rsidP="007410B9">
      <w:pPr>
        <w:jc w:val="both"/>
        <w:rPr>
          <w:noProof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>- </w:t>
      </w:r>
      <w:r w:rsidRPr="00E41A0F">
        <w:rPr>
          <w:color w:val="0000FF"/>
          <w:sz w:val="22"/>
          <w:szCs w:val="22"/>
        </w:rPr>
        <w:t>на официальном</w:t>
      </w:r>
      <w:r w:rsidRPr="00E41A0F">
        <w:rPr>
          <w:bCs/>
          <w:color w:val="0000FF"/>
          <w:sz w:val="22"/>
          <w:szCs w:val="22"/>
        </w:rPr>
        <w:t xml:space="preserve"> </w:t>
      </w:r>
      <w:r w:rsidRPr="00E41A0F">
        <w:rPr>
          <w:color w:val="0000FF"/>
          <w:sz w:val="22"/>
          <w:szCs w:val="22"/>
        </w:rPr>
        <w:t xml:space="preserve">сайте Администрации Орехово-Зуевского муниципального района Московской области www.oz-rayon.ru от </w:t>
      </w:r>
      <w:r>
        <w:rPr>
          <w:color w:val="0000FF"/>
          <w:sz w:val="22"/>
          <w:szCs w:val="22"/>
        </w:rPr>
        <w:t>08.07.2015</w:t>
      </w:r>
      <w:r w:rsidRPr="00E41A0F">
        <w:rPr>
          <w:color w:val="0000FF"/>
          <w:sz w:val="22"/>
          <w:szCs w:val="22"/>
        </w:rPr>
        <w:t>.</w:t>
      </w:r>
    </w:p>
    <w:p w14:paraId="4004394F" w14:textId="77777777" w:rsidR="0066554C" w:rsidRDefault="0066554C" w:rsidP="007410B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D1765AF" w14:textId="71E6972C" w:rsidR="0066554C" w:rsidRPr="00242F27" w:rsidRDefault="0066554C" w:rsidP="007410B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lastRenderedPageBreak/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r w:rsidR="00ED2985">
        <w:rPr>
          <w:b/>
          <w:color w:val="0000FF"/>
          <w:sz w:val="22"/>
          <w:szCs w:val="22"/>
        </w:rPr>
        <w:t>640 380</w:t>
      </w:r>
      <w:r>
        <w:rPr>
          <w:b/>
          <w:color w:val="0000FF"/>
          <w:sz w:val="22"/>
          <w:szCs w:val="22"/>
        </w:rPr>
        <w:t>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 xml:space="preserve">Шестьсот сорок </w:t>
      </w:r>
      <w:r w:rsidR="00ED2985">
        <w:rPr>
          <w:color w:val="0000FF"/>
          <w:sz w:val="22"/>
          <w:szCs w:val="22"/>
        </w:rPr>
        <w:t>тысяч триста восемьдесят</w:t>
      </w:r>
      <w:r>
        <w:rPr>
          <w:color w:val="0000FF"/>
          <w:sz w:val="22"/>
          <w:szCs w:val="22"/>
        </w:rPr>
        <w:t xml:space="preserve"> руб. </w:t>
      </w:r>
      <w:r>
        <w:rPr>
          <w:color w:val="0000FF"/>
          <w:sz w:val="22"/>
          <w:szCs w:val="22"/>
        </w:rPr>
        <w:br/>
        <w:t>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05A4F08D" w14:textId="1033AE34" w:rsidR="0066554C" w:rsidRPr="00242F27" w:rsidRDefault="0066554C" w:rsidP="007410B9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 xml:space="preserve">19 </w:t>
      </w:r>
      <w:r w:rsidR="00ED2985">
        <w:rPr>
          <w:b/>
          <w:color w:val="0000FF"/>
          <w:sz w:val="22"/>
          <w:szCs w:val="22"/>
        </w:rPr>
        <w:t>211,4</w:t>
      </w:r>
      <w:r>
        <w:rPr>
          <w:b/>
          <w:color w:val="0000FF"/>
          <w:sz w:val="22"/>
          <w:szCs w:val="22"/>
        </w:rPr>
        <w:t>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 xml:space="preserve">Девятнадцать тысяч двести </w:t>
      </w:r>
      <w:r w:rsidR="00ED2985">
        <w:rPr>
          <w:color w:val="0000FF"/>
          <w:sz w:val="22"/>
          <w:szCs w:val="22"/>
        </w:rPr>
        <w:t>одиннадцать руб. 4</w:t>
      </w:r>
      <w:r w:rsidRPr="00242F27">
        <w:rPr>
          <w:color w:val="0000FF"/>
          <w:sz w:val="22"/>
          <w:szCs w:val="22"/>
        </w:rPr>
        <w:t>0 коп).</w:t>
      </w:r>
      <w:r w:rsidRPr="00242F27">
        <w:rPr>
          <w:sz w:val="22"/>
          <w:szCs w:val="22"/>
        </w:rPr>
        <w:t xml:space="preserve"> </w:t>
      </w:r>
    </w:p>
    <w:p w14:paraId="34A2E365" w14:textId="77777777" w:rsidR="00B559FC" w:rsidRDefault="0066554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 xml:space="preserve">128 </w:t>
      </w:r>
      <w:r w:rsidR="008E2AFC">
        <w:rPr>
          <w:b/>
          <w:color w:val="0000FF"/>
          <w:sz w:val="22"/>
          <w:szCs w:val="22"/>
        </w:rPr>
        <w:t>076</w:t>
      </w:r>
      <w:r>
        <w:rPr>
          <w:b/>
          <w:color w:val="0000FF"/>
          <w:sz w:val="22"/>
          <w:szCs w:val="22"/>
        </w:rPr>
        <w:t>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 xml:space="preserve">Сто двадцать восемь тысяч </w:t>
      </w:r>
      <w:r w:rsidR="008E2AFC">
        <w:rPr>
          <w:color w:val="0000FF"/>
          <w:sz w:val="22"/>
          <w:szCs w:val="22"/>
        </w:rPr>
        <w:t>семьдесят шесть</w:t>
      </w:r>
      <w:r w:rsidRPr="002D24B6">
        <w:rPr>
          <w:color w:val="0000FF"/>
          <w:sz w:val="22"/>
          <w:szCs w:val="22"/>
        </w:rPr>
        <w:t xml:space="preserve"> ру</w:t>
      </w:r>
      <w:r>
        <w:rPr>
          <w:color w:val="0000FF"/>
          <w:sz w:val="22"/>
          <w:szCs w:val="22"/>
        </w:rPr>
        <w:t>б. 00</w:t>
      </w:r>
      <w:r w:rsidRPr="00242F27">
        <w:rPr>
          <w:color w:val="0000FF"/>
          <w:sz w:val="22"/>
          <w:szCs w:val="22"/>
        </w:rPr>
        <w:t xml:space="preserve"> коп.), НДС не облагается</w:t>
      </w:r>
      <w:r w:rsidR="00A87788">
        <w:rPr>
          <w:color w:val="0000FF"/>
          <w:sz w:val="22"/>
          <w:szCs w:val="22"/>
        </w:rPr>
        <w:t>.</w:t>
      </w:r>
    </w:p>
    <w:p w14:paraId="15A85A9E" w14:textId="77777777" w:rsidR="00B559FC" w:rsidRDefault="00B559F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D23D200" w14:textId="45C38FF3" w:rsidR="00B559FC" w:rsidRDefault="00B559FC" w:rsidP="007410B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 xml:space="preserve">Лот № </w:t>
      </w:r>
      <w:r>
        <w:rPr>
          <w:b/>
          <w:sz w:val="22"/>
          <w:szCs w:val="22"/>
          <w:u w:val="single"/>
        </w:rPr>
        <w:t>4</w:t>
      </w:r>
      <w:r w:rsidRPr="006D02A8">
        <w:rPr>
          <w:b/>
          <w:sz w:val="22"/>
          <w:szCs w:val="22"/>
          <w:u w:val="single"/>
        </w:rPr>
        <w:t>.</w:t>
      </w:r>
    </w:p>
    <w:p w14:paraId="523C2723" w14:textId="2CDA1A90" w:rsidR="00B559FC" w:rsidRPr="00242F27" w:rsidRDefault="00B559FC" w:rsidP="007410B9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r>
        <w:rPr>
          <w:sz w:val="22"/>
          <w:szCs w:val="22"/>
        </w:rPr>
        <w:t>Московская область, Орехово-Зуевский район, г. Куровское, ул. Озерная, участок № 76.</w:t>
      </w:r>
    </w:p>
    <w:p w14:paraId="68B63B16" w14:textId="77777777" w:rsidR="00B559FC" w:rsidRPr="00242F27" w:rsidRDefault="00B559FC" w:rsidP="007410B9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000.</w:t>
      </w:r>
    </w:p>
    <w:p w14:paraId="32059EDF" w14:textId="75D2F806" w:rsidR="00B559FC" w:rsidRPr="00242F27" w:rsidRDefault="00B559FC" w:rsidP="007410B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:24:0070601</w:t>
      </w:r>
      <w:r w:rsidRPr="00242F27">
        <w:rPr>
          <w:color w:val="0000FF"/>
          <w:sz w:val="22"/>
          <w:szCs w:val="22"/>
        </w:rPr>
        <w:t>:</w:t>
      </w:r>
      <w:r>
        <w:rPr>
          <w:color w:val="0000FF"/>
          <w:sz w:val="22"/>
          <w:szCs w:val="22"/>
        </w:rPr>
        <w:t>111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>
        <w:rPr>
          <w:color w:val="0000FF"/>
          <w:sz w:val="22"/>
          <w:szCs w:val="22"/>
        </w:rPr>
        <w:t>вах на объект недвижимости от 07.04</w:t>
      </w:r>
      <w:r w:rsidRPr="00242F27">
        <w:rPr>
          <w:color w:val="0000FF"/>
          <w:sz w:val="22"/>
          <w:szCs w:val="22"/>
        </w:rPr>
        <w:t xml:space="preserve">.2017 </w:t>
      </w:r>
      <w:r>
        <w:rPr>
          <w:color w:val="0000FF"/>
          <w:sz w:val="22"/>
          <w:szCs w:val="22"/>
        </w:rPr>
        <w:br/>
        <w:t xml:space="preserve">№ 50/024/002/2017-893 </w:t>
      </w:r>
      <w:r w:rsidRPr="00242F27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</w:p>
    <w:p w14:paraId="1CACAFB9" w14:textId="4F78AA4D" w:rsidR="00B559FC" w:rsidRPr="00242F27" w:rsidRDefault="00B559FC" w:rsidP="007410B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r w:rsidRPr="009C1E45">
        <w:rPr>
          <w:color w:val="0000FF"/>
          <w:sz w:val="22"/>
          <w:szCs w:val="22"/>
        </w:rPr>
        <w:t>государственная собственность не разграничена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об основных характеристиках и зарегистрированных пра</w:t>
      </w:r>
      <w:r>
        <w:rPr>
          <w:color w:val="0000FF"/>
          <w:sz w:val="22"/>
          <w:szCs w:val="22"/>
        </w:rPr>
        <w:t>вах на объект недвижимости от 07.04</w:t>
      </w:r>
      <w:r w:rsidRPr="00242F27">
        <w:rPr>
          <w:color w:val="0000FF"/>
          <w:sz w:val="22"/>
          <w:szCs w:val="22"/>
        </w:rPr>
        <w:t xml:space="preserve">.2017 </w:t>
      </w:r>
      <w:r>
        <w:rPr>
          <w:color w:val="0000FF"/>
          <w:sz w:val="22"/>
          <w:szCs w:val="22"/>
        </w:rPr>
        <w:br/>
        <w:t xml:space="preserve">№ 50/024/002/2017-893 </w:t>
      </w:r>
      <w:r w:rsidRPr="00242F27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</w:p>
    <w:p w14:paraId="27DE1676" w14:textId="56EAEAA3" w:rsidR="00B559FC" w:rsidRDefault="00B559FC" w:rsidP="007410B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казаны в </w:t>
      </w:r>
      <w:r w:rsidRPr="00B6015A">
        <w:rPr>
          <w:color w:val="0000FF"/>
          <w:sz w:val="22"/>
          <w:szCs w:val="22"/>
        </w:rPr>
        <w:t>Заключени</w:t>
      </w:r>
      <w:r>
        <w:rPr>
          <w:color w:val="0000FF"/>
          <w:sz w:val="22"/>
          <w:szCs w:val="22"/>
        </w:rPr>
        <w:t>и</w:t>
      </w:r>
      <w:r w:rsidRPr="00B6015A">
        <w:rPr>
          <w:color w:val="0000FF"/>
          <w:sz w:val="22"/>
          <w:szCs w:val="22"/>
        </w:rPr>
        <w:t xml:space="preserve"> территориального управления Орехово-Зуевского муниципального района </w:t>
      </w:r>
      <w:r>
        <w:rPr>
          <w:color w:val="0000FF"/>
          <w:sz w:val="22"/>
          <w:szCs w:val="22"/>
        </w:rPr>
        <w:t xml:space="preserve">и городского округа </w:t>
      </w:r>
      <w:r>
        <w:rPr>
          <w:color w:val="0000FF"/>
          <w:sz w:val="22"/>
          <w:szCs w:val="22"/>
        </w:rPr>
        <w:br/>
        <w:t xml:space="preserve">Орехово-Зуево </w:t>
      </w:r>
      <w:r w:rsidRPr="00B6015A">
        <w:rPr>
          <w:color w:val="0000FF"/>
          <w:sz w:val="22"/>
          <w:szCs w:val="22"/>
        </w:rPr>
        <w:t>Г</w:t>
      </w:r>
      <w:r>
        <w:rPr>
          <w:color w:val="0000FF"/>
          <w:sz w:val="22"/>
          <w:szCs w:val="22"/>
        </w:rPr>
        <w:t xml:space="preserve">лавного управления архитектуры </w:t>
      </w:r>
      <w:r w:rsidRPr="00B6015A">
        <w:rPr>
          <w:color w:val="0000FF"/>
          <w:sz w:val="22"/>
          <w:szCs w:val="22"/>
        </w:rPr>
        <w:t>и градостроит</w:t>
      </w:r>
      <w:r>
        <w:rPr>
          <w:color w:val="0000FF"/>
          <w:sz w:val="22"/>
          <w:szCs w:val="22"/>
        </w:rPr>
        <w:t>ельства Московской области от 13.02</w:t>
      </w:r>
      <w:r w:rsidRPr="00B6015A">
        <w:rPr>
          <w:color w:val="0000FF"/>
          <w:sz w:val="22"/>
          <w:szCs w:val="22"/>
        </w:rPr>
        <w:t>.2017 № 31Исх-</w:t>
      </w:r>
      <w:r>
        <w:rPr>
          <w:color w:val="0000FF"/>
          <w:sz w:val="22"/>
          <w:szCs w:val="22"/>
        </w:rPr>
        <w:t>115</w:t>
      </w:r>
      <w:r w:rsidR="002848EE">
        <w:rPr>
          <w:color w:val="0000FF"/>
          <w:sz w:val="22"/>
          <w:szCs w:val="22"/>
        </w:rPr>
        <w:t>18</w:t>
      </w:r>
      <w:r>
        <w:rPr>
          <w:color w:val="0000FF"/>
          <w:sz w:val="22"/>
          <w:szCs w:val="22"/>
        </w:rPr>
        <w:t>/Т-43</w:t>
      </w:r>
      <w:r w:rsidRPr="00B6015A">
        <w:rPr>
          <w:color w:val="0000FF"/>
          <w:sz w:val="22"/>
          <w:szCs w:val="22"/>
        </w:rPr>
        <w:t xml:space="preserve"> – Приложение 4)</w:t>
      </w:r>
      <w:r>
        <w:rPr>
          <w:color w:val="0000FF"/>
          <w:sz w:val="22"/>
          <w:szCs w:val="22"/>
        </w:rPr>
        <w:t>:</w:t>
      </w:r>
    </w:p>
    <w:p w14:paraId="0E1086EF" w14:textId="77777777" w:rsidR="00B559FC" w:rsidRPr="00E17BBB" w:rsidRDefault="00B559FC" w:rsidP="007410B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Земельный участок расположен в зоне акустического дискомфорта от а/д федерального значения А108.</w:t>
      </w:r>
    </w:p>
    <w:p w14:paraId="2B153F0A" w14:textId="77777777" w:rsidR="00B559FC" w:rsidRPr="00242F27" w:rsidRDefault="00B559FC" w:rsidP="007410B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</w:p>
    <w:p w14:paraId="69202FA8" w14:textId="77777777" w:rsidR="00B559FC" w:rsidRPr="00242F27" w:rsidRDefault="00B559FC" w:rsidP="007410B9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r>
        <w:rPr>
          <w:sz w:val="22"/>
          <w:szCs w:val="22"/>
        </w:rPr>
        <w:t>для индивидуального жилищного строительства.</w:t>
      </w:r>
    </w:p>
    <w:p w14:paraId="12D135BF" w14:textId="77777777" w:rsidR="00B559FC" w:rsidRPr="00242F27" w:rsidRDefault="00B559FC" w:rsidP="007410B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3.</w:t>
      </w:r>
    </w:p>
    <w:p w14:paraId="7F07A192" w14:textId="77777777" w:rsidR="00B559FC" w:rsidRPr="00242F27" w:rsidRDefault="00B559FC" w:rsidP="007410B9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62CE5F4A" w14:textId="54712196" w:rsidR="00B559FC" w:rsidRPr="00242F27" w:rsidRDefault="00B559FC" w:rsidP="007410B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казаны в </w:t>
      </w:r>
      <w:r w:rsidRPr="00B6015A">
        <w:rPr>
          <w:color w:val="0000FF"/>
          <w:sz w:val="22"/>
          <w:szCs w:val="22"/>
        </w:rPr>
        <w:t>Заключени</w:t>
      </w:r>
      <w:r>
        <w:rPr>
          <w:color w:val="0000FF"/>
          <w:sz w:val="22"/>
          <w:szCs w:val="22"/>
        </w:rPr>
        <w:t>и</w:t>
      </w:r>
      <w:r w:rsidRPr="00B6015A">
        <w:rPr>
          <w:color w:val="0000FF"/>
          <w:sz w:val="22"/>
          <w:szCs w:val="22"/>
        </w:rPr>
        <w:t xml:space="preserve"> территориального управления Орехово-Зуевского муниципального района </w:t>
      </w:r>
      <w:r>
        <w:rPr>
          <w:color w:val="0000FF"/>
          <w:sz w:val="22"/>
          <w:szCs w:val="22"/>
        </w:rPr>
        <w:t xml:space="preserve">и городского округа </w:t>
      </w:r>
      <w:r>
        <w:rPr>
          <w:color w:val="0000FF"/>
          <w:sz w:val="22"/>
          <w:szCs w:val="22"/>
        </w:rPr>
        <w:br/>
        <w:t xml:space="preserve">Орехово-Зуево </w:t>
      </w:r>
      <w:r w:rsidRPr="00B6015A">
        <w:rPr>
          <w:color w:val="0000FF"/>
          <w:sz w:val="22"/>
          <w:szCs w:val="22"/>
        </w:rPr>
        <w:t>Г</w:t>
      </w:r>
      <w:r>
        <w:rPr>
          <w:color w:val="0000FF"/>
          <w:sz w:val="22"/>
          <w:szCs w:val="22"/>
        </w:rPr>
        <w:t xml:space="preserve">лавного управления архитектуры </w:t>
      </w:r>
      <w:r w:rsidRPr="00B6015A">
        <w:rPr>
          <w:color w:val="0000FF"/>
          <w:sz w:val="22"/>
          <w:szCs w:val="22"/>
        </w:rPr>
        <w:t>и градостроит</w:t>
      </w:r>
      <w:r>
        <w:rPr>
          <w:color w:val="0000FF"/>
          <w:sz w:val="22"/>
          <w:szCs w:val="22"/>
        </w:rPr>
        <w:t>ельства Московской области от 13.02</w:t>
      </w:r>
      <w:r w:rsidRPr="00B6015A">
        <w:rPr>
          <w:color w:val="0000FF"/>
          <w:sz w:val="22"/>
          <w:szCs w:val="22"/>
        </w:rPr>
        <w:t>.2017 № 31Исх-</w:t>
      </w:r>
      <w:r>
        <w:rPr>
          <w:color w:val="0000FF"/>
          <w:sz w:val="22"/>
          <w:szCs w:val="22"/>
        </w:rPr>
        <w:t>115</w:t>
      </w:r>
      <w:r w:rsidR="002848EE">
        <w:rPr>
          <w:color w:val="0000FF"/>
          <w:sz w:val="22"/>
          <w:szCs w:val="22"/>
        </w:rPr>
        <w:t>18</w:t>
      </w:r>
      <w:r>
        <w:rPr>
          <w:color w:val="0000FF"/>
          <w:sz w:val="22"/>
          <w:szCs w:val="22"/>
        </w:rPr>
        <w:t xml:space="preserve">/Т-43 </w:t>
      </w:r>
      <w:r w:rsidRPr="00242F27">
        <w:rPr>
          <w:color w:val="0000FF"/>
          <w:sz w:val="22"/>
          <w:szCs w:val="22"/>
        </w:rPr>
        <w:t>– Приложение 4).</w:t>
      </w:r>
    </w:p>
    <w:p w14:paraId="222A8076" w14:textId="77777777" w:rsidR="00B559FC" w:rsidRPr="00242F27" w:rsidRDefault="00B559FC" w:rsidP="007410B9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538EFBE5" w14:textId="77777777" w:rsidR="00B559FC" w:rsidRPr="00242F27" w:rsidRDefault="00B559FC" w:rsidP="007410B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F624F8B" w14:textId="77777777" w:rsidR="00B559FC" w:rsidRPr="00242F27" w:rsidRDefault="00B559FC" w:rsidP="007410B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699248AE" w14:textId="03078261" w:rsidR="00B559FC" w:rsidRPr="00242F27" w:rsidRDefault="00B559FC" w:rsidP="007410B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r w:rsidRPr="00B6015A">
        <w:rPr>
          <w:sz w:val="22"/>
          <w:szCs w:val="22"/>
        </w:rPr>
        <w:t xml:space="preserve">указаны в письме МУП </w:t>
      </w:r>
      <w:r>
        <w:rPr>
          <w:sz w:val="22"/>
          <w:szCs w:val="22"/>
        </w:rPr>
        <w:t xml:space="preserve">«Теплосеть» Орехово-Зуевского муниципального района </w:t>
      </w:r>
      <w:r w:rsidRPr="00B6015A">
        <w:rPr>
          <w:sz w:val="22"/>
          <w:szCs w:val="22"/>
        </w:rPr>
        <w:t>от 17.</w:t>
      </w:r>
      <w:r>
        <w:rPr>
          <w:sz w:val="22"/>
          <w:szCs w:val="22"/>
        </w:rPr>
        <w:t>03.2017</w:t>
      </w:r>
      <w:r w:rsidRPr="00B6015A">
        <w:rPr>
          <w:sz w:val="22"/>
          <w:szCs w:val="22"/>
        </w:rPr>
        <w:t xml:space="preserve"> № </w:t>
      </w:r>
      <w:r>
        <w:rPr>
          <w:sz w:val="22"/>
          <w:szCs w:val="22"/>
        </w:rPr>
        <w:t>87</w:t>
      </w:r>
      <w:r w:rsidR="00347B3F">
        <w:rPr>
          <w:sz w:val="22"/>
          <w:szCs w:val="22"/>
        </w:rPr>
        <w:t>0</w:t>
      </w:r>
      <w:r>
        <w:rPr>
          <w:sz w:val="22"/>
          <w:szCs w:val="22"/>
        </w:rPr>
        <w:t xml:space="preserve">-П  </w:t>
      </w:r>
      <w:r w:rsidRPr="00B6015A">
        <w:rPr>
          <w:sz w:val="22"/>
          <w:szCs w:val="22"/>
        </w:rPr>
        <w:t>(Приложение 5);</w:t>
      </w:r>
    </w:p>
    <w:p w14:paraId="2BFB3C77" w14:textId="77777777" w:rsidR="00B559FC" w:rsidRPr="00242F27" w:rsidRDefault="00B559FC" w:rsidP="007410B9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604B615E" w14:textId="6ED497CB" w:rsidR="00B559FC" w:rsidRPr="00242F27" w:rsidRDefault="00B559FC" w:rsidP="007410B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r w:rsidRPr="00B6015A">
        <w:rPr>
          <w:sz w:val="22"/>
          <w:szCs w:val="22"/>
        </w:rPr>
        <w:t xml:space="preserve">указаны в письме МУП </w:t>
      </w:r>
      <w:r>
        <w:rPr>
          <w:sz w:val="22"/>
          <w:szCs w:val="22"/>
        </w:rPr>
        <w:t xml:space="preserve">«Теплосеть» Орехово-Зуевского муниципального района </w:t>
      </w:r>
      <w:r>
        <w:rPr>
          <w:sz w:val="22"/>
          <w:szCs w:val="22"/>
        </w:rPr>
        <w:br/>
      </w:r>
      <w:r w:rsidRPr="00B6015A">
        <w:rPr>
          <w:sz w:val="22"/>
          <w:szCs w:val="22"/>
        </w:rPr>
        <w:t xml:space="preserve">от </w:t>
      </w:r>
      <w:r>
        <w:rPr>
          <w:sz w:val="22"/>
          <w:szCs w:val="22"/>
        </w:rPr>
        <w:t>17</w:t>
      </w:r>
      <w:r w:rsidRPr="00B6015A">
        <w:rPr>
          <w:sz w:val="22"/>
          <w:szCs w:val="22"/>
        </w:rPr>
        <w:t>.</w:t>
      </w:r>
      <w:r>
        <w:rPr>
          <w:sz w:val="22"/>
          <w:szCs w:val="22"/>
        </w:rPr>
        <w:t>04.2017</w:t>
      </w:r>
      <w:r w:rsidRPr="00B6015A">
        <w:rPr>
          <w:sz w:val="22"/>
          <w:szCs w:val="22"/>
        </w:rPr>
        <w:t xml:space="preserve"> № </w:t>
      </w:r>
      <w:r>
        <w:rPr>
          <w:sz w:val="22"/>
          <w:szCs w:val="22"/>
        </w:rPr>
        <w:t>132</w:t>
      </w:r>
      <w:r w:rsidR="00347B3F">
        <w:rPr>
          <w:sz w:val="22"/>
          <w:szCs w:val="22"/>
        </w:rPr>
        <w:t>4</w:t>
      </w:r>
      <w:r>
        <w:rPr>
          <w:sz w:val="22"/>
          <w:szCs w:val="22"/>
        </w:rPr>
        <w:t>-П</w:t>
      </w:r>
      <w:r>
        <w:rPr>
          <w:color w:val="0000FF"/>
          <w:sz w:val="22"/>
          <w:szCs w:val="22"/>
        </w:rPr>
        <w:t xml:space="preserve"> </w:t>
      </w:r>
      <w:r w:rsidRPr="008F0DCF">
        <w:rPr>
          <w:color w:val="0000FF"/>
          <w:sz w:val="22"/>
          <w:szCs w:val="22"/>
        </w:rPr>
        <w:t>(Приложение 5);</w:t>
      </w:r>
    </w:p>
    <w:p w14:paraId="46E33F92" w14:textId="77777777" w:rsidR="00B559FC" w:rsidRPr="00242F27" w:rsidRDefault="00B559FC" w:rsidP="007410B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170A9783" w14:textId="77777777" w:rsidR="00B559FC" w:rsidRPr="00242F27" w:rsidRDefault="00B559FC" w:rsidP="007410B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r w:rsidRPr="008F0DCF">
        <w:rPr>
          <w:color w:val="0000FF"/>
          <w:sz w:val="22"/>
          <w:szCs w:val="22"/>
        </w:rPr>
        <w:t xml:space="preserve">письме филиала «Ногинскмежрайгаз» ГУП МО «Мособлгаз» от </w:t>
      </w:r>
      <w:r>
        <w:rPr>
          <w:color w:val="0000FF"/>
          <w:sz w:val="22"/>
          <w:szCs w:val="22"/>
        </w:rPr>
        <w:t>16.02</w:t>
      </w:r>
      <w:r w:rsidRPr="008F0DCF">
        <w:rPr>
          <w:color w:val="0000FF"/>
          <w:sz w:val="22"/>
          <w:szCs w:val="22"/>
        </w:rPr>
        <w:t xml:space="preserve">.2017 № </w:t>
      </w:r>
      <w:r>
        <w:rPr>
          <w:color w:val="0000FF"/>
          <w:sz w:val="22"/>
          <w:szCs w:val="22"/>
        </w:rPr>
        <w:t>960</w:t>
      </w:r>
      <w:r w:rsidRPr="008F0DCF">
        <w:rPr>
          <w:color w:val="0000FF"/>
          <w:sz w:val="22"/>
          <w:szCs w:val="22"/>
        </w:rPr>
        <w:t xml:space="preserve"> (Приложение 5);</w:t>
      </w:r>
    </w:p>
    <w:p w14:paraId="0C633D68" w14:textId="77777777" w:rsidR="00B559FC" w:rsidRDefault="00B559FC" w:rsidP="007410B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63776D4" w14:textId="77777777" w:rsidR="00B559FC" w:rsidRDefault="00B559FC" w:rsidP="007410B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r w:rsidRPr="00377C92">
        <w:rPr>
          <w:color w:val="0000FF"/>
          <w:sz w:val="22"/>
          <w:szCs w:val="22"/>
        </w:rPr>
        <w:t xml:space="preserve">письме филиала </w:t>
      </w:r>
      <w:r>
        <w:rPr>
          <w:color w:val="0000FF"/>
          <w:sz w:val="22"/>
          <w:szCs w:val="22"/>
        </w:rPr>
        <w:t>Электростальские электрические сети АО «Мособлэнерго</w:t>
      </w:r>
      <w:r w:rsidRPr="00377C92">
        <w:rPr>
          <w:color w:val="0000FF"/>
          <w:sz w:val="22"/>
          <w:szCs w:val="22"/>
        </w:rPr>
        <w:t xml:space="preserve">» от </w:t>
      </w:r>
      <w:r>
        <w:rPr>
          <w:color w:val="0000FF"/>
          <w:sz w:val="22"/>
          <w:szCs w:val="22"/>
        </w:rPr>
        <w:t>10.02</w:t>
      </w:r>
      <w:r w:rsidRPr="00377C92">
        <w:rPr>
          <w:color w:val="0000FF"/>
          <w:sz w:val="22"/>
          <w:szCs w:val="22"/>
        </w:rPr>
        <w:t xml:space="preserve">.2017 № </w:t>
      </w:r>
      <w:r>
        <w:rPr>
          <w:color w:val="0000FF"/>
          <w:sz w:val="22"/>
          <w:szCs w:val="22"/>
        </w:rPr>
        <w:t>168</w:t>
      </w:r>
      <w:r w:rsidRPr="00377C92">
        <w:rPr>
          <w:color w:val="0000FF"/>
          <w:sz w:val="22"/>
          <w:szCs w:val="22"/>
        </w:rPr>
        <w:br/>
        <w:t>(Приложение 5)</w:t>
      </w:r>
      <w:r>
        <w:rPr>
          <w:color w:val="0000FF"/>
          <w:sz w:val="22"/>
          <w:szCs w:val="22"/>
        </w:rPr>
        <w:t>.</w:t>
      </w:r>
    </w:p>
    <w:p w14:paraId="28D677C3" w14:textId="77777777" w:rsidR="00B559FC" w:rsidRDefault="00B559FC" w:rsidP="007410B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6BD3806" w14:textId="77777777" w:rsidR="00B559FC" w:rsidRPr="000E3A9C" w:rsidRDefault="00B559FC" w:rsidP="007410B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641B2342" w14:textId="335CF56A" w:rsidR="00B559FC" w:rsidRPr="000E3A9C" w:rsidRDefault="00B559FC" w:rsidP="007410B9">
      <w:pPr>
        <w:jc w:val="both"/>
        <w:rPr>
          <w:bCs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lastRenderedPageBreak/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20" w:history="1">
        <w:r w:rsidRPr="000E3A9C">
          <w:rPr>
            <w:color w:val="0000FF"/>
            <w:sz w:val="22"/>
            <w:szCs w:val="22"/>
          </w:rPr>
          <w:t>www.torgi.gov.ru</w:t>
        </w:r>
      </w:hyperlink>
      <w:r w:rsidRPr="000E3A9C">
        <w:rPr>
          <w:color w:val="0000FF"/>
          <w:sz w:val="22"/>
          <w:szCs w:val="22"/>
        </w:rPr>
        <w:t xml:space="preserve">: </w:t>
      </w:r>
      <w:r w:rsidRPr="000E3A9C">
        <w:rPr>
          <w:bCs/>
          <w:color w:val="0000FF"/>
          <w:sz w:val="22"/>
          <w:szCs w:val="22"/>
        </w:rPr>
        <w:t xml:space="preserve">№ </w:t>
      </w:r>
      <w:r>
        <w:rPr>
          <w:bCs/>
          <w:color w:val="0000FF"/>
          <w:sz w:val="22"/>
          <w:szCs w:val="22"/>
        </w:rPr>
        <w:t>060715</w:t>
      </w:r>
      <w:r w:rsidRPr="000E3A9C">
        <w:rPr>
          <w:bCs/>
          <w:color w:val="0000FF"/>
          <w:sz w:val="22"/>
          <w:szCs w:val="22"/>
        </w:rPr>
        <w:t>/</w:t>
      </w:r>
      <w:r>
        <w:rPr>
          <w:bCs/>
          <w:color w:val="0000FF"/>
          <w:sz w:val="22"/>
          <w:szCs w:val="22"/>
        </w:rPr>
        <w:t xml:space="preserve">0022632/01, лот № </w:t>
      </w:r>
      <w:r w:rsidR="00347B3F">
        <w:rPr>
          <w:bCs/>
          <w:color w:val="0000FF"/>
          <w:sz w:val="22"/>
          <w:szCs w:val="22"/>
        </w:rPr>
        <w:t>2</w:t>
      </w:r>
      <w:r>
        <w:rPr>
          <w:bCs/>
          <w:color w:val="0000FF"/>
          <w:sz w:val="22"/>
          <w:szCs w:val="22"/>
        </w:rPr>
        <w:t>, дата публикации 09.07.2015</w:t>
      </w:r>
      <w:r w:rsidRPr="000E3A9C">
        <w:rPr>
          <w:bCs/>
          <w:color w:val="0000FF"/>
          <w:sz w:val="22"/>
          <w:szCs w:val="22"/>
        </w:rPr>
        <w:t>;</w:t>
      </w:r>
    </w:p>
    <w:p w14:paraId="00247618" w14:textId="77777777" w:rsidR="00B559FC" w:rsidRPr="000E3A9C" w:rsidRDefault="00B559FC" w:rsidP="007410B9">
      <w:pPr>
        <w:jc w:val="both"/>
        <w:rPr>
          <w:color w:val="0000FF"/>
          <w:sz w:val="22"/>
          <w:szCs w:val="22"/>
        </w:rPr>
      </w:pPr>
      <w:r w:rsidRPr="000E3A9C">
        <w:rPr>
          <w:bCs/>
          <w:color w:val="0000FF"/>
          <w:sz w:val="22"/>
          <w:szCs w:val="22"/>
        </w:rPr>
        <w:t xml:space="preserve">- в </w:t>
      </w:r>
      <w:r w:rsidRPr="000E3A9C">
        <w:rPr>
          <w:color w:val="0000FF"/>
          <w:sz w:val="22"/>
          <w:szCs w:val="22"/>
        </w:rPr>
        <w:t>газете «</w:t>
      </w:r>
      <w:r>
        <w:rPr>
          <w:color w:val="0000FF"/>
          <w:sz w:val="22"/>
          <w:szCs w:val="22"/>
        </w:rPr>
        <w:t>Информационный вестник</w:t>
      </w:r>
      <w:r w:rsidRPr="005932D4">
        <w:rPr>
          <w:color w:val="0000FF"/>
          <w:sz w:val="22"/>
          <w:szCs w:val="22"/>
        </w:rPr>
        <w:t xml:space="preserve"> </w:t>
      </w:r>
      <w:r w:rsidRPr="00167750">
        <w:rPr>
          <w:color w:val="0000FF"/>
          <w:sz w:val="22"/>
          <w:szCs w:val="22"/>
        </w:rPr>
        <w:t>Орехово-Зуевского района</w:t>
      </w:r>
      <w:r w:rsidRPr="000E3A9C">
        <w:rPr>
          <w:color w:val="0000FF"/>
          <w:sz w:val="22"/>
          <w:szCs w:val="22"/>
        </w:rPr>
        <w:t xml:space="preserve">» от </w:t>
      </w:r>
      <w:r>
        <w:rPr>
          <w:color w:val="0000FF"/>
          <w:sz w:val="22"/>
          <w:szCs w:val="22"/>
        </w:rPr>
        <w:t xml:space="preserve">10.07.2015 (Часть </w:t>
      </w:r>
      <w:r>
        <w:rPr>
          <w:color w:val="0000FF"/>
          <w:sz w:val="22"/>
          <w:szCs w:val="22"/>
          <w:lang w:val="en-US"/>
        </w:rPr>
        <w:t>II</w:t>
      </w:r>
      <w:r>
        <w:rPr>
          <w:color w:val="0000FF"/>
          <w:sz w:val="22"/>
          <w:szCs w:val="22"/>
        </w:rPr>
        <w:t>)</w:t>
      </w:r>
      <w:r w:rsidRPr="000E3A9C">
        <w:rPr>
          <w:color w:val="0000FF"/>
          <w:sz w:val="22"/>
          <w:szCs w:val="22"/>
        </w:rPr>
        <w:t xml:space="preserve"> № </w:t>
      </w:r>
      <w:r>
        <w:rPr>
          <w:color w:val="0000FF"/>
          <w:sz w:val="22"/>
          <w:szCs w:val="22"/>
        </w:rPr>
        <w:t>26</w:t>
      </w:r>
      <w:r w:rsidRPr="000E3A9C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>468</w:t>
      </w:r>
      <w:r w:rsidRPr="000E3A9C">
        <w:rPr>
          <w:color w:val="0000FF"/>
          <w:sz w:val="22"/>
          <w:szCs w:val="22"/>
        </w:rPr>
        <w:t>);</w:t>
      </w:r>
    </w:p>
    <w:p w14:paraId="11D32567" w14:textId="77777777" w:rsidR="00B559FC" w:rsidRPr="007A7657" w:rsidRDefault="00B559FC" w:rsidP="007410B9">
      <w:pPr>
        <w:jc w:val="both"/>
        <w:rPr>
          <w:noProof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>- </w:t>
      </w:r>
      <w:r w:rsidRPr="00E41A0F">
        <w:rPr>
          <w:color w:val="0000FF"/>
          <w:sz w:val="22"/>
          <w:szCs w:val="22"/>
        </w:rPr>
        <w:t>на официальном</w:t>
      </w:r>
      <w:r w:rsidRPr="00E41A0F">
        <w:rPr>
          <w:bCs/>
          <w:color w:val="0000FF"/>
          <w:sz w:val="22"/>
          <w:szCs w:val="22"/>
        </w:rPr>
        <w:t xml:space="preserve"> </w:t>
      </w:r>
      <w:r w:rsidRPr="00E41A0F">
        <w:rPr>
          <w:color w:val="0000FF"/>
          <w:sz w:val="22"/>
          <w:szCs w:val="22"/>
        </w:rPr>
        <w:t xml:space="preserve">сайте Администрации Орехово-Зуевского муниципального района Московской области www.oz-rayon.ru от </w:t>
      </w:r>
      <w:r>
        <w:rPr>
          <w:color w:val="0000FF"/>
          <w:sz w:val="22"/>
          <w:szCs w:val="22"/>
        </w:rPr>
        <w:t>08.07.2015</w:t>
      </w:r>
      <w:r w:rsidRPr="00E41A0F">
        <w:rPr>
          <w:color w:val="0000FF"/>
          <w:sz w:val="22"/>
          <w:szCs w:val="22"/>
        </w:rPr>
        <w:t>.</w:t>
      </w:r>
    </w:p>
    <w:p w14:paraId="6C4E9A1D" w14:textId="77777777" w:rsidR="00B559FC" w:rsidRDefault="00B559FC" w:rsidP="007410B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E7B2D80" w14:textId="77777777" w:rsidR="00B559FC" w:rsidRPr="00242F27" w:rsidRDefault="00B559FC" w:rsidP="007410B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640 38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 xml:space="preserve">Шестьсот сорок тысяч триста восемьдесят руб. </w:t>
      </w:r>
      <w:r>
        <w:rPr>
          <w:color w:val="0000FF"/>
          <w:sz w:val="22"/>
          <w:szCs w:val="22"/>
        </w:rPr>
        <w:br/>
        <w:t>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768D40D1" w14:textId="77777777" w:rsidR="00B559FC" w:rsidRPr="00242F27" w:rsidRDefault="00B559FC" w:rsidP="007410B9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9 211,4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>Девятнадцать тысяч двести одиннадцать руб. 4</w:t>
      </w:r>
      <w:r w:rsidRPr="00242F27">
        <w:rPr>
          <w:color w:val="0000FF"/>
          <w:sz w:val="22"/>
          <w:szCs w:val="22"/>
        </w:rPr>
        <w:t>0 коп).</w:t>
      </w:r>
      <w:r w:rsidRPr="00242F27">
        <w:rPr>
          <w:sz w:val="22"/>
          <w:szCs w:val="22"/>
        </w:rPr>
        <w:t xml:space="preserve"> </w:t>
      </w:r>
    </w:p>
    <w:p w14:paraId="04806038" w14:textId="23FC9068" w:rsidR="007D552B" w:rsidRPr="00242F27" w:rsidRDefault="00B559F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28 076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>Сто двадцать восемь тысяч семьдесят шесть</w:t>
      </w:r>
      <w:r w:rsidRPr="002D24B6">
        <w:rPr>
          <w:color w:val="0000FF"/>
          <w:sz w:val="22"/>
          <w:szCs w:val="22"/>
        </w:rPr>
        <w:t xml:space="preserve"> ру</w:t>
      </w:r>
      <w:r>
        <w:rPr>
          <w:color w:val="0000FF"/>
          <w:sz w:val="22"/>
          <w:szCs w:val="22"/>
        </w:rPr>
        <w:t>б. 00</w:t>
      </w:r>
      <w:r w:rsidRPr="00242F27">
        <w:rPr>
          <w:color w:val="0000FF"/>
          <w:sz w:val="22"/>
          <w:szCs w:val="22"/>
        </w:rPr>
        <w:t xml:space="preserve"> коп.), НДС не облагается</w:t>
      </w:r>
      <w:r w:rsidR="00A87788">
        <w:rPr>
          <w:color w:val="0000FF"/>
          <w:sz w:val="22"/>
          <w:szCs w:val="22"/>
        </w:rPr>
        <w:t xml:space="preserve"> </w:t>
      </w:r>
      <w:permEnd w:id="2055365831"/>
    </w:p>
    <w:p w14:paraId="6566B364" w14:textId="77777777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C5C532" w14:textId="644694EB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77777777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07C5C66B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214B3B">
        <w:rPr>
          <w:b/>
          <w:color w:val="0000FF"/>
          <w:sz w:val="22"/>
          <w:szCs w:val="22"/>
        </w:rPr>
        <w:t>24</w:t>
      </w:r>
      <w:r w:rsidR="00C97294" w:rsidRPr="00C97294">
        <w:rPr>
          <w:b/>
          <w:color w:val="0000FF"/>
          <w:sz w:val="22"/>
          <w:szCs w:val="22"/>
        </w:rPr>
        <w:t>.05</w:t>
      </w:r>
      <w:r w:rsidRPr="00C97294">
        <w:rPr>
          <w:b/>
          <w:color w:val="0000FF"/>
          <w:sz w:val="22"/>
          <w:szCs w:val="22"/>
        </w:rPr>
        <w:t xml:space="preserve">.2017 в </w:t>
      </w:r>
      <w:r w:rsidRPr="00FA27BE">
        <w:rPr>
          <w:b/>
          <w:color w:val="0000FF"/>
          <w:sz w:val="22"/>
          <w:szCs w:val="22"/>
        </w:rPr>
        <w:t>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3DCE54CE" w14:textId="1944FF88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</w:t>
      </w:r>
      <w:r w:rsidR="00C97294">
        <w:rPr>
          <w:color w:val="0000FF"/>
          <w:sz w:val="22"/>
          <w:szCs w:val="22"/>
        </w:rPr>
        <w:t>сов 00 минут до 14 час. 00 мин.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142D62AC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214B3B">
        <w:rPr>
          <w:b/>
          <w:bCs/>
          <w:color w:val="0000FF"/>
          <w:sz w:val="22"/>
          <w:szCs w:val="22"/>
        </w:rPr>
        <w:t>03.07</w:t>
      </w:r>
      <w:r w:rsidRPr="00FA27BE">
        <w:rPr>
          <w:b/>
          <w:bCs/>
          <w:color w:val="0000FF"/>
          <w:sz w:val="22"/>
          <w:szCs w:val="22"/>
        </w:rPr>
        <w:t>.2017</w:t>
      </w:r>
      <w:r w:rsidRPr="00FA27BE">
        <w:rPr>
          <w:b/>
          <w:color w:val="0000FF"/>
          <w:sz w:val="22"/>
          <w:szCs w:val="22"/>
        </w:rPr>
        <w:t xml:space="preserve"> в 18 час. 00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602166DE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214B3B">
        <w:rPr>
          <w:b/>
          <w:color w:val="0000FF"/>
          <w:sz w:val="22"/>
          <w:szCs w:val="22"/>
        </w:rPr>
        <w:t>05.07</w:t>
      </w:r>
      <w:r w:rsidR="00C160C4">
        <w:rPr>
          <w:b/>
          <w:color w:val="0000FF"/>
          <w:sz w:val="22"/>
          <w:szCs w:val="22"/>
        </w:rPr>
        <w:t>.2017 в 09</w:t>
      </w:r>
      <w:r w:rsidRPr="00FA27BE">
        <w:rPr>
          <w:b/>
          <w:color w:val="0000FF"/>
          <w:sz w:val="22"/>
          <w:szCs w:val="22"/>
        </w:rPr>
        <w:t xml:space="preserve"> час. 30 мин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3B80F286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Д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1157967039" w:edGrp="everyone"/>
      <w:r w:rsidR="00214B3B">
        <w:rPr>
          <w:b/>
          <w:color w:val="0000FF"/>
          <w:sz w:val="22"/>
          <w:szCs w:val="22"/>
        </w:rPr>
        <w:t>05.07</w:t>
      </w:r>
      <w:r w:rsidRPr="00FA27BE">
        <w:rPr>
          <w:b/>
          <w:color w:val="0000FF"/>
          <w:sz w:val="22"/>
          <w:szCs w:val="22"/>
        </w:rPr>
        <w:t xml:space="preserve">.2017 </w:t>
      </w:r>
      <w:r w:rsidR="00C160C4">
        <w:rPr>
          <w:b/>
          <w:bCs/>
          <w:color w:val="0000FF"/>
          <w:sz w:val="22"/>
          <w:szCs w:val="22"/>
        </w:rPr>
        <w:t>с 09</w:t>
      </w:r>
      <w:r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1157967039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0BD3A93C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6900D8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25225546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214B3B">
        <w:rPr>
          <w:b/>
          <w:color w:val="0000FF"/>
          <w:sz w:val="22"/>
          <w:szCs w:val="22"/>
        </w:rPr>
        <w:t>05.07</w:t>
      </w:r>
      <w:r w:rsidR="00C160C4">
        <w:rPr>
          <w:b/>
          <w:color w:val="0000FF"/>
          <w:sz w:val="22"/>
          <w:szCs w:val="22"/>
        </w:rPr>
        <w:t>.2017 в 10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2" w:name="OLE_LINK9"/>
      <w:bookmarkStart w:id="13" w:name="OLE_LINK7"/>
      <w:bookmarkStart w:id="14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5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5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Уполномоченным органом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14:paraId="2CC34187" w14:textId="77777777" w:rsidR="00E41A0F" w:rsidRPr="00FF0617" w:rsidRDefault="00E41A0F" w:rsidP="00816664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399376557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 xml:space="preserve">на официальном сайте Администрации  </w:t>
      </w:r>
      <w:r>
        <w:rPr>
          <w:color w:val="0000FF"/>
          <w:sz w:val="22"/>
          <w:szCs w:val="22"/>
        </w:rPr>
        <w:t>Орехово-Зуевского</w:t>
      </w:r>
      <w:r w:rsidRPr="000E3A9C">
        <w:rPr>
          <w:color w:val="0000FF"/>
          <w:sz w:val="22"/>
          <w:szCs w:val="22"/>
        </w:rPr>
        <w:t xml:space="preserve"> муниципального района</w:t>
      </w:r>
      <w:r w:rsidRPr="00FF0617">
        <w:rPr>
          <w:noProof/>
          <w:color w:val="0000FF"/>
          <w:sz w:val="22"/>
          <w:szCs w:val="22"/>
        </w:rPr>
        <w:t xml:space="preserve"> Московской области </w:t>
      </w:r>
      <w:r w:rsidRPr="00FC4A77">
        <w:rPr>
          <w:noProof/>
          <w:color w:val="0000FF"/>
          <w:sz w:val="22"/>
          <w:szCs w:val="22"/>
        </w:rPr>
        <w:t>www.oz-rayon.ru</w:t>
      </w:r>
      <w:r w:rsidRPr="00FF0617">
        <w:rPr>
          <w:noProof/>
          <w:color w:val="0000FF"/>
          <w:sz w:val="22"/>
          <w:szCs w:val="22"/>
        </w:rPr>
        <w:t>;</w:t>
      </w:r>
    </w:p>
    <w:p w14:paraId="50ACBFE8" w14:textId="77777777" w:rsidR="00E41A0F" w:rsidRDefault="00E41A0F" w:rsidP="001F269A">
      <w:pPr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в периодическом печатном издании – в газете </w:t>
      </w:r>
      <w:r w:rsidRPr="000E3A9C">
        <w:rPr>
          <w:color w:val="0000FF"/>
          <w:sz w:val="22"/>
          <w:szCs w:val="22"/>
        </w:rPr>
        <w:t>«</w:t>
      </w:r>
      <w:r>
        <w:rPr>
          <w:color w:val="0000FF"/>
          <w:sz w:val="22"/>
          <w:szCs w:val="22"/>
        </w:rPr>
        <w:t>Информационный вестник</w:t>
      </w:r>
      <w:r w:rsidRPr="005932D4">
        <w:rPr>
          <w:color w:val="0000FF"/>
          <w:sz w:val="22"/>
          <w:szCs w:val="22"/>
        </w:rPr>
        <w:t xml:space="preserve"> </w:t>
      </w:r>
      <w:r w:rsidRPr="00167750">
        <w:rPr>
          <w:color w:val="0000FF"/>
          <w:sz w:val="22"/>
          <w:szCs w:val="22"/>
        </w:rPr>
        <w:t>Орехово-Зуевского района</w:t>
      </w:r>
      <w:r w:rsidRPr="000E3A9C">
        <w:rPr>
          <w:color w:val="0000FF"/>
          <w:sz w:val="22"/>
          <w:szCs w:val="22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399376557"/>
    <w:p w14:paraId="3F436BED" w14:textId="0E4B028C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lastRenderedPageBreak/>
        <w:t>Все приложения к настоящему Извещению являются его неотъемлемой частью.</w:t>
      </w:r>
    </w:p>
    <w:p w14:paraId="23D9888B" w14:textId="441BF349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482529">
        <w:rPr>
          <w:sz w:val="22"/>
          <w:szCs w:val="22"/>
        </w:rPr>
        <w:t>Уполномоченным орган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7777777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r w:rsidRPr="00FF0617">
        <w:rPr>
          <w:color w:val="0000FF"/>
          <w:sz w:val="22"/>
          <w:szCs w:val="22"/>
        </w:rPr>
        <w:t>torgi@rctmo.</w:t>
      </w:r>
      <w:r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</w:p>
    <w:p w14:paraId="2A6EFFAA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14:paraId="564B9A4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14:paraId="2D6B7EF3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14:paraId="0FF1F73D" w14:textId="23E151D8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62036757" w:edGrp="everyone"/>
      <w:r w:rsidR="00482529">
        <w:rPr>
          <w:noProof/>
          <w:color w:val="0000FF"/>
          <w:sz w:val="22"/>
          <w:szCs w:val="22"/>
        </w:rPr>
        <w:t>Уполномоченного органа</w:t>
      </w:r>
      <w:permEnd w:id="462036757"/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2"/>
      <w:bookmarkEnd w:id="13"/>
      <w:bookmarkEnd w:id="14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20"/>
    </w:p>
    <w:p w14:paraId="43CA0A31" w14:textId="68D8027C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1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1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1A4D9B2" w14:textId="6DA8A8E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14:paraId="3C4067F1" w14:textId="6AD1AB95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  <w:shd w:val="clear" w:color="auto" w:fill="FFFFFF"/>
        </w:rPr>
        <w:t>-</w:t>
      </w:r>
      <w:r w:rsidRPr="009B340F">
        <w:rPr>
          <w:sz w:val="22"/>
          <w:szCs w:val="22"/>
          <w:shd w:val="clear" w:color="auto" w:fill="FFFFFF"/>
          <w:lang w:val="en-US"/>
        </w:rPr>
        <w:t> </w:t>
      </w:r>
      <w:r w:rsidR="00A36A58" w:rsidRPr="009B340F">
        <w:rPr>
          <w:sz w:val="22"/>
          <w:szCs w:val="22"/>
          <w:shd w:val="clear" w:color="auto" w:fill="FFFFFF"/>
        </w:rPr>
        <w:t>Заявку</w:t>
      </w:r>
      <w:r w:rsidR="00A36A58" w:rsidRPr="009B340F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14:paraId="0DE06012" w14:textId="736D17F3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73D24C02" w14:textId="09C7D89E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77302BE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лота аукциона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28653C3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аются по месту и в срок приема/подачи Заявки, указанные в разделе 2 (пункты 2.</w:t>
      </w:r>
      <w:r w:rsidR="001D7A9A" w:rsidRPr="009B340F">
        <w:rPr>
          <w:sz w:val="22"/>
          <w:szCs w:val="22"/>
        </w:rPr>
        <w:t>7</w:t>
      </w:r>
      <w:r w:rsidR="00A36A58" w:rsidRPr="009B340F">
        <w:rPr>
          <w:sz w:val="22"/>
          <w:szCs w:val="22"/>
        </w:rPr>
        <w:t>.-2.</w:t>
      </w:r>
      <w:r w:rsidR="001D7A9A" w:rsidRPr="009B340F">
        <w:rPr>
          <w:sz w:val="22"/>
          <w:szCs w:val="22"/>
        </w:rPr>
        <w:t>13</w:t>
      </w:r>
      <w:r w:rsidR="00A36A58" w:rsidRPr="009B340F">
        <w:rPr>
          <w:sz w:val="22"/>
          <w:szCs w:val="22"/>
        </w:rPr>
        <w:t>. Извещения о проведении аукциона)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1C9149B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14:paraId="43B73FA1" w14:textId="77AB8D9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6810D9BB" w14:textId="5DB5955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3D75CFC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 (пункт 2.</w:t>
      </w:r>
      <w:r w:rsidR="001D7A9A" w:rsidRPr="009B340F">
        <w:rPr>
          <w:sz w:val="22"/>
          <w:szCs w:val="22"/>
        </w:rPr>
        <w:t>9</w:t>
      </w:r>
      <w:r w:rsidR="00A36A58" w:rsidRPr="009B340F">
        <w:rPr>
          <w:sz w:val="22"/>
          <w:szCs w:val="22"/>
        </w:rPr>
        <w:t>.).</w:t>
      </w:r>
    </w:p>
    <w:p w14:paraId="49582482" w14:textId="1F6CFAF4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О. (для граждан (физических лиц)). 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476E0043" w14:textId="46738EC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 </w:t>
      </w:r>
    </w:p>
    <w:p w14:paraId="620CDE08" w14:textId="77777777" w:rsidR="00A36A58" w:rsidRPr="009B340F" w:rsidRDefault="00A36A58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5EA5FB12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2" w:name="_Toc423619380"/>
      <w:bookmarkStart w:id="23" w:name="_Toc426462877"/>
      <w:bookmarkStart w:id="24" w:name="_Toc428969612"/>
      <w:bookmarkEnd w:id="16"/>
      <w:bookmarkEnd w:id="17"/>
      <w:bookmarkEnd w:id="18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2"/>
      <w:bookmarkEnd w:id="23"/>
      <w:bookmarkEnd w:id="24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5" w:name="__RefHeading__51_520497706"/>
      <w:bookmarkStart w:id="26" w:name="__RefHeading__66_1698952488"/>
      <w:bookmarkEnd w:id="25"/>
      <w:bookmarkEnd w:id="26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13F968D0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 w:rsidR="00973BCD"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 w:rsidR="00973BCD"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 w:rsidR="00973BCD"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7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5BAB4565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A36A58" w:rsidRPr="002B1734">
        <w:rPr>
          <w:sz w:val="22"/>
          <w:szCs w:val="22"/>
        </w:rPr>
        <w:t xml:space="preserve">квитанция об 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3ECBB643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533690072"/>
      <w:r w:rsidRPr="00070146">
        <w:rPr>
          <w:color w:val="0000FF"/>
          <w:sz w:val="22"/>
          <w:szCs w:val="22"/>
          <w:lang w:eastAsia="ru-RU"/>
        </w:rPr>
        <w:t>.</w:t>
      </w:r>
    </w:p>
    <w:p w14:paraId="254FE6E3" w14:textId="1857A976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E842BC" w:rsidRPr="00E842BC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6A19A4A5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A36A58"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14:paraId="4DEB3411" w14:textId="7091D82F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="0029388C"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7.10.).</w:t>
      </w:r>
    </w:p>
    <w:p w14:paraId="533945D1" w14:textId="61BC0ED3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5738545E" w14:textId="751AB80D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0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7EAADFAF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32B93963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326CABE5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07400947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Уполномоченным органом 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7A50C05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28" w:name="__RefHeading__61_520497706"/>
      <w:bookmarkStart w:id="29" w:name="__RefHeading__76_1698952488"/>
      <w:bookmarkEnd w:id="28"/>
      <w:bookmarkEnd w:id="29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30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568DF5B0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lastRenderedPageBreak/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3793A65B" w14:textId="46BE5C4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6641BE2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047BE619" w14:textId="5D8B4A8E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2036EF67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1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1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1A3EC803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физические лица, при предъявлении паспорта;</w:t>
      </w:r>
    </w:p>
    <w:p w14:paraId="06959DA7" w14:textId="008E8212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E34DEC">
        <w:rPr>
          <w:sz w:val="22"/>
          <w:szCs w:val="22"/>
        </w:rPr>
        <w:t xml:space="preserve">представители физических, имеющие право </w:t>
      </w:r>
      <w:r w:rsidR="008D3265"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39381D2" w14:textId="2D597F2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ри проведении аукциона осуществляется аудио- или видеозапись аукциона.</w:t>
      </w:r>
    </w:p>
    <w:p w14:paraId="5CE83D83" w14:textId="5211F25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4A225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68F7162C" w14:textId="557F4F6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6A1A967C" w14:textId="79309E0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 w:rsidR="008D3265">
        <w:rPr>
          <w:sz w:val="22"/>
          <w:szCs w:val="22"/>
        </w:rPr>
        <w:t>Объекта (</w:t>
      </w:r>
      <w:r w:rsidR="008D3265" w:rsidRPr="002B1734">
        <w:rPr>
          <w:sz w:val="22"/>
          <w:szCs w:val="22"/>
        </w:rPr>
        <w:t>лота</w:t>
      </w:r>
      <w:r w:rsidR="008D3265">
        <w:rPr>
          <w:sz w:val="22"/>
          <w:szCs w:val="22"/>
        </w:rPr>
        <w:t>)</w:t>
      </w:r>
      <w:r w:rsidR="008D3265"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Объекту (лоту) </w:t>
      </w:r>
      <w:r w:rsidR="008D3265" w:rsidRPr="002B1734">
        <w:rPr>
          <w:sz w:val="22"/>
          <w:szCs w:val="22"/>
        </w:rPr>
        <w:t>аукциона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35969A6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если после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4AA7AC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.5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2AAF94BA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61227D6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 w:rsidR="00942D55">
        <w:rPr>
          <w:sz w:val="22"/>
          <w:szCs w:val="22"/>
        </w:rPr>
        <w:t>6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245DFC6C" w14:textId="65B6F2E0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8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44A98749" w14:textId="54DCBF4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36B7E35F" w14:textId="120CD0E2" w:rsidR="008D3265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2" w:name="_Toc426365734"/>
      <w:bookmarkStart w:id="33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B93520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1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29388C">
        <w:rPr>
          <w:sz w:val="22"/>
          <w:szCs w:val="22"/>
        </w:rPr>
        <w:t>Уполномоченный орган</w:t>
      </w:r>
      <w:r w:rsidR="0029388C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388C" w:rsidRPr="00D0730C">
        <w:rPr>
          <w:sz w:val="22"/>
          <w:szCs w:val="22"/>
        </w:rPr>
        <w:br/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в </w:t>
      </w:r>
      <w:r w:rsidR="0029388C">
        <w:rPr>
          <w:sz w:val="22"/>
          <w:szCs w:val="22"/>
        </w:rPr>
        <w:t>У</w:t>
      </w:r>
      <w:r w:rsidR="0029388C" w:rsidRPr="00B145EA">
        <w:rPr>
          <w:sz w:val="22"/>
          <w:szCs w:val="22"/>
        </w:rPr>
        <w:t>полномоченный орган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2"/>
      <w:bookmarkEnd w:id="33"/>
      <w:bookmarkEnd w:id="34"/>
    </w:p>
    <w:p w14:paraId="6753B95A" w14:textId="17C79B20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11FAB13A" w14:textId="1649CDE2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596DB764" w14:textId="76E2118C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 xml:space="preserve">Уполномоченный орган 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1214F71" w14:textId="1885580E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5F19344" w14:textId="3644798B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2362661D"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4D0A2F3F"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5"/>
      <w:bookmarkEnd w:id="6"/>
      <w:bookmarkEnd w:id="19"/>
      <w:bookmarkEnd w:id="35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6"/>
      <w:bookmarkEnd w:id="37"/>
    </w:p>
    <w:p w14:paraId="61ADBAF3" w14:textId="77777777" w:rsidR="008D3265" w:rsidRPr="00324254" w:rsidRDefault="008D3265" w:rsidP="00AA3D17">
      <w:pPr>
        <w:pStyle w:val="2"/>
        <w:numPr>
          <w:ilvl w:val="0"/>
          <w:numId w:val="0"/>
        </w:numPr>
        <w:spacing w:before="0" w:after="0"/>
        <w:rPr>
          <w:sz w:val="20"/>
          <w:szCs w:val="20"/>
        </w:rPr>
      </w:pPr>
      <w:permStart w:id="144578691" w:edGrp="everyone"/>
    </w:p>
    <w:p w14:paraId="31042311" w14:textId="77777777" w:rsidR="00E41A0F" w:rsidRPr="00E41A0F" w:rsidRDefault="00E41A0F" w:rsidP="00E41A0F">
      <w:pPr>
        <w:jc w:val="center"/>
        <w:rPr>
          <w:b/>
        </w:rPr>
      </w:pPr>
      <w:bookmarkStart w:id="42" w:name="_Toc428969619"/>
      <w:r w:rsidRPr="00E41A0F">
        <w:rPr>
          <w:b/>
        </w:rPr>
        <w:t>Лот № 1</w:t>
      </w:r>
    </w:p>
    <w:p w14:paraId="06EBB97C" w14:textId="0287845B" w:rsidR="008D3265" w:rsidRDefault="00C30E16" w:rsidP="00AA3D17">
      <w:pPr>
        <w:jc w:val="center"/>
      </w:pPr>
      <w:r>
        <w:rPr>
          <w:noProof/>
          <w:lang w:eastAsia="ru-RU"/>
        </w:rPr>
        <w:drawing>
          <wp:inline distT="0" distB="0" distL="0" distR="0" wp14:anchorId="30B6D2BE" wp14:editId="301DCE7E">
            <wp:extent cx="6471920" cy="9167495"/>
            <wp:effectExtent l="0" t="0" r="5080" b="0"/>
            <wp:docPr id="3" name="Рисунок 3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7CC9A" w14:textId="30CA429B" w:rsidR="00AA3D17" w:rsidRDefault="00AA3D17" w:rsidP="00AA3D17">
      <w:pPr>
        <w:jc w:val="center"/>
      </w:pPr>
    </w:p>
    <w:p w14:paraId="1C291677" w14:textId="49726C9C" w:rsidR="00AA3D17" w:rsidRDefault="00C30E16" w:rsidP="00AA3D17">
      <w:pPr>
        <w:jc w:val="center"/>
      </w:pPr>
      <w:r>
        <w:rPr>
          <w:noProof/>
          <w:lang w:eastAsia="ru-RU"/>
        </w:rPr>
        <w:drawing>
          <wp:inline distT="0" distB="0" distL="0" distR="0" wp14:anchorId="3B702A24" wp14:editId="171DBF0F">
            <wp:extent cx="6471920" cy="9167495"/>
            <wp:effectExtent l="0" t="0" r="5080" b="0"/>
            <wp:docPr id="10" name="Рисунок 10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D7278" w14:textId="389DA499" w:rsidR="00C30E16" w:rsidRDefault="00C30E16" w:rsidP="00AA3D17">
      <w:pPr>
        <w:jc w:val="center"/>
      </w:pPr>
    </w:p>
    <w:p w14:paraId="12C0532F" w14:textId="6A4D6746" w:rsidR="00C30E16" w:rsidRDefault="00C30E16" w:rsidP="00AA3D17">
      <w:pPr>
        <w:jc w:val="center"/>
      </w:pPr>
    </w:p>
    <w:p w14:paraId="367FCE2F" w14:textId="3F8C3119" w:rsidR="00C30E16" w:rsidRPr="00C30E16" w:rsidRDefault="00C30E16" w:rsidP="00AA3D17">
      <w:pPr>
        <w:jc w:val="center"/>
        <w:rPr>
          <w:b/>
        </w:rPr>
      </w:pPr>
      <w:r w:rsidRPr="00C30E16">
        <w:rPr>
          <w:b/>
        </w:rPr>
        <w:lastRenderedPageBreak/>
        <w:t>Лот № 2</w:t>
      </w:r>
    </w:p>
    <w:p w14:paraId="00445B10" w14:textId="761962CD" w:rsidR="00C30E16" w:rsidRDefault="00C30E16" w:rsidP="00AA3D17">
      <w:pPr>
        <w:jc w:val="center"/>
      </w:pPr>
    </w:p>
    <w:p w14:paraId="46F0390D" w14:textId="07828278" w:rsidR="00C30E16" w:rsidRDefault="00C30E16" w:rsidP="00AA3D17">
      <w:pPr>
        <w:jc w:val="center"/>
      </w:pPr>
      <w:r>
        <w:rPr>
          <w:noProof/>
          <w:lang w:eastAsia="ru-RU"/>
        </w:rPr>
        <w:drawing>
          <wp:inline distT="0" distB="0" distL="0" distR="0" wp14:anchorId="192514CE" wp14:editId="6619EBFF">
            <wp:extent cx="6471920" cy="9167495"/>
            <wp:effectExtent l="0" t="0" r="5080" b="0"/>
            <wp:docPr id="11" name="Рисунок 11" descr="Z:\__Управление реализации ИП\04. Конкурентные процедуры\АУКЦИОНЫ\2017 год\Орехово-Зуевский м.р\Земельные участки\Продажа\ПЗ-ОЗ_17-386\Лот 2\Документы Солнечная, 116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правление реализации ИП\04. Конкурентные процедуры\АУКЦИОНЫ\2017 год\Орехово-Зуевский м.р\Земельные участки\Продажа\ПЗ-ОЗ_17-386\Лот 2\Документы Солнечная, 116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3E82C" w14:textId="6DE3A1AD" w:rsidR="00C30E16" w:rsidRDefault="00C30E16" w:rsidP="00AA3D17">
      <w:pPr>
        <w:jc w:val="center"/>
      </w:pPr>
    </w:p>
    <w:p w14:paraId="50BE5D76" w14:textId="5F2FDC40" w:rsidR="00C30E16" w:rsidRDefault="00C30E16" w:rsidP="00AA3D1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A04E54" wp14:editId="6F6AE8C2">
            <wp:extent cx="6471920" cy="9167495"/>
            <wp:effectExtent l="0" t="0" r="5080" b="0"/>
            <wp:docPr id="12" name="Рисунок 12" descr="Z:\__Управление реализации ИП\04. Конкурентные процедуры\АУКЦИОНЫ\2017 год\Орехово-Зуевский м.р\Земельные участки\Продажа\ПЗ-ОЗ_17-386\Лот 2\Документы Солнечная, 116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правление реализации ИП\04. Конкурентные процедуры\АУКЦИОНЫ\2017 год\Орехово-Зуевский м.р\Земельные участки\Продажа\ПЗ-ОЗ_17-386\Лот 2\Документы Солнечная, 116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17584" w14:textId="39B2B9F5" w:rsidR="00C30E16" w:rsidRDefault="00C30E16" w:rsidP="00AA3D17">
      <w:pPr>
        <w:jc w:val="center"/>
      </w:pPr>
    </w:p>
    <w:p w14:paraId="1894B1B1" w14:textId="07545D3C" w:rsidR="00C30E16" w:rsidRDefault="00C30E16" w:rsidP="00AA3D17">
      <w:pPr>
        <w:jc w:val="center"/>
      </w:pPr>
    </w:p>
    <w:p w14:paraId="4A897DB8" w14:textId="602781BB" w:rsidR="00C30E16" w:rsidRDefault="00C30E16" w:rsidP="00AA3D17">
      <w:pPr>
        <w:jc w:val="center"/>
      </w:pPr>
    </w:p>
    <w:p w14:paraId="66A8C0BE" w14:textId="26E6F09E" w:rsidR="00C30E16" w:rsidRDefault="00C30E16" w:rsidP="00AA3D1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451070" wp14:editId="590AEB5A">
            <wp:extent cx="6471920" cy="9167495"/>
            <wp:effectExtent l="0" t="0" r="5080" b="0"/>
            <wp:docPr id="13" name="Рисунок 13" descr="Z:\__Управление реализации ИП\04. Конкурентные процедуры\АУКЦИОНЫ\2017 год\Орехово-Зуевский м.р\Земельные участки\Продажа\ПЗ-ОЗ_17-386\Лот 2\Документы Солнечная, 116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правление реализации ИП\04. Конкурентные процедуры\АУКЦИОНЫ\2017 год\Орехово-Зуевский м.р\Земельные участки\Продажа\ПЗ-ОЗ_17-386\Лот 2\Документы Солнечная, 116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99560" w14:textId="33EE2FD4" w:rsidR="00C30E16" w:rsidRDefault="00C30E16" w:rsidP="00AA3D17">
      <w:pPr>
        <w:jc w:val="center"/>
      </w:pPr>
    </w:p>
    <w:p w14:paraId="53ADB6A6" w14:textId="1DBAA5B6" w:rsidR="00C30E16" w:rsidRDefault="00C30E16" w:rsidP="00AA3D17">
      <w:pPr>
        <w:jc w:val="center"/>
      </w:pPr>
    </w:p>
    <w:p w14:paraId="1C740C3D" w14:textId="2133A575" w:rsidR="00C30E16" w:rsidRDefault="00C30E16" w:rsidP="00AA3D17">
      <w:pPr>
        <w:jc w:val="center"/>
      </w:pPr>
    </w:p>
    <w:p w14:paraId="555F49E7" w14:textId="1ED65577" w:rsidR="00C30E16" w:rsidRDefault="00C30E16" w:rsidP="00AA3D1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4060E7" wp14:editId="42625A04">
            <wp:extent cx="6471920" cy="9167495"/>
            <wp:effectExtent l="0" t="0" r="5080" b="0"/>
            <wp:docPr id="14" name="Рисунок 14" descr="Z:\__Управление реализации ИП\04. Конкурентные процедуры\АУКЦИОНЫ\2017 год\Орехово-Зуевский м.р\Земельные участки\Продажа\ПЗ-ОЗ_17-386\Лот 2\Документы Солнечная, 116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правление реализации ИП\04. Конкурентные процедуры\АУКЦИОНЫ\2017 год\Орехово-Зуевский м.р\Земельные участки\Продажа\ПЗ-ОЗ_17-386\Лот 2\Документы Солнечная, 116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98129" w14:textId="501FDC80" w:rsidR="00C30E16" w:rsidRDefault="00C30E16" w:rsidP="00AA3D17">
      <w:pPr>
        <w:jc w:val="center"/>
      </w:pPr>
    </w:p>
    <w:p w14:paraId="715AEA4C" w14:textId="045B742F" w:rsidR="00C30E16" w:rsidRDefault="00C30E16" w:rsidP="00AA3D17">
      <w:pPr>
        <w:jc w:val="center"/>
      </w:pPr>
    </w:p>
    <w:p w14:paraId="4384F129" w14:textId="07604A12" w:rsidR="00C30E16" w:rsidRDefault="00C30E16" w:rsidP="00AA3D17">
      <w:pPr>
        <w:jc w:val="center"/>
      </w:pPr>
    </w:p>
    <w:p w14:paraId="1406592D" w14:textId="3025101B" w:rsidR="00C30E16" w:rsidRPr="00C30E16" w:rsidRDefault="00C30E16" w:rsidP="00AA3D17">
      <w:pPr>
        <w:jc w:val="center"/>
        <w:rPr>
          <w:b/>
        </w:rPr>
      </w:pPr>
      <w:r w:rsidRPr="00C30E16">
        <w:rPr>
          <w:b/>
        </w:rPr>
        <w:lastRenderedPageBreak/>
        <w:t>Лот № 3</w:t>
      </w:r>
    </w:p>
    <w:p w14:paraId="18E7ACE2" w14:textId="18432BB6" w:rsidR="00C30E16" w:rsidRDefault="00C30E16" w:rsidP="00AA3D17">
      <w:pPr>
        <w:jc w:val="center"/>
      </w:pPr>
    </w:p>
    <w:p w14:paraId="63F09A04" w14:textId="4F0F8C30" w:rsidR="00C30E16" w:rsidRDefault="00C30E16" w:rsidP="00AA3D17">
      <w:pPr>
        <w:jc w:val="center"/>
      </w:pPr>
      <w:r>
        <w:rPr>
          <w:noProof/>
          <w:lang w:eastAsia="ru-RU"/>
        </w:rPr>
        <w:drawing>
          <wp:inline distT="0" distB="0" distL="0" distR="0" wp14:anchorId="6DFD8067" wp14:editId="5BF2754B">
            <wp:extent cx="6471920" cy="9167495"/>
            <wp:effectExtent l="0" t="0" r="5080" b="0"/>
            <wp:docPr id="15" name="Рисунок 15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1F18C" w14:textId="04F71540" w:rsidR="00C30E16" w:rsidRDefault="00C30E16" w:rsidP="00AA3D17">
      <w:pPr>
        <w:jc w:val="center"/>
      </w:pPr>
    </w:p>
    <w:p w14:paraId="15F6DE3E" w14:textId="62038E14" w:rsidR="00C30E16" w:rsidRDefault="00C30E16" w:rsidP="00AA3D1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6BC328" wp14:editId="77F3ADE1">
            <wp:extent cx="6471920" cy="9167495"/>
            <wp:effectExtent l="0" t="0" r="5080" b="0"/>
            <wp:docPr id="16" name="Рисунок 16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E8A74" w14:textId="46B9B49B" w:rsidR="00C30E16" w:rsidRDefault="00C30E16" w:rsidP="00AA3D17">
      <w:pPr>
        <w:jc w:val="center"/>
      </w:pPr>
    </w:p>
    <w:p w14:paraId="5D528629" w14:textId="4D8F18AE" w:rsidR="00C30E16" w:rsidRDefault="00C30E16" w:rsidP="00AA3D17">
      <w:pPr>
        <w:jc w:val="center"/>
      </w:pPr>
    </w:p>
    <w:p w14:paraId="05B2ADBF" w14:textId="63FAB479" w:rsidR="00C30E16" w:rsidRDefault="00C30E16" w:rsidP="00AA3D17">
      <w:pPr>
        <w:jc w:val="center"/>
      </w:pPr>
    </w:p>
    <w:p w14:paraId="23EA69C3" w14:textId="05DF28C7" w:rsidR="00C30E16" w:rsidRDefault="00C30E16" w:rsidP="00AA3D1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49F5FF" wp14:editId="46338007">
            <wp:extent cx="6471920" cy="9167495"/>
            <wp:effectExtent l="0" t="0" r="5080" b="0"/>
            <wp:docPr id="17" name="Рисунок 17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BFC62" w14:textId="191187CA" w:rsidR="00C30E16" w:rsidRDefault="00C30E16" w:rsidP="00AA3D17">
      <w:pPr>
        <w:jc w:val="center"/>
      </w:pPr>
    </w:p>
    <w:p w14:paraId="5093085B" w14:textId="56159834" w:rsidR="00C30E16" w:rsidRDefault="00C30E16" w:rsidP="00AA3D17">
      <w:pPr>
        <w:jc w:val="center"/>
      </w:pPr>
    </w:p>
    <w:p w14:paraId="157CEA12" w14:textId="686A5A21" w:rsidR="00C30E16" w:rsidRDefault="00C30E16" w:rsidP="00AA3D17">
      <w:pPr>
        <w:jc w:val="center"/>
      </w:pPr>
    </w:p>
    <w:p w14:paraId="53109DD2" w14:textId="33B6BCB9" w:rsidR="00C30E16" w:rsidRDefault="00C30E16" w:rsidP="00AA3D1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6963CA" wp14:editId="6D780109">
            <wp:extent cx="6471920" cy="9167495"/>
            <wp:effectExtent l="0" t="0" r="5080" b="0"/>
            <wp:docPr id="18" name="Рисунок 18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2D349" w14:textId="27958802" w:rsidR="00C30E16" w:rsidRDefault="00C30E16" w:rsidP="00AA3D17">
      <w:pPr>
        <w:jc w:val="center"/>
      </w:pPr>
    </w:p>
    <w:p w14:paraId="2E8F7A30" w14:textId="7F117934" w:rsidR="00C30E16" w:rsidRDefault="00C30E16" w:rsidP="00AA3D17">
      <w:pPr>
        <w:jc w:val="center"/>
      </w:pPr>
    </w:p>
    <w:p w14:paraId="5C63C483" w14:textId="6ED68F32" w:rsidR="00C30E16" w:rsidRDefault="00C30E16" w:rsidP="00AA3D17">
      <w:pPr>
        <w:jc w:val="center"/>
      </w:pPr>
    </w:p>
    <w:p w14:paraId="384062C2" w14:textId="51977A80" w:rsidR="00C30E16" w:rsidRDefault="00C30E16" w:rsidP="00AA3D17">
      <w:pPr>
        <w:jc w:val="center"/>
        <w:rPr>
          <w:b/>
          <w:color w:val="000000" w:themeColor="text1"/>
          <w:szCs w:val="28"/>
        </w:rPr>
      </w:pPr>
      <w:r w:rsidRPr="00C30E16">
        <w:rPr>
          <w:b/>
          <w:color w:val="000000" w:themeColor="text1"/>
          <w:szCs w:val="28"/>
        </w:rPr>
        <w:lastRenderedPageBreak/>
        <w:t>Лот № 4</w:t>
      </w:r>
    </w:p>
    <w:p w14:paraId="3B436042" w14:textId="686FD548" w:rsidR="00390DC2" w:rsidRDefault="00390DC2" w:rsidP="00AA3D17">
      <w:pPr>
        <w:jc w:val="center"/>
        <w:rPr>
          <w:b/>
          <w:color w:val="000000" w:themeColor="text1"/>
          <w:szCs w:val="28"/>
        </w:rPr>
      </w:pPr>
      <w:r>
        <w:rPr>
          <w:b/>
          <w:noProof/>
          <w:color w:val="000000" w:themeColor="text1"/>
          <w:szCs w:val="28"/>
          <w:lang w:eastAsia="ru-RU"/>
        </w:rPr>
        <w:drawing>
          <wp:inline distT="0" distB="0" distL="0" distR="0" wp14:anchorId="610113F1" wp14:editId="76FF09D9">
            <wp:extent cx="6475095" cy="9164955"/>
            <wp:effectExtent l="0" t="0" r="1905" b="0"/>
            <wp:docPr id="2" name="Рисунок 2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62A76" w14:textId="63BF8ED2" w:rsidR="00390DC2" w:rsidRDefault="00390DC2" w:rsidP="00AA3D17">
      <w:pPr>
        <w:jc w:val="center"/>
        <w:rPr>
          <w:b/>
          <w:color w:val="000000" w:themeColor="text1"/>
          <w:szCs w:val="28"/>
        </w:rPr>
      </w:pPr>
    </w:p>
    <w:p w14:paraId="46D702CD" w14:textId="1009A131" w:rsidR="00390DC2" w:rsidRDefault="00390DC2" w:rsidP="00AA3D17">
      <w:pPr>
        <w:jc w:val="center"/>
        <w:rPr>
          <w:b/>
          <w:color w:val="000000" w:themeColor="text1"/>
          <w:szCs w:val="28"/>
        </w:rPr>
      </w:pPr>
    </w:p>
    <w:p w14:paraId="5C79A0DA" w14:textId="299BF5C3" w:rsidR="00390DC2" w:rsidRDefault="00390DC2" w:rsidP="00AA3D17">
      <w:pPr>
        <w:jc w:val="center"/>
        <w:rPr>
          <w:b/>
          <w:color w:val="000000" w:themeColor="text1"/>
          <w:szCs w:val="28"/>
        </w:rPr>
      </w:pPr>
    </w:p>
    <w:p w14:paraId="5F2FF302" w14:textId="77A41C0C" w:rsidR="00390DC2" w:rsidRDefault="00390DC2" w:rsidP="00AA3D17">
      <w:pPr>
        <w:jc w:val="center"/>
        <w:rPr>
          <w:b/>
          <w:color w:val="000000" w:themeColor="text1"/>
          <w:szCs w:val="28"/>
        </w:rPr>
      </w:pPr>
      <w:r>
        <w:rPr>
          <w:b/>
          <w:noProof/>
          <w:color w:val="000000" w:themeColor="text1"/>
          <w:szCs w:val="28"/>
          <w:lang w:eastAsia="ru-RU"/>
        </w:rPr>
        <w:drawing>
          <wp:inline distT="0" distB="0" distL="0" distR="0" wp14:anchorId="7EB85C9F" wp14:editId="319336A5">
            <wp:extent cx="6475095" cy="9164955"/>
            <wp:effectExtent l="0" t="0" r="1905" b="0"/>
            <wp:docPr id="38" name="Рисунок 38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2F8F0" w14:textId="77777777" w:rsidR="00390DC2" w:rsidRPr="00C30E16" w:rsidRDefault="00390DC2" w:rsidP="00AA3D17">
      <w:pPr>
        <w:jc w:val="center"/>
        <w:rPr>
          <w:b/>
          <w:color w:val="000000" w:themeColor="text1"/>
          <w:szCs w:val="28"/>
        </w:rPr>
      </w:pPr>
    </w:p>
    <w:p w14:paraId="141195A1" w14:textId="7E31DC83" w:rsidR="00C30E16" w:rsidRDefault="00C30E16" w:rsidP="00AA3D17">
      <w:pPr>
        <w:jc w:val="center"/>
      </w:pPr>
    </w:p>
    <w:p w14:paraId="59E57A4F" w14:textId="54E45E12" w:rsidR="00C30E16" w:rsidRDefault="00C30E16" w:rsidP="00AA3D1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193F8D" wp14:editId="56D9D505">
            <wp:extent cx="6471920" cy="9167495"/>
            <wp:effectExtent l="0" t="0" r="5080" b="0"/>
            <wp:docPr id="19" name="Рисунок 19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9AAA9" w14:textId="253ABB32" w:rsidR="00C30E16" w:rsidRDefault="00C30E16" w:rsidP="00AA3D17">
      <w:pPr>
        <w:jc w:val="center"/>
      </w:pPr>
    </w:p>
    <w:p w14:paraId="592C3D69" w14:textId="7E2BB74E" w:rsidR="00C30E16" w:rsidRDefault="00C30E16" w:rsidP="00AA3D1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03EA9E" wp14:editId="0A4B1699">
            <wp:extent cx="6471920" cy="9167495"/>
            <wp:effectExtent l="0" t="0" r="5080" b="0"/>
            <wp:docPr id="20" name="Рисунок 20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23C21" w14:textId="03CC454D" w:rsidR="00C30E16" w:rsidRDefault="00C30E16" w:rsidP="00390DC2"/>
    <w:p w14:paraId="6E813636" w14:textId="7E269895" w:rsidR="00C30E16" w:rsidRDefault="00C30E16" w:rsidP="00390DC2"/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3"/>
    </w:p>
    <w:p w14:paraId="0A777D9D" w14:textId="77777777" w:rsidR="00E00EF2" w:rsidRPr="00E00EF2" w:rsidRDefault="00E00EF2" w:rsidP="00E00EF2">
      <w:pPr>
        <w:jc w:val="center"/>
        <w:rPr>
          <w:b/>
          <w:color w:val="000000" w:themeColor="text1"/>
          <w:szCs w:val="28"/>
        </w:rPr>
      </w:pPr>
      <w:r w:rsidRPr="00E00EF2">
        <w:rPr>
          <w:b/>
          <w:color w:val="000000" w:themeColor="text1"/>
          <w:szCs w:val="28"/>
        </w:rPr>
        <w:t>Лот № 1</w:t>
      </w:r>
    </w:p>
    <w:p w14:paraId="21066A2B" w14:textId="67DF02BC" w:rsidR="008D3265" w:rsidRDefault="008D3265" w:rsidP="00E41A0F">
      <w:pPr>
        <w:jc w:val="center"/>
      </w:pPr>
      <w:permStart w:id="709823555" w:edGrp="everyone"/>
    </w:p>
    <w:p w14:paraId="7178D0C4" w14:textId="7E35A8A4" w:rsidR="00D0324D" w:rsidRDefault="00D0324D" w:rsidP="00E41A0F">
      <w:pPr>
        <w:jc w:val="center"/>
      </w:pPr>
      <w:r>
        <w:rPr>
          <w:noProof/>
          <w:lang w:eastAsia="ru-RU"/>
        </w:rPr>
        <w:drawing>
          <wp:inline distT="0" distB="0" distL="0" distR="0" wp14:anchorId="27B3C631" wp14:editId="156DF809">
            <wp:extent cx="6362934" cy="9013116"/>
            <wp:effectExtent l="0" t="0" r="0" b="0"/>
            <wp:docPr id="23" name="Рисунок 23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829" cy="901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E37B7" w14:textId="14BB5143" w:rsidR="00E41A0F" w:rsidRDefault="00E41A0F" w:rsidP="008D3265"/>
    <w:p w14:paraId="23BC12F1" w14:textId="418172F7" w:rsidR="00E41A0F" w:rsidRDefault="00D0324D" w:rsidP="008D3265">
      <w:r>
        <w:rPr>
          <w:noProof/>
          <w:lang w:eastAsia="ru-RU"/>
        </w:rPr>
        <w:drawing>
          <wp:inline distT="0" distB="0" distL="0" distR="0" wp14:anchorId="62B0FFCC" wp14:editId="5288069F">
            <wp:extent cx="6471920" cy="9167495"/>
            <wp:effectExtent l="0" t="0" r="5080" b="0"/>
            <wp:docPr id="24" name="Рисунок 24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43391" w14:textId="23E673EF" w:rsidR="00D0324D" w:rsidRDefault="00D0324D" w:rsidP="008D3265"/>
    <w:p w14:paraId="5AFA6872" w14:textId="28437A02" w:rsidR="00D0324D" w:rsidRDefault="00D0324D" w:rsidP="008D3265"/>
    <w:p w14:paraId="3FAC79D7" w14:textId="73C4E390" w:rsidR="00D0324D" w:rsidRDefault="00D0324D" w:rsidP="00D0324D">
      <w:pPr>
        <w:jc w:val="center"/>
        <w:rPr>
          <w:b/>
          <w:color w:val="000000" w:themeColor="text1"/>
          <w:szCs w:val="28"/>
        </w:rPr>
      </w:pPr>
      <w:r w:rsidRPr="00D0324D">
        <w:rPr>
          <w:b/>
          <w:color w:val="000000" w:themeColor="text1"/>
          <w:szCs w:val="28"/>
        </w:rPr>
        <w:lastRenderedPageBreak/>
        <w:t>Лот № 2</w:t>
      </w:r>
    </w:p>
    <w:p w14:paraId="635B0658" w14:textId="5041B213" w:rsidR="00D0324D" w:rsidRDefault="00D0324D" w:rsidP="00D0324D">
      <w:pPr>
        <w:jc w:val="center"/>
        <w:rPr>
          <w:b/>
          <w:color w:val="000000" w:themeColor="text1"/>
          <w:szCs w:val="28"/>
        </w:rPr>
      </w:pPr>
      <w:r>
        <w:rPr>
          <w:b/>
          <w:noProof/>
          <w:color w:val="000000" w:themeColor="text1"/>
          <w:szCs w:val="28"/>
          <w:lang w:eastAsia="ru-RU"/>
        </w:rPr>
        <w:drawing>
          <wp:inline distT="0" distB="0" distL="0" distR="0" wp14:anchorId="08DE5DEC" wp14:editId="6837A624">
            <wp:extent cx="6471920" cy="9167495"/>
            <wp:effectExtent l="0" t="0" r="5080" b="0"/>
            <wp:docPr id="25" name="Рисунок 25" descr="Z:\__Управление реализации ИП\04. Конкурентные процедуры\АУКЦИОНЫ\2017 год\Орехово-Зуевский м.р\Земельные участки\Продажа\ПЗ-ОЗ_17-386\Лот 2\Документы Солнечная, 116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правление реализации ИП\04. Конкурентные процедуры\АУКЦИОНЫ\2017 год\Орехово-Зуевский м.р\Земельные участки\Продажа\ПЗ-ОЗ_17-386\Лот 2\Документы Солнечная, 116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974B9" w14:textId="569DC18C" w:rsidR="00D0324D" w:rsidRDefault="00D0324D" w:rsidP="00D0324D">
      <w:pPr>
        <w:jc w:val="center"/>
        <w:rPr>
          <w:b/>
          <w:color w:val="000000" w:themeColor="text1"/>
          <w:szCs w:val="28"/>
        </w:rPr>
      </w:pPr>
    </w:p>
    <w:p w14:paraId="7D16F225" w14:textId="04848D15" w:rsidR="00D0324D" w:rsidRDefault="00D0324D" w:rsidP="00D0324D">
      <w:pPr>
        <w:jc w:val="center"/>
        <w:rPr>
          <w:b/>
          <w:color w:val="000000" w:themeColor="text1"/>
          <w:szCs w:val="28"/>
        </w:rPr>
      </w:pPr>
    </w:p>
    <w:p w14:paraId="6C2515B3" w14:textId="61803B18" w:rsidR="00D0324D" w:rsidRDefault="00D0324D" w:rsidP="00D0324D">
      <w:pPr>
        <w:jc w:val="center"/>
        <w:rPr>
          <w:b/>
          <w:color w:val="000000" w:themeColor="text1"/>
          <w:szCs w:val="28"/>
        </w:rPr>
      </w:pPr>
      <w:r>
        <w:rPr>
          <w:b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7F90975E" wp14:editId="5537212E">
            <wp:extent cx="6471920" cy="9167495"/>
            <wp:effectExtent l="0" t="0" r="5080" b="0"/>
            <wp:docPr id="26" name="Рисунок 26" descr="Z:\__Управление реализации ИП\04. Конкурентные процедуры\АУКЦИОНЫ\2017 год\Орехово-Зуевский м.р\Земельные участки\Продажа\ПЗ-ОЗ_17-386\Лот 2\Документы Солнечная, 116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правление реализации ИП\04. Конкурентные процедуры\АУКЦИОНЫ\2017 год\Орехово-Зуевский м.р\Земельные участки\Продажа\ПЗ-ОЗ_17-386\Лот 2\Документы Солнечная, 116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7E5C2" w14:textId="6CF99F1F" w:rsidR="00D0324D" w:rsidRDefault="00D0324D" w:rsidP="00D0324D">
      <w:pPr>
        <w:jc w:val="center"/>
        <w:rPr>
          <w:b/>
          <w:color w:val="000000" w:themeColor="text1"/>
          <w:szCs w:val="28"/>
        </w:rPr>
      </w:pPr>
    </w:p>
    <w:p w14:paraId="3F5A55A8" w14:textId="497A35D4" w:rsidR="00D0324D" w:rsidRDefault="00D0324D" w:rsidP="00D0324D">
      <w:pPr>
        <w:jc w:val="center"/>
        <w:rPr>
          <w:b/>
          <w:color w:val="000000" w:themeColor="text1"/>
          <w:szCs w:val="28"/>
        </w:rPr>
      </w:pPr>
    </w:p>
    <w:p w14:paraId="706FD25D" w14:textId="0EA47835" w:rsidR="00D0324D" w:rsidRDefault="00D0324D" w:rsidP="00D0324D">
      <w:pPr>
        <w:jc w:val="center"/>
        <w:rPr>
          <w:b/>
          <w:color w:val="000000" w:themeColor="text1"/>
          <w:szCs w:val="28"/>
        </w:rPr>
      </w:pPr>
    </w:p>
    <w:p w14:paraId="56A45096" w14:textId="5FAA8B10" w:rsidR="00D0324D" w:rsidRDefault="00D0324D" w:rsidP="00D0324D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lastRenderedPageBreak/>
        <w:t>Лот № 3</w:t>
      </w:r>
    </w:p>
    <w:p w14:paraId="2CA5D4AF" w14:textId="1B3B911A" w:rsidR="00D0324D" w:rsidRDefault="00D0324D" w:rsidP="00D0324D">
      <w:pPr>
        <w:jc w:val="center"/>
        <w:rPr>
          <w:b/>
          <w:color w:val="000000" w:themeColor="text1"/>
          <w:szCs w:val="28"/>
        </w:rPr>
      </w:pPr>
    </w:p>
    <w:p w14:paraId="573A5CA0" w14:textId="377BEBC8" w:rsidR="00D0324D" w:rsidRDefault="00D0324D" w:rsidP="00D0324D">
      <w:pPr>
        <w:jc w:val="center"/>
        <w:rPr>
          <w:b/>
          <w:color w:val="000000" w:themeColor="text1"/>
          <w:szCs w:val="28"/>
        </w:rPr>
      </w:pPr>
      <w:r>
        <w:rPr>
          <w:b/>
          <w:noProof/>
          <w:color w:val="000000" w:themeColor="text1"/>
          <w:szCs w:val="28"/>
          <w:lang w:eastAsia="ru-RU"/>
        </w:rPr>
        <w:drawing>
          <wp:inline distT="0" distB="0" distL="0" distR="0" wp14:anchorId="1491F158" wp14:editId="672169D6">
            <wp:extent cx="6471920" cy="9167495"/>
            <wp:effectExtent l="0" t="0" r="5080" b="0"/>
            <wp:docPr id="27" name="Рисунок 27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12835" w14:textId="15F16D82" w:rsidR="00D0324D" w:rsidRDefault="00D0324D" w:rsidP="00D0324D">
      <w:pPr>
        <w:jc w:val="center"/>
        <w:rPr>
          <w:b/>
          <w:color w:val="000000" w:themeColor="text1"/>
          <w:szCs w:val="28"/>
        </w:rPr>
      </w:pPr>
    </w:p>
    <w:p w14:paraId="6A02D171" w14:textId="1B5C91DE" w:rsidR="00D0324D" w:rsidRDefault="00D0324D" w:rsidP="00D0324D">
      <w:pPr>
        <w:jc w:val="center"/>
        <w:rPr>
          <w:b/>
          <w:color w:val="000000" w:themeColor="text1"/>
          <w:szCs w:val="28"/>
        </w:rPr>
      </w:pPr>
    </w:p>
    <w:p w14:paraId="4954A14D" w14:textId="62283288" w:rsidR="00D0324D" w:rsidRDefault="00D0324D" w:rsidP="00D0324D">
      <w:pPr>
        <w:jc w:val="center"/>
        <w:rPr>
          <w:b/>
          <w:color w:val="000000" w:themeColor="text1"/>
          <w:szCs w:val="28"/>
        </w:rPr>
      </w:pPr>
      <w:r>
        <w:rPr>
          <w:b/>
          <w:noProof/>
          <w:color w:val="000000" w:themeColor="text1"/>
          <w:szCs w:val="28"/>
          <w:lang w:eastAsia="ru-RU"/>
        </w:rPr>
        <w:drawing>
          <wp:inline distT="0" distB="0" distL="0" distR="0" wp14:anchorId="3DA45697" wp14:editId="04E8FEDC">
            <wp:extent cx="6471920" cy="9167495"/>
            <wp:effectExtent l="0" t="0" r="5080" b="0"/>
            <wp:docPr id="28" name="Рисунок 28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76BFD" w14:textId="2662E636" w:rsidR="00D0324D" w:rsidRDefault="00D0324D" w:rsidP="00D0324D">
      <w:pPr>
        <w:jc w:val="center"/>
        <w:rPr>
          <w:b/>
          <w:color w:val="000000" w:themeColor="text1"/>
          <w:szCs w:val="28"/>
        </w:rPr>
      </w:pPr>
    </w:p>
    <w:p w14:paraId="3B267B56" w14:textId="169D787A" w:rsidR="00D0324D" w:rsidRDefault="00D0324D" w:rsidP="00D0324D">
      <w:pPr>
        <w:jc w:val="center"/>
        <w:rPr>
          <w:b/>
          <w:color w:val="000000" w:themeColor="text1"/>
          <w:szCs w:val="28"/>
        </w:rPr>
      </w:pPr>
    </w:p>
    <w:p w14:paraId="3223A8DA" w14:textId="04EC746D" w:rsidR="00D0324D" w:rsidRDefault="00D0324D" w:rsidP="00D0324D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lastRenderedPageBreak/>
        <w:t>Лот № 4</w:t>
      </w:r>
    </w:p>
    <w:p w14:paraId="0DC25FCC" w14:textId="531D00A4" w:rsidR="00D0324D" w:rsidRDefault="00D0324D" w:rsidP="00D0324D">
      <w:pPr>
        <w:jc w:val="center"/>
        <w:rPr>
          <w:b/>
          <w:color w:val="000000" w:themeColor="text1"/>
          <w:szCs w:val="28"/>
        </w:rPr>
      </w:pPr>
    </w:p>
    <w:p w14:paraId="1AAE6447" w14:textId="25C64773" w:rsidR="00D0324D" w:rsidRDefault="00D0324D" w:rsidP="00D0324D">
      <w:pPr>
        <w:jc w:val="center"/>
        <w:rPr>
          <w:b/>
          <w:color w:val="000000" w:themeColor="text1"/>
          <w:szCs w:val="28"/>
        </w:rPr>
      </w:pPr>
      <w:r>
        <w:rPr>
          <w:b/>
          <w:noProof/>
          <w:color w:val="000000" w:themeColor="text1"/>
          <w:szCs w:val="28"/>
          <w:lang w:eastAsia="ru-RU"/>
        </w:rPr>
        <w:drawing>
          <wp:inline distT="0" distB="0" distL="0" distR="0" wp14:anchorId="4C459F85" wp14:editId="730023DB">
            <wp:extent cx="6471920" cy="9167495"/>
            <wp:effectExtent l="0" t="0" r="5080" b="0"/>
            <wp:docPr id="29" name="Рисунок 29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FC677" w14:textId="4320F796" w:rsidR="00D0324D" w:rsidRDefault="00D0324D" w:rsidP="00D0324D">
      <w:pPr>
        <w:jc w:val="center"/>
        <w:rPr>
          <w:b/>
          <w:color w:val="000000" w:themeColor="text1"/>
          <w:szCs w:val="28"/>
        </w:rPr>
      </w:pPr>
    </w:p>
    <w:p w14:paraId="62C71493" w14:textId="16F63270" w:rsidR="00D0324D" w:rsidRDefault="00D0324D" w:rsidP="00D0324D">
      <w:pPr>
        <w:jc w:val="center"/>
        <w:rPr>
          <w:b/>
          <w:color w:val="000000" w:themeColor="text1"/>
          <w:szCs w:val="28"/>
        </w:rPr>
      </w:pPr>
    </w:p>
    <w:p w14:paraId="7DF9AD47" w14:textId="5FB1850B" w:rsidR="00D0324D" w:rsidRDefault="00D0324D" w:rsidP="00D0324D">
      <w:pPr>
        <w:jc w:val="center"/>
        <w:rPr>
          <w:b/>
          <w:color w:val="000000" w:themeColor="text1"/>
          <w:szCs w:val="28"/>
        </w:rPr>
      </w:pPr>
      <w:r>
        <w:rPr>
          <w:b/>
          <w:noProof/>
          <w:color w:val="000000" w:themeColor="text1"/>
          <w:szCs w:val="28"/>
          <w:lang w:eastAsia="ru-RU"/>
        </w:rPr>
        <w:drawing>
          <wp:inline distT="0" distB="0" distL="0" distR="0" wp14:anchorId="3A4D324A" wp14:editId="5552AC86">
            <wp:extent cx="6471920" cy="9167495"/>
            <wp:effectExtent l="0" t="0" r="5080" b="0"/>
            <wp:docPr id="30" name="Рисунок 30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62C3D" w14:textId="2F47B9ED" w:rsidR="00AA3D17" w:rsidRDefault="00AA3D17" w:rsidP="008D3265"/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2"/>
      <w:bookmarkStart w:id="45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4"/>
      <w:bookmarkEnd w:id="45"/>
    </w:p>
    <w:p w14:paraId="3F7F0A1B" w14:textId="77777777" w:rsidR="00E00EF2" w:rsidRPr="003B3264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29563B00" w14:textId="07B38A89" w:rsidR="008D3265" w:rsidRDefault="00E00EF2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5892CB32" w14:textId="5242F512" w:rsidR="001B32B4" w:rsidRDefault="001B32B4" w:rsidP="00E00EF2">
      <w:pPr>
        <w:jc w:val="center"/>
        <w:rPr>
          <w:b/>
          <w:noProof/>
          <w:lang w:eastAsia="ru-RU"/>
        </w:rPr>
      </w:pPr>
    </w:p>
    <w:p w14:paraId="71A030D7" w14:textId="723DFDA6" w:rsidR="001B32B4" w:rsidRDefault="00125D48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137821A" wp14:editId="38BE1759">
            <wp:extent cx="6471920" cy="3836035"/>
            <wp:effectExtent l="0" t="0" r="5080" b="0"/>
            <wp:docPr id="126" name="Рисунок 126" descr="Z:\__Управление реализации ИП\_Фотоматериал УРИП\01 ЗУ\Продажа\Орехово-зуево\170522\502400605141276\2017-05-22_16-02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Z:\__Управление реализации ИП\_Фотоматериал УРИП\01 ЗУ\Продажа\Орехово-зуево\170522\502400605141276\2017-05-22_16-02-1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8C8FB" w14:textId="7DC7F8FE" w:rsidR="00125D48" w:rsidRDefault="00125D48" w:rsidP="00E00EF2">
      <w:pPr>
        <w:jc w:val="center"/>
        <w:rPr>
          <w:b/>
          <w:noProof/>
          <w:lang w:eastAsia="ru-RU"/>
        </w:rPr>
      </w:pPr>
    </w:p>
    <w:p w14:paraId="7BA822EE" w14:textId="123C09CD" w:rsidR="00125D48" w:rsidRDefault="00125D48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702F024" wp14:editId="643CF97D">
            <wp:extent cx="6471920" cy="4500880"/>
            <wp:effectExtent l="0" t="0" r="5080" b="0"/>
            <wp:docPr id="127" name="Рисунок 127" descr="Z:\__Управление реализации ИП\_Фотоматериал УРИП\01 ЗУ\Продажа\Орехово-зуево\170522\502400605141276\2017-05-22_17-0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Z:\__Управление реализации ИП\_Фотоматериал УРИП\01 ЗУ\Продажа\Орехово-зуево\170522\502400605141276\2017-05-22_17-03-0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450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EC5D4" w14:textId="6DB49735" w:rsidR="001B32B4" w:rsidRDefault="001B32B4" w:rsidP="00E00EF2">
      <w:pPr>
        <w:jc w:val="center"/>
        <w:rPr>
          <w:b/>
          <w:noProof/>
          <w:lang w:eastAsia="ru-RU"/>
        </w:rPr>
      </w:pPr>
    </w:p>
    <w:p w14:paraId="297EAE9A" w14:textId="77777777" w:rsidR="001B32B4" w:rsidRDefault="001B32B4" w:rsidP="00E00EF2">
      <w:pPr>
        <w:jc w:val="center"/>
        <w:rPr>
          <w:b/>
          <w:noProof/>
          <w:lang w:eastAsia="ru-RU"/>
        </w:rPr>
      </w:pPr>
    </w:p>
    <w:p w14:paraId="11F6CB60" w14:textId="77777777" w:rsidR="001B32B4" w:rsidRDefault="001B32B4" w:rsidP="00E00EF2">
      <w:pPr>
        <w:jc w:val="center"/>
        <w:rPr>
          <w:b/>
          <w:noProof/>
          <w:lang w:eastAsia="ru-RU"/>
        </w:rPr>
      </w:pPr>
    </w:p>
    <w:p w14:paraId="79A8A622" w14:textId="1F442D50" w:rsidR="001B32B4" w:rsidRDefault="00125D48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t>Лот № 2</w:t>
      </w:r>
    </w:p>
    <w:p w14:paraId="158B0F03" w14:textId="778A6DD1" w:rsidR="00125D48" w:rsidRDefault="00125D48" w:rsidP="00E00EF2">
      <w:pPr>
        <w:jc w:val="center"/>
        <w:rPr>
          <w:b/>
          <w:noProof/>
          <w:lang w:eastAsia="ru-RU"/>
        </w:rPr>
      </w:pPr>
    </w:p>
    <w:p w14:paraId="14A3F59F" w14:textId="2C4719F7" w:rsidR="00125D48" w:rsidRDefault="00125D48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5BE1466" wp14:editId="066B85C3">
            <wp:extent cx="6483985" cy="3503221"/>
            <wp:effectExtent l="0" t="0" r="0" b="2540"/>
            <wp:docPr id="128" name="Рисунок 128" descr="Z:\__Управление реализации ИП\_Фотоматериал УРИП\01 ЗУ\Продажа\Орехово-зуево\170522\50240040702112\2017-05-22_17-03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Z:\__Управление реализации ИП\_Фотоматериал УРИП\01 ЗУ\Продажа\Орехово-зуево\170522\50240040702112\2017-05-22_17-03-5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225" cy="350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BE2AF" w14:textId="25EBCF26" w:rsidR="00125D48" w:rsidRDefault="00125D48" w:rsidP="00E00EF2">
      <w:pPr>
        <w:jc w:val="center"/>
        <w:rPr>
          <w:b/>
          <w:noProof/>
          <w:lang w:eastAsia="ru-RU"/>
        </w:rPr>
      </w:pPr>
    </w:p>
    <w:p w14:paraId="6276B50D" w14:textId="10430C2C" w:rsidR="00125D48" w:rsidRDefault="00125D48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3486E34" wp14:editId="124C32BC">
            <wp:extent cx="6471920" cy="3799840"/>
            <wp:effectExtent l="0" t="0" r="5080" b="0"/>
            <wp:docPr id="129" name="Рисунок 129" descr="Z:\__Управление реализации ИП\_Фотоматериал УРИП\01 ЗУ\Продажа\Орехово-зуево\170522\50240040702112\2017-05-22_17-04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Z:\__Управление реализации ИП\_Фотоматериал УРИП\01 ЗУ\Продажа\Орехово-зуево\170522\50240040702112\2017-05-22_17-04-2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F1E3E" w14:textId="7A88E952" w:rsidR="00125D48" w:rsidRDefault="00125D48" w:rsidP="00E00EF2">
      <w:pPr>
        <w:jc w:val="center"/>
        <w:rPr>
          <w:b/>
          <w:noProof/>
          <w:lang w:eastAsia="ru-RU"/>
        </w:rPr>
      </w:pPr>
    </w:p>
    <w:p w14:paraId="716BE147" w14:textId="77777777" w:rsidR="00125D48" w:rsidRDefault="00125D48" w:rsidP="00E00EF2">
      <w:pPr>
        <w:jc w:val="center"/>
        <w:rPr>
          <w:b/>
          <w:noProof/>
          <w:lang w:eastAsia="ru-RU"/>
        </w:rPr>
      </w:pPr>
    </w:p>
    <w:p w14:paraId="481D865C" w14:textId="3C46B933" w:rsidR="00992452" w:rsidRDefault="00992452" w:rsidP="00E00EF2">
      <w:pPr>
        <w:jc w:val="center"/>
        <w:rPr>
          <w:b/>
          <w:noProof/>
          <w:lang w:eastAsia="ru-RU"/>
        </w:rPr>
      </w:pPr>
    </w:p>
    <w:p w14:paraId="003BC01C" w14:textId="5AC76457" w:rsidR="00992452" w:rsidRDefault="00992452" w:rsidP="00E00EF2">
      <w:pPr>
        <w:jc w:val="center"/>
        <w:rPr>
          <w:b/>
          <w:noProof/>
          <w:lang w:eastAsia="ru-RU"/>
        </w:rPr>
      </w:pPr>
    </w:p>
    <w:p w14:paraId="2E613593" w14:textId="2D544852" w:rsidR="00992452" w:rsidRDefault="00992452" w:rsidP="00E00EF2">
      <w:pPr>
        <w:jc w:val="center"/>
        <w:rPr>
          <w:b/>
          <w:noProof/>
          <w:lang w:eastAsia="ru-RU"/>
        </w:rPr>
      </w:pPr>
    </w:p>
    <w:p w14:paraId="15673C92" w14:textId="08492327" w:rsidR="00992452" w:rsidRDefault="00992452" w:rsidP="00E00EF2">
      <w:pPr>
        <w:jc w:val="center"/>
        <w:rPr>
          <w:b/>
          <w:noProof/>
          <w:lang w:eastAsia="ru-RU"/>
        </w:rPr>
      </w:pPr>
    </w:p>
    <w:p w14:paraId="78D63B73" w14:textId="21774F13" w:rsidR="00992452" w:rsidRDefault="00992452" w:rsidP="00E00EF2">
      <w:pPr>
        <w:jc w:val="center"/>
        <w:rPr>
          <w:b/>
          <w:noProof/>
          <w:lang w:eastAsia="ru-RU"/>
        </w:rPr>
      </w:pPr>
    </w:p>
    <w:p w14:paraId="792142AC" w14:textId="567A687A" w:rsidR="00992452" w:rsidRDefault="00992452" w:rsidP="00E00EF2">
      <w:pPr>
        <w:jc w:val="center"/>
        <w:rPr>
          <w:b/>
          <w:noProof/>
          <w:lang w:eastAsia="ru-RU"/>
        </w:rPr>
      </w:pPr>
    </w:p>
    <w:p w14:paraId="3106F28D" w14:textId="4D560D51" w:rsidR="00992452" w:rsidRDefault="00992452" w:rsidP="00E00EF2">
      <w:pPr>
        <w:jc w:val="center"/>
        <w:rPr>
          <w:b/>
          <w:noProof/>
          <w:lang w:eastAsia="ru-RU"/>
        </w:rPr>
      </w:pPr>
    </w:p>
    <w:p w14:paraId="7949BC55" w14:textId="0919058E" w:rsidR="00992452" w:rsidRDefault="00992452" w:rsidP="00E00EF2">
      <w:pPr>
        <w:jc w:val="center"/>
        <w:rPr>
          <w:b/>
          <w:noProof/>
          <w:lang w:eastAsia="ru-RU"/>
        </w:rPr>
      </w:pPr>
    </w:p>
    <w:p w14:paraId="1FF6D20F" w14:textId="432FB277" w:rsidR="00992452" w:rsidRDefault="00992452" w:rsidP="00E00EF2">
      <w:pPr>
        <w:jc w:val="center"/>
        <w:rPr>
          <w:b/>
          <w:noProof/>
          <w:lang w:eastAsia="ru-RU"/>
        </w:rPr>
      </w:pPr>
    </w:p>
    <w:p w14:paraId="17DE4A89" w14:textId="3955FC33" w:rsidR="00992452" w:rsidRDefault="00125D48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t>Лот № 3</w:t>
      </w:r>
    </w:p>
    <w:p w14:paraId="32B8FA55" w14:textId="3F29347B" w:rsidR="00125D48" w:rsidRDefault="00125D48" w:rsidP="00E00EF2">
      <w:pPr>
        <w:jc w:val="center"/>
        <w:rPr>
          <w:b/>
          <w:noProof/>
          <w:lang w:eastAsia="ru-RU"/>
        </w:rPr>
      </w:pPr>
    </w:p>
    <w:p w14:paraId="6A532A56" w14:textId="1A1B5A2B" w:rsidR="00125D48" w:rsidRDefault="00125D48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B7EDAE4" wp14:editId="17DCEE32">
            <wp:extent cx="6471920" cy="3586348"/>
            <wp:effectExtent l="0" t="0" r="5080" b="0"/>
            <wp:docPr id="130" name="Рисунок 130" descr="Z:\__Управление реализации ИП\_Фотоматериал УРИП\01 ЗУ\Продажа\Орехово-зуево\170522\50240070601110\2017-05-22_17-07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Z:\__Управление реализации ИП\_Фотоматериал УРИП\01 ЗУ\Продажа\Орехово-зуево\170522\50240070601110\2017-05-22_17-07-3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72" cy="358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ED334" w14:textId="3AF7AB39" w:rsidR="00125D48" w:rsidRDefault="00125D48" w:rsidP="00E00EF2">
      <w:pPr>
        <w:jc w:val="center"/>
        <w:rPr>
          <w:b/>
          <w:noProof/>
          <w:lang w:eastAsia="ru-RU"/>
        </w:rPr>
      </w:pPr>
    </w:p>
    <w:p w14:paraId="4A708472" w14:textId="0D42757F" w:rsidR="00125D48" w:rsidRDefault="00125D48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573ADC2" wp14:editId="3193C6E8">
            <wp:extent cx="6471920" cy="4358005"/>
            <wp:effectExtent l="0" t="0" r="5080" b="4445"/>
            <wp:docPr id="131" name="Рисунок 131" descr="Z:\__Управление реализации ИП\_Фотоматериал УРИП\01 ЗУ\Продажа\Орехово-зуево\170522\50240070601110\2017-05-22_17-07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Z:\__Управление реализации ИП\_Фотоматериал УРИП\01 ЗУ\Продажа\Орехово-зуево\170522\50240070601110\2017-05-22_17-07-5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435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8BCB8" w14:textId="361ABE3A" w:rsidR="00992452" w:rsidRDefault="00992452" w:rsidP="00E00EF2">
      <w:pPr>
        <w:jc w:val="center"/>
        <w:rPr>
          <w:b/>
          <w:noProof/>
          <w:lang w:eastAsia="ru-RU"/>
        </w:rPr>
      </w:pPr>
    </w:p>
    <w:p w14:paraId="3B009747" w14:textId="0EB4EC86" w:rsidR="00992452" w:rsidRDefault="00992452" w:rsidP="00E00EF2">
      <w:pPr>
        <w:jc w:val="center"/>
        <w:rPr>
          <w:b/>
          <w:noProof/>
          <w:lang w:eastAsia="ru-RU"/>
        </w:rPr>
      </w:pPr>
    </w:p>
    <w:p w14:paraId="4DE29A1C" w14:textId="31E15BF0" w:rsidR="00992452" w:rsidRDefault="00992452" w:rsidP="00E00EF2">
      <w:pPr>
        <w:jc w:val="center"/>
        <w:rPr>
          <w:b/>
          <w:noProof/>
          <w:lang w:eastAsia="ru-RU"/>
        </w:rPr>
      </w:pPr>
    </w:p>
    <w:p w14:paraId="2D90DC6E" w14:textId="50536C2D" w:rsidR="00992452" w:rsidRDefault="00992452" w:rsidP="00E00EF2">
      <w:pPr>
        <w:jc w:val="center"/>
        <w:rPr>
          <w:b/>
          <w:noProof/>
          <w:lang w:eastAsia="ru-RU"/>
        </w:rPr>
      </w:pPr>
    </w:p>
    <w:p w14:paraId="2B69CB46" w14:textId="30069C9A" w:rsidR="00992452" w:rsidRDefault="00992452" w:rsidP="00E00EF2">
      <w:pPr>
        <w:jc w:val="center"/>
        <w:rPr>
          <w:b/>
          <w:noProof/>
          <w:lang w:eastAsia="ru-RU"/>
        </w:rPr>
      </w:pPr>
    </w:p>
    <w:p w14:paraId="08B29AB0" w14:textId="1A4E43B4" w:rsidR="00992452" w:rsidRDefault="00992452" w:rsidP="00E00EF2">
      <w:pPr>
        <w:jc w:val="center"/>
        <w:rPr>
          <w:b/>
          <w:noProof/>
          <w:lang w:eastAsia="ru-RU"/>
        </w:rPr>
      </w:pPr>
    </w:p>
    <w:p w14:paraId="47881387" w14:textId="77777777" w:rsidR="00125D48" w:rsidRDefault="00125D48" w:rsidP="00E00EF2">
      <w:pPr>
        <w:jc w:val="center"/>
        <w:rPr>
          <w:b/>
          <w:noProof/>
          <w:lang w:eastAsia="ru-RU"/>
        </w:rPr>
      </w:pPr>
    </w:p>
    <w:p w14:paraId="09875500" w14:textId="3FB90402" w:rsidR="00992452" w:rsidRDefault="00125D48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t>Лот № 4</w:t>
      </w:r>
    </w:p>
    <w:p w14:paraId="37DB9552" w14:textId="2EC0ABD5" w:rsidR="00125D48" w:rsidRDefault="00125D48" w:rsidP="00E00EF2">
      <w:pPr>
        <w:jc w:val="center"/>
        <w:rPr>
          <w:b/>
          <w:noProof/>
          <w:lang w:eastAsia="ru-RU"/>
        </w:rPr>
      </w:pPr>
    </w:p>
    <w:p w14:paraId="308CD5E8" w14:textId="29B677CE" w:rsidR="00125D48" w:rsidRDefault="00125D48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389FEA5" wp14:editId="71D08E9A">
            <wp:extent cx="6471920" cy="3764478"/>
            <wp:effectExtent l="0" t="0" r="5080" b="7620"/>
            <wp:docPr id="132" name="Рисунок 132" descr="Z:\__Управление реализации ИП\_Фотоматериал УРИП\01 ЗУ\Продажа\Орехово-зуево\170522\50240070601111\2017-05-22_17-07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Z:\__Управление реализации ИП\_Фотоматериал УРИП\01 ЗУ\Продажа\Орехово-зуево\170522\50240070601111\2017-05-22_17-07-3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635" cy="376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EE00B" w14:textId="274A046A" w:rsidR="00125D48" w:rsidRDefault="00125D48" w:rsidP="00E00EF2">
      <w:pPr>
        <w:jc w:val="center"/>
        <w:rPr>
          <w:b/>
          <w:noProof/>
          <w:lang w:eastAsia="ru-RU"/>
        </w:rPr>
      </w:pPr>
    </w:p>
    <w:p w14:paraId="5D982601" w14:textId="7F31B17F" w:rsidR="00125D48" w:rsidRDefault="00125D48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05D03CC" wp14:editId="260093C5">
            <wp:extent cx="6471920" cy="4109085"/>
            <wp:effectExtent l="0" t="0" r="5080" b="5715"/>
            <wp:docPr id="133" name="Рисунок 133" descr="Z:\__Управление реализации ИП\_Фотоматериал УРИП\01 ЗУ\Продажа\Орехово-зуево\170522\50240070601111\2017-05-22_17-08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Z:\__Управление реализации ИП\_Фотоматериал УРИП\01 ЗУ\Продажа\Орехово-зуево\170522\50240070601111\2017-05-22_17-08-4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75BF2" w14:textId="6FE62D4F" w:rsidR="00992452" w:rsidRDefault="00992452" w:rsidP="00E00EF2">
      <w:pPr>
        <w:jc w:val="center"/>
        <w:rPr>
          <w:b/>
          <w:noProof/>
          <w:lang w:eastAsia="ru-RU"/>
        </w:rPr>
      </w:pPr>
    </w:p>
    <w:p w14:paraId="6C652602" w14:textId="1F570706" w:rsidR="00992452" w:rsidRDefault="00992452" w:rsidP="00E00EF2">
      <w:pPr>
        <w:jc w:val="center"/>
        <w:rPr>
          <w:b/>
          <w:noProof/>
          <w:lang w:eastAsia="ru-RU"/>
        </w:rPr>
      </w:pPr>
    </w:p>
    <w:p w14:paraId="68B52F11" w14:textId="3EBC09F4" w:rsidR="00992452" w:rsidRDefault="00992452" w:rsidP="00E00EF2">
      <w:pPr>
        <w:jc w:val="center"/>
        <w:rPr>
          <w:b/>
          <w:noProof/>
          <w:lang w:eastAsia="ru-RU"/>
        </w:rPr>
      </w:pPr>
    </w:p>
    <w:p w14:paraId="7CB0C0FF" w14:textId="3472D10C" w:rsidR="00992452" w:rsidRDefault="00992452" w:rsidP="00E00EF2">
      <w:pPr>
        <w:jc w:val="center"/>
        <w:rPr>
          <w:b/>
          <w:noProof/>
          <w:lang w:eastAsia="ru-RU"/>
        </w:rPr>
      </w:pPr>
    </w:p>
    <w:p w14:paraId="33CA7BAC" w14:textId="56EF7418" w:rsidR="00992452" w:rsidRDefault="00992452" w:rsidP="00E00EF2">
      <w:pPr>
        <w:jc w:val="center"/>
        <w:rPr>
          <w:b/>
          <w:noProof/>
          <w:lang w:eastAsia="ru-RU"/>
        </w:rPr>
      </w:pPr>
    </w:p>
    <w:permEnd w:id="602481870"/>
    <w:p w14:paraId="6C222792" w14:textId="77777777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55060533"/>
      <w:bookmarkStart w:id="47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6"/>
      <w:bookmarkEnd w:id="47"/>
    </w:p>
    <w:p w14:paraId="3F9A730B" w14:textId="77777777" w:rsidR="008D3265" w:rsidRDefault="008D3265" w:rsidP="008D3265">
      <w:pPr>
        <w:jc w:val="center"/>
        <w:rPr>
          <w:b/>
        </w:rPr>
      </w:pPr>
      <w:permStart w:id="1792702397" w:edGrp="everyone"/>
      <w:r>
        <w:rPr>
          <w:b/>
        </w:rPr>
        <w:t>Лот № 1</w:t>
      </w:r>
    </w:p>
    <w:p w14:paraId="51F0F9E7" w14:textId="5059554A" w:rsidR="00AA3D17" w:rsidRDefault="00AA3D17" w:rsidP="008D3265">
      <w:pPr>
        <w:jc w:val="center"/>
        <w:rPr>
          <w:b/>
        </w:rPr>
      </w:pPr>
    </w:p>
    <w:p w14:paraId="49B02847" w14:textId="2ACFE960" w:rsidR="00E41A0F" w:rsidRDefault="00181493" w:rsidP="00E41A0F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2603A4E" wp14:editId="39AE1BE7">
            <wp:extent cx="6295865" cy="8918113"/>
            <wp:effectExtent l="0" t="0" r="0" b="0"/>
            <wp:docPr id="31" name="Рисунок 31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732" cy="891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8CFBC" w14:textId="5BFAC88E" w:rsidR="00181493" w:rsidRDefault="00181493" w:rsidP="00E41A0F">
      <w:pPr>
        <w:rPr>
          <w:b/>
        </w:rPr>
      </w:pPr>
    </w:p>
    <w:p w14:paraId="3EECDACF" w14:textId="6BF7A3C3" w:rsidR="00181493" w:rsidRDefault="00181493" w:rsidP="00E41A0F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C6E777D" wp14:editId="29898628">
            <wp:extent cx="6471920" cy="9167495"/>
            <wp:effectExtent l="0" t="0" r="5080" b="0"/>
            <wp:docPr id="32" name="Рисунок 32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25C90" w14:textId="69C07D06" w:rsidR="00181493" w:rsidRDefault="00181493" w:rsidP="00E41A0F">
      <w:pPr>
        <w:rPr>
          <w:b/>
        </w:rPr>
      </w:pPr>
    </w:p>
    <w:p w14:paraId="18894DE3" w14:textId="5AFDE382" w:rsidR="00181493" w:rsidRDefault="00181493" w:rsidP="00E41A0F">
      <w:pPr>
        <w:rPr>
          <w:b/>
        </w:rPr>
      </w:pPr>
    </w:p>
    <w:p w14:paraId="590DEB3C" w14:textId="164446AB" w:rsidR="00181493" w:rsidRDefault="00181493" w:rsidP="00E41A0F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F95A8F5" wp14:editId="592790EC">
            <wp:extent cx="6471920" cy="9167495"/>
            <wp:effectExtent l="0" t="0" r="5080" b="0"/>
            <wp:docPr id="33" name="Рисунок 33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7D9B9" w14:textId="2227DCE1" w:rsidR="00181493" w:rsidRDefault="00181493" w:rsidP="00E41A0F">
      <w:pPr>
        <w:rPr>
          <w:b/>
        </w:rPr>
      </w:pPr>
    </w:p>
    <w:p w14:paraId="6E51794E" w14:textId="79C78D5C" w:rsidR="00181493" w:rsidRDefault="00181493" w:rsidP="00E41A0F">
      <w:pPr>
        <w:rPr>
          <w:b/>
        </w:rPr>
      </w:pPr>
    </w:p>
    <w:p w14:paraId="77870192" w14:textId="4FD44690" w:rsidR="00181493" w:rsidRDefault="00181493" w:rsidP="00E41A0F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949CB87" wp14:editId="63074647">
            <wp:extent cx="6471920" cy="9167495"/>
            <wp:effectExtent l="0" t="0" r="5080" b="0"/>
            <wp:docPr id="34" name="Рисунок 34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3D0C4" w14:textId="3B8C656C" w:rsidR="00181493" w:rsidRDefault="00181493" w:rsidP="00E41A0F">
      <w:pPr>
        <w:rPr>
          <w:b/>
        </w:rPr>
      </w:pPr>
    </w:p>
    <w:p w14:paraId="141BA685" w14:textId="6161F14E" w:rsidR="00181493" w:rsidRDefault="00181493" w:rsidP="00E41A0F">
      <w:pPr>
        <w:rPr>
          <w:b/>
        </w:rPr>
      </w:pPr>
    </w:p>
    <w:p w14:paraId="05732A5C" w14:textId="336C6C10" w:rsidR="00181493" w:rsidRDefault="00181493" w:rsidP="00E41A0F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17376AE" wp14:editId="061F2A8C">
            <wp:extent cx="6471920" cy="9167495"/>
            <wp:effectExtent l="0" t="0" r="5080" b="0"/>
            <wp:docPr id="35" name="Рисунок 35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A761B" w14:textId="444A27A6" w:rsidR="00181493" w:rsidRDefault="00181493" w:rsidP="00E41A0F">
      <w:pPr>
        <w:rPr>
          <w:b/>
        </w:rPr>
      </w:pPr>
    </w:p>
    <w:p w14:paraId="6BDFE72A" w14:textId="29C471A8" w:rsidR="00181493" w:rsidRDefault="00181493" w:rsidP="00E41A0F">
      <w:pPr>
        <w:rPr>
          <w:b/>
        </w:rPr>
      </w:pPr>
    </w:p>
    <w:p w14:paraId="704903C2" w14:textId="3B4783B2" w:rsidR="00181493" w:rsidRDefault="00181493" w:rsidP="00E41A0F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C13D6EA" wp14:editId="65D7BB8D">
            <wp:extent cx="6471920" cy="9167495"/>
            <wp:effectExtent l="0" t="0" r="5080" b="0"/>
            <wp:docPr id="36" name="Рисунок 36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424EC" w14:textId="61453921" w:rsidR="00181493" w:rsidRDefault="00181493" w:rsidP="00E41A0F">
      <w:pPr>
        <w:rPr>
          <w:b/>
        </w:rPr>
      </w:pPr>
    </w:p>
    <w:p w14:paraId="37AD9369" w14:textId="4CC915B3" w:rsidR="00181493" w:rsidRDefault="00181493" w:rsidP="00E41A0F">
      <w:pPr>
        <w:rPr>
          <w:b/>
        </w:rPr>
      </w:pPr>
    </w:p>
    <w:p w14:paraId="59523FB4" w14:textId="77777777" w:rsidR="00181493" w:rsidRDefault="00181493" w:rsidP="00E41A0F">
      <w:pPr>
        <w:rPr>
          <w:b/>
        </w:rPr>
      </w:pPr>
    </w:p>
    <w:p w14:paraId="301B8923" w14:textId="56178D3E" w:rsidR="00E41A0F" w:rsidRDefault="00181493" w:rsidP="00E41A0F">
      <w:pPr>
        <w:jc w:val="center"/>
        <w:rPr>
          <w:b/>
        </w:rPr>
      </w:pPr>
      <w:r>
        <w:rPr>
          <w:b/>
        </w:rPr>
        <w:lastRenderedPageBreak/>
        <w:t>Лот № 2</w:t>
      </w:r>
    </w:p>
    <w:p w14:paraId="60925A83" w14:textId="450175F8" w:rsidR="00181493" w:rsidRDefault="00181493" w:rsidP="00E41A0F">
      <w:pPr>
        <w:jc w:val="center"/>
        <w:rPr>
          <w:b/>
        </w:rPr>
      </w:pPr>
    </w:p>
    <w:p w14:paraId="64177FC3" w14:textId="7E845153" w:rsidR="00181493" w:rsidRDefault="00181493" w:rsidP="00E41A0F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54E9B24" wp14:editId="7C2427C3">
            <wp:extent cx="6471920" cy="9167495"/>
            <wp:effectExtent l="0" t="0" r="5080" b="0"/>
            <wp:docPr id="37" name="Рисунок 37" descr="Z:\__Управление реализации ИП\04. Конкурентные процедуры\АУКЦИОНЫ\2017 год\Орехово-Зуевский м.р\Земельные участки\Продажа\ПЗ-ОЗ_17-386\Лот 2\Документы Солнечная, 116_Страница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правление реализации ИП\04. Конкурентные процедуры\АУКЦИОНЫ\2017 год\Орехово-Зуевский м.р\Земельные участки\Продажа\ПЗ-ОЗ_17-386\Лот 2\Документы Солнечная, 116_Страница_57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0DB68" w14:textId="2FB11441" w:rsidR="00181493" w:rsidRDefault="00181493" w:rsidP="00E41A0F">
      <w:pPr>
        <w:jc w:val="center"/>
        <w:rPr>
          <w:b/>
        </w:rPr>
      </w:pPr>
    </w:p>
    <w:p w14:paraId="3762DEC0" w14:textId="248F83C5" w:rsidR="00181493" w:rsidRDefault="00181493" w:rsidP="00E41A0F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1BA5B29" wp14:editId="4E326220">
            <wp:extent cx="6471920" cy="9167495"/>
            <wp:effectExtent l="0" t="0" r="5080" b="0"/>
            <wp:docPr id="60" name="Рисунок 60" descr="Z:\__Управление реализации ИП\04. Конкурентные процедуры\АУКЦИОНЫ\2017 год\Орехово-Зуевский м.р\Земельные участки\Продажа\ПЗ-ОЗ_17-386\Лот 2\Документы Солнечная, 116_Страница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правление реализации ИП\04. Конкурентные процедуры\АУКЦИОНЫ\2017 год\Орехово-Зуевский м.р\Земельные участки\Продажа\ПЗ-ОЗ_17-386\Лот 2\Документы Солнечная, 116_Страница_58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ED67D" w14:textId="6AF2333B" w:rsidR="00181493" w:rsidRDefault="00181493" w:rsidP="00E41A0F">
      <w:pPr>
        <w:jc w:val="center"/>
        <w:rPr>
          <w:b/>
        </w:rPr>
      </w:pPr>
    </w:p>
    <w:p w14:paraId="68A45AE3" w14:textId="0013D2C2" w:rsidR="00181493" w:rsidRDefault="00181493" w:rsidP="00E41A0F">
      <w:pPr>
        <w:jc w:val="center"/>
        <w:rPr>
          <w:b/>
        </w:rPr>
      </w:pPr>
    </w:p>
    <w:p w14:paraId="138909E3" w14:textId="3DF9BC87" w:rsidR="00181493" w:rsidRDefault="00181493" w:rsidP="00E41A0F">
      <w:pPr>
        <w:jc w:val="center"/>
        <w:rPr>
          <w:b/>
        </w:rPr>
      </w:pPr>
    </w:p>
    <w:p w14:paraId="30C25CB0" w14:textId="55E73B72" w:rsidR="00181493" w:rsidRDefault="00181493" w:rsidP="00E41A0F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BED0BC9" wp14:editId="1C1ABEEE">
            <wp:extent cx="6471920" cy="9167495"/>
            <wp:effectExtent l="0" t="0" r="5080" b="0"/>
            <wp:docPr id="61" name="Рисунок 61" descr="Z:\__Управление реализации ИП\04. Конкурентные процедуры\АУКЦИОНЫ\2017 год\Орехово-Зуевский м.р\Земельные участки\Продажа\ПЗ-ОЗ_17-386\Лот 2\Документы Солнечная, 116_Страница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правление реализации ИП\04. Конкурентные процедуры\АУКЦИОНЫ\2017 год\Орехово-Зуевский м.р\Земельные участки\Продажа\ПЗ-ОЗ_17-386\Лот 2\Документы Солнечная, 116_Страница_59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05749" w14:textId="451611B7" w:rsidR="00181493" w:rsidRDefault="00181493" w:rsidP="00E41A0F">
      <w:pPr>
        <w:jc w:val="center"/>
        <w:rPr>
          <w:b/>
        </w:rPr>
      </w:pPr>
    </w:p>
    <w:p w14:paraId="7AB2630F" w14:textId="54CA57C6" w:rsidR="00181493" w:rsidRDefault="00181493" w:rsidP="00E41A0F">
      <w:pPr>
        <w:jc w:val="center"/>
        <w:rPr>
          <w:b/>
        </w:rPr>
      </w:pPr>
    </w:p>
    <w:p w14:paraId="71962B08" w14:textId="4C1EE685" w:rsidR="00181493" w:rsidRDefault="00181493" w:rsidP="00E41A0F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B870C00" wp14:editId="663A8D3B">
            <wp:extent cx="6471920" cy="9167495"/>
            <wp:effectExtent l="0" t="0" r="5080" b="0"/>
            <wp:docPr id="62" name="Рисунок 62" descr="Z:\__Управление реализации ИП\04. Конкурентные процедуры\АУКЦИОНЫ\2017 год\Орехово-Зуевский м.р\Земельные участки\Продажа\ПЗ-ОЗ_17-386\Лот 2\Документы Солнечная, 116_Страница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правление реализации ИП\04. Конкурентные процедуры\АУКЦИОНЫ\2017 год\Орехово-Зуевский м.р\Земельные участки\Продажа\ПЗ-ОЗ_17-386\Лот 2\Документы Солнечная, 116_Страница_60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E47D8" w14:textId="5D59E960" w:rsidR="00181493" w:rsidRDefault="00181493" w:rsidP="00E41A0F">
      <w:pPr>
        <w:jc w:val="center"/>
        <w:rPr>
          <w:b/>
        </w:rPr>
      </w:pPr>
    </w:p>
    <w:p w14:paraId="5D5AF2B9" w14:textId="0B363C9E" w:rsidR="00181493" w:rsidRDefault="00181493" w:rsidP="00E41A0F">
      <w:pPr>
        <w:jc w:val="center"/>
        <w:rPr>
          <w:b/>
        </w:rPr>
      </w:pPr>
    </w:p>
    <w:p w14:paraId="3AC02F33" w14:textId="672A3047" w:rsidR="00181493" w:rsidRDefault="00181493" w:rsidP="00E41A0F">
      <w:pPr>
        <w:jc w:val="center"/>
        <w:rPr>
          <w:b/>
        </w:rPr>
      </w:pPr>
    </w:p>
    <w:p w14:paraId="588B01C9" w14:textId="76A56FC4" w:rsidR="00181493" w:rsidRDefault="00181493" w:rsidP="00E41A0F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D359F96" wp14:editId="36BE25BD">
            <wp:extent cx="6471920" cy="9167495"/>
            <wp:effectExtent l="0" t="0" r="5080" b="0"/>
            <wp:docPr id="63" name="Рисунок 63" descr="Z:\__Управление реализации ИП\04. Конкурентные процедуры\АУКЦИОНЫ\2017 год\Орехово-Зуевский м.р\Земельные участки\Продажа\ПЗ-ОЗ_17-386\Лот 2\Документы Солнечная, 116_Страница_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правление реализации ИП\04. Конкурентные процедуры\АУКЦИОНЫ\2017 год\Орехово-Зуевский м.р\Земельные участки\Продажа\ПЗ-ОЗ_17-386\Лот 2\Документы Солнечная, 116_Страница_61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D9D0D" w14:textId="2C56AFE7" w:rsidR="00181493" w:rsidRDefault="00181493" w:rsidP="00E41A0F">
      <w:pPr>
        <w:jc w:val="center"/>
        <w:rPr>
          <w:b/>
        </w:rPr>
      </w:pPr>
    </w:p>
    <w:p w14:paraId="14A6FB8D" w14:textId="1A90353E" w:rsidR="00181493" w:rsidRDefault="00181493" w:rsidP="00E41A0F">
      <w:pPr>
        <w:jc w:val="center"/>
        <w:rPr>
          <w:b/>
        </w:rPr>
      </w:pPr>
    </w:p>
    <w:p w14:paraId="29574EA9" w14:textId="59608E56" w:rsidR="00181493" w:rsidRDefault="00181493" w:rsidP="00E41A0F">
      <w:pPr>
        <w:jc w:val="center"/>
        <w:rPr>
          <w:b/>
        </w:rPr>
      </w:pPr>
    </w:p>
    <w:p w14:paraId="68416FC7" w14:textId="239397DB" w:rsidR="00181493" w:rsidRDefault="00181493" w:rsidP="00E41A0F">
      <w:pPr>
        <w:jc w:val="center"/>
        <w:rPr>
          <w:b/>
        </w:rPr>
      </w:pPr>
      <w:r>
        <w:rPr>
          <w:b/>
        </w:rPr>
        <w:lastRenderedPageBreak/>
        <w:t>Лот № 3</w:t>
      </w:r>
    </w:p>
    <w:p w14:paraId="70358280" w14:textId="35E091F0" w:rsidR="00181493" w:rsidRDefault="00181493" w:rsidP="00E41A0F">
      <w:pPr>
        <w:jc w:val="center"/>
        <w:rPr>
          <w:b/>
        </w:rPr>
      </w:pPr>
    </w:p>
    <w:p w14:paraId="034B6262" w14:textId="4C032BD7" w:rsidR="00181493" w:rsidRDefault="00181493" w:rsidP="00E41A0F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D6766DF" wp14:editId="7721B151">
            <wp:extent cx="6471920" cy="9167495"/>
            <wp:effectExtent l="0" t="0" r="5080" b="0"/>
            <wp:docPr id="64" name="Рисунок 64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55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5B96A" w14:textId="3623F54F" w:rsidR="00181493" w:rsidRDefault="00181493" w:rsidP="00E41A0F">
      <w:pPr>
        <w:jc w:val="center"/>
        <w:rPr>
          <w:b/>
        </w:rPr>
      </w:pPr>
    </w:p>
    <w:p w14:paraId="1C869C69" w14:textId="04E81C76" w:rsidR="00181493" w:rsidRDefault="00181493" w:rsidP="00E41A0F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6CB69B0" wp14:editId="7E8BA804">
            <wp:extent cx="6471920" cy="9167495"/>
            <wp:effectExtent l="0" t="0" r="5080" b="0"/>
            <wp:docPr id="65" name="Рисунок 65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56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883DA" w14:textId="48826B06" w:rsidR="00181493" w:rsidRDefault="00181493" w:rsidP="00E41A0F">
      <w:pPr>
        <w:jc w:val="center"/>
        <w:rPr>
          <w:b/>
        </w:rPr>
      </w:pPr>
    </w:p>
    <w:p w14:paraId="4E509DAB" w14:textId="57945E2C" w:rsidR="00181493" w:rsidRDefault="00181493" w:rsidP="00E41A0F">
      <w:pPr>
        <w:jc w:val="center"/>
        <w:rPr>
          <w:b/>
        </w:rPr>
      </w:pPr>
    </w:p>
    <w:p w14:paraId="71EDAB01" w14:textId="51EA2381" w:rsidR="00181493" w:rsidRDefault="00181493" w:rsidP="00E41A0F">
      <w:pPr>
        <w:jc w:val="center"/>
        <w:rPr>
          <w:b/>
        </w:rPr>
      </w:pPr>
    </w:p>
    <w:p w14:paraId="1E60EF12" w14:textId="4CDB4B55" w:rsidR="00181493" w:rsidRDefault="00181493" w:rsidP="00E41A0F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A9708A8" wp14:editId="20EB6D67">
            <wp:extent cx="6471920" cy="9167495"/>
            <wp:effectExtent l="0" t="0" r="5080" b="0"/>
            <wp:docPr id="66" name="Рисунок 66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57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5EBE6" w14:textId="79A90247" w:rsidR="00181493" w:rsidRDefault="00181493" w:rsidP="00E41A0F">
      <w:pPr>
        <w:jc w:val="center"/>
        <w:rPr>
          <w:b/>
        </w:rPr>
      </w:pPr>
    </w:p>
    <w:p w14:paraId="63C94F75" w14:textId="4A17801C" w:rsidR="00181493" w:rsidRDefault="00181493" w:rsidP="00E41A0F">
      <w:pPr>
        <w:jc w:val="center"/>
        <w:rPr>
          <w:b/>
        </w:rPr>
      </w:pPr>
    </w:p>
    <w:p w14:paraId="029A8413" w14:textId="6A24041C" w:rsidR="00181493" w:rsidRDefault="00181493" w:rsidP="00E41A0F">
      <w:pPr>
        <w:jc w:val="center"/>
        <w:rPr>
          <w:b/>
        </w:rPr>
      </w:pPr>
    </w:p>
    <w:p w14:paraId="02BEA494" w14:textId="6984EB61" w:rsidR="00181493" w:rsidRDefault="00181493" w:rsidP="00E41A0F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71CCFA9" wp14:editId="5E138863">
            <wp:extent cx="6471920" cy="9167495"/>
            <wp:effectExtent l="0" t="0" r="5080" b="0"/>
            <wp:docPr id="67" name="Рисунок 67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58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6D1D0" w14:textId="4B69CD26" w:rsidR="00181493" w:rsidRDefault="00181493" w:rsidP="00E41A0F">
      <w:pPr>
        <w:jc w:val="center"/>
        <w:rPr>
          <w:b/>
        </w:rPr>
      </w:pPr>
    </w:p>
    <w:p w14:paraId="34F011D5" w14:textId="77CE451E" w:rsidR="00181493" w:rsidRDefault="00181493" w:rsidP="00E41A0F">
      <w:pPr>
        <w:jc w:val="center"/>
        <w:rPr>
          <w:b/>
        </w:rPr>
      </w:pPr>
    </w:p>
    <w:p w14:paraId="3F3E89CF" w14:textId="33EC4101" w:rsidR="00181493" w:rsidRDefault="00181493" w:rsidP="00E41A0F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7F64300" wp14:editId="2A52C9D3">
            <wp:extent cx="6471920" cy="9167495"/>
            <wp:effectExtent l="0" t="0" r="5080" b="0"/>
            <wp:docPr id="68" name="Рисунок 68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59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6817C" w14:textId="29ADE544" w:rsidR="00181493" w:rsidRDefault="00181493" w:rsidP="00E41A0F">
      <w:pPr>
        <w:jc w:val="center"/>
        <w:rPr>
          <w:b/>
        </w:rPr>
      </w:pPr>
    </w:p>
    <w:p w14:paraId="0F411F26" w14:textId="4C725304" w:rsidR="00181493" w:rsidRDefault="00181493" w:rsidP="00E41A0F">
      <w:pPr>
        <w:jc w:val="center"/>
        <w:rPr>
          <w:b/>
        </w:rPr>
      </w:pPr>
    </w:p>
    <w:p w14:paraId="58E79472" w14:textId="609B8A60" w:rsidR="00181493" w:rsidRDefault="00181493" w:rsidP="00E41A0F">
      <w:pPr>
        <w:jc w:val="center"/>
        <w:rPr>
          <w:b/>
        </w:rPr>
      </w:pPr>
    </w:p>
    <w:p w14:paraId="4A186ED3" w14:textId="01CF8DE7" w:rsidR="00181493" w:rsidRDefault="00181493" w:rsidP="00E41A0F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C540649" wp14:editId="352719B6">
            <wp:extent cx="6471920" cy="9167495"/>
            <wp:effectExtent l="0" t="0" r="5080" b="0"/>
            <wp:docPr id="69" name="Рисунок 69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60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396FC" w14:textId="5708B6A3" w:rsidR="00181493" w:rsidRDefault="00181493" w:rsidP="00E41A0F">
      <w:pPr>
        <w:jc w:val="center"/>
        <w:rPr>
          <w:b/>
        </w:rPr>
      </w:pPr>
    </w:p>
    <w:p w14:paraId="04537D09" w14:textId="0E92D1C4" w:rsidR="00181493" w:rsidRDefault="00181493" w:rsidP="00E41A0F">
      <w:pPr>
        <w:jc w:val="center"/>
        <w:rPr>
          <w:b/>
        </w:rPr>
      </w:pPr>
    </w:p>
    <w:p w14:paraId="318609A5" w14:textId="5FA71D85" w:rsidR="00181493" w:rsidRDefault="00181493" w:rsidP="00E41A0F">
      <w:pPr>
        <w:jc w:val="center"/>
        <w:rPr>
          <w:b/>
        </w:rPr>
      </w:pPr>
    </w:p>
    <w:p w14:paraId="29246430" w14:textId="3869B54D" w:rsidR="00181493" w:rsidRDefault="00181493" w:rsidP="00E41A0F">
      <w:pPr>
        <w:jc w:val="center"/>
        <w:rPr>
          <w:b/>
        </w:rPr>
      </w:pPr>
      <w:r>
        <w:rPr>
          <w:b/>
        </w:rPr>
        <w:lastRenderedPageBreak/>
        <w:t>Лот № 4</w:t>
      </w:r>
    </w:p>
    <w:p w14:paraId="4A5D2171" w14:textId="1D1DE915" w:rsidR="00181493" w:rsidRDefault="00181493" w:rsidP="00E41A0F">
      <w:pPr>
        <w:jc w:val="center"/>
        <w:rPr>
          <w:b/>
        </w:rPr>
      </w:pPr>
    </w:p>
    <w:p w14:paraId="1F839F4D" w14:textId="12E1AE64" w:rsidR="00181493" w:rsidRDefault="00181493" w:rsidP="00E41A0F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C1DBE8B" wp14:editId="0A4F45ED">
            <wp:extent cx="6471920" cy="9167495"/>
            <wp:effectExtent l="0" t="0" r="5080" b="0"/>
            <wp:docPr id="70" name="Рисунок 70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55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BE3ED" w14:textId="55C0CA0C" w:rsidR="00181493" w:rsidRDefault="00181493" w:rsidP="00E41A0F">
      <w:pPr>
        <w:jc w:val="center"/>
        <w:rPr>
          <w:b/>
        </w:rPr>
      </w:pPr>
    </w:p>
    <w:p w14:paraId="6014037A" w14:textId="7321573D" w:rsidR="00181493" w:rsidRDefault="00181493" w:rsidP="00E41A0F">
      <w:pPr>
        <w:jc w:val="center"/>
        <w:rPr>
          <w:b/>
        </w:rPr>
      </w:pPr>
    </w:p>
    <w:p w14:paraId="611CAF40" w14:textId="1E72AC58" w:rsidR="00181493" w:rsidRDefault="00181493" w:rsidP="00E41A0F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F0897AD" wp14:editId="404E4790">
            <wp:extent cx="6471920" cy="9167495"/>
            <wp:effectExtent l="0" t="0" r="5080" b="0"/>
            <wp:docPr id="71" name="Рисунок 71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56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A6B96" w14:textId="7FDD86B5" w:rsidR="00181493" w:rsidRDefault="00181493" w:rsidP="00E41A0F">
      <w:pPr>
        <w:jc w:val="center"/>
        <w:rPr>
          <w:b/>
        </w:rPr>
      </w:pPr>
    </w:p>
    <w:p w14:paraId="7085D4FF" w14:textId="37C7A5DD" w:rsidR="00181493" w:rsidRDefault="00181493" w:rsidP="00E41A0F">
      <w:pPr>
        <w:jc w:val="center"/>
        <w:rPr>
          <w:b/>
        </w:rPr>
      </w:pPr>
    </w:p>
    <w:p w14:paraId="0132CDC8" w14:textId="6513A21F" w:rsidR="00181493" w:rsidRDefault="00181493" w:rsidP="00E41A0F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636C06D" wp14:editId="7F839468">
            <wp:extent cx="6471920" cy="9167495"/>
            <wp:effectExtent l="0" t="0" r="5080" b="0"/>
            <wp:docPr id="72" name="Рисунок 72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57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F677D" w14:textId="5B9CDB8A" w:rsidR="00181493" w:rsidRDefault="00181493" w:rsidP="00E41A0F">
      <w:pPr>
        <w:jc w:val="center"/>
        <w:rPr>
          <w:b/>
        </w:rPr>
      </w:pPr>
    </w:p>
    <w:p w14:paraId="2B9F1EC4" w14:textId="67FAF569" w:rsidR="00181493" w:rsidRDefault="00181493" w:rsidP="00E41A0F">
      <w:pPr>
        <w:jc w:val="center"/>
        <w:rPr>
          <w:b/>
        </w:rPr>
      </w:pPr>
    </w:p>
    <w:p w14:paraId="21A5B69B" w14:textId="5801E004" w:rsidR="00181493" w:rsidRDefault="00181493" w:rsidP="00E41A0F">
      <w:pPr>
        <w:jc w:val="center"/>
        <w:rPr>
          <w:b/>
        </w:rPr>
      </w:pPr>
    </w:p>
    <w:p w14:paraId="5AFBD683" w14:textId="33796C41" w:rsidR="00181493" w:rsidRDefault="00181493" w:rsidP="00E41A0F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B8880E3" wp14:editId="02CEC415">
            <wp:extent cx="6471920" cy="9167495"/>
            <wp:effectExtent l="0" t="0" r="5080" b="0"/>
            <wp:docPr id="73" name="Рисунок 73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58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ACA76" w14:textId="053E0B62" w:rsidR="00181493" w:rsidRDefault="00181493" w:rsidP="00E41A0F">
      <w:pPr>
        <w:jc w:val="center"/>
        <w:rPr>
          <w:b/>
        </w:rPr>
      </w:pPr>
    </w:p>
    <w:p w14:paraId="384767FF" w14:textId="39A953EC" w:rsidR="00181493" w:rsidRDefault="00181493" w:rsidP="00E41A0F">
      <w:pPr>
        <w:jc w:val="center"/>
        <w:rPr>
          <w:b/>
        </w:rPr>
      </w:pPr>
    </w:p>
    <w:p w14:paraId="30054B05" w14:textId="63D76236" w:rsidR="00181493" w:rsidRDefault="00181493" w:rsidP="00E41A0F">
      <w:pPr>
        <w:jc w:val="center"/>
        <w:rPr>
          <w:b/>
        </w:rPr>
      </w:pPr>
    </w:p>
    <w:p w14:paraId="58DF9426" w14:textId="452E2300" w:rsidR="00181493" w:rsidRDefault="00181493" w:rsidP="00E41A0F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141B154" wp14:editId="53251DB6">
            <wp:extent cx="6471920" cy="9167495"/>
            <wp:effectExtent l="0" t="0" r="5080" b="0"/>
            <wp:docPr id="74" name="Рисунок 74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59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19B42" w14:textId="7B891373" w:rsidR="00181493" w:rsidRDefault="00181493" w:rsidP="00E41A0F">
      <w:pPr>
        <w:jc w:val="center"/>
        <w:rPr>
          <w:b/>
        </w:rPr>
      </w:pPr>
    </w:p>
    <w:p w14:paraId="54BC26CD" w14:textId="01EC1535" w:rsidR="00181493" w:rsidRDefault="00181493" w:rsidP="00E41A0F">
      <w:pPr>
        <w:jc w:val="center"/>
        <w:rPr>
          <w:b/>
        </w:rPr>
      </w:pPr>
    </w:p>
    <w:p w14:paraId="58F650F8" w14:textId="020E0C92" w:rsidR="00181493" w:rsidRDefault="00181493" w:rsidP="00E41A0F">
      <w:pPr>
        <w:jc w:val="center"/>
        <w:rPr>
          <w:b/>
        </w:rPr>
      </w:pPr>
    </w:p>
    <w:p w14:paraId="7004F0D0" w14:textId="23BC79D5" w:rsidR="00181493" w:rsidRDefault="00181493" w:rsidP="00E41A0F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9026FBB" wp14:editId="114874FB">
            <wp:extent cx="6471920" cy="9167495"/>
            <wp:effectExtent l="0" t="0" r="5080" b="0"/>
            <wp:docPr id="75" name="Рисунок 75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60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D9A85" w14:textId="77777777" w:rsidR="00181493" w:rsidRDefault="00181493" w:rsidP="00E41A0F">
      <w:pPr>
        <w:jc w:val="center"/>
        <w:rPr>
          <w:b/>
        </w:rPr>
      </w:pPr>
    </w:p>
    <w:permEnd w:id="1792702397"/>
    <w:p w14:paraId="5A9E8F9A" w14:textId="77777777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8"/>
    </w:p>
    <w:p w14:paraId="3640309F" w14:textId="77777777" w:rsidR="008D3265" w:rsidRDefault="008D3265" w:rsidP="008D3265"/>
    <w:p w14:paraId="03EDECE6" w14:textId="77777777" w:rsidR="00E00EF2" w:rsidRPr="00AF62E4" w:rsidRDefault="00E00EF2" w:rsidP="00E00EF2">
      <w:pPr>
        <w:jc w:val="center"/>
        <w:rPr>
          <w:b/>
        </w:rPr>
      </w:pPr>
      <w:r w:rsidRPr="00AF62E4">
        <w:rPr>
          <w:b/>
        </w:rPr>
        <w:t>Лот № 1</w:t>
      </w:r>
    </w:p>
    <w:p w14:paraId="56BED080" w14:textId="53C8503C" w:rsidR="00D67F4A" w:rsidRDefault="00D67F4A" w:rsidP="008D3265">
      <w:pPr>
        <w:suppressAutoHyphens w:val="0"/>
        <w:rPr>
          <w:noProof/>
          <w:lang w:eastAsia="ru-RU"/>
        </w:rPr>
      </w:pPr>
      <w:permStart w:id="1181306252" w:edGrp="everyone"/>
      <w:r>
        <w:rPr>
          <w:noProof/>
          <w:lang w:eastAsia="ru-RU"/>
        </w:rPr>
        <w:drawing>
          <wp:inline distT="0" distB="0" distL="0" distR="0" wp14:anchorId="0BF784DE" wp14:editId="7D0C1AD8">
            <wp:extent cx="6471920" cy="9167495"/>
            <wp:effectExtent l="0" t="0" r="5080" b="0"/>
            <wp:docPr id="76" name="Рисунок 76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B02FC" w14:textId="35967F5C" w:rsidR="00D67F4A" w:rsidRDefault="00D67F4A" w:rsidP="008D3265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1DDB607" wp14:editId="67B9E8FA">
            <wp:extent cx="6471920" cy="9167495"/>
            <wp:effectExtent l="0" t="0" r="5080" b="0"/>
            <wp:docPr id="77" name="Рисунок 77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0C369" w14:textId="046EF0AA" w:rsidR="00D67F4A" w:rsidRDefault="00D67F4A" w:rsidP="008D3265">
      <w:pPr>
        <w:suppressAutoHyphens w:val="0"/>
        <w:rPr>
          <w:noProof/>
          <w:lang w:eastAsia="ru-RU"/>
        </w:rPr>
      </w:pPr>
    </w:p>
    <w:p w14:paraId="2F136CBF" w14:textId="217A7EA2" w:rsidR="00D67F4A" w:rsidRDefault="00D67F4A" w:rsidP="008D3265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63A66E1" wp14:editId="711FEF04">
            <wp:extent cx="6471920" cy="9167495"/>
            <wp:effectExtent l="0" t="0" r="5080" b="0"/>
            <wp:docPr id="78" name="Рисунок 78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8DFF2" w14:textId="451CD08F" w:rsidR="00D67F4A" w:rsidRDefault="00D67F4A" w:rsidP="008D3265">
      <w:pPr>
        <w:suppressAutoHyphens w:val="0"/>
        <w:rPr>
          <w:noProof/>
          <w:lang w:eastAsia="ru-RU"/>
        </w:rPr>
      </w:pPr>
    </w:p>
    <w:p w14:paraId="7D79CE58" w14:textId="04A34C73" w:rsidR="00D67F4A" w:rsidRDefault="00D67F4A" w:rsidP="008D3265">
      <w:pPr>
        <w:suppressAutoHyphens w:val="0"/>
        <w:rPr>
          <w:noProof/>
          <w:lang w:eastAsia="ru-RU"/>
        </w:rPr>
      </w:pPr>
    </w:p>
    <w:p w14:paraId="07B890E0" w14:textId="182F9DF4" w:rsidR="00D67F4A" w:rsidRDefault="00D67F4A" w:rsidP="008D3265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F3AB592" wp14:editId="1FCAA364">
            <wp:extent cx="6471920" cy="9167495"/>
            <wp:effectExtent l="0" t="0" r="5080" b="0"/>
            <wp:docPr id="79" name="Рисунок 79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B6850" w14:textId="334F69C1" w:rsidR="00D67F4A" w:rsidRDefault="00D67F4A" w:rsidP="008D3265">
      <w:pPr>
        <w:suppressAutoHyphens w:val="0"/>
        <w:rPr>
          <w:noProof/>
          <w:lang w:eastAsia="ru-RU"/>
        </w:rPr>
      </w:pPr>
    </w:p>
    <w:p w14:paraId="0898E796" w14:textId="12CD0B01" w:rsidR="00D67F4A" w:rsidRDefault="00D67F4A" w:rsidP="008D3265">
      <w:pPr>
        <w:suppressAutoHyphens w:val="0"/>
        <w:rPr>
          <w:noProof/>
          <w:lang w:eastAsia="ru-RU"/>
        </w:rPr>
      </w:pPr>
    </w:p>
    <w:p w14:paraId="5F2BE593" w14:textId="1EF8FF3E" w:rsidR="00D67F4A" w:rsidRDefault="00D67F4A" w:rsidP="008D3265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3C230B" wp14:editId="795BCECA">
            <wp:extent cx="6471920" cy="9167495"/>
            <wp:effectExtent l="0" t="0" r="5080" b="0"/>
            <wp:docPr id="80" name="Рисунок 80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4A040" w14:textId="141A096C" w:rsidR="00D67F4A" w:rsidRDefault="00D67F4A" w:rsidP="008D3265">
      <w:pPr>
        <w:suppressAutoHyphens w:val="0"/>
        <w:rPr>
          <w:noProof/>
          <w:lang w:eastAsia="ru-RU"/>
        </w:rPr>
      </w:pPr>
    </w:p>
    <w:p w14:paraId="45E83E1D" w14:textId="6E9CF12F" w:rsidR="00D67F4A" w:rsidRDefault="00D67F4A" w:rsidP="008D3265">
      <w:pPr>
        <w:suppressAutoHyphens w:val="0"/>
        <w:rPr>
          <w:noProof/>
          <w:lang w:eastAsia="ru-RU"/>
        </w:rPr>
      </w:pPr>
    </w:p>
    <w:p w14:paraId="15DD8001" w14:textId="7B6A8DF4" w:rsidR="00D67F4A" w:rsidRDefault="00D67F4A" w:rsidP="008D3265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4362A16" wp14:editId="1DA324E5">
            <wp:extent cx="6471920" cy="9167495"/>
            <wp:effectExtent l="0" t="0" r="5080" b="0"/>
            <wp:docPr id="81" name="Рисунок 81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D0D0" w14:textId="29E060CA" w:rsidR="00D67F4A" w:rsidRDefault="00D67F4A" w:rsidP="008D3265">
      <w:pPr>
        <w:suppressAutoHyphens w:val="0"/>
        <w:rPr>
          <w:noProof/>
          <w:lang w:eastAsia="ru-RU"/>
        </w:rPr>
      </w:pPr>
    </w:p>
    <w:p w14:paraId="1FEDEFB7" w14:textId="6D7F9285" w:rsidR="00D67F4A" w:rsidRDefault="00D67F4A" w:rsidP="008D3265">
      <w:pPr>
        <w:suppressAutoHyphens w:val="0"/>
        <w:rPr>
          <w:noProof/>
          <w:lang w:eastAsia="ru-RU"/>
        </w:rPr>
      </w:pPr>
    </w:p>
    <w:p w14:paraId="5224DF0B" w14:textId="0584B181" w:rsidR="00D67F4A" w:rsidRDefault="00D67F4A" w:rsidP="008D3265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740F20" wp14:editId="5B5D674F">
            <wp:extent cx="6471920" cy="9167495"/>
            <wp:effectExtent l="0" t="0" r="5080" b="0"/>
            <wp:docPr id="82" name="Рисунок 82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A44A1" w14:textId="09DAB6F4" w:rsidR="00D67F4A" w:rsidRDefault="00D67F4A" w:rsidP="008D3265">
      <w:pPr>
        <w:suppressAutoHyphens w:val="0"/>
        <w:rPr>
          <w:noProof/>
          <w:lang w:eastAsia="ru-RU"/>
        </w:rPr>
      </w:pPr>
    </w:p>
    <w:p w14:paraId="26A95F6C" w14:textId="2FE1F9CF" w:rsidR="00D67F4A" w:rsidRDefault="00D67F4A" w:rsidP="008D3265">
      <w:pPr>
        <w:suppressAutoHyphens w:val="0"/>
        <w:rPr>
          <w:noProof/>
          <w:lang w:eastAsia="ru-RU"/>
        </w:rPr>
      </w:pPr>
    </w:p>
    <w:p w14:paraId="0B3937F2" w14:textId="7D8884EB" w:rsidR="00D67F4A" w:rsidRDefault="00D67F4A" w:rsidP="008D3265">
      <w:pPr>
        <w:suppressAutoHyphens w:val="0"/>
        <w:rPr>
          <w:noProof/>
          <w:lang w:eastAsia="ru-RU"/>
        </w:rPr>
      </w:pPr>
    </w:p>
    <w:p w14:paraId="796038C2" w14:textId="62AF72B1" w:rsidR="00D67F4A" w:rsidRDefault="00D67F4A" w:rsidP="008D3265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CA3D2B" wp14:editId="5211127B">
            <wp:extent cx="6471920" cy="9167495"/>
            <wp:effectExtent l="0" t="0" r="5080" b="0"/>
            <wp:docPr id="83" name="Рисунок 83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FE483" w14:textId="5D3BD05E" w:rsidR="00D67F4A" w:rsidRDefault="00D67F4A" w:rsidP="008D3265">
      <w:pPr>
        <w:suppressAutoHyphens w:val="0"/>
        <w:rPr>
          <w:noProof/>
          <w:lang w:eastAsia="ru-RU"/>
        </w:rPr>
      </w:pPr>
    </w:p>
    <w:p w14:paraId="5AB58F1F" w14:textId="0002EE7A" w:rsidR="00D67F4A" w:rsidRDefault="00D67F4A" w:rsidP="008D3265">
      <w:pPr>
        <w:suppressAutoHyphens w:val="0"/>
        <w:rPr>
          <w:noProof/>
          <w:lang w:eastAsia="ru-RU"/>
        </w:rPr>
      </w:pPr>
    </w:p>
    <w:p w14:paraId="0B837E50" w14:textId="73EB9979" w:rsidR="00D67F4A" w:rsidRDefault="00D67F4A" w:rsidP="008D3265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8DE7E99" wp14:editId="2845020F">
            <wp:extent cx="6471920" cy="9167495"/>
            <wp:effectExtent l="0" t="0" r="5080" b="0"/>
            <wp:docPr id="84" name="Рисунок 84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BA900" w14:textId="5F3E4B12" w:rsidR="00D67F4A" w:rsidRDefault="00D67F4A" w:rsidP="008D3265">
      <w:pPr>
        <w:suppressAutoHyphens w:val="0"/>
        <w:rPr>
          <w:noProof/>
          <w:lang w:eastAsia="ru-RU"/>
        </w:rPr>
      </w:pPr>
    </w:p>
    <w:p w14:paraId="73D2E72C" w14:textId="77C10035" w:rsidR="00D67F4A" w:rsidRDefault="00D67F4A" w:rsidP="008D3265">
      <w:pPr>
        <w:suppressAutoHyphens w:val="0"/>
        <w:rPr>
          <w:noProof/>
          <w:lang w:eastAsia="ru-RU"/>
        </w:rPr>
      </w:pPr>
    </w:p>
    <w:p w14:paraId="4231D9C7" w14:textId="7AE86327" w:rsidR="00D67F4A" w:rsidRDefault="00D67F4A" w:rsidP="008D3265">
      <w:pPr>
        <w:suppressAutoHyphens w:val="0"/>
        <w:rPr>
          <w:noProof/>
          <w:lang w:eastAsia="ru-RU"/>
        </w:rPr>
      </w:pPr>
    </w:p>
    <w:p w14:paraId="4030D537" w14:textId="321E6F54" w:rsidR="00D67F4A" w:rsidRDefault="00D67F4A" w:rsidP="008D3265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F1590CD" wp14:editId="242A2572">
            <wp:extent cx="6471920" cy="9167495"/>
            <wp:effectExtent l="0" t="0" r="5080" b="0"/>
            <wp:docPr id="85" name="Рисунок 85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1AA54" w14:textId="0462BB78" w:rsidR="00D67F4A" w:rsidRDefault="00D67F4A" w:rsidP="008D3265">
      <w:pPr>
        <w:suppressAutoHyphens w:val="0"/>
        <w:rPr>
          <w:noProof/>
          <w:lang w:eastAsia="ru-RU"/>
        </w:rPr>
      </w:pPr>
    </w:p>
    <w:p w14:paraId="5ABEAD21" w14:textId="2A939150" w:rsidR="00D67F4A" w:rsidRDefault="00D67F4A" w:rsidP="008D3265">
      <w:pPr>
        <w:suppressAutoHyphens w:val="0"/>
        <w:rPr>
          <w:noProof/>
          <w:lang w:eastAsia="ru-RU"/>
        </w:rPr>
      </w:pPr>
    </w:p>
    <w:p w14:paraId="7A3A7E21" w14:textId="341A6EC1" w:rsidR="00D67F4A" w:rsidRDefault="00D67F4A" w:rsidP="008D3265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00CC3FB" wp14:editId="43D2F4D5">
            <wp:extent cx="6471920" cy="9167495"/>
            <wp:effectExtent l="0" t="0" r="5080" b="0"/>
            <wp:docPr id="86" name="Рисунок 86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7BFD8" w14:textId="17408D35" w:rsidR="00D67F4A" w:rsidRDefault="00D67F4A" w:rsidP="008D3265">
      <w:pPr>
        <w:suppressAutoHyphens w:val="0"/>
        <w:rPr>
          <w:noProof/>
          <w:lang w:eastAsia="ru-RU"/>
        </w:rPr>
      </w:pPr>
    </w:p>
    <w:p w14:paraId="2275E141" w14:textId="5EC43816" w:rsidR="00D67F4A" w:rsidRDefault="00D67F4A" w:rsidP="008D3265">
      <w:pPr>
        <w:suppressAutoHyphens w:val="0"/>
        <w:rPr>
          <w:noProof/>
          <w:lang w:eastAsia="ru-RU"/>
        </w:rPr>
      </w:pPr>
    </w:p>
    <w:p w14:paraId="28A88926" w14:textId="17687941" w:rsidR="00D67F4A" w:rsidRDefault="00D67F4A" w:rsidP="008D3265">
      <w:pPr>
        <w:suppressAutoHyphens w:val="0"/>
        <w:rPr>
          <w:noProof/>
          <w:lang w:eastAsia="ru-RU"/>
        </w:rPr>
      </w:pPr>
    </w:p>
    <w:p w14:paraId="1E00674A" w14:textId="478CA2B1" w:rsidR="00D67F4A" w:rsidRDefault="00D67F4A" w:rsidP="008D3265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8DC04D2" wp14:editId="67F70455">
            <wp:extent cx="6471920" cy="9167495"/>
            <wp:effectExtent l="0" t="0" r="5080" b="0"/>
            <wp:docPr id="87" name="Рисунок 87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A38CA" w14:textId="6AB6DC9E" w:rsidR="00D67F4A" w:rsidRDefault="00D67F4A" w:rsidP="008D3265">
      <w:pPr>
        <w:suppressAutoHyphens w:val="0"/>
        <w:rPr>
          <w:noProof/>
          <w:lang w:eastAsia="ru-RU"/>
        </w:rPr>
      </w:pPr>
    </w:p>
    <w:p w14:paraId="043A8CCB" w14:textId="774758CF" w:rsidR="00D67F4A" w:rsidRDefault="00D67F4A" w:rsidP="008D3265">
      <w:pPr>
        <w:suppressAutoHyphens w:val="0"/>
        <w:rPr>
          <w:noProof/>
          <w:lang w:eastAsia="ru-RU"/>
        </w:rPr>
      </w:pPr>
    </w:p>
    <w:p w14:paraId="0726F6D0" w14:textId="1D2514B6" w:rsidR="00D67F4A" w:rsidRDefault="00D67F4A" w:rsidP="008D3265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B9609A4" wp14:editId="3D0D21B7">
            <wp:extent cx="6471920" cy="9167495"/>
            <wp:effectExtent l="0" t="0" r="5080" b="0"/>
            <wp:docPr id="88" name="Рисунок 88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Z:\__Управление реализации ИП\04. Конкурентные процедуры\АУКЦИОНЫ\2017 год\Орехово-Зуевский м.р\Земельные участки\Продажа\ПЗ-ОЗ_17-386\Лот 1\Документы Смолево, 400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84516" w14:textId="0456CEB6" w:rsidR="00D67F4A" w:rsidRDefault="00D67F4A" w:rsidP="008D3265">
      <w:pPr>
        <w:suppressAutoHyphens w:val="0"/>
        <w:rPr>
          <w:noProof/>
          <w:lang w:eastAsia="ru-RU"/>
        </w:rPr>
      </w:pPr>
    </w:p>
    <w:p w14:paraId="1144D97D" w14:textId="3A98F7C7" w:rsidR="00D67F4A" w:rsidRDefault="00D67F4A" w:rsidP="008D3265">
      <w:pPr>
        <w:suppressAutoHyphens w:val="0"/>
        <w:rPr>
          <w:noProof/>
          <w:lang w:eastAsia="ru-RU"/>
        </w:rPr>
      </w:pPr>
    </w:p>
    <w:p w14:paraId="19664F9B" w14:textId="4E7823A1" w:rsidR="00D67F4A" w:rsidRDefault="00D67F4A" w:rsidP="008D3265">
      <w:pPr>
        <w:suppressAutoHyphens w:val="0"/>
        <w:rPr>
          <w:noProof/>
          <w:lang w:eastAsia="ru-RU"/>
        </w:rPr>
      </w:pPr>
    </w:p>
    <w:p w14:paraId="71FBC46E" w14:textId="7BC77370" w:rsidR="00D67F4A" w:rsidRDefault="00D67F4A" w:rsidP="00D67F4A">
      <w:pPr>
        <w:jc w:val="center"/>
        <w:rPr>
          <w:b/>
        </w:rPr>
      </w:pPr>
      <w:r w:rsidRPr="00D67F4A">
        <w:rPr>
          <w:b/>
        </w:rPr>
        <w:lastRenderedPageBreak/>
        <w:t>Лот № 2</w:t>
      </w:r>
    </w:p>
    <w:p w14:paraId="2DA48FE4" w14:textId="42153655" w:rsidR="00D67F4A" w:rsidRDefault="00D67F4A" w:rsidP="00D67F4A">
      <w:pPr>
        <w:jc w:val="center"/>
        <w:rPr>
          <w:b/>
        </w:rPr>
      </w:pPr>
    </w:p>
    <w:p w14:paraId="42D23159" w14:textId="6B4D56CA" w:rsidR="00D67F4A" w:rsidRDefault="006A3E8D" w:rsidP="00D67F4A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3AB918B" wp14:editId="2978AA19">
            <wp:extent cx="6471920" cy="9167495"/>
            <wp:effectExtent l="0" t="0" r="5080" b="0"/>
            <wp:docPr id="89" name="Рисунок 89" descr="Z:\__Управление реализации ИП\04. Конкурентные процедуры\АУКЦИОНЫ\2017 год\Орехово-Зуевский м.р\Земельные участки\Продажа\ПЗ-ОЗ_17-386\Лот 2\Документы Солнечная, 116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Z:\__Управление реализации ИП\04. Конкурентные процедуры\АУКЦИОНЫ\2017 год\Орехово-Зуевский м.р\Земельные участки\Продажа\ПЗ-ОЗ_17-386\Лот 2\Документы Солнечная, 116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7611F" w14:textId="70194E6E" w:rsidR="006A3E8D" w:rsidRDefault="006A3E8D" w:rsidP="00D67F4A">
      <w:pPr>
        <w:jc w:val="center"/>
        <w:rPr>
          <w:b/>
        </w:rPr>
      </w:pPr>
    </w:p>
    <w:p w14:paraId="15E2BAB7" w14:textId="147B631B" w:rsidR="006A3E8D" w:rsidRDefault="006A3E8D" w:rsidP="00D67F4A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D3A087A" wp14:editId="2D3B7B66">
            <wp:extent cx="6471920" cy="9167495"/>
            <wp:effectExtent l="0" t="0" r="5080" b="0"/>
            <wp:docPr id="90" name="Рисунок 90" descr="Z:\__Управление реализации ИП\04. Конкурентные процедуры\АУКЦИОНЫ\2017 год\Орехово-Зуевский м.р\Земельные участки\Продажа\ПЗ-ОЗ_17-386\Лот 2\Документы Солнечная, 116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Z:\__Управление реализации ИП\04. Конкурентные процедуры\АУКЦИОНЫ\2017 год\Орехово-Зуевский м.р\Земельные участки\Продажа\ПЗ-ОЗ_17-386\Лот 2\Документы Солнечная, 116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5CA10" w14:textId="14A60632" w:rsidR="006A3E8D" w:rsidRDefault="006A3E8D" w:rsidP="00D67F4A">
      <w:pPr>
        <w:jc w:val="center"/>
        <w:rPr>
          <w:b/>
        </w:rPr>
      </w:pPr>
    </w:p>
    <w:p w14:paraId="40487718" w14:textId="6365E03F" w:rsidR="006A3E8D" w:rsidRDefault="006A3E8D" w:rsidP="00D67F4A">
      <w:pPr>
        <w:jc w:val="center"/>
        <w:rPr>
          <w:b/>
        </w:rPr>
      </w:pPr>
    </w:p>
    <w:p w14:paraId="5658C660" w14:textId="1D8E3A1F" w:rsidR="006A3E8D" w:rsidRDefault="006A3E8D" w:rsidP="00D67F4A">
      <w:pPr>
        <w:jc w:val="center"/>
        <w:rPr>
          <w:b/>
        </w:rPr>
      </w:pPr>
    </w:p>
    <w:p w14:paraId="74588050" w14:textId="52AA2E31" w:rsidR="006A3E8D" w:rsidRDefault="006A3E8D" w:rsidP="00D67F4A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C1E0801" wp14:editId="773A5970">
            <wp:extent cx="6471920" cy="9167495"/>
            <wp:effectExtent l="0" t="0" r="5080" b="0"/>
            <wp:docPr id="91" name="Рисунок 91" descr="Z:\__Управление реализации ИП\04. Конкурентные процедуры\АУКЦИОНЫ\2017 год\Орехово-Зуевский м.р\Земельные участки\Продажа\ПЗ-ОЗ_17-386\Лот 2\Документы Солнечная, 116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Z:\__Управление реализации ИП\04. Конкурентные процедуры\АУКЦИОНЫ\2017 год\Орехово-Зуевский м.р\Земельные участки\Продажа\ПЗ-ОЗ_17-386\Лот 2\Документы Солнечная, 116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AFA12" w14:textId="60429A7C" w:rsidR="006A3E8D" w:rsidRDefault="006A3E8D" w:rsidP="00D67F4A">
      <w:pPr>
        <w:jc w:val="center"/>
        <w:rPr>
          <w:b/>
        </w:rPr>
      </w:pPr>
    </w:p>
    <w:p w14:paraId="762D7C9B" w14:textId="2395756A" w:rsidR="006A3E8D" w:rsidRDefault="006A3E8D" w:rsidP="00D67F4A">
      <w:pPr>
        <w:jc w:val="center"/>
        <w:rPr>
          <w:b/>
        </w:rPr>
      </w:pPr>
    </w:p>
    <w:p w14:paraId="37C6339B" w14:textId="0D3153AA" w:rsidR="006A3E8D" w:rsidRDefault="006A3E8D" w:rsidP="00D67F4A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CB6DB24" wp14:editId="2C71E1C3">
            <wp:extent cx="6471920" cy="9167495"/>
            <wp:effectExtent l="0" t="0" r="5080" b="0"/>
            <wp:docPr id="92" name="Рисунок 92" descr="Z:\__Управление реализации ИП\04. Конкурентные процедуры\АУКЦИОНЫ\2017 год\Орехово-Зуевский м.р\Земельные участки\Продажа\ПЗ-ОЗ_17-386\Лот 2\Документы Солнечная, 116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Z:\__Управление реализации ИП\04. Конкурентные процедуры\АУКЦИОНЫ\2017 год\Орехово-Зуевский м.р\Земельные участки\Продажа\ПЗ-ОЗ_17-386\Лот 2\Документы Солнечная, 116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345FF" w14:textId="7181E958" w:rsidR="006A3E8D" w:rsidRDefault="006A3E8D" w:rsidP="00D67F4A">
      <w:pPr>
        <w:jc w:val="center"/>
        <w:rPr>
          <w:b/>
        </w:rPr>
      </w:pPr>
    </w:p>
    <w:p w14:paraId="1FE1C1B1" w14:textId="708A2F13" w:rsidR="006A3E8D" w:rsidRDefault="006A3E8D" w:rsidP="00D67F4A">
      <w:pPr>
        <w:jc w:val="center"/>
        <w:rPr>
          <w:b/>
        </w:rPr>
      </w:pPr>
    </w:p>
    <w:p w14:paraId="003CD661" w14:textId="0B64E3E2" w:rsidR="006A3E8D" w:rsidRDefault="006A3E8D" w:rsidP="00D67F4A">
      <w:pPr>
        <w:jc w:val="center"/>
        <w:rPr>
          <w:b/>
        </w:rPr>
      </w:pPr>
    </w:p>
    <w:p w14:paraId="38871B89" w14:textId="5412F9CD" w:rsidR="006A3E8D" w:rsidRDefault="006A3E8D" w:rsidP="00D67F4A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D0960B0" wp14:editId="509DC37B">
            <wp:extent cx="6471920" cy="9167495"/>
            <wp:effectExtent l="0" t="0" r="5080" b="0"/>
            <wp:docPr id="93" name="Рисунок 93" descr="Z:\__Управление реализации ИП\04. Конкурентные процедуры\АУКЦИОНЫ\2017 год\Орехово-Зуевский м.р\Земельные участки\Продажа\ПЗ-ОЗ_17-386\Лот 2\Документы Солнечная, 116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Z:\__Управление реализации ИП\04. Конкурентные процедуры\АУКЦИОНЫ\2017 год\Орехово-Зуевский м.р\Земельные участки\Продажа\ПЗ-ОЗ_17-386\Лот 2\Документы Солнечная, 116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60D9A" w14:textId="74C0096A" w:rsidR="006A3E8D" w:rsidRDefault="006A3E8D" w:rsidP="00D67F4A">
      <w:pPr>
        <w:jc w:val="center"/>
        <w:rPr>
          <w:b/>
        </w:rPr>
      </w:pPr>
    </w:p>
    <w:p w14:paraId="06362910" w14:textId="66D1887E" w:rsidR="006A3E8D" w:rsidRDefault="006A3E8D" w:rsidP="00D67F4A">
      <w:pPr>
        <w:jc w:val="center"/>
        <w:rPr>
          <w:b/>
        </w:rPr>
      </w:pPr>
    </w:p>
    <w:p w14:paraId="0F6E27D0" w14:textId="70CBD382" w:rsidR="006A3E8D" w:rsidRDefault="006A3E8D" w:rsidP="00D67F4A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F8C849E" wp14:editId="7B463C93">
            <wp:extent cx="6471920" cy="9167495"/>
            <wp:effectExtent l="0" t="0" r="5080" b="0"/>
            <wp:docPr id="94" name="Рисунок 94" descr="Z:\__Управление реализации ИП\04. Конкурентные процедуры\АУКЦИОНЫ\2017 год\Орехово-Зуевский м.р\Земельные участки\Продажа\ПЗ-ОЗ_17-386\Лот 2\Документы Солнечная, 116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Z:\__Управление реализации ИП\04. Конкурентные процедуры\АУКЦИОНЫ\2017 год\Орехово-Зуевский м.р\Земельные участки\Продажа\ПЗ-ОЗ_17-386\Лот 2\Документы Солнечная, 116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E2367" w14:textId="5762FFAC" w:rsidR="006A3E8D" w:rsidRDefault="006A3E8D" w:rsidP="00D67F4A">
      <w:pPr>
        <w:jc w:val="center"/>
        <w:rPr>
          <w:b/>
        </w:rPr>
      </w:pPr>
    </w:p>
    <w:p w14:paraId="0BF743DA" w14:textId="1DFA388E" w:rsidR="006A3E8D" w:rsidRDefault="006A3E8D" w:rsidP="00D67F4A">
      <w:pPr>
        <w:jc w:val="center"/>
        <w:rPr>
          <w:b/>
        </w:rPr>
      </w:pPr>
    </w:p>
    <w:p w14:paraId="2358505E" w14:textId="28B864AB" w:rsidR="006A3E8D" w:rsidRDefault="006A3E8D" w:rsidP="00D67F4A">
      <w:pPr>
        <w:jc w:val="center"/>
        <w:rPr>
          <w:b/>
        </w:rPr>
      </w:pPr>
    </w:p>
    <w:p w14:paraId="44FABFE0" w14:textId="79FFF469" w:rsidR="006A3E8D" w:rsidRDefault="006A3E8D" w:rsidP="00D67F4A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AED2C73" wp14:editId="462136BE">
            <wp:extent cx="6471920" cy="9167495"/>
            <wp:effectExtent l="0" t="0" r="5080" b="0"/>
            <wp:docPr id="95" name="Рисунок 95" descr="Z:\__Управление реализации ИП\04. Конкурентные процедуры\АУКЦИОНЫ\2017 год\Орехово-Зуевский м.р\Земельные участки\Продажа\ПЗ-ОЗ_17-386\Лот 2\Документы Солнечная, 116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Z:\__Управление реализации ИП\04. Конкурентные процедуры\АУКЦИОНЫ\2017 год\Орехово-Зуевский м.р\Земельные участки\Продажа\ПЗ-ОЗ_17-386\Лот 2\Документы Солнечная, 116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06836" w14:textId="5A5C83C4" w:rsidR="006A3E8D" w:rsidRDefault="006A3E8D" w:rsidP="00D67F4A">
      <w:pPr>
        <w:jc w:val="center"/>
        <w:rPr>
          <w:b/>
        </w:rPr>
      </w:pPr>
    </w:p>
    <w:p w14:paraId="2A37C9E6" w14:textId="51C9C5DC" w:rsidR="006A3E8D" w:rsidRDefault="006A3E8D" w:rsidP="00D67F4A">
      <w:pPr>
        <w:jc w:val="center"/>
        <w:rPr>
          <w:b/>
        </w:rPr>
      </w:pPr>
    </w:p>
    <w:p w14:paraId="44B87AD0" w14:textId="1F54F8AA" w:rsidR="006A3E8D" w:rsidRDefault="006A3E8D" w:rsidP="00D67F4A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1659E59" wp14:editId="07638840">
            <wp:extent cx="6471920" cy="9167495"/>
            <wp:effectExtent l="0" t="0" r="5080" b="0"/>
            <wp:docPr id="96" name="Рисунок 96" descr="Z:\__Управление реализации ИП\04. Конкурентные процедуры\АУКЦИОНЫ\2017 год\Орехово-Зуевский м.р\Земельные участки\Продажа\ПЗ-ОЗ_17-386\Лот 2\Документы Солнечная, 116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Z:\__Управление реализации ИП\04. Конкурентные процедуры\АУКЦИОНЫ\2017 год\Орехово-Зуевский м.р\Земельные участки\Продажа\ПЗ-ОЗ_17-386\Лот 2\Документы Солнечная, 116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447C9" w14:textId="64DD813C" w:rsidR="006A3E8D" w:rsidRDefault="006A3E8D" w:rsidP="00D67F4A">
      <w:pPr>
        <w:jc w:val="center"/>
        <w:rPr>
          <w:b/>
        </w:rPr>
      </w:pPr>
    </w:p>
    <w:p w14:paraId="20B3BDC8" w14:textId="61551D01" w:rsidR="006A3E8D" w:rsidRDefault="006A3E8D" w:rsidP="00D67F4A">
      <w:pPr>
        <w:jc w:val="center"/>
        <w:rPr>
          <w:b/>
        </w:rPr>
      </w:pPr>
    </w:p>
    <w:p w14:paraId="194698A4" w14:textId="4C8DB3CB" w:rsidR="006A3E8D" w:rsidRDefault="006A3E8D" w:rsidP="00D67F4A">
      <w:pPr>
        <w:jc w:val="center"/>
        <w:rPr>
          <w:b/>
        </w:rPr>
      </w:pPr>
    </w:p>
    <w:p w14:paraId="73375054" w14:textId="0493AEF8" w:rsidR="006A3E8D" w:rsidRDefault="006A3E8D" w:rsidP="00D67F4A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955ADD1" wp14:editId="6C5EC9D9">
            <wp:extent cx="6471920" cy="9167495"/>
            <wp:effectExtent l="0" t="0" r="5080" b="0"/>
            <wp:docPr id="97" name="Рисунок 97" descr="Z:\__Управление реализации ИП\04. Конкурентные процедуры\АУКЦИОНЫ\2017 год\Орехово-Зуевский м.р\Земельные участки\Продажа\ПЗ-ОЗ_17-386\Лот 2\Документы Солнечная, 116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Z:\__Управление реализации ИП\04. Конкурентные процедуры\АУКЦИОНЫ\2017 год\Орехово-Зуевский м.р\Земельные участки\Продажа\ПЗ-ОЗ_17-386\Лот 2\Документы Солнечная, 116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C20D5" w14:textId="7540C2A7" w:rsidR="006A3E8D" w:rsidRDefault="006A3E8D" w:rsidP="00D67F4A">
      <w:pPr>
        <w:jc w:val="center"/>
        <w:rPr>
          <w:b/>
        </w:rPr>
      </w:pPr>
    </w:p>
    <w:p w14:paraId="5078722F" w14:textId="7619505B" w:rsidR="006A3E8D" w:rsidRDefault="006A3E8D" w:rsidP="00D67F4A">
      <w:pPr>
        <w:jc w:val="center"/>
        <w:rPr>
          <w:b/>
        </w:rPr>
      </w:pPr>
    </w:p>
    <w:p w14:paraId="442C97EA" w14:textId="216D809A" w:rsidR="006A3E8D" w:rsidRDefault="006A3E8D" w:rsidP="00D67F4A">
      <w:pPr>
        <w:jc w:val="center"/>
        <w:rPr>
          <w:b/>
        </w:rPr>
      </w:pPr>
    </w:p>
    <w:p w14:paraId="00EB4673" w14:textId="56FF8047" w:rsidR="006A3E8D" w:rsidRDefault="006A3E8D" w:rsidP="00D67F4A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A309A30" wp14:editId="6B0F3283">
            <wp:extent cx="6471920" cy="9167495"/>
            <wp:effectExtent l="0" t="0" r="5080" b="0"/>
            <wp:docPr id="98" name="Рисунок 98" descr="Z:\__Управление реализации ИП\04. Конкурентные процедуры\АУКЦИОНЫ\2017 год\Орехово-Зуевский м.р\Земельные участки\Продажа\ПЗ-ОЗ_17-386\Лот 2\Документы Солнечная, 116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Z:\__Управление реализации ИП\04. Конкурентные процедуры\АУКЦИОНЫ\2017 год\Орехово-Зуевский м.р\Земельные участки\Продажа\ПЗ-ОЗ_17-386\Лот 2\Документы Солнечная, 116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9032E" w14:textId="16791415" w:rsidR="006A3E8D" w:rsidRDefault="006A3E8D" w:rsidP="00D67F4A">
      <w:pPr>
        <w:jc w:val="center"/>
        <w:rPr>
          <w:b/>
        </w:rPr>
      </w:pPr>
    </w:p>
    <w:p w14:paraId="3E04383B" w14:textId="1F143788" w:rsidR="006A3E8D" w:rsidRDefault="006A3E8D" w:rsidP="00D67F4A">
      <w:pPr>
        <w:jc w:val="center"/>
        <w:rPr>
          <w:b/>
        </w:rPr>
      </w:pPr>
    </w:p>
    <w:p w14:paraId="65A312A7" w14:textId="5D541A62" w:rsidR="006A3E8D" w:rsidRDefault="006A3E8D" w:rsidP="00D67F4A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6D3E005" wp14:editId="72B60059">
            <wp:extent cx="6471920" cy="9167495"/>
            <wp:effectExtent l="0" t="0" r="5080" b="0"/>
            <wp:docPr id="99" name="Рисунок 99" descr="Z:\__Управление реализации ИП\04. Конкурентные процедуры\АУКЦИОНЫ\2017 год\Орехово-Зуевский м.р\Земельные участки\Продажа\ПЗ-ОЗ_17-386\Лот 2\Документы Солнечная, 116_Страница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Z:\__Управление реализации ИП\04. Конкурентные процедуры\АУКЦИОНЫ\2017 год\Орехово-Зуевский м.р\Земельные участки\Продажа\ПЗ-ОЗ_17-386\Лот 2\Документы Солнечная, 116_Страница_54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504F4" w14:textId="1B05401C" w:rsidR="006A3E8D" w:rsidRDefault="006A3E8D" w:rsidP="00D67F4A">
      <w:pPr>
        <w:jc w:val="center"/>
        <w:rPr>
          <w:b/>
        </w:rPr>
      </w:pPr>
    </w:p>
    <w:p w14:paraId="337930F6" w14:textId="4C12379E" w:rsidR="006A3E8D" w:rsidRDefault="006A3E8D" w:rsidP="00D67F4A">
      <w:pPr>
        <w:jc w:val="center"/>
        <w:rPr>
          <w:b/>
        </w:rPr>
      </w:pPr>
    </w:p>
    <w:p w14:paraId="71EC8E4C" w14:textId="11B5A3C0" w:rsidR="006A3E8D" w:rsidRDefault="006A3E8D" w:rsidP="00D67F4A">
      <w:pPr>
        <w:jc w:val="center"/>
        <w:rPr>
          <w:b/>
        </w:rPr>
      </w:pPr>
    </w:p>
    <w:p w14:paraId="0057A67D" w14:textId="6ABA73E3" w:rsidR="006A3E8D" w:rsidRDefault="006A3E8D" w:rsidP="00D67F4A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08C026C" wp14:editId="3727B8E4">
            <wp:extent cx="6471920" cy="9167495"/>
            <wp:effectExtent l="0" t="0" r="5080" b="0"/>
            <wp:docPr id="100" name="Рисунок 100" descr="Z:\__Управление реализации ИП\04. Конкурентные процедуры\АУКЦИОНЫ\2017 год\Орехово-Зуевский м.р\Земельные участки\Продажа\ПЗ-ОЗ_17-386\Лот 2\Документы Солнечная, 116_Страница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Z:\__Управление реализации ИП\04. Конкурентные процедуры\АУКЦИОНЫ\2017 год\Орехово-Зуевский м.р\Земельные участки\Продажа\ПЗ-ОЗ_17-386\Лот 2\Документы Солнечная, 116_Страница_55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CCA06" w14:textId="26C4C72C" w:rsidR="006A3E8D" w:rsidRDefault="006A3E8D" w:rsidP="00D67F4A">
      <w:pPr>
        <w:jc w:val="center"/>
        <w:rPr>
          <w:b/>
        </w:rPr>
      </w:pPr>
    </w:p>
    <w:p w14:paraId="6619A8E4" w14:textId="53948C12" w:rsidR="006A3E8D" w:rsidRDefault="006A3E8D" w:rsidP="00D67F4A">
      <w:pPr>
        <w:jc w:val="center"/>
        <w:rPr>
          <w:b/>
        </w:rPr>
      </w:pPr>
    </w:p>
    <w:p w14:paraId="04CE751F" w14:textId="3278A42C" w:rsidR="006A3E8D" w:rsidRDefault="006A3E8D" w:rsidP="00D67F4A">
      <w:pPr>
        <w:jc w:val="center"/>
        <w:rPr>
          <w:b/>
        </w:rPr>
      </w:pPr>
    </w:p>
    <w:p w14:paraId="593F0B84" w14:textId="6FB393EB" w:rsidR="006A3E8D" w:rsidRDefault="006A3E8D" w:rsidP="00D67F4A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B377758" wp14:editId="689081D3">
            <wp:extent cx="6471920" cy="9167495"/>
            <wp:effectExtent l="0" t="0" r="5080" b="0"/>
            <wp:docPr id="101" name="Рисунок 101" descr="Z:\__Управление реализации ИП\04. Конкурентные процедуры\АУКЦИОНЫ\2017 год\Орехово-Зуевский м.р\Земельные участки\Продажа\ПЗ-ОЗ_17-386\Лот 2\Документы Солнечная, 116_Страница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Z:\__Управление реализации ИП\04. Конкурентные процедуры\АУКЦИОНЫ\2017 год\Орехово-Зуевский м.р\Земельные участки\Продажа\ПЗ-ОЗ_17-386\Лот 2\Документы Солнечная, 116_Страница_56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E8B17" w14:textId="17484267" w:rsidR="006A3E8D" w:rsidRDefault="006A3E8D" w:rsidP="00D67F4A">
      <w:pPr>
        <w:jc w:val="center"/>
        <w:rPr>
          <w:b/>
        </w:rPr>
      </w:pPr>
    </w:p>
    <w:p w14:paraId="4A28170D" w14:textId="7AFADC20" w:rsidR="006A3E8D" w:rsidRDefault="006A3E8D" w:rsidP="00D67F4A">
      <w:pPr>
        <w:jc w:val="center"/>
        <w:rPr>
          <w:b/>
        </w:rPr>
      </w:pPr>
    </w:p>
    <w:p w14:paraId="04DBA5C6" w14:textId="77777777" w:rsidR="006A3E8D" w:rsidRPr="00D67F4A" w:rsidRDefault="006A3E8D" w:rsidP="00D67F4A">
      <w:pPr>
        <w:jc w:val="center"/>
        <w:rPr>
          <w:b/>
        </w:rPr>
      </w:pPr>
    </w:p>
    <w:p w14:paraId="2985D677" w14:textId="224508DA" w:rsidR="00AA3D17" w:rsidRDefault="006A3E8D" w:rsidP="006A3E8D">
      <w:pPr>
        <w:suppressAutoHyphens w:val="0"/>
        <w:jc w:val="center"/>
        <w:rPr>
          <w:b/>
          <w:sz w:val="22"/>
          <w:szCs w:val="22"/>
        </w:rPr>
      </w:pPr>
      <w:r w:rsidRPr="006A3E8D">
        <w:rPr>
          <w:b/>
          <w:sz w:val="22"/>
          <w:szCs w:val="22"/>
        </w:rPr>
        <w:lastRenderedPageBreak/>
        <w:t>Лот № 3</w:t>
      </w:r>
    </w:p>
    <w:p w14:paraId="4D714C24" w14:textId="0198F7F9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646DB112" w14:textId="2A54C7F2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drawing>
          <wp:inline distT="0" distB="0" distL="0" distR="0" wp14:anchorId="781F8694" wp14:editId="7AAB0239">
            <wp:extent cx="6471920" cy="9167495"/>
            <wp:effectExtent l="0" t="0" r="5080" b="0"/>
            <wp:docPr id="102" name="Рисунок 102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745EA" w14:textId="5E07E375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6FADEFD2" w14:textId="22E43934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3C3498CF" wp14:editId="65637283">
            <wp:extent cx="6471920" cy="9167495"/>
            <wp:effectExtent l="0" t="0" r="5080" b="0"/>
            <wp:docPr id="103" name="Рисунок 103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34820" w14:textId="32DC4858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47D01496" w14:textId="47A8F84F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384AD906" w14:textId="6D12E00F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082AA37A" w14:textId="5680B81C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359DFAC6" wp14:editId="5A17420E">
            <wp:extent cx="6471920" cy="9167495"/>
            <wp:effectExtent l="0" t="0" r="5080" b="0"/>
            <wp:docPr id="104" name="Рисунок 104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3F7A5" w14:textId="62E46FC9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70A15BAA" w14:textId="4FC80FD9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4914D38B" w14:textId="3E39C6A4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4986563F" w14:textId="3DEDD351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40BCFB8D" wp14:editId="0B03996E">
            <wp:extent cx="6471920" cy="9167495"/>
            <wp:effectExtent l="0" t="0" r="5080" b="0"/>
            <wp:docPr id="105" name="Рисунок 105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54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0A456" w14:textId="1944F244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050EECAE" w14:textId="559A6C6A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203E0DEE" w14:textId="234321C4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61732781" w14:textId="7F30EEF5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4C49ECB6" wp14:editId="298D6BDE">
            <wp:extent cx="6471920" cy="9167495"/>
            <wp:effectExtent l="0" t="0" r="5080" b="0"/>
            <wp:docPr id="106" name="Рисунок 106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C1E39" w14:textId="54D20645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18477889" w14:textId="65A19302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0291AF10" w14:textId="22FF72F0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3CE926CC" w14:textId="028FA31B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1B0827D2" wp14:editId="77BEAA8E">
            <wp:extent cx="6471920" cy="9167495"/>
            <wp:effectExtent l="0" t="0" r="5080" b="0"/>
            <wp:docPr id="107" name="Рисунок 107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0E3B3" w14:textId="5AB4F76C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6B84C9C4" w14:textId="17CB41E9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6BAC586A" w14:textId="18034A2D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51415279" w14:textId="357046E6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2870A72C" wp14:editId="5D3C6684">
            <wp:extent cx="6471920" cy="9167495"/>
            <wp:effectExtent l="0" t="0" r="5080" b="0"/>
            <wp:docPr id="108" name="Рисунок 108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CBF8B" w14:textId="494A3FAB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4079704B" w14:textId="299776A1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32AEDABA" w14:textId="61601BD3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3F18532E" w14:textId="5839A9E6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0C1486A0" wp14:editId="594F1D52">
            <wp:extent cx="6471920" cy="9167495"/>
            <wp:effectExtent l="0" t="0" r="5080" b="0"/>
            <wp:docPr id="109" name="Рисунок 109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7B32C" w14:textId="41A34801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300E2A9A" w14:textId="6BD82991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5EBF96A9" w14:textId="10CAC6B7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75CEBE72" wp14:editId="55E14FE1">
            <wp:extent cx="6471920" cy="9167495"/>
            <wp:effectExtent l="0" t="0" r="5080" b="0"/>
            <wp:docPr id="110" name="Рисунок 110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61898" w14:textId="7B553616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0F08DF1C" w14:textId="304295A3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05736343" w14:textId="34C76D80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61C0877D" w14:textId="60814CAF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432E1AE4" wp14:editId="25872C05">
            <wp:extent cx="6471920" cy="9167495"/>
            <wp:effectExtent l="0" t="0" r="5080" b="0"/>
            <wp:docPr id="111" name="Рисунок 111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7D134" w14:textId="6CF45013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73B0DD57" w14:textId="664B390C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6ED86577" w14:textId="477A3BB6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1F003C4E" wp14:editId="3BAA4871">
            <wp:extent cx="6471920" cy="9167495"/>
            <wp:effectExtent l="0" t="0" r="5080" b="0"/>
            <wp:docPr id="112" name="Рисунок 112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18E6F" w14:textId="6938178B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27EC274F" w14:textId="6465C874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2FC7F118" w14:textId="7090A81B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788DFA88" w14:textId="2DAC6C4B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227058D4" wp14:editId="6C2E9DB5">
            <wp:extent cx="6471920" cy="9167495"/>
            <wp:effectExtent l="0" t="0" r="5080" b="0"/>
            <wp:docPr id="113" name="Рисунок 113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Z:\__Управление реализации ИП\04. Конкурентные процедуры\АУКЦИОНЫ\2017 год\Орехово-Зуевский м.р\Земельные участки\Продажа\ПЗ-ОЗ_17-386\Лот 3\Документы Озерная, 75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35050" w14:textId="170E7A28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2171092E" w14:textId="4A424E2B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6CBDAB33" w14:textId="27AA89A1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546EB0A4" w14:textId="0672718E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Лот № 4</w:t>
      </w:r>
    </w:p>
    <w:p w14:paraId="6F7AFC5F" w14:textId="0BF3DD0C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2573CA43" w14:textId="527049A6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drawing>
          <wp:inline distT="0" distB="0" distL="0" distR="0" wp14:anchorId="23526BA5" wp14:editId="061D3AF0">
            <wp:extent cx="6471920" cy="9167495"/>
            <wp:effectExtent l="0" t="0" r="5080" b="0"/>
            <wp:docPr id="114" name="Рисунок 114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64091" w14:textId="0ED3F62A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74977515" w14:textId="7D8C7DF8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0B2A6522" wp14:editId="2655A072">
            <wp:extent cx="6471920" cy="9167495"/>
            <wp:effectExtent l="0" t="0" r="5080" b="0"/>
            <wp:docPr id="115" name="Рисунок 115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999BE" w14:textId="5B181B5B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46DE58DC" w14:textId="213435B9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6AFDC9B4" w14:textId="65B4B202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601DF07C" w14:textId="3D8529A9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128B2044" wp14:editId="48BE9914">
            <wp:extent cx="6471920" cy="9167495"/>
            <wp:effectExtent l="0" t="0" r="5080" b="0"/>
            <wp:docPr id="116" name="Рисунок 116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BFB28" w14:textId="587849F8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19BA8E08" w14:textId="3526B2FB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28AD0ED1" w14:textId="6E5CCA5D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78CC3BF5" w14:textId="0B0EE456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2E79ED02" wp14:editId="3F2142FA">
            <wp:extent cx="6471920" cy="9167495"/>
            <wp:effectExtent l="0" t="0" r="5080" b="0"/>
            <wp:docPr id="117" name="Рисунок 117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54.jp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A6C37" w14:textId="21C68154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575C2A10" w14:textId="106E2918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6D2B2BF2" w14:textId="0FAF588B" w:rsidR="006A3E8D" w:rsidRDefault="006A3E8D" w:rsidP="006A3E8D">
      <w:pPr>
        <w:suppressAutoHyphens w:val="0"/>
        <w:jc w:val="center"/>
        <w:rPr>
          <w:b/>
          <w:sz w:val="22"/>
          <w:szCs w:val="22"/>
        </w:rPr>
      </w:pPr>
    </w:p>
    <w:p w14:paraId="54E48CEF" w14:textId="380532F9" w:rsidR="006A3E8D" w:rsidRDefault="007B551E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0B9EFEF4" wp14:editId="357AAD36">
            <wp:extent cx="6471920" cy="9167495"/>
            <wp:effectExtent l="0" t="0" r="5080" b="0"/>
            <wp:docPr id="118" name="Рисунок 118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139C6" w14:textId="67371F73" w:rsidR="007B551E" w:rsidRDefault="007B551E" w:rsidP="006A3E8D">
      <w:pPr>
        <w:suppressAutoHyphens w:val="0"/>
        <w:jc w:val="center"/>
        <w:rPr>
          <w:b/>
          <w:sz w:val="22"/>
          <w:szCs w:val="22"/>
        </w:rPr>
      </w:pPr>
    </w:p>
    <w:p w14:paraId="48BE783C" w14:textId="35DD1EC5" w:rsidR="007B551E" w:rsidRDefault="007B551E" w:rsidP="006A3E8D">
      <w:pPr>
        <w:suppressAutoHyphens w:val="0"/>
        <w:jc w:val="center"/>
        <w:rPr>
          <w:b/>
          <w:sz w:val="22"/>
          <w:szCs w:val="22"/>
        </w:rPr>
      </w:pPr>
    </w:p>
    <w:p w14:paraId="7EF239CA" w14:textId="7EE86C97" w:rsidR="007B551E" w:rsidRDefault="007B551E" w:rsidP="006A3E8D">
      <w:pPr>
        <w:suppressAutoHyphens w:val="0"/>
        <w:jc w:val="center"/>
        <w:rPr>
          <w:b/>
          <w:sz w:val="22"/>
          <w:szCs w:val="22"/>
        </w:rPr>
      </w:pPr>
    </w:p>
    <w:p w14:paraId="359ACEBF" w14:textId="1D9DE142" w:rsidR="007B551E" w:rsidRDefault="007B551E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3EEA2E03" wp14:editId="718F42C2">
            <wp:extent cx="6471920" cy="9167495"/>
            <wp:effectExtent l="0" t="0" r="5080" b="0"/>
            <wp:docPr id="119" name="Рисунок 119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75EA4" w14:textId="433EC041" w:rsidR="007B551E" w:rsidRDefault="007B551E" w:rsidP="006A3E8D">
      <w:pPr>
        <w:suppressAutoHyphens w:val="0"/>
        <w:jc w:val="center"/>
        <w:rPr>
          <w:b/>
          <w:sz w:val="22"/>
          <w:szCs w:val="22"/>
        </w:rPr>
      </w:pPr>
    </w:p>
    <w:p w14:paraId="596261B7" w14:textId="7E198CAA" w:rsidR="007B551E" w:rsidRDefault="007B551E" w:rsidP="006A3E8D">
      <w:pPr>
        <w:suppressAutoHyphens w:val="0"/>
        <w:jc w:val="center"/>
        <w:rPr>
          <w:b/>
          <w:sz w:val="22"/>
          <w:szCs w:val="22"/>
        </w:rPr>
      </w:pPr>
    </w:p>
    <w:p w14:paraId="35364447" w14:textId="0F80A426" w:rsidR="007B551E" w:rsidRDefault="007B551E" w:rsidP="006A3E8D">
      <w:pPr>
        <w:suppressAutoHyphens w:val="0"/>
        <w:jc w:val="center"/>
        <w:rPr>
          <w:b/>
          <w:sz w:val="22"/>
          <w:szCs w:val="22"/>
        </w:rPr>
      </w:pPr>
    </w:p>
    <w:p w14:paraId="5525F1F0" w14:textId="50BFA65F" w:rsidR="007B551E" w:rsidRDefault="007B551E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0FA5432D" wp14:editId="6290294D">
            <wp:extent cx="6471920" cy="9167495"/>
            <wp:effectExtent l="0" t="0" r="5080" b="0"/>
            <wp:docPr id="120" name="Рисунок 120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E7DE6" w14:textId="61258FC1" w:rsidR="007B551E" w:rsidRDefault="007B551E" w:rsidP="006A3E8D">
      <w:pPr>
        <w:suppressAutoHyphens w:val="0"/>
        <w:jc w:val="center"/>
        <w:rPr>
          <w:b/>
          <w:sz w:val="22"/>
          <w:szCs w:val="22"/>
        </w:rPr>
      </w:pPr>
    </w:p>
    <w:p w14:paraId="7908DA84" w14:textId="5BBB21AF" w:rsidR="007B551E" w:rsidRDefault="007B551E" w:rsidP="006A3E8D">
      <w:pPr>
        <w:suppressAutoHyphens w:val="0"/>
        <w:jc w:val="center"/>
        <w:rPr>
          <w:b/>
          <w:sz w:val="22"/>
          <w:szCs w:val="22"/>
        </w:rPr>
      </w:pPr>
    </w:p>
    <w:p w14:paraId="350814D6" w14:textId="6473F6E9" w:rsidR="007B551E" w:rsidRDefault="007B551E" w:rsidP="006A3E8D">
      <w:pPr>
        <w:suppressAutoHyphens w:val="0"/>
        <w:jc w:val="center"/>
        <w:rPr>
          <w:b/>
          <w:sz w:val="22"/>
          <w:szCs w:val="22"/>
        </w:rPr>
      </w:pPr>
    </w:p>
    <w:p w14:paraId="4FD42960" w14:textId="7DE3151F" w:rsidR="007B551E" w:rsidRDefault="007B551E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47E751CD" wp14:editId="2840A7D2">
            <wp:extent cx="6471920" cy="9167495"/>
            <wp:effectExtent l="0" t="0" r="5080" b="0"/>
            <wp:docPr id="121" name="Рисунок 121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E4F89" w14:textId="29FB4967" w:rsidR="007B551E" w:rsidRDefault="007B551E" w:rsidP="006A3E8D">
      <w:pPr>
        <w:suppressAutoHyphens w:val="0"/>
        <w:jc w:val="center"/>
        <w:rPr>
          <w:b/>
          <w:sz w:val="22"/>
          <w:szCs w:val="22"/>
        </w:rPr>
      </w:pPr>
    </w:p>
    <w:p w14:paraId="283BC079" w14:textId="2ADCEED4" w:rsidR="007B551E" w:rsidRDefault="007B551E" w:rsidP="006A3E8D">
      <w:pPr>
        <w:suppressAutoHyphens w:val="0"/>
        <w:jc w:val="center"/>
        <w:rPr>
          <w:b/>
          <w:sz w:val="22"/>
          <w:szCs w:val="22"/>
        </w:rPr>
      </w:pPr>
    </w:p>
    <w:p w14:paraId="78C2F78E" w14:textId="03AEC1D3" w:rsidR="007B551E" w:rsidRDefault="007B551E" w:rsidP="006A3E8D">
      <w:pPr>
        <w:suppressAutoHyphens w:val="0"/>
        <w:jc w:val="center"/>
        <w:rPr>
          <w:b/>
          <w:sz w:val="22"/>
          <w:szCs w:val="22"/>
        </w:rPr>
      </w:pPr>
    </w:p>
    <w:p w14:paraId="624E6755" w14:textId="2A24C28F" w:rsidR="007B551E" w:rsidRDefault="007B551E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1AF62034" wp14:editId="50F39E8E">
            <wp:extent cx="6471920" cy="9167495"/>
            <wp:effectExtent l="0" t="0" r="5080" b="0"/>
            <wp:docPr id="122" name="Рисунок 122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8A098" w14:textId="2701AFF3" w:rsidR="007B551E" w:rsidRDefault="007B551E" w:rsidP="006A3E8D">
      <w:pPr>
        <w:suppressAutoHyphens w:val="0"/>
        <w:jc w:val="center"/>
        <w:rPr>
          <w:b/>
          <w:sz w:val="22"/>
          <w:szCs w:val="22"/>
        </w:rPr>
      </w:pPr>
    </w:p>
    <w:p w14:paraId="06C7D313" w14:textId="064DF039" w:rsidR="007B551E" w:rsidRDefault="007B551E" w:rsidP="006A3E8D">
      <w:pPr>
        <w:suppressAutoHyphens w:val="0"/>
        <w:jc w:val="center"/>
        <w:rPr>
          <w:b/>
          <w:sz w:val="22"/>
          <w:szCs w:val="22"/>
        </w:rPr>
      </w:pPr>
    </w:p>
    <w:p w14:paraId="77057898" w14:textId="6815B23F" w:rsidR="007B551E" w:rsidRDefault="007B551E" w:rsidP="006A3E8D">
      <w:pPr>
        <w:suppressAutoHyphens w:val="0"/>
        <w:jc w:val="center"/>
        <w:rPr>
          <w:b/>
          <w:sz w:val="22"/>
          <w:szCs w:val="22"/>
        </w:rPr>
      </w:pPr>
    </w:p>
    <w:p w14:paraId="23640A9B" w14:textId="7BE5B1CF" w:rsidR="007B551E" w:rsidRDefault="007B551E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0AAD3369" wp14:editId="287B7681">
            <wp:extent cx="6471920" cy="9167495"/>
            <wp:effectExtent l="0" t="0" r="5080" b="0"/>
            <wp:docPr id="123" name="Рисунок 123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349A3" w14:textId="157E93BF" w:rsidR="007B551E" w:rsidRDefault="007B551E" w:rsidP="006A3E8D">
      <w:pPr>
        <w:suppressAutoHyphens w:val="0"/>
        <w:jc w:val="center"/>
        <w:rPr>
          <w:b/>
          <w:sz w:val="22"/>
          <w:szCs w:val="22"/>
        </w:rPr>
      </w:pPr>
    </w:p>
    <w:p w14:paraId="33F6BE82" w14:textId="0C542CE5" w:rsidR="007B551E" w:rsidRDefault="007B551E" w:rsidP="006A3E8D">
      <w:pPr>
        <w:suppressAutoHyphens w:val="0"/>
        <w:jc w:val="center"/>
        <w:rPr>
          <w:b/>
          <w:sz w:val="22"/>
          <w:szCs w:val="22"/>
        </w:rPr>
      </w:pPr>
    </w:p>
    <w:p w14:paraId="144B0730" w14:textId="5B58B09F" w:rsidR="007B551E" w:rsidRDefault="007B551E" w:rsidP="006A3E8D">
      <w:pPr>
        <w:suppressAutoHyphens w:val="0"/>
        <w:jc w:val="center"/>
        <w:rPr>
          <w:b/>
          <w:sz w:val="22"/>
          <w:szCs w:val="22"/>
        </w:rPr>
      </w:pPr>
    </w:p>
    <w:p w14:paraId="747C9AAD" w14:textId="389D2428" w:rsidR="007B551E" w:rsidRDefault="007B551E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1A3F17E5" wp14:editId="6DE6CBD3">
            <wp:extent cx="6471920" cy="9167495"/>
            <wp:effectExtent l="0" t="0" r="5080" b="0"/>
            <wp:docPr id="124" name="Рисунок 124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0EDCA" w14:textId="77669598" w:rsidR="007B551E" w:rsidRDefault="007B551E" w:rsidP="006A3E8D">
      <w:pPr>
        <w:suppressAutoHyphens w:val="0"/>
        <w:jc w:val="center"/>
        <w:rPr>
          <w:b/>
          <w:sz w:val="22"/>
          <w:szCs w:val="22"/>
        </w:rPr>
      </w:pPr>
    </w:p>
    <w:p w14:paraId="3585E74C" w14:textId="6F0B977D" w:rsidR="007B551E" w:rsidRDefault="007B551E" w:rsidP="006A3E8D">
      <w:pPr>
        <w:suppressAutoHyphens w:val="0"/>
        <w:jc w:val="center"/>
        <w:rPr>
          <w:b/>
          <w:sz w:val="22"/>
          <w:szCs w:val="22"/>
        </w:rPr>
      </w:pPr>
    </w:p>
    <w:p w14:paraId="2ABF8229" w14:textId="684A98BB" w:rsidR="007B551E" w:rsidRDefault="007B551E" w:rsidP="006A3E8D">
      <w:pPr>
        <w:suppressAutoHyphens w:val="0"/>
        <w:jc w:val="center"/>
        <w:rPr>
          <w:b/>
          <w:sz w:val="22"/>
          <w:szCs w:val="22"/>
        </w:rPr>
      </w:pPr>
    </w:p>
    <w:p w14:paraId="10D23D8A" w14:textId="742D8ED3" w:rsidR="007B551E" w:rsidRPr="006A3E8D" w:rsidRDefault="007B551E" w:rsidP="006A3E8D">
      <w:pPr>
        <w:suppressAutoHyphens w:val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744B3DCC" wp14:editId="5E33616E">
            <wp:extent cx="6471920" cy="9167495"/>
            <wp:effectExtent l="0" t="0" r="5080" b="0"/>
            <wp:docPr id="125" name="Рисунок 125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Z:\__Управление реализации ИП\04. Конкурентные процедуры\АУКЦИОНЫ\2017 год\Орехово-Зуевский м.р\Земельные участки\Продажа\ПЗ-ОЗ_17-386\Лот 4\Документы г.Куровское, ул.Озерная, 76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493AF" w14:textId="71EC2156" w:rsidR="00AA3D17" w:rsidRDefault="00AA3D17" w:rsidP="008D3265">
      <w:pPr>
        <w:suppressAutoHyphens w:val="0"/>
      </w:pPr>
    </w:p>
    <w:permEnd w:id="1181306252"/>
    <w:p w14:paraId="313A59D0" w14:textId="0E81503A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4"/>
      <w:bookmarkStart w:id="50" w:name="_Toc423082997"/>
      <w:bookmarkEnd w:id="38"/>
      <w:bookmarkEnd w:id="39"/>
      <w:bookmarkEnd w:id="40"/>
      <w:bookmarkEnd w:id="41"/>
      <w:bookmarkEnd w:id="42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9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339B2BE9"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1CE974C" w14:textId="77777777"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0D8F141B" w14:textId="77777777"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45030CF3" w14:textId="77777777"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2114A883" w14:textId="77777777"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30916216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DF0BE5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61D81A5E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A78819C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77777777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F4C1F1E" w14:textId="77777777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1652827D" w14:textId="77777777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357DC5D2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Уполномоченным органом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11FCF81E" w14:textId="62ED01A4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30C759F6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6AD2FBA5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6F3F884B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0F171650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03BFBBF5" w14:textId="73B6CE06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7777777"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32057179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7777777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1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9DF90F3" w14:textId="77777777" w:rsidR="008D3265" w:rsidRPr="0031347A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40C896E4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</w:t>
      </w:r>
      <w:r w:rsidRPr="00B32E26">
        <w:rPr>
          <w:rStyle w:val="ab"/>
          <w:sz w:val="22"/>
          <w:szCs w:val="22"/>
          <w:lang w:eastAsia="en-US"/>
        </w:rPr>
        <w:footnoteReference w:id="2"/>
      </w:r>
      <w:r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D3265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D3265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77777777" w:rsidR="008D3265" w:rsidRDefault="008D3265" w:rsidP="008D326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36918057"/>
    <w:p w14:paraId="0F08B366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BD70720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В случае установления </w:t>
      </w:r>
      <w:r w:rsidRPr="00B32E26">
        <w:rPr>
          <w:bCs/>
          <w:sz w:val="22"/>
          <w:szCs w:val="22"/>
        </w:rPr>
        <w:t xml:space="preserve">а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 xml:space="preserve"> 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704A4115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76055F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lastRenderedPageBreak/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5784B33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8B42D4F" w14:textId="654808D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49B3BE03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602B3EC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8D3265" w:rsidRPr="00A93278" w14:paraId="07E34125" w14:textId="77777777" w:rsidTr="00482529">
        <w:trPr>
          <w:trHeight w:val="738"/>
        </w:trPr>
        <w:tc>
          <w:tcPr>
            <w:tcW w:w="3049" w:type="dxa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D3265" w:rsidRPr="00A93278" w14:paraId="0E3B613E" w14:textId="77777777" w:rsidTr="00482529">
        <w:trPr>
          <w:trHeight w:val="738"/>
        </w:trPr>
        <w:tc>
          <w:tcPr>
            <w:tcW w:w="3049" w:type="dxa"/>
          </w:tcPr>
          <w:p w14:paraId="3446DB2B" w14:textId="05798F6E" w:rsidR="008D3265" w:rsidRPr="00A93278" w:rsidRDefault="00E00EF2" w:rsidP="00482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  <w:r w:rsidR="008D3265" w:rsidRPr="00A93278">
              <w:rPr>
                <w:sz w:val="22"/>
                <w:szCs w:val="22"/>
              </w:rPr>
              <w:t>___/</w:t>
            </w:r>
            <w:r w:rsidRPr="00A93278">
              <w:rPr>
                <w:sz w:val="22"/>
                <w:szCs w:val="22"/>
              </w:rPr>
              <w:t xml:space="preserve"> И.А. Неплюева </w:t>
            </w:r>
            <w:r w:rsidR="008D3265" w:rsidRPr="00A93278">
              <w:rPr>
                <w:sz w:val="22"/>
                <w:szCs w:val="22"/>
              </w:rPr>
              <w:t>/</w:t>
            </w:r>
          </w:p>
          <w:p w14:paraId="1D52D95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0E68947B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D14FD29" w14:textId="21B908BC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E00EF2">
              <w:rPr>
                <w:sz w:val="22"/>
                <w:szCs w:val="22"/>
              </w:rPr>
              <w:t>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940FCD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D318480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FB4F0A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2B80FB7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2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2"/>
    </w:p>
    <w:p w14:paraId="2E1444A6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024126FC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609EE">
              <w:rPr>
                <w:sz w:val="20"/>
                <w:szCs w:val="20"/>
                <w:lang w:eastAsia="en-US"/>
              </w:rPr>
              <w:t>гражданина (</w:t>
            </w:r>
            <w:r w:rsidR="009609EE"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609EE">
              <w:rPr>
                <w:sz w:val="20"/>
                <w:szCs w:val="20"/>
                <w:lang w:eastAsia="en-US"/>
              </w:rPr>
              <w:t>)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17A23EC8" w14:textId="77777777" w:rsidR="008D3265" w:rsidRPr="002B1734" w:rsidRDefault="008D3265" w:rsidP="008D326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464F344E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67967045" w14:textId="5F68523E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 w:rsidR="00E00EF2">
        <w:rPr>
          <w:szCs w:val="20"/>
          <w:lang w:eastAsia="en-US"/>
        </w:rPr>
        <w:t xml:space="preserve"> № _____</w:t>
      </w:r>
    </w:p>
    <w:p w14:paraId="115E0267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5E8EDC2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77777777" w:rsidR="008D3265" w:rsidRPr="002B1734" w:rsidRDefault="008D3265" w:rsidP="008D326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3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3"/>
    </w:p>
    <w:p w14:paraId="1715C34E" w14:textId="605341F1" w:rsidR="00F86B79" w:rsidRPr="0099692B" w:rsidRDefault="00F86B79" w:rsidP="00F86B79">
      <w:pPr>
        <w:jc w:val="right"/>
        <w:rPr>
          <w:sz w:val="23"/>
          <w:szCs w:val="23"/>
        </w:rPr>
      </w:pPr>
      <w:permStart w:id="948109953" w:edGrp="everyone"/>
      <w:r w:rsidRPr="0099692B">
        <w:rPr>
          <w:sz w:val="23"/>
          <w:szCs w:val="23"/>
        </w:rPr>
        <w:t xml:space="preserve">Проект </w:t>
      </w:r>
      <w:r w:rsidR="0099692B" w:rsidRPr="0099692B">
        <w:rPr>
          <w:sz w:val="23"/>
          <w:szCs w:val="23"/>
        </w:rPr>
        <w:t xml:space="preserve">договора купли-продажи </w:t>
      </w:r>
      <w:r w:rsidRPr="0099692B">
        <w:rPr>
          <w:sz w:val="23"/>
          <w:szCs w:val="23"/>
        </w:rPr>
        <w:t>по Лоту № 1</w:t>
      </w:r>
    </w:p>
    <w:p w14:paraId="7515A159" w14:textId="77777777" w:rsidR="0099692B" w:rsidRPr="00E26BF3" w:rsidRDefault="0099692B" w:rsidP="00F86B79">
      <w:pPr>
        <w:jc w:val="right"/>
        <w:rPr>
          <w:sz w:val="28"/>
          <w:szCs w:val="28"/>
        </w:rPr>
      </w:pPr>
    </w:p>
    <w:p w14:paraId="38F23EC9" w14:textId="77777777" w:rsidR="00F86B79" w:rsidRPr="00BF53D5" w:rsidRDefault="00F86B79" w:rsidP="00F86B79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ДОГОВОР</w:t>
      </w:r>
    </w:p>
    <w:p w14:paraId="405F6861" w14:textId="77777777" w:rsidR="00F86B79" w:rsidRPr="00BF53D5" w:rsidRDefault="00F86B79" w:rsidP="00F86B79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купли-продажи земельного участка № ____</w:t>
      </w:r>
    </w:p>
    <w:p w14:paraId="27343665" w14:textId="77777777" w:rsidR="00F86B79" w:rsidRPr="00BF53D5" w:rsidRDefault="00F86B79" w:rsidP="00F86B79">
      <w:pPr>
        <w:ind w:right="-141"/>
        <w:jc w:val="center"/>
        <w:rPr>
          <w:sz w:val="16"/>
          <w:szCs w:val="19"/>
        </w:rPr>
      </w:pPr>
    </w:p>
    <w:p w14:paraId="19177C69" w14:textId="77777777" w:rsidR="00F86B79" w:rsidRPr="00BF53D5" w:rsidRDefault="00F86B79" w:rsidP="00F86B79">
      <w:pPr>
        <w:ind w:right="-1"/>
        <w:jc w:val="center"/>
        <w:rPr>
          <w:sz w:val="23"/>
          <w:szCs w:val="23"/>
        </w:rPr>
      </w:pPr>
      <w:r w:rsidRPr="00BF53D5">
        <w:rPr>
          <w:sz w:val="23"/>
          <w:szCs w:val="23"/>
        </w:rPr>
        <w:t xml:space="preserve">Город ____________Московской области, _____________________ две тысячи </w:t>
      </w:r>
      <w:r>
        <w:rPr>
          <w:sz w:val="23"/>
          <w:szCs w:val="23"/>
        </w:rPr>
        <w:t>семнадцатого</w:t>
      </w:r>
      <w:r w:rsidRPr="00BF53D5">
        <w:rPr>
          <w:sz w:val="23"/>
          <w:szCs w:val="23"/>
        </w:rPr>
        <w:t xml:space="preserve"> года.</w:t>
      </w:r>
    </w:p>
    <w:p w14:paraId="350C9911" w14:textId="77777777" w:rsidR="00F86B79" w:rsidRPr="00BF53D5" w:rsidRDefault="00F86B79" w:rsidP="00F86B79">
      <w:pPr>
        <w:jc w:val="both"/>
        <w:rPr>
          <w:sz w:val="16"/>
          <w:szCs w:val="16"/>
        </w:rPr>
      </w:pPr>
    </w:p>
    <w:p w14:paraId="3F59019C" w14:textId="77777777" w:rsidR="00F86B79" w:rsidRDefault="00F86B79" w:rsidP="00F86B79">
      <w:pPr>
        <w:jc w:val="both"/>
      </w:pPr>
    </w:p>
    <w:p w14:paraId="549F8EBE" w14:textId="77777777" w:rsidR="00F86B79" w:rsidRPr="00BF53D5" w:rsidRDefault="00F86B79" w:rsidP="00F86B79">
      <w:pPr>
        <w:jc w:val="both"/>
      </w:pPr>
      <w:r w:rsidRPr="00BF53D5">
        <w:t xml:space="preserve">ПРОДАВЕЦ: </w:t>
      </w:r>
      <w:r w:rsidRPr="0099692B">
        <w:t>Комитет</w:t>
      </w:r>
      <w:r>
        <w:rPr>
          <w:color w:val="0000FF"/>
        </w:rPr>
        <w:t xml:space="preserve"> </w:t>
      </w:r>
      <w:r w:rsidRPr="00BF53D5">
        <w:rPr>
          <w:b/>
        </w:rPr>
        <w:t>_________________________________________________________</w:t>
      </w:r>
      <w:r w:rsidRPr="00BF53D5">
        <w:t>,</w:t>
      </w:r>
      <w:r w:rsidRPr="00BF53D5">
        <w:br/>
        <w:t>в лице ________________________________________________________________, действующего на основании Устава, с одной стороны,</w:t>
      </w:r>
    </w:p>
    <w:p w14:paraId="0833FD66" w14:textId="77777777" w:rsidR="00F86B79" w:rsidRPr="00BF53D5" w:rsidRDefault="00F86B79" w:rsidP="00F86B79">
      <w:pPr>
        <w:widowControl w:val="0"/>
        <w:autoSpaceDE w:val="0"/>
        <w:rPr>
          <w:sz w:val="20"/>
          <w:szCs w:val="20"/>
        </w:rPr>
      </w:pPr>
    </w:p>
    <w:p w14:paraId="4D8CD485" w14:textId="77777777" w:rsidR="00F86B79" w:rsidRPr="00BF53D5" w:rsidRDefault="00F86B79" w:rsidP="00F86B79">
      <w:pPr>
        <w:widowControl w:val="0"/>
        <w:autoSpaceDE w:val="0"/>
        <w:rPr>
          <w:b/>
          <w:i/>
        </w:rPr>
      </w:pPr>
      <w:r w:rsidRPr="00BF53D5">
        <w:rPr>
          <w:b/>
          <w:i/>
        </w:rPr>
        <w:t>Для физических лиц:</w:t>
      </w:r>
    </w:p>
    <w:p w14:paraId="2EC1E170" w14:textId="77777777" w:rsidR="00F86B79" w:rsidRPr="00BF53D5" w:rsidRDefault="00F86B79" w:rsidP="00F86B79">
      <w:pPr>
        <w:widowControl w:val="0"/>
        <w:autoSpaceDE w:val="0"/>
        <w:rPr>
          <w:sz w:val="10"/>
          <w:szCs w:val="10"/>
        </w:rPr>
      </w:pPr>
    </w:p>
    <w:p w14:paraId="5EF24779" w14:textId="77777777" w:rsidR="00F86B79" w:rsidRPr="00BF53D5" w:rsidRDefault="00F86B79" w:rsidP="00F86B79">
      <w:pPr>
        <w:widowControl w:val="0"/>
        <w:autoSpaceDE w:val="0"/>
      </w:pPr>
      <w:r w:rsidRPr="00BF53D5">
        <w:t>ПОКУПАТЕЛЬ ___________________________________, ________________ года рождения,</w:t>
      </w:r>
    </w:p>
    <w:p w14:paraId="0FACD93B" w14:textId="77777777" w:rsidR="00F86B79" w:rsidRPr="00BF53D5" w:rsidRDefault="00F86B79" w:rsidP="00F86B79">
      <w:pPr>
        <w:widowControl w:val="0"/>
        <w:autoSpaceDE w:val="0"/>
      </w:pPr>
      <w:r w:rsidRPr="00BF53D5">
        <w:t xml:space="preserve">                                                        (Ф.И.О.)</w:t>
      </w:r>
    </w:p>
    <w:p w14:paraId="751671F7" w14:textId="77777777" w:rsidR="00F86B79" w:rsidRPr="00BF53D5" w:rsidRDefault="00F86B79" w:rsidP="00F86B79">
      <w:pPr>
        <w:widowControl w:val="0"/>
        <w:autoSpaceDE w:val="0"/>
      </w:pPr>
      <w:r w:rsidRPr="00BF53D5">
        <w:t>паспорт ________________, выданный ______________________, код подразделения ______,</w:t>
      </w:r>
    </w:p>
    <w:p w14:paraId="791F0025" w14:textId="77777777" w:rsidR="00F86B79" w:rsidRPr="00BF53D5" w:rsidRDefault="00F86B79" w:rsidP="00F86B79">
      <w:pPr>
        <w:widowControl w:val="0"/>
        <w:autoSpaceDE w:val="0"/>
      </w:pPr>
      <w:r w:rsidRPr="00BF53D5">
        <w:t xml:space="preserve">                   (серия, номер)                            (кем и когда выдан)</w:t>
      </w:r>
    </w:p>
    <w:p w14:paraId="35558F8A" w14:textId="686BCDE7" w:rsidR="00F86B79" w:rsidRPr="00BF53D5" w:rsidRDefault="00F86B79" w:rsidP="00F86B79">
      <w:pPr>
        <w:widowControl w:val="0"/>
        <w:autoSpaceDE w:val="0"/>
        <w:jc w:val="both"/>
      </w:pPr>
      <w:r w:rsidRPr="00BF53D5">
        <w:t xml:space="preserve">ИНН ____________, проживающий (ая) по адресу: ___________________________________, </w:t>
      </w:r>
      <w:r w:rsidR="004031EC">
        <w:br/>
      </w:r>
      <w:r w:rsidRPr="00BF53D5">
        <w:t xml:space="preserve">с другой стороны, </w:t>
      </w:r>
      <w:r w:rsidRPr="00BF53D5">
        <w:rPr>
          <w:rFonts w:cs="Courier New"/>
        </w:rPr>
        <w:t>именуемые также «Стороны», заключили настоящий Договор о нижеследующем:</w:t>
      </w:r>
    </w:p>
    <w:p w14:paraId="2E7083F7" w14:textId="77777777" w:rsidR="00F86B79" w:rsidRDefault="00F86B79" w:rsidP="00F86B79"/>
    <w:p w14:paraId="5BA9BDA1" w14:textId="77777777" w:rsidR="00F86B79" w:rsidRPr="00BF53D5" w:rsidRDefault="00F86B79" w:rsidP="00F86B79"/>
    <w:p w14:paraId="2D83649C" w14:textId="77777777" w:rsidR="00F86B79" w:rsidRPr="00BF53D5" w:rsidRDefault="00F86B79" w:rsidP="00F86B79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Предмет Договора</w:t>
      </w:r>
    </w:p>
    <w:p w14:paraId="24B79242" w14:textId="77777777" w:rsidR="00F86B79" w:rsidRPr="00BF53D5" w:rsidRDefault="00F86B79" w:rsidP="00F86B79">
      <w:pPr>
        <w:jc w:val="center"/>
      </w:pPr>
    </w:p>
    <w:p w14:paraId="3172C2CC" w14:textId="0A73531A" w:rsidR="00F86B79" w:rsidRPr="00BF53D5" w:rsidRDefault="00F86B79" w:rsidP="00F86B79">
      <w:pPr>
        <w:jc w:val="both"/>
      </w:pPr>
      <w:r w:rsidRPr="00BF53D5">
        <w:t xml:space="preserve">1.1. Продавец обязуется передать, а Покупатель обязуется принять в собственность в соответствии с условиями настоящего Договора земельный участок площадью _______ кв.м, размещённый в границах, указанных в кадастровом паспорте, прилагаемом к настоящему Договору, расположенного по адресу: </w:t>
      </w:r>
      <w:r w:rsidRPr="00BF53D5">
        <w:rPr>
          <w:b/>
        </w:rPr>
        <w:t>Московская область, ___________________________________</w:t>
      </w:r>
      <w:r w:rsidRPr="00BF53D5">
        <w:rPr>
          <w:bCs/>
        </w:rPr>
        <w:t>,</w:t>
      </w:r>
      <w:r w:rsidRPr="00BF53D5">
        <w:t xml:space="preserve"> </w:t>
      </w:r>
      <w:r w:rsidR="000E11E6">
        <w:br/>
      </w:r>
      <w:r w:rsidRPr="00BF53D5">
        <w:t>с кадастровым номером</w:t>
      </w:r>
      <w:r w:rsidR="006F7F3D">
        <w:t xml:space="preserve"> </w:t>
      </w:r>
      <w:r w:rsidRPr="00BF53D5">
        <w:t>__________________</w:t>
      </w:r>
      <w:r w:rsidR="006F7F3D">
        <w:t>______________________</w:t>
      </w:r>
      <w:r w:rsidRPr="00BF53D5">
        <w:t xml:space="preserve">, (далее - Земельный участок). </w:t>
      </w:r>
    </w:p>
    <w:p w14:paraId="1AA7D744" w14:textId="77777777" w:rsidR="00F86B79" w:rsidRPr="00BF53D5" w:rsidRDefault="00F86B79" w:rsidP="00F86B79">
      <w:pPr>
        <w:jc w:val="both"/>
      </w:pPr>
      <w:r w:rsidRPr="00BF53D5">
        <w:t>Категория земель: земли населённых пунктов.</w:t>
      </w:r>
    </w:p>
    <w:p w14:paraId="33FA064C" w14:textId="77777777" w:rsidR="00F86B79" w:rsidRPr="00BF53D5" w:rsidRDefault="00F86B79" w:rsidP="00F86B79">
      <w:pPr>
        <w:jc w:val="both"/>
      </w:pPr>
      <w:r w:rsidRPr="00BF53D5">
        <w:t>Вид разрешённого использования:  ______________________.</w:t>
      </w:r>
    </w:p>
    <w:p w14:paraId="19D06D19" w14:textId="77777777" w:rsidR="00F86B79" w:rsidRPr="00BF53D5" w:rsidRDefault="00F86B79" w:rsidP="00F86B79">
      <w:pPr>
        <w:jc w:val="both"/>
      </w:pPr>
      <w:r w:rsidRPr="00BF53D5">
        <w:t>1.2. Основанием для заключения настоящего Договора является Прото</w:t>
      </w:r>
      <w:r>
        <w:t>кол ____________</w:t>
      </w:r>
      <w:r w:rsidRPr="00BF53D5">
        <w:t>__ от ___ _____ 201</w:t>
      </w:r>
      <w:r>
        <w:t>7</w:t>
      </w:r>
      <w:r w:rsidRPr="00BF53D5">
        <w:t xml:space="preserve"> года № __.</w:t>
      </w:r>
    </w:p>
    <w:p w14:paraId="6BF6299A" w14:textId="77777777" w:rsidR="00F86B79" w:rsidRDefault="00F86B79" w:rsidP="00F86B79">
      <w:pPr>
        <w:autoSpaceDE w:val="0"/>
        <w:jc w:val="both"/>
      </w:pPr>
      <w:r w:rsidRPr="00BF53D5">
        <w:t>1.3. На Земельном участке отсутствуют объекты недвижимого имущества.</w:t>
      </w:r>
    </w:p>
    <w:p w14:paraId="5DA6EAC3" w14:textId="65CF0C98" w:rsidR="00F86B79" w:rsidRDefault="00F86B79" w:rsidP="0099692B">
      <w:pPr>
        <w:autoSpaceDE w:val="0"/>
        <w:jc w:val="both"/>
      </w:pPr>
      <w:r>
        <w:t>1.4. Ограничения (обременения):</w:t>
      </w:r>
      <w:r w:rsidRPr="00F86B79">
        <w:rPr>
          <w:color w:val="0000FF"/>
          <w:sz w:val="22"/>
          <w:szCs w:val="22"/>
        </w:rPr>
        <w:t xml:space="preserve"> </w:t>
      </w:r>
      <w:r w:rsidR="00272F79">
        <w:t>з</w:t>
      </w:r>
      <w:r w:rsidR="0099692B" w:rsidRPr="0099692B">
        <w:t>емельный участок размещен в зоне с особыми условиями использования – в водоохранной зоне р. Понарь.</w:t>
      </w:r>
    </w:p>
    <w:p w14:paraId="183F9E54" w14:textId="77777777" w:rsidR="00F86B79" w:rsidRPr="00BF53D5" w:rsidRDefault="00F86B79" w:rsidP="00F86B79">
      <w:pPr>
        <w:jc w:val="center"/>
      </w:pPr>
    </w:p>
    <w:p w14:paraId="67891161" w14:textId="77777777" w:rsidR="00F86B79" w:rsidRDefault="00F86B79" w:rsidP="00F86B79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Цена Земельного участка</w:t>
      </w:r>
    </w:p>
    <w:p w14:paraId="106CAE94" w14:textId="77777777" w:rsidR="00F86B79" w:rsidRPr="00BF53D5" w:rsidRDefault="00F86B79" w:rsidP="00F86B79">
      <w:pPr>
        <w:ind w:left="720"/>
        <w:rPr>
          <w:b/>
        </w:rPr>
      </w:pPr>
    </w:p>
    <w:p w14:paraId="34720C4E" w14:textId="77777777" w:rsidR="00F86B79" w:rsidRPr="00BF53D5" w:rsidRDefault="00F86B79" w:rsidP="00F86B79">
      <w:pPr>
        <w:jc w:val="both"/>
      </w:pPr>
      <w:r w:rsidRPr="00BF53D5">
        <w:t xml:space="preserve">2.1. Цена Земельного участка установлена в соответствии с Протоколом _____________________ </w:t>
      </w:r>
      <w:r>
        <w:br/>
      </w:r>
      <w:r w:rsidRPr="00BF53D5">
        <w:t>от ___ _____ 201</w:t>
      </w:r>
      <w:r>
        <w:t>7</w:t>
      </w:r>
      <w:r w:rsidRPr="00BF53D5">
        <w:t xml:space="preserve"> года № __ и составляет _________(______________) рублей __ копеек.</w:t>
      </w:r>
    </w:p>
    <w:p w14:paraId="164ECA14" w14:textId="77777777" w:rsidR="00F86B79" w:rsidRPr="00BF53D5" w:rsidRDefault="00F86B79" w:rsidP="00F86B79">
      <w:pPr>
        <w:ind w:right="-425"/>
      </w:pPr>
      <w:r w:rsidRPr="00BF53D5">
        <w:t xml:space="preserve">2.2. Покупатель перечисляет сумму, указанную в пункте 2.1. настоящего Договора, за вычетом ранее внесённого задатка в размере _________ (_________________________________________) рублей </w:t>
      </w:r>
      <w:r>
        <w:br/>
      </w:r>
      <w:r w:rsidRPr="00BF53D5">
        <w:t>__ копеек на счёт Управления федерального казначейства по Московской области ______________________________________________________</w:t>
      </w:r>
      <w:r>
        <w:t>___________________________</w:t>
      </w:r>
    </w:p>
    <w:p w14:paraId="67AB2E84" w14:textId="77777777" w:rsidR="00F86B79" w:rsidRPr="00BF53D5" w:rsidRDefault="00F86B79" w:rsidP="00F86B79">
      <w:pPr>
        <w:ind w:right="-425"/>
      </w:pPr>
      <w:r w:rsidRPr="00BF53D5">
        <w:t>_________________________________________________________________________________</w:t>
      </w:r>
    </w:p>
    <w:p w14:paraId="2D246235" w14:textId="77777777" w:rsidR="00F86B79" w:rsidRPr="00BF53D5" w:rsidRDefault="00F86B79" w:rsidP="00F86B79">
      <w:pPr>
        <w:ind w:right="-425"/>
      </w:pPr>
      <w:r w:rsidRPr="00BF53D5">
        <w:t>_________________________________________________________________________________.</w:t>
      </w:r>
    </w:p>
    <w:p w14:paraId="67D86671" w14:textId="77777777" w:rsidR="00F86B79" w:rsidRPr="00BF53D5" w:rsidRDefault="00F86B79" w:rsidP="00F86B79">
      <w:pPr>
        <w:jc w:val="both"/>
      </w:pPr>
      <w:r w:rsidRPr="00BF53D5">
        <w:t>2.3. Датой оплаты Земельного участка считается дата поступления денежных средств на счёт, указанный в пункте 2.2. настоящего Договора.</w:t>
      </w:r>
    </w:p>
    <w:p w14:paraId="73DED90F" w14:textId="77777777" w:rsidR="00F86B79" w:rsidRDefault="00F86B79" w:rsidP="00F86B79">
      <w:pPr>
        <w:autoSpaceDE w:val="0"/>
        <w:jc w:val="both"/>
      </w:pPr>
      <w:r w:rsidRPr="00BF53D5">
        <w:t>2.4. Оплата производится в полном объёме не позднее 60 (шестидесяти) календарных дней со дня подписания настоящего Договора.</w:t>
      </w:r>
    </w:p>
    <w:p w14:paraId="72523A92" w14:textId="77777777" w:rsidR="00F86B79" w:rsidRDefault="00F86B79" w:rsidP="00F86B79">
      <w:pPr>
        <w:autoSpaceDE w:val="0"/>
        <w:jc w:val="both"/>
      </w:pPr>
    </w:p>
    <w:p w14:paraId="579DE05C" w14:textId="77777777" w:rsidR="00F86B79" w:rsidRPr="00BF53D5" w:rsidRDefault="00F86B79" w:rsidP="00F86B79">
      <w:pPr>
        <w:numPr>
          <w:ilvl w:val="0"/>
          <w:numId w:val="43"/>
        </w:numPr>
        <w:autoSpaceDE w:val="0"/>
        <w:jc w:val="center"/>
        <w:rPr>
          <w:b/>
        </w:rPr>
      </w:pPr>
      <w:r w:rsidRPr="00BF53D5">
        <w:rPr>
          <w:b/>
        </w:rPr>
        <w:t>Передача Земельного участка и переход права</w:t>
      </w:r>
    </w:p>
    <w:p w14:paraId="5EB503DC" w14:textId="77777777" w:rsidR="00F86B79" w:rsidRDefault="00F86B79" w:rsidP="00F86B79">
      <w:pPr>
        <w:autoSpaceDE w:val="0"/>
        <w:jc w:val="center"/>
        <w:rPr>
          <w:b/>
        </w:rPr>
      </w:pPr>
      <w:r w:rsidRPr="00BF53D5">
        <w:rPr>
          <w:b/>
        </w:rPr>
        <w:t>собственности на Земельный участок</w:t>
      </w:r>
    </w:p>
    <w:p w14:paraId="6161F1FA" w14:textId="77777777" w:rsidR="00F86B79" w:rsidRPr="00BF53D5" w:rsidRDefault="00F86B79" w:rsidP="00F86B79">
      <w:pPr>
        <w:autoSpaceDE w:val="0"/>
        <w:jc w:val="center"/>
        <w:rPr>
          <w:b/>
        </w:rPr>
      </w:pPr>
    </w:p>
    <w:p w14:paraId="058CE29C" w14:textId="77777777" w:rsidR="00F86B79" w:rsidRPr="00BF53D5" w:rsidRDefault="00F86B79" w:rsidP="00F86B79">
      <w:pPr>
        <w:autoSpaceDE w:val="0"/>
        <w:jc w:val="both"/>
      </w:pPr>
      <w:r w:rsidRPr="00BF53D5">
        <w:t>3.1. Оформление права собственности на Земельный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.</w:t>
      </w:r>
    </w:p>
    <w:p w14:paraId="08DE2589" w14:textId="77777777" w:rsidR="00F86B79" w:rsidRPr="00BF53D5" w:rsidRDefault="00F86B79" w:rsidP="00F86B79">
      <w:pPr>
        <w:autoSpaceDE w:val="0"/>
        <w:jc w:val="both"/>
      </w:pPr>
      <w:r w:rsidRPr="00BF53D5">
        <w:t>3.2. Земельный участок считается переданным Продавцом и принятым Покупателем по акту приёма-передачи.</w:t>
      </w:r>
    </w:p>
    <w:p w14:paraId="4D52A859" w14:textId="77777777" w:rsidR="00F86B79" w:rsidRPr="00BF53D5" w:rsidRDefault="00F86B79" w:rsidP="00F86B79"/>
    <w:p w14:paraId="77114548" w14:textId="77777777" w:rsidR="00F86B79" w:rsidRPr="00BF53D5" w:rsidRDefault="00F86B79" w:rsidP="00F86B79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Обязанности Сторон</w:t>
      </w:r>
    </w:p>
    <w:p w14:paraId="6C9BCB06" w14:textId="77777777" w:rsidR="00F86B79" w:rsidRPr="00BF53D5" w:rsidRDefault="00F86B79" w:rsidP="00F86B79">
      <w:pPr>
        <w:tabs>
          <w:tab w:val="left" w:pos="838"/>
          <w:tab w:val="left" w:pos="1372"/>
          <w:tab w:val="left" w:pos="10263"/>
        </w:tabs>
        <w:jc w:val="both"/>
      </w:pPr>
      <w:r w:rsidRPr="00BF53D5">
        <w:t>4.1. Покупатель обязуется:</w:t>
      </w:r>
    </w:p>
    <w:p w14:paraId="2FC8865D" w14:textId="77777777" w:rsidR="00F86B79" w:rsidRPr="00BF53D5" w:rsidRDefault="00F86B79" w:rsidP="00F86B79">
      <w:pPr>
        <w:jc w:val="both"/>
      </w:pPr>
      <w:r w:rsidRPr="00BF53D5">
        <w:t>4.1.1. Полностью оплатить цену Земельного участка в размере, порядке и сроки, установленные статьёй 2 настоящего Договора;</w:t>
      </w:r>
    </w:p>
    <w:p w14:paraId="3AD767E4" w14:textId="77777777" w:rsidR="00F86B79" w:rsidRPr="00BF53D5" w:rsidRDefault="00F86B79" w:rsidP="00F86B79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2. В течение 7 (семи) календарных дней после полной оплаты цены Земельного участка представить Продавцу документы, подтверждающие оплату.</w:t>
      </w:r>
    </w:p>
    <w:p w14:paraId="74B961F4" w14:textId="77777777" w:rsidR="00F86B79" w:rsidRPr="00BF53D5" w:rsidRDefault="00F86B79" w:rsidP="00F86B79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3. В течение 14 (четырнадцати) календарных дней после получения от Продавца документов, перечисленных в пункте 4.2.1. настоящего Договора, направить их в орган, осуществляющий государственную регистрацию прав на недвижимое имущество и сделок с ним.</w:t>
      </w:r>
    </w:p>
    <w:p w14:paraId="06EFBC77" w14:textId="2A01AE44" w:rsidR="00F86B79" w:rsidRDefault="00F86B79" w:rsidP="00F86B79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4. В течение 7 (семи) календарных дней с даты получения свидетельства о регистрации права собственности на Земельный участок направить Продавцу нотариальную копию указанного свидетельства о государственной регистрации права.</w:t>
      </w:r>
    </w:p>
    <w:p w14:paraId="1D8728A4" w14:textId="58FD998D" w:rsidR="00E3371C" w:rsidRPr="00BF53D5" w:rsidRDefault="00E3371C" w:rsidP="00F86B79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4.1.5. Использовать Земельный участок в соответствии с Водным кодексом Российской Федерации.</w:t>
      </w:r>
    </w:p>
    <w:p w14:paraId="361DC738" w14:textId="77777777" w:rsidR="00F86B79" w:rsidRPr="00BF53D5" w:rsidRDefault="00F86B79" w:rsidP="00F86B79">
      <w:pPr>
        <w:tabs>
          <w:tab w:val="left" w:pos="838"/>
          <w:tab w:val="left" w:pos="1372"/>
          <w:tab w:val="left" w:pos="10263"/>
        </w:tabs>
        <w:jc w:val="both"/>
      </w:pPr>
      <w:r w:rsidRPr="00BF53D5">
        <w:t>4.2. Продавец обязуется:</w:t>
      </w:r>
    </w:p>
    <w:p w14:paraId="2F708CB5" w14:textId="77777777" w:rsidR="00F86B79" w:rsidRPr="00BF53D5" w:rsidRDefault="00F86B79" w:rsidP="00F86B79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1. В течение 7 (семи) календарных дней со дня получения документов, перечисленных в пункте 4.1.2. настоящего Договора, и поступления в бюджет денежных средств за Земельный участок в полном объё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0BD2BBAC" w14:textId="77777777" w:rsidR="00F86B79" w:rsidRPr="00BF53D5" w:rsidRDefault="00F86B79" w:rsidP="00F86B79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2E7666A4" w14:textId="77777777" w:rsidR="00F86B79" w:rsidRPr="00BF53D5" w:rsidRDefault="00F86B79" w:rsidP="00F86B79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0F4C5B0D" w14:textId="77777777" w:rsidR="00F86B79" w:rsidRPr="00BF53D5" w:rsidRDefault="00F86B79" w:rsidP="00F86B79"/>
    <w:p w14:paraId="7F4DC168" w14:textId="77777777" w:rsidR="00F86B79" w:rsidRDefault="00F86B79" w:rsidP="00F86B79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 xml:space="preserve"> Ответственность Сторон</w:t>
      </w:r>
    </w:p>
    <w:p w14:paraId="6501C21E" w14:textId="77777777" w:rsidR="00F86B79" w:rsidRPr="00BF53D5" w:rsidRDefault="00F86B79" w:rsidP="00F86B79">
      <w:pPr>
        <w:ind w:left="720"/>
        <w:rPr>
          <w:b/>
        </w:rPr>
      </w:pPr>
    </w:p>
    <w:p w14:paraId="0F80E52C" w14:textId="77777777" w:rsidR="00F86B79" w:rsidRPr="00BF53D5" w:rsidRDefault="00F86B79" w:rsidP="00F86B79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1. Продавец не несё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5EE48E84" w14:textId="77777777" w:rsidR="00F86B79" w:rsidRPr="00BF53D5" w:rsidRDefault="00F86B79" w:rsidP="00F86B79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2. В случае нарушения установленного пунктом 2.4 настоящего Договора срока оплаты цены Земельного участка Покупатель уплачивает Продавцу неустойку за каждый день просрочки в размере одной трё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. Неустойка перечисляется в порядке, предусмотренном в пункте 2.2. настоящего Договора.</w:t>
      </w:r>
    </w:p>
    <w:p w14:paraId="013C4D60" w14:textId="77777777" w:rsidR="00F86B79" w:rsidRPr="00BF53D5" w:rsidRDefault="00F86B79" w:rsidP="000D156F">
      <w:pPr>
        <w:jc w:val="both"/>
      </w:pPr>
      <w:r w:rsidRPr="00BF53D5">
        <w:t>Уплата неустойки не освобождает Покупателя от исполнения обязательств по настоящему Договору.</w:t>
      </w:r>
    </w:p>
    <w:p w14:paraId="0171132D" w14:textId="77777777" w:rsidR="00F86B79" w:rsidRPr="00BF53D5" w:rsidRDefault="00F86B79" w:rsidP="00F86B79">
      <w:pPr>
        <w:jc w:val="both"/>
      </w:pPr>
      <w:r w:rsidRPr="00BF53D5">
        <w:t>5.</w:t>
      </w:r>
      <w:r>
        <w:t>3</w:t>
      </w:r>
      <w:r w:rsidRPr="00BF53D5">
        <w:t>. После передачи Покупателю по акту приёма-передачи Земельного участка Продавец не несёт ответственность за недостатки, препятствующие или ограничивающие использование Земельного участка, о которых не было известно Покупателю и Продавцу на момент заключения настоящего Договора.</w:t>
      </w:r>
    </w:p>
    <w:p w14:paraId="69F95AC5" w14:textId="77777777" w:rsidR="00F86B79" w:rsidRPr="00BF53D5" w:rsidRDefault="00F86B79" w:rsidP="00F86B79"/>
    <w:p w14:paraId="1E1C3077" w14:textId="77777777" w:rsidR="00F86B79" w:rsidRDefault="00F86B79" w:rsidP="00F86B79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Рассмотрение споров</w:t>
      </w:r>
    </w:p>
    <w:p w14:paraId="3A7BF7E2" w14:textId="77777777" w:rsidR="00F86B79" w:rsidRPr="00BF53D5" w:rsidRDefault="00F86B79" w:rsidP="00F86B79">
      <w:pPr>
        <w:ind w:left="720"/>
        <w:rPr>
          <w:b/>
        </w:rPr>
      </w:pPr>
    </w:p>
    <w:p w14:paraId="40E16AD9" w14:textId="77777777" w:rsidR="00F86B79" w:rsidRPr="00BF53D5" w:rsidRDefault="00F86B79" w:rsidP="00F86B79">
      <w:pPr>
        <w:jc w:val="both"/>
      </w:pPr>
      <w:r w:rsidRPr="00BF53D5"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22CCE731" w14:textId="77777777" w:rsidR="00F86B79" w:rsidRPr="00BF53D5" w:rsidRDefault="00F86B79" w:rsidP="00F86B79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Земельного участка.</w:t>
      </w:r>
    </w:p>
    <w:p w14:paraId="29CE0CE8" w14:textId="77777777" w:rsidR="00F86B79" w:rsidRPr="00BF53D5" w:rsidRDefault="00F86B79" w:rsidP="00F86B79">
      <w:pPr>
        <w:jc w:val="both"/>
      </w:pPr>
      <w:r w:rsidRPr="00BF53D5">
        <w:lastRenderedPageBreak/>
        <w:t>6.3. В случае расторжения настоящего Договора Покупатель возвращает Продавцу полученный им Земельный участок в течение 14 (четырнадцати) календарных дней со дня расторжения настоящего Договора по акту приёма-передачи, подписанному обеими Сторонами.</w:t>
      </w:r>
    </w:p>
    <w:p w14:paraId="60D1EC68" w14:textId="77777777" w:rsidR="00F86B79" w:rsidRPr="00BF53D5" w:rsidRDefault="00F86B79" w:rsidP="00F86B79">
      <w:pPr>
        <w:jc w:val="both"/>
      </w:pPr>
      <w:r w:rsidRPr="00BF53D5">
        <w:t>6.4. Расторжение настоящего Договора не освобождает Стороны от выплаты пеней и других платежей, предусмотренных настоящим Договором.</w:t>
      </w:r>
    </w:p>
    <w:p w14:paraId="70674099" w14:textId="77777777" w:rsidR="00F86B79" w:rsidRPr="00BF53D5" w:rsidRDefault="00F86B79" w:rsidP="00F86B79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6.5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44262039" w14:textId="77777777" w:rsidR="00F86B79" w:rsidRPr="00BF53D5" w:rsidRDefault="00F86B79" w:rsidP="00F86B79"/>
    <w:p w14:paraId="05AF0141" w14:textId="77777777" w:rsidR="00F86B79" w:rsidRDefault="00F86B79" w:rsidP="00F86B79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Обременения (ограничения) Земельного участка</w:t>
      </w:r>
    </w:p>
    <w:p w14:paraId="25CFC639" w14:textId="77777777" w:rsidR="00F86B79" w:rsidRPr="00BF53D5" w:rsidRDefault="00F86B79" w:rsidP="00F86B79">
      <w:pPr>
        <w:ind w:left="720"/>
        <w:rPr>
          <w:b/>
        </w:rPr>
      </w:pPr>
    </w:p>
    <w:p w14:paraId="2EF4479C" w14:textId="77777777" w:rsidR="00F86B79" w:rsidRPr="00BF53D5" w:rsidRDefault="00F86B79" w:rsidP="00F86B79">
      <w:pPr>
        <w:jc w:val="both"/>
      </w:pPr>
      <w:r w:rsidRPr="00BF53D5">
        <w:t>7.1. Земельный участок свободен от любых имущественных прав и претензий третьих лиц.</w:t>
      </w:r>
    </w:p>
    <w:p w14:paraId="7BD3366A" w14:textId="0A635B7C" w:rsidR="00F947F0" w:rsidRDefault="00F86B79" w:rsidP="00F947F0">
      <w:pPr>
        <w:autoSpaceDE w:val="0"/>
        <w:jc w:val="both"/>
      </w:pPr>
      <w:r w:rsidRPr="00BF53D5">
        <w:t xml:space="preserve">7.2. </w:t>
      </w:r>
      <w:r w:rsidR="00F947F0">
        <w:t>З</w:t>
      </w:r>
      <w:r w:rsidR="00F947F0" w:rsidRPr="0099692B">
        <w:t>емельный участок размещен в зоне с особыми условиями использования – в водоохранной зоне р. Понарь.</w:t>
      </w:r>
    </w:p>
    <w:p w14:paraId="32CA12FF" w14:textId="77777777" w:rsidR="00F86B79" w:rsidRPr="00BF53D5" w:rsidRDefault="00F86B79" w:rsidP="00F86B79">
      <w:pPr>
        <w:jc w:val="both"/>
        <w:rPr>
          <w:b/>
        </w:rPr>
      </w:pPr>
    </w:p>
    <w:p w14:paraId="0D47892C" w14:textId="77777777" w:rsidR="00F86B79" w:rsidRDefault="00F86B79" w:rsidP="00F86B79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Особые условия Договора</w:t>
      </w:r>
    </w:p>
    <w:p w14:paraId="0C6609DF" w14:textId="77777777" w:rsidR="00F86B79" w:rsidRPr="00BF53D5" w:rsidRDefault="00F86B79" w:rsidP="00F86B79">
      <w:pPr>
        <w:ind w:left="720"/>
        <w:rPr>
          <w:b/>
        </w:rPr>
      </w:pPr>
    </w:p>
    <w:p w14:paraId="41955BEC" w14:textId="77777777" w:rsidR="00F86B79" w:rsidRPr="00BF53D5" w:rsidRDefault="00F86B79" w:rsidP="00F86B79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8.1. Оформление права собственности на Земельный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, после исполнения обязательств по оплате Земельного участка в соответствии со статьёй 2 настоящего Договора. Расходы по государственной регистрации перехода права собственности на Земельный участок несёт Покупатель.</w:t>
      </w:r>
    </w:p>
    <w:p w14:paraId="19F43126" w14:textId="77777777" w:rsidR="00F86B79" w:rsidRPr="00BF53D5" w:rsidRDefault="00F86B79" w:rsidP="00F86B79">
      <w:pPr>
        <w:jc w:val="both"/>
      </w:pPr>
      <w:r w:rsidRPr="00BF53D5">
        <w:t>8.2. Изменения и дополнения настоящего Договора считаются действительными, если совершены в письменной форме и подписаны уполномоченными на то лицами.</w:t>
      </w:r>
    </w:p>
    <w:p w14:paraId="480E2C10" w14:textId="77777777" w:rsidR="00F86B79" w:rsidRPr="00BF53D5" w:rsidRDefault="00F86B79" w:rsidP="00F86B79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8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62BD308F" w14:textId="77777777" w:rsidR="00F86B79" w:rsidRPr="00BF53D5" w:rsidRDefault="00F86B79" w:rsidP="00F86B79">
      <w:pPr>
        <w:tabs>
          <w:tab w:val="left" w:pos="838"/>
          <w:tab w:val="left" w:pos="1372"/>
          <w:tab w:val="left" w:pos="10263"/>
        </w:tabs>
        <w:ind w:left="28"/>
        <w:jc w:val="both"/>
      </w:pPr>
    </w:p>
    <w:p w14:paraId="0EFCDA7C" w14:textId="77777777" w:rsidR="00F86B79" w:rsidRDefault="00F86B79" w:rsidP="00F86B79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Приложения к Договору</w:t>
      </w:r>
    </w:p>
    <w:p w14:paraId="1556762E" w14:textId="77777777" w:rsidR="00F86B79" w:rsidRPr="00BF53D5" w:rsidRDefault="00F86B79" w:rsidP="00F86B79">
      <w:pPr>
        <w:ind w:left="720"/>
        <w:rPr>
          <w:b/>
        </w:rPr>
      </w:pPr>
    </w:p>
    <w:p w14:paraId="31007FDB" w14:textId="41F60122" w:rsidR="00F86B79" w:rsidRPr="00BF53D5" w:rsidRDefault="00F86B79" w:rsidP="00F86B79">
      <w:pPr>
        <w:jc w:val="both"/>
      </w:pPr>
      <w:r w:rsidRPr="00BF53D5">
        <w:t xml:space="preserve">Приложение № 1 - Кадастровый паспорт Земельного участка от ___________ № ___________ </w:t>
      </w:r>
      <w:r w:rsidR="00570A69">
        <w:br/>
      </w:r>
      <w:r w:rsidRPr="00BF53D5">
        <w:t>(на двух листах),</w:t>
      </w:r>
    </w:p>
    <w:p w14:paraId="7B35B06C" w14:textId="77777777" w:rsidR="00F86B79" w:rsidRPr="00BF53D5" w:rsidRDefault="00F86B79" w:rsidP="00F86B79">
      <w:pPr>
        <w:jc w:val="both"/>
      </w:pPr>
    </w:p>
    <w:p w14:paraId="55BE2475" w14:textId="77777777" w:rsidR="00F86B79" w:rsidRPr="00BF53D5" w:rsidRDefault="00F86B79" w:rsidP="00F86B79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Адреса и подписи Сторон</w:t>
      </w:r>
    </w:p>
    <w:p w14:paraId="7A8974D7" w14:textId="77777777" w:rsidR="00F86B79" w:rsidRPr="00BF53D5" w:rsidRDefault="00F86B79" w:rsidP="00F86B79">
      <w:pPr>
        <w:jc w:val="center"/>
      </w:pPr>
    </w:p>
    <w:p w14:paraId="0654623B" w14:textId="77777777" w:rsidR="00F86B79" w:rsidRPr="00BF53D5" w:rsidRDefault="00F86B79" w:rsidP="00F86B79">
      <w:pPr>
        <w:spacing w:after="120"/>
        <w:jc w:val="both"/>
      </w:pPr>
      <w:r w:rsidRPr="00BF53D5">
        <w:rPr>
          <w:b/>
        </w:rPr>
        <w:t>Продавец</w:t>
      </w:r>
      <w:r w:rsidRPr="00BF53D5">
        <w:t xml:space="preserve">: </w:t>
      </w:r>
    </w:p>
    <w:p w14:paraId="6E492A4D" w14:textId="77777777" w:rsidR="00F86B79" w:rsidRPr="00BF53D5" w:rsidRDefault="00F86B79" w:rsidP="00F86B79">
      <w:pPr>
        <w:ind w:right="-425"/>
      </w:pPr>
      <w:r w:rsidRPr="00BF53D5">
        <w:t>_______________________________________________________________________________</w:t>
      </w:r>
    </w:p>
    <w:p w14:paraId="07E8C702" w14:textId="77777777" w:rsidR="00F86B79" w:rsidRPr="00BF53D5" w:rsidRDefault="00F86B79" w:rsidP="00F86B79">
      <w:pPr>
        <w:spacing w:after="120"/>
        <w:jc w:val="both"/>
      </w:pPr>
    </w:p>
    <w:p w14:paraId="08275519" w14:textId="77777777" w:rsidR="00F86B79" w:rsidRPr="00BF53D5" w:rsidRDefault="00F86B79" w:rsidP="00F86B79">
      <w:pPr>
        <w:ind w:right="-425"/>
      </w:pPr>
      <w:r w:rsidRPr="00BF53D5">
        <w:rPr>
          <w:b/>
        </w:rPr>
        <w:t>Покупатель</w:t>
      </w:r>
      <w:r w:rsidRPr="00BF53D5">
        <w:t xml:space="preserve">: </w:t>
      </w:r>
    </w:p>
    <w:p w14:paraId="67F84A7D" w14:textId="77777777" w:rsidR="00F86B79" w:rsidRPr="00BF53D5" w:rsidRDefault="00F86B79" w:rsidP="00F86B79">
      <w:pPr>
        <w:ind w:right="-425"/>
      </w:pPr>
      <w:r w:rsidRPr="00BF53D5">
        <w:t>_______________________________________________________________________________</w:t>
      </w:r>
    </w:p>
    <w:p w14:paraId="3B4E9645" w14:textId="77777777" w:rsidR="00F86B79" w:rsidRDefault="00F86B79" w:rsidP="00F86B79">
      <w:pPr>
        <w:ind w:right="-425"/>
        <w:rPr>
          <w:b/>
          <w:lang w:eastAsia="ar-SA"/>
        </w:rPr>
      </w:pPr>
      <w:r>
        <w:rPr>
          <w:b/>
          <w:lang w:eastAsia="ar-SA"/>
        </w:rPr>
        <w:br w:type="page"/>
      </w:r>
    </w:p>
    <w:p w14:paraId="50E7AE61" w14:textId="77777777" w:rsidR="00F86B79" w:rsidRPr="00BF53D5" w:rsidRDefault="00F86B79" w:rsidP="00F86B79">
      <w:pPr>
        <w:ind w:right="284"/>
        <w:jc w:val="right"/>
        <w:rPr>
          <w:b/>
          <w:lang w:eastAsia="ar-SA"/>
        </w:rPr>
      </w:pPr>
    </w:p>
    <w:p w14:paraId="6319ACDB" w14:textId="77777777" w:rsidR="00F86B79" w:rsidRPr="00316183" w:rsidRDefault="00F86B79" w:rsidP="00F86B79">
      <w:pPr>
        <w:ind w:right="284"/>
        <w:jc w:val="right"/>
        <w:rPr>
          <w:lang w:eastAsia="ar-SA"/>
        </w:rPr>
      </w:pPr>
      <w:r w:rsidRPr="00316183">
        <w:rPr>
          <w:lang w:eastAsia="ar-SA"/>
        </w:rPr>
        <w:t xml:space="preserve">Приложение к договору </w:t>
      </w:r>
    </w:p>
    <w:p w14:paraId="6B0943CB" w14:textId="77777777" w:rsidR="00F86B79" w:rsidRPr="00316183" w:rsidRDefault="00F86B79" w:rsidP="00F86B79">
      <w:pPr>
        <w:ind w:right="284"/>
        <w:jc w:val="right"/>
        <w:rPr>
          <w:lang w:eastAsia="ar-SA"/>
        </w:rPr>
      </w:pPr>
      <w:r w:rsidRPr="00316183">
        <w:rPr>
          <w:lang w:eastAsia="ar-SA"/>
        </w:rPr>
        <w:t xml:space="preserve">купли-продажи земельного участка </w:t>
      </w:r>
    </w:p>
    <w:p w14:paraId="5D7AB4B6" w14:textId="77777777" w:rsidR="00F86B79" w:rsidRPr="00316183" w:rsidRDefault="00F86B79" w:rsidP="00F86B79">
      <w:pPr>
        <w:ind w:right="284"/>
        <w:jc w:val="right"/>
        <w:rPr>
          <w:lang w:eastAsia="ar-SA"/>
        </w:rPr>
      </w:pPr>
      <w:r w:rsidRPr="00316183">
        <w:rPr>
          <w:lang w:eastAsia="ar-SA"/>
        </w:rPr>
        <w:t>от «__» № __________</w:t>
      </w:r>
    </w:p>
    <w:p w14:paraId="47738E99" w14:textId="77777777" w:rsidR="00F86B79" w:rsidRPr="00BF53D5" w:rsidRDefault="00F86B79" w:rsidP="00F86B79">
      <w:pPr>
        <w:ind w:right="284"/>
        <w:jc w:val="right"/>
        <w:rPr>
          <w:b/>
          <w:sz w:val="26"/>
          <w:szCs w:val="26"/>
          <w:lang w:eastAsia="ru-RU"/>
        </w:rPr>
      </w:pPr>
    </w:p>
    <w:p w14:paraId="37324D50" w14:textId="77777777" w:rsidR="00F86B79" w:rsidRPr="00BF53D5" w:rsidRDefault="00F86B79" w:rsidP="00F86B79">
      <w:pPr>
        <w:ind w:right="284"/>
        <w:jc w:val="center"/>
        <w:rPr>
          <w:b/>
          <w:sz w:val="26"/>
          <w:szCs w:val="26"/>
          <w:lang w:eastAsia="ru-RU"/>
        </w:rPr>
      </w:pPr>
      <w:r w:rsidRPr="00BF53D5">
        <w:rPr>
          <w:b/>
          <w:sz w:val="26"/>
          <w:szCs w:val="26"/>
          <w:lang w:eastAsia="ru-RU"/>
        </w:rPr>
        <w:t>АКТ ПРИЕМА-ПЕРЕДАЧИ</w:t>
      </w:r>
    </w:p>
    <w:p w14:paraId="1FCCC5B7" w14:textId="77777777" w:rsidR="00F86B79" w:rsidRPr="00BF53D5" w:rsidRDefault="00F86B79" w:rsidP="00F86B79">
      <w:pPr>
        <w:ind w:right="284"/>
        <w:jc w:val="center"/>
        <w:rPr>
          <w:b/>
          <w:lang w:eastAsia="ar-SA"/>
        </w:rPr>
      </w:pPr>
    </w:p>
    <w:p w14:paraId="0DC9B42E" w14:textId="77777777" w:rsidR="00F86B79" w:rsidRPr="00BF53D5" w:rsidRDefault="00F86B79" w:rsidP="00F86B79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 xml:space="preserve">____________________ две тысячи </w:t>
      </w:r>
      <w:r>
        <w:rPr>
          <w:b/>
          <w:lang w:eastAsia="ar-SA"/>
        </w:rPr>
        <w:t>семнадцатого</w:t>
      </w:r>
      <w:r w:rsidRPr="00BF53D5">
        <w:rPr>
          <w:b/>
          <w:lang w:eastAsia="ar-SA"/>
        </w:rPr>
        <w:t xml:space="preserve"> года</w:t>
      </w:r>
    </w:p>
    <w:p w14:paraId="0E12131E" w14:textId="77777777" w:rsidR="00F86B79" w:rsidRPr="00BF53D5" w:rsidRDefault="00F86B79" w:rsidP="00F86B79">
      <w:pPr>
        <w:ind w:right="284"/>
        <w:jc w:val="center"/>
        <w:rPr>
          <w:lang w:eastAsia="ar-SA"/>
        </w:rPr>
      </w:pPr>
    </w:p>
    <w:p w14:paraId="66742789" w14:textId="77777777" w:rsidR="00F86B79" w:rsidRPr="00BF53D5" w:rsidRDefault="00F86B79" w:rsidP="005A6513">
      <w:pPr>
        <w:ind w:right="283" w:firstLine="708"/>
        <w:jc w:val="both"/>
        <w:rPr>
          <w:sz w:val="26"/>
          <w:szCs w:val="26"/>
        </w:rPr>
      </w:pPr>
      <w:r>
        <w:rPr>
          <w:rFonts w:eastAsia="Times New Roman CYR"/>
          <w:lang w:eastAsia="ar-SA"/>
        </w:rPr>
        <w:t>Комитет</w:t>
      </w:r>
      <w:r w:rsidRPr="00BF53D5">
        <w:rPr>
          <w:b/>
          <w:lang w:eastAsia="ar-SA"/>
        </w:rPr>
        <w:t xml:space="preserve"> ______________________________________________________________</w:t>
      </w:r>
      <w:r w:rsidRPr="00BF53D5">
        <w:rPr>
          <w:lang w:eastAsia="ar-SA"/>
        </w:rPr>
        <w:t>, в лице _________________________________________________________________________, действующего на основании Устава</w:t>
      </w:r>
      <w:r w:rsidRPr="00316183">
        <w:rPr>
          <w:lang w:eastAsia="ar-SA"/>
        </w:rPr>
        <w:t>, с одной стороны и</w:t>
      </w:r>
      <w:r w:rsidRPr="00BF53D5">
        <w:rPr>
          <w:sz w:val="26"/>
          <w:szCs w:val="26"/>
        </w:rPr>
        <w:t xml:space="preserve"> </w:t>
      </w:r>
    </w:p>
    <w:p w14:paraId="111D911C" w14:textId="77777777" w:rsidR="00F86B79" w:rsidRPr="00BF53D5" w:rsidRDefault="00F86B79" w:rsidP="00F86B79">
      <w:pPr>
        <w:jc w:val="both"/>
        <w:rPr>
          <w:i/>
          <w:iCs/>
          <w:strike/>
          <w:color w:val="FF0000"/>
        </w:rPr>
      </w:pPr>
    </w:p>
    <w:tbl>
      <w:tblPr>
        <w:tblW w:w="100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"/>
        <w:gridCol w:w="630"/>
        <w:gridCol w:w="1332"/>
        <w:gridCol w:w="1141"/>
        <w:gridCol w:w="992"/>
        <w:gridCol w:w="4820"/>
        <w:gridCol w:w="112"/>
      </w:tblGrid>
      <w:tr w:rsidR="00F86B79" w:rsidRPr="00BF53D5" w14:paraId="0C395833" w14:textId="77777777" w:rsidTr="00816664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48696" w14:textId="77777777" w:rsidR="00F86B79" w:rsidRPr="00BF53D5" w:rsidRDefault="00F86B79" w:rsidP="00816664">
            <w:pPr>
              <w:jc w:val="both"/>
            </w:pPr>
            <w:r w:rsidRPr="00BF53D5">
              <w:t>Покупатель</w:t>
            </w:r>
          </w:p>
        </w:tc>
        <w:tc>
          <w:tcPr>
            <w:tcW w:w="8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BBF0CC" w14:textId="77777777" w:rsidR="00F86B79" w:rsidRPr="00BF53D5" w:rsidRDefault="00F86B79" w:rsidP="00816664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1A6D0" w14:textId="77777777" w:rsidR="00F86B79" w:rsidRPr="00BF53D5" w:rsidRDefault="00F86B79" w:rsidP="00816664">
            <w:pPr>
              <w:jc w:val="both"/>
            </w:pPr>
            <w:r w:rsidRPr="00BF53D5">
              <w:t>,</w:t>
            </w:r>
          </w:p>
        </w:tc>
      </w:tr>
      <w:tr w:rsidR="00F86B79" w:rsidRPr="00BF53D5" w14:paraId="416D6197" w14:textId="77777777" w:rsidTr="00816664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95FD1" w14:textId="77777777" w:rsidR="00F86B79" w:rsidRPr="00BF53D5" w:rsidRDefault="00F86B79" w:rsidP="00816664">
            <w:pPr>
              <w:jc w:val="center"/>
            </w:pPr>
          </w:p>
        </w:tc>
        <w:tc>
          <w:tcPr>
            <w:tcW w:w="83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D8CC0" w14:textId="77777777" w:rsidR="00F86B79" w:rsidRPr="00BF53D5" w:rsidRDefault="00F86B79" w:rsidP="00816664">
            <w:pPr>
              <w:jc w:val="center"/>
            </w:pPr>
            <w:r w:rsidRPr="00BF53D5">
              <w:t>(Ф.И.О.)</w:t>
            </w:r>
          </w:p>
        </w:tc>
      </w:tr>
      <w:tr w:rsidR="00F86B79" w:rsidRPr="00BF53D5" w14:paraId="0B7F9344" w14:textId="77777777" w:rsidTr="00816664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5AE68" w14:textId="77777777" w:rsidR="00F86B79" w:rsidRPr="00BF53D5" w:rsidRDefault="00F86B79" w:rsidP="00816664">
            <w:pPr>
              <w:jc w:val="both"/>
            </w:pPr>
            <w:r w:rsidRPr="00BF53D5">
              <w:t>паспорт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08960" w14:textId="77777777" w:rsidR="00F86B79" w:rsidRPr="00BF53D5" w:rsidRDefault="00F86B79" w:rsidP="00816664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2E731" w14:textId="77777777" w:rsidR="00F86B79" w:rsidRPr="00BF53D5" w:rsidRDefault="00F86B79" w:rsidP="00816664">
            <w:pPr>
              <w:jc w:val="both"/>
            </w:pPr>
            <w:r w:rsidRPr="00BF53D5">
              <w:t>, выдан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CC08F0" w14:textId="77777777" w:rsidR="00F86B79" w:rsidRPr="00BF53D5" w:rsidRDefault="00F86B79" w:rsidP="00816664">
            <w:pPr>
              <w:jc w:val="both"/>
            </w:pPr>
          </w:p>
        </w:tc>
      </w:tr>
      <w:tr w:rsidR="00F86B79" w:rsidRPr="00BF53D5" w14:paraId="323286D4" w14:textId="77777777" w:rsidTr="00816664"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415466" w14:textId="77777777" w:rsidR="00F86B79" w:rsidRPr="00BF53D5" w:rsidRDefault="00F86B79" w:rsidP="00816664">
            <w:pPr>
              <w:jc w:val="center"/>
            </w:pPr>
            <w:r w:rsidRPr="00BF53D5">
              <w:t>(серия, номер)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4F9C78" w14:textId="77777777" w:rsidR="00F86B79" w:rsidRPr="00BF53D5" w:rsidRDefault="00F86B79" w:rsidP="00816664">
            <w:pPr>
              <w:jc w:val="center"/>
            </w:pPr>
            <w:r w:rsidRPr="00BF53D5">
              <w:t>(кем и когда выдан)</w:t>
            </w:r>
          </w:p>
        </w:tc>
      </w:tr>
      <w:tr w:rsidR="00F86B79" w:rsidRPr="00BF53D5" w14:paraId="163C095F" w14:textId="77777777" w:rsidTr="00816664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6B47AF" w14:textId="77777777" w:rsidR="00F86B79" w:rsidRPr="00BF53D5" w:rsidRDefault="00F86B79" w:rsidP="00816664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9E827" w14:textId="77777777" w:rsidR="00F86B79" w:rsidRPr="00BF53D5" w:rsidRDefault="00F86B79" w:rsidP="00816664">
            <w:pPr>
              <w:jc w:val="right"/>
            </w:pPr>
            <w:r w:rsidRPr="00BF53D5">
              <w:t>,</w:t>
            </w:r>
          </w:p>
        </w:tc>
      </w:tr>
      <w:tr w:rsidR="00F86B79" w:rsidRPr="00BF53D5" w14:paraId="6C6CE734" w14:textId="77777777" w:rsidTr="00816664">
        <w:trPr>
          <w:cantSplit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035E4" w14:textId="77777777" w:rsidR="00F86B79" w:rsidRPr="00BF53D5" w:rsidRDefault="00F86B79" w:rsidP="00816664">
            <w:pPr>
              <w:jc w:val="both"/>
            </w:pPr>
            <w:r w:rsidRPr="00BF53D5">
              <w:t>проживающий по адресу:</w:t>
            </w:r>
          </w:p>
        </w:tc>
        <w:tc>
          <w:tcPr>
            <w:tcW w:w="7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601E07" w14:textId="77777777" w:rsidR="00F86B79" w:rsidRPr="00BF53D5" w:rsidRDefault="00F86B79" w:rsidP="00816664">
            <w:pPr>
              <w:jc w:val="both"/>
            </w:pPr>
          </w:p>
        </w:tc>
      </w:tr>
      <w:tr w:rsidR="00F86B79" w:rsidRPr="00BF53D5" w14:paraId="0BC13BDF" w14:textId="77777777" w:rsidTr="00816664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EEAF0D" w14:textId="77777777" w:rsidR="00F86B79" w:rsidRPr="00BF53D5" w:rsidRDefault="00F86B79" w:rsidP="00816664">
            <w:pPr>
              <w:jc w:val="both"/>
            </w:pPr>
          </w:p>
        </w:tc>
        <w:tc>
          <w:tcPr>
            <w:tcW w:w="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BE549F" w14:textId="77777777" w:rsidR="00F86B79" w:rsidRPr="00BF53D5" w:rsidRDefault="00F86B79" w:rsidP="00816664">
            <w:pPr>
              <w:jc w:val="right"/>
            </w:pPr>
            <w:r w:rsidRPr="00BF53D5">
              <w:t>,</w:t>
            </w:r>
          </w:p>
        </w:tc>
      </w:tr>
    </w:tbl>
    <w:p w14:paraId="0F2280E7" w14:textId="77777777" w:rsidR="00F86B79" w:rsidRPr="00BF53D5" w:rsidRDefault="00F86B79" w:rsidP="00F86B79">
      <w:pPr>
        <w:ind w:right="284"/>
        <w:jc w:val="center"/>
        <w:rPr>
          <w:lang w:eastAsia="ar-SA"/>
        </w:rPr>
      </w:pPr>
    </w:p>
    <w:p w14:paraId="39B7DBCF" w14:textId="18097659" w:rsidR="00F86B79" w:rsidRPr="00BF53D5" w:rsidRDefault="00F86B79" w:rsidP="005A6513">
      <w:pPr>
        <w:ind w:right="283"/>
        <w:jc w:val="both"/>
        <w:rPr>
          <w:lang w:eastAsia="ar-SA"/>
        </w:rPr>
      </w:pPr>
      <w:r w:rsidRPr="00BF53D5">
        <w:rPr>
          <w:lang w:eastAsia="ar-SA"/>
        </w:rPr>
        <w:t>именуемый в дальнейшем Покупатель,с другой стороны, в</w:t>
      </w:r>
      <w:r w:rsidR="00316183">
        <w:rPr>
          <w:lang w:eastAsia="ar-SA"/>
        </w:rPr>
        <w:t xml:space="preserve"> соответствии со ст. 556 ГК РФ</w:t>
      </w:r>
      <w:r w:rsidR="00316183">
        <w:rPr>
          <w:lang w:eastAsia="ar-SA"/>
        </w:rPr>
        <w:br/>
      </w:r>
      <w:r w:rsidRPr="00BF53D5">
        <w:rPr>
          <w:lang w:eastAsia="ar-SA"/>
        </w:rPr>
        <w:t>заключили настоящий передаточный акт о нижеследующем:</w:t>
      </w:r>
    </w:p>
    <w:p w14:paraId="5D786F63" w14:textId="77777777" w:rsidR="00F86B79" w:rsidRPr="00BF53D5" w:rsidRDefault="00F86B79" w:rsidP="00316183">
      <w:pPr>
        <w:ind w:right="284" w:firstLine="142"/>
        <w:jc w:val="both"/>
        <w:rPr>
          <w:lang w:eastAsia="ar-SA"/>
        </w:rPr>
      </w:pPr>
      <w:r w:rsidRPr="00BF53D5">
        <w:rPr>
          <w:lang w:eastAsia="ar-SA"/>
        </w:rPr>
        <w:t xml:space="preserve">     1. ПРОДАВЕЦ передал в собственность ПОКУПАТЕЛЯ земельный участок общей площадью ___________ кв.м, категория земель - земли населенных пунктов, разрешенное использование _________________________, с кадастровым номером --____________________, местоположение (адрес): ___________________________, в соответствии с договором купли-продажи земельного участка от ___________ </w:t>
      </w:r>
      <w:r w:rsidRPr="00BF53D5">
        <w:rPr>
          <w:lang w:eastAsia="ar-SA"/>
        </w:rPr>
        <w:br/>
        <w:t>№ ______, а ПОКУПАТЕЛЬ принял указанный земельный участок полностью в таком виде, в котором он находился в момент подписания договора купли-продажи.</w:t>
      </w:r>
    </w:p>
    <w:p w14:paraId="705604F9" w14:textId="77777777" w:rsidR="00F86B79" w:rsidRPr="00BF53D5" w:rsidRDefault="00F86B79" w:rsidP="00316183">
      <w:pPr>
        <w:ind w:right="255" w:firstLine="142"/>
        <w:jc w:val="both"/>
        <w:rPr>
          <w:lang w:eastAsia="ar-SA"/>
        </w:rPr>
      </w:pPr>
      <w:r w:rsidRPr="00BF53D5">
        <w:rPr>
          <w:lang w:eastAsia="ar-SA"/>
        </w:rPr>
        <w:t xml:space="preserve">     2.  Расчет  по  договору  произведен полностью в размере </w:t>
      </w:r>
      <w:r w:rsidRPr="00BF53D5">
        <w:rPr>
          <w:bCs/>
          <w:lang w:eastAsia="ar-SA"/>
        </w:rPr>
        <w:t>________________</w:t>
      </w:r>
      <w:r w:rsidRPr="00BF53D5">
        <w:rPr>
          <w:lang w:eastAsia="ar-SA"/>
        </w:rPr>
        <w:t>рублей, НДС не облагается, платежи от __________________.</w:t>
      </w:r>
    </w:p>
    <w:p w14:paraId="2F09C6C2" w14:textId="77777777" w:rsidR="00F86B79" w:rsidRPr="00BF53D5" w:rsidRDefault="00F86B79" w:rsidP="00316183">
      <w:pPr>
        <w:ind w:right="284" w:firstLine="426"/>
        <w:jc w:val="both"/>
        <w:rPr>
          <w:lang w:eastAsia="ar-SA"/>
        </w:rPr>
      </w:pPr>
      <w:r w:rsidRPr="00BF53D5">
        <w:rPr>
          <w:lang w:eastAsia="ar-SA"/>
        </w:rPr>
        <w:t>3. Претензий у ПОКУПАТЕЛЯ к ПРОДАВЦУ по передаваемому земельному участку не имеется.</w:t>
      </w:r>
    </w:p>
    <w:p w14:paraId="251AD586" w14:textId="77777777" w:rsidR="00F86B79" w:rsidRPr="00BF53D5" w:rsidRDefault="00F86B79" w:rsidP="00316183">
      <w:pPr>
        <w:ind w:right="284" w:firstLine="426"/>
        <w:jc w:val="both"/>
        <w:rPr>
          <w:lang w:eastAsia="ar-SA"/>
        </w:rPr>
      </w:pPr>
      <w:r w:rsidRPr="00BF53D5">
        <w:rPr>
          <w:lang w:eastAsia="ar-SA"/>
        </w:rPr>
        <w:t>4. Настоящий акт приема-передачи составлен в трех экземплярах, один из которых передается ПРОДАВЦУ, второй ПОКУПАТЕЛЮ, третий – в Управление Росреестра по МО.</w:t>
      </w:r>
    </w:p>
    <w:p w14:paraId="117E2F61" w14:textId="77777777" w:rsidR="00F86B79" w:rsidRPr="00BF53D5" w:rsidRDefault="00F86B79" w:rsidP="00F86B79">
      <w:pPr>
        <w:ind w:left="360" w:right="284"/>
        <w:jc w:val="both"/>
        <w:rPr>
          <w:lang w:eastAsia="ar-SA"/>
        </w:rPr>
      </w:pPr>
    </w:p>
    <w:p w14:paraId="30EC4A78" w14:textId="77777777" w:rsidR="00F86B79" w:rsidRPr="00BF53D5" w:rsidRDefault="00F86B79" w:rsidP="00F86B79">
      <w:pPr>
        <w:ind w:left="360" w:right="284"/>
        <w:jc w:val="both"/>
        <w:rPr>
          <w:lang w:eastAsia="ar-SA"/>
        </w:rPr>
      </w:pPr>
    </w:p>
    <w:p w14:paraId="73F1BA34" w14:textId="77777777" w:rsidR="00F86B79" w:rsidRPr="00BF53D5" w:rsidRDefault="00F86B79" w:rsidP="00F86B79">
      <w:pPr>
        <w:ind w:left="360" w:right="284"/>
        <w:jc w:val="both"/>
        <w:rPr>
          <w:lang w:eastAsia="ar-SA"/>
        </w:rPr>
      </w:pPr>
    </w:p>
    <w:p w14:paraId="1B814A37" w14:textId="77777777" w:rsidR="00F86B79" w:rsidRPr="00BF53D5" w:rsidRDefault="00F86B79" w:rsidP="00F86B79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>ПОДПИСИ СТОРОН:</w:t>
      </w:r>
    </w:p>
    <w:p w14:paraId="4A08D40E" w14:textId="77777777" w:rsidR="00F86B79" w:rsidRPr="00BF53D5" w:rsidRDefault="00F86B79" w:rsidP="00F86B79">
      <w:pPr>
        <w:ind w:right="284"/>
        <w:jc w:val="both"/>
        <w:rPr>
          <w:b/>
          <w:lang w:eastAsia="ar-SA"/>
        </w:rPr>
      </w:pPr>
      <w:r w:rsidRPr="00BF53D5">
        <w:rPr>
          <w:b/>
          <w:lang w:eastAsia="ar-SA"/>
        </w:rPr>
        <w:t xml:space="preserve">Продавец   </w:t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  <w:t>Покупатель</w:t>
      </w:r>
    </w:p>
    <w:p w14:paraId="4FBC0024" w14:textId="77777777" w:rsidR="00F86B79" w:rsidRPr="00BF53D5" w:rsidRDefault="00F86B79" w:rsidP="00F86B79">
      <w:pPr>
        <w:ind w:right="284"/>
        <w:jc w:val="both"/>
        <w:rPr>
          <w:b/>
          <w:lang w:eastAsia="ar-SA"/>
        </w:rPr>
      </w:pPr>
    </w:p>
    <w:p w14:paraId="7A5E43DC" w14:textId="77777777" w:rsidR="00F86B79" w:rsidRPr="00BF53D5" w:rsidRDefault="00F86B79" w:rsidP="00F86B79">
      <w:pPr>
        <w:ind w:right="284"/>
        <w:jc w:val="both"/>
        <w:rPr>
          <w:b/>
        </w:rPr>
      </w:pPr>
    </w:p>
    <w:p w14:paraId="0D5E4683" w14:textId="77777777" w:rsidR="00F86B79" w:rsidRPr="00BF53D5" w:rsidRDefault="00F86B79" w:rsidP="00F86B79">
      <w:pPr>
        <w:ind w:right="284"/>
        <w:jc w:val="both"/>
        <w:rPr>
          <w:b/>
        </w:rPr>
      </w:pPr>
      <w:r w:rsidRPr="00BF53D5">
        <w:rPr>
          <w:b/>
        </w:rPr>
        <w:t>______________________________</w:t>
      </w:r>
      <w:r w:rsidRPr="00BF53D5">
        <w:rPr>
          <w:b/>
        </w:rPr>
        <w:tab/>
      </w:r>
      <w:r w:rsidRPr="00BF53D5">
        <w:rPr>
          <w:b/>
        </w:rPr>
        <w:tab/>
      </w:r>
      <w:r w:rsidRPr="00BF53D5">
        <w:rPr>
          <w:b/>
        </w:rPr>
        <w:tab/>
        <w:t>______________________________</w:t>
      </w:r>
    </w:p>
    <w:p w14:paraId="74C3BF2B" w14:textId="77777777" w:rsidR="00F86B79" w:rsidRDefault="00F86B79" w:rsidP="00F86B79">
      <w:pPr>
        <w:jc w:val="both"/>
        <w:rPr>
          <w:b/>
        </w:rPr>
      </w:pPr>
    </w:p>
    <w:p w14:paraId="1489BB93" w14:textId="77777777" w:rsidR="00F86B79" w:rsidRDefault="00F86B79" w:rsidP="00F86B79">
      <w:pPr>
        <w:jc w:val="both"/>
        <w:rPr>
          <w:b/>
        </w:rPr>
      </w:pPr>
    </w:p>
    <w:p w14:paraId="02EDC010" w14:textId="77777777" w:rsidR="00F86B79" w:rsidRDefault="00F86B79" w:rsidP="00F86B79">
      <w:pPr>
        <w:jc w:val="both"/>
        <w:rPr>
          <w:b/>
        </w:rPr>
      </w:pPr>
    </w:p>
    <w:p w14:paraId="75EDC820" w14:textId="77777777" w:rsidR="00F86B79" w:rsidRDefault="00F86B79" w:rsidP="00F86B79">
      <w:pPr>
        <w:jc w:val="both"/>
        <w:rPr>
          <w:b/>
        </w:rPr>
      </w:pPr>
    </w:p>
    <w:p w14:paraId="3E237B2C" w14:textId="77777777" w:rsidR="00F86B79" w:rsidRDefault="00F86B79" w:rsidP="00F86B79">
      <w:pPr>
        <w:jc w:val="both"/>
        <w:rPr>
          <w:b/>
        </w:rPr>
      </w:pPr>
    </w:p>
    <w:p w14:paraId="5B363FE6" w14:textId="77777777" w:rsidR="001B32B4" w:rsidRPr="001B32B4" w:rsidRDefault="001B32B4" w:rsidP="001B32B4">
      <w:pPr>
        <w:jc w:val="both"/>
        <w:rPr>
          <w:b/>
          <w:sz w:val="20"/>
          <w:szCs w:val="20"/>
          <w:lang w:eastAsia="ru-RU"/>
        </w:rPr>
      </w:pPr>
    </w:p>
    <w:p w14:paraId="4B3E525D" w14:textId="3FF42607" w:rsidR="001B32B4" w:rsidRDefault="001B32B4" w:rsidP="001B32B4">
      <w:pPr>
        <w:suppressAutoHyphens w:val="0"/>
        <w:spacing w:line="240" w:lineRule="exact"/>
        <w:jc w:val="both"/>
        <w:rPr>
          <w:lang w:eastAsia="ru-RU"/>
        </w:rPr>
      </w:pPr>
    </w:p>
    <w:p w14:paraId="1463A76C" w14:textId="0CBFEE72" w:rsidR="006C24ED" w:rsidRDefault="006C24ED" w:rsidP="001B32B4">
      <w:pPr>
        <w:suppressAutoHyphens w:val="0"/>
        <w:spacing w:line="240" w:lineRule="exact"/>
        <w:jc w:val="both"/>
        <w:rPr>
          <w:lang w:eastAsia="ru-RU"/>
        </w:rPr>
      </w:pPr>
    </w:p>
    <w:p w14:paraId="3A2B3BAB" w14:textId="7B0DD845" w:rsidR="006C24ED" w:rsidRDefault="006C24ED" w:rsidP="001B32B4">
      <w:pPr>
        <w:suppressAutoHyphens w:val="0"/>
        <w:spacing w:line="240" w:lineRule="exact"/>
        <w:jc w:val="both"/>
        <w:rPr>
          <w:lang w:eastAsia="ru-RU"/>
        </w:rPr>
      </w:pPr>
    </w:p>
    <w:p w14:paraId="5D2EC0A8" w14:textId="198D9341" w:rsidR="006C24ED" w:rsidRDefault="006C24ED" w:rsidP="001B32B4">
      <w:pPr>
        <w:suppressAutoHyphens w:val="0"/>
        <w:spacing w:line="240" w:lineRule="exact"/>
        <w:jc w:val="both"/>
        <w:rPr>
          <w:lang w:eastAsia="ru-RU"/>
        </w:rPr>
      </w:pPr>
    </w:p>
    <w:p w14:paraId="6756F695" w14:textId="01D05BCF" w:rsidR="006C24ED" w:rsidRDefault="006C24ED" w:rsidP="001B32B4">
      <w:pPr>
        <w:suppressAutoHyphens w:val="0"/>
        <w:spacing w:line="240" w:lineRule="exact"/>
        <w:jc w:val="both"/>
        <w:rPr>
          <w:lang w:eastAsia="ru-RU"/>
        </w:rPr>
      </w:pPr>
    </w:p>
    <w:p w14:paraId="315EB851" w14:textId="2D566FEB" w:rsidR="006C24ED" w:rsidRDefault="006C24ED" w:rsidP="001B32B4">
      <w:pPr>
        <w:suppressAutoHyphens w:val="0"/>
        <w:spacing w:line="240" w:lineRule="exact"/>
        <w:jc w:val="both"/>
        <w:rPr>
          <w:lang w:eastAsia="ru-RU"/>
        </w:rPr>
      </w:pPr>
    </w:p>
    <w:p w14:paraId="01272C67" w14:textId="5CCAF36B" w:rsidR="006C24ED" w:rsidRPr="0099692B" w:rsidRDefault="006C24ED" w:rsidP="006C24ED">
      <w:pPr>
        <w:jc w:val="right"/>
        <w:rPr>
          <w:sz w:val="23"/>
          <w:szCs w:val="23"/>
        </w:rPr>
      </w:pPr>
      <w:r w:rsidRPr="0099692B">
        <w:rPr>
          <w:sz w:val="23"/>
          <w:szCs w:val="23"/>
        </w:rPr>
        <w:lastRenderedPageBreak/>
        <w:t xml:space="preserve">Проект договора купли-продажи по Лоту № </w:t>
      </w:r>
      <w:r>
        <w:rPr>
          <w:sz w:val="23"/>
          <w:szCs w:val="23"/>
        </w:rPr>
        <w:t>2</w:t>
      </w:r>
    </w:p>
    <w:p w14:paraId="56DF2E07" w14:textId="77777777" w:rsidR="006C24ED" w:rsidRPr="00E26BF3" w:rsidRDefault="006C24ED" w:rsidP="006C24ED">
      <w:pPr>
        <w:jc w:val="right"/>
        <w:rPr>
          <w:sz w:val="28"/>
          <w:szCs w:val="28"/>
        </w:rPr>
      </w:pPr>
    </w:p>
    <w:p w14:paraId="4AF5AEBE" w14:textId="77777777" w:rsidR="006C24ED" w:rsidRPr="00BF53D5" w:rsidRDefault="006C24ED" w:rsidP="006C24ED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ДОГОВОР</w:t>
      </w:r>
    </w:p>
    <w:p w14:paraId="4E3D790D" w14:textId="77777777" w:rsidR="006C24ED" w:rsidRPr="00BF53D5" w:rsidRDefault="006C24ED" w:rsidP="006C24ED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купли-продажи земельного участка № ____</w:t>
      </w:r>
    </w:p>
    <w:p w14:paraId="2759D33F" w14:textId="77777777" w:rsidR="006C24ED" w:rsidRPr="00BF53D5" w:rsidRDefault="006C24ED" w:rsidP="006C24ED">
      <w:pPr>
        <w:ind w:right="-141"/>
        <w:jc w:val="center"/>
        <w:rPr>
          <w:sz w:val="16"/>
          <w:szCs w:val="19"/>
        </w:rPr>
      </w:pPr>
    </w:p>
    <w:p w14:paraId="3C09E477" w14:textId="77777777" w:rsidR="006C24ED" w:rsidRPr="00BF53D5" w:rsidRDefault="006C24ED" w:rsidP="006C24ED">
      <w:pPr>
        <w:ind w:right="-1"/>
        <w:jc w:val="center"/>
        <w:rPr>
          <w:sz w:val="23"/>
          <w:szCs w:val="23"/>
        </w:rPr>
      </w:pPr>
      <w:r w:rsidRPr="00BF53D5">
        <w:rPr>
          <w:sz w:val="23"/>
          <w:szCs w:val="23"/>
        </w:rPr>
        <w:t xml:space="preserve">Город ____________Московской области, _____________________ две тысячи </w:t>
      </w:r>
      <w:r>
        <w:rPr>
          <w:sz w:val="23"/>
          <w:szCs w:val="23"/>
        </w:rPr>
        <w:t>семнадцатого</w:t>
      </w:r>
      <w:r w:rsidRPr="00BF53D5">
        <w:rPr>
          <w:sz w:val="23"/>
          <w:szCs w:val="23"/>
        </w:rPr>
        <w:t xml:space="preserve"> года.</w:t>
      </w:r>
    </w:p>
    <w:p w14:paraId="628E7522" w14:textId="77777777" w:rsidR="006C24ED" w:rsidRPr="00BF53D5" w:rsidRDefault="006C24ED" w:rsidP="006C24ED">
      <w:pPr>
        <w:jc w:val="both"/>
        <w:rPr>
          <w:sz w:val="16"/>
          <w:szCs w:val="16"/>
        </w:rPr>
      </w:pPr>
    </w:p>
    <w:p w14:paraId="0E307345" w14:textId="77777777" w:rsidR="006C24ED" w:rsidRDefault="006C24ED" w:rsidP="006C24ED">
      <w:pPr>
        <w:jc w:val="both"/>
      </w:pPr>
    </w:p>
    <w:p w14:paraId="73C2D057" w14:textId="77777777" w:rsidR="006C24ED" w:rsidRPr="00BF53D5" w:rsidRDefault="006C24ED" w:rsidP="006C24ED">
      <w:pPr>
        <w:jc w:val="both"/>
      </w:pPr>
      <w:r w:rsidRPr="00BF53D5">
        <w:t xml:space="preserve">ПРОДАВЕЦ: </w:t>
      </w:r>
      <w:r w:rsidRPr="0099692B">
        <w:t>Комитет</w:t>
      </w:r>
      <w:r>
        <w:rPr>
          <w:color w:val="0000FF"/>
        </w:rPr>
        <w:t xml:space="preserve"> </w:t>
      </w:r>
      <w:r w:rsidRPr="00BF53D5">
        <w:rPr>
          <w:b/>
        </w:rPr>
        <w:t>_________________________________________________________</w:t>
      </w:r>
      <w:r w:rsidRPr="00BF53D5">
        <w:t>,</w:t>
      </w:r>
      <w:r w:rsidRPr="00BF53D5">
        <w:br/>
        <w:t>в лице ________________________________________________________________, действующего на основании Устава, с одной стороны,</w:t>
      </w:r>
    </w:p>
    <w:p w14:paraId="13BF953D" w14:textId="77777777" w:rsidR="006C24ED" w:rsidRPr="00BF53D5" w:rsidRDefault="006C24ED" w:rsidP="006C24ED">
      <w:pPr>
        <w:widowControl w:val="0"/>
        <w:autoSpaceDE w:val="0"/>
        <w:rPr>
          <w:sz w:val="20"/>
          <w:szCs w:val="20"/>
        </w:rPr>
      </w:pPr>
    </w:p>
    <w:p w14:paraId="37CD13E9" w14:textId="77777777" w:rsidR="006C24ED" w:rsidRPr="00BF53D5" w:rsidRDefault="006C24ED" w:rsidP="006C24ED">
      <w:pPr>
        <w:widowControl w:val="0"/>
        <w:autoSpaceDE w:val="0"/>
        <w:rPr>
          <w:b/>
          <w:i/>
        </w:rPr>
      </w:pPr>
      <w:r w:rsidRPr="00BF53D5">
        <w:rPr>
          <w:b/>
          <w:i/>
        </w:rPr>
        <w:t>Для физических лиц:</w:t>
      </w:r>
    </w:p>
    <w:p w14:paraId="5181A7D0" w14:textId="77777777" w:rsidR="006C24ED" w:rsidRPr="00BF53D5" w:rsidRDefault="006C24ED" w:rsidP="006C24ED">
      <w:pPr>
        <w:widowControl w:val="0"/>
        <w:autoSpaceDE w:val="0"/>
        <w:rPr>
          <w:sz w:val="10"/>
          <w:szCs w:val="10"/>
        </w:rPr>
      </w:pPr>
    </w:p>
    <w:p w14:paraId="760FAC0D" w14:textId="77777777" w:rsidR="006C24ED" w:rsidRPr="00BF53D5" w:rsidRDefault="006C24ED" w:rsidP="006C24ED">
      <w:pPr>
        <w:widowControl w:val="0"/>
        <w:autoSpaceDE w:val="0"/>
      </w:pPr>
      <w:r w:rsidRPr="00BF53D5">
        <w:t>ПОКУПАТЕЛЬ ___________________________________, ________________ года рождения,</w:t>
      </w:r>
    </w:p>
    <w:p w14:paraId="52487897" w14:textId="77777777" w:rsidR="006C24ED" w:rsidRPr="00BF53D5" w:rsidRDefault="006C24ED" w:rsidP="006C24ED">
      <w:pPr>
        <w:widowControl w:val="0"/>
        <w:autoSpaceDE w:val="0"/>
      </w:pPr>
      <w:r w:rsidRPr="00BF53D5">
        <w:t xml:space="preserve">                                                        (Ф.И.О.)</w:t>
      </w:r>
    </w:p>
    <w:p w14:paraId="41471B16" w14:textId="77777777" w:rsidR="006C24ED" w:rsidRPr="00BF53D5" w:rsidRDefault="006C24ED" w:rsidP="006C24ED">
      <w:pPr>
        <w:widowControl w:val="0"/>
        <w:autoSpaceDE w:val="0"/>
      </w:pPr>
      <w:r w:rsidRPr="00BF53D5">
        <w:t>паспорт ________________, выданный ______________________, код подразделения ______,</w:t>
      </w:r>
    </w:p>
    <w:p w14:paraId="5FE6F9DA" w14:textId="77777777" w:rsidR="006C24ED" w:rsidRPr="00BF53D5" w:rsidRDefault="006C24ED" w:rsidP="006C24ED">
      <w:pPr>
        <w:widowControl w:val="0"/>
        <w:autoSpaceDE w:val="0"/>
      </w:pPr>
      <w:r w:rsidRPr="00BF53D5">
        <w:t xml:space="preserve">                   (серия, номер)                            (кем и когда выдан)</w:t>
      </w:r>
    </w:p>
    <w:p w14:paraId="3B0BF863" w14:textId="77777777" w:rsidR="006C24ED" w:rsidRPr="00BF53D5" w:rsidRDefault="006C24ED" w:rsidP="006C24ED">
      <w:pPr>
        <w:widowControl w:val="0"/>
        <w:autoSpaceDE w:val="0"/>
        <w:jc w:val="both"/>
      </w:pPr>
      <w:r w:rsidRPr="00BF53D5">
        <w:t xml:space="preserve">ИНН ____________, проживающий (ая) по адресу: ___________________________________, </w:t>
      </w:r>
      <w:r>
        <w:br/>
      </w:r>
      <w:r w:rsidRPr="00BF53D5">
        <w:t xml:space="preserve">с другой стороны, </w:t>
      </w:r>
      <w:r w:rsidRPr="00BF53D5">
        <w:rPr>
          <w:rFonts w:cs="Courier New"/>
        </w:rPr>
        <w:t>именуемые также «Стороны», заключили настоящий Договор о нижеследующем:</w:t>
      </w:r>
    </w:p>
    <w:p w14:paraId="5544BFC9" w14:textId="77777777" w:rsidR="006C24ED" w:rsidRDefault="006C24ED" w:rsidP="006C24ED"/>
    <w:p w14:paraId="497E6958" w14:textId="77777777" w:rsidR="006C24ED" w:rsidRPr="00BF53D5" w:rsidRDefault="006C24ED" w:rsidP="006C24ED"/>
    <w:p w14:paraId="119C4151" w14:textId="77777777" w:rsidR="006C24ED" w:rsidRPr="00BF53D5" w:rsidRDefault="006C24ED" w:rsidP="006C24ED">
      <w:pPr>
        <w:numPr>
          <w:ilvl w:val="0"/>
          <w:numId w:val="44"/>
        </w:numPr>
        <w:jc w:val="center"/>
        <w:rPr>
          <w:b/>
        </w:rPr>
      </w:pPr>
      <w:r w:rsidRPr="00BF53D5">
        <w:rPr>
          <w:b/>
        </w:rPr>
        <w:t>Предмет Договора</w:t>
      </w:r>
    </w:p>
    <w:p w14:paraId="32828CEE" w14:textId="77777777" w:rsidR="006C24ED" w:rsidRPr="00BF53D5" w:rsidRDefault="006C24ED" w:rsidP="006C24ED">
      <w:pPr>
        <w:jc w:val="center"/>
      </w:pPr>
    </w:p>
    <w:p w14:paraId="55654B65" w14:textId="77777777" w:rsidR="006C24ED" w:rsidRPr="00BF53D5" w:rsidRDefault="006C24ED" w:rsidP="006C24ED">
      <w:pPr>
        <w:jc w:val="both"/>
      </w:pPr>
      <w:r w:rsidRPr="00BF53D5">
        <w:t xml:space="preserve">1.1. Продавец обязуется передать, а Покупатель обязуется принять в собственность в соответствии с условиями настоящего Договора земельный участок площадью _______ кв.м, размещённый в границах, указанных в кадастровом паспорте, прилагаемом к настоящему Договору, расположенного по адресу: </w:t>
      </w:r>
      <w:r w:rsidRPr="00BF53D5">
        <w:rPr>
          <w:b/>
        </w:rPr>
        <w:t>Московская область, ___________________________________</w:t>
      </w:r>
      <w:r w:rsidRPr="00BF53D5">
        <w:rPr>
          <w:bCs/>
        </w:rPr>
        <w:t>,</w:t>
      </w:r>
      <w:r w:rsidRPr="00BF53D5">
        <w:t xml:space="preserve"> </w:t>
      </w:r>
      <w:r>
        <w:br/>
      </w:r>
      <w:r w:rsidRPr="00BF53D5">
        <w:t>с кадастровым номером</w:t>
      </w:r>
      <w:r>
        <w:t xml:space="preserve"> </w:t>
      </w:r>
      <w:r w:rsidRPr="00BF53D5">
        <w:t>__________________</w:t>
      </w:r>
      <w:r>
        <w:t>______________________</w:t>
      </w:r>
      <w:r w:rsidRPr="00BF53D5">
        <w:t xml:space="preserve">, (далее - Земельный участок). </w:t>
      </w:r>
    </w:p>
    <w:p w14:paraId="2A0A3FBA" w14:textId="77777777" w:rsidR="006C24ED" w:rsidRPr="00BF53D5" w:rsidRDefault="006C24ED" w:rsidP="006C24ED">
      <w:pPr>
        <w:jc w:val="both"/>
      </w:pPr>
      <w:r w:rsidRPr="00BF53D5">
        <w:t>Категория земель: земли населённых пунктов.</w:t>
      </w:r>
    </w:p>
    <w:p w14:paraId="663B9AD5" w14:textId="77777777" w:rsidR="006C24ED" w:rsidRPr="00BF53D5" w:rsidRDefault="006C24ED" w:rsidP="006C24ED">
      <w:pPr>
        <w:jc w:val="both"/>
      </w:pPr>
      <w:r w:rsidRPr="00BF53D5">
        <w:t>Вид разрешённого использования:  ______________________.</w:t>
      </w:r>
    </w:p>
    <w:p w14:paraId="17AFDC89" w14:textId="77777777" w:rsidR="006C24ED" w:rsidRPr="00BF53D5" w:rsidRDefault="006C24ED" w:rsidP="006C24ED">
      <w:pPr>
        <w:jc w:val="both"/>
      </w:pPr>
      <w:r w:rsidRPr="00BF53D5">
        <w:t>1.2. Основанием для заключения настоящего Договора является Прото</w:t>
      </w:r>
      <w:r>
        <w:t>кол ____________</w:t>
      </w:r>
      <w:r w:rsidRPr="00BF53D5">
        <w:t>__ от ___ _____ 201</w:t>
      </w:r>
      <w:r>
        <w:t>7</w:t>
      </w:r>
      <w:r w:rsidRPr="00BF53D5">
        <w:t xml:space="preserve"> года № __.</w:t>
      </w:r>
    </w:p>
    <w:p w14:paraId="50AC309C" w14:textId="77777777" w:rsidR="006C24ED" w:rsidRDefault="006C24ED" w:rsidP="006C24ED">
      <w:pPr>
        <w:autoSpaceDE w:val="0"/>
        <w:jc w:val="both"/>
      </w:pPr>
      <w:r w:rsidRPr="00BF53D5">
        <w:t>1.3. На Земельном участке отсутствуют объекты недвижимого имущества.</w:t>
      </w:r>
    </w:p>
    <w:p w14:paraId="215B94AC" w14:textId="77777777" w:rsidR="006C24ED" w:rsidRPr="00BF53D5" w:rsidRDefault="006C24ED" w:rsidP="006C24ED">
      <w:pPr>
        <w:jc w:val="center"/>
      </w:pPr>
    </w:p>
    <w:p w14:paraId="51636153" w14:textId="77777777" w:rsidR="006C24ED" w:rsidRDefault="006C24ED" w:rsidP="006C24ED">
      <w:pPr>
        <w:numPr>
          <w:ilvl w:val="0"/>
          <w:numId w:val="44"/>
        </w:numPr>
        <w:jc w:val="center"/>
        <w:rPr>
          <w:b/>
        </w:rPr>
      </w:pPr>
      <w:r w:rsidRPr="00BF53D5">
        <w:rPr>
          <w:b/>
        </w:rPr>
        <w:t>Цена Земельного участка</w:t>
      </w:r>
    </w:p>
    <w:p w14:paraId="6C999AFF" w14:textId="77777777" w:rsidR="006C24ED" w:rsidRPr="00BF53D5" w:rsidRDefault="006C24ED" w:rsidP="006C24ED">
      <w:pPr>
        <w:ind w:left="720"/>
        <w:rPr>
          <w:b/>
        </w:rPr>
      </w:pPr>
    </w:p>
    <w:p w14:paraId="5BDC0D6A" w14:textId="77777777" w:rsidR="006C24ED" w:rsidRPr="00BF53D5" w:rsidRDefault="006C24ED" w:rsidP="006C24ED">
      <w:pPr>
        <w:jc w:val="both"/>
      </w:pPr>
      <w:r w:rsidRPr="00BF53D5">
        <w:t xml:space="preserve">2.1. Цена Земельного участка установлена в соответствии с Протоколом _____________________ </w:t>
      </w:r>
      <w:r>
        <w:br/>
      </w:r>
      <w:r w:rsidRPr="00BF53D5">
        <w:t>от ___ _____ 201</w:t>
      </w:r>
      <w:r>
        <w:t>7</w:t>
      </w:r>
      <w:r w:rsidRPr="00BF53D5">
        <w:t xml:space="preserve"> года № __ и составляет _________(______________) рублей __ копеек.</w:t>
      </w:r>
    </w:p>
    <w:p w14:paraId="23FB8130" w14:textId="77777777" w:rsidR="006C24ED" w:rsidRPr="00BF53D5" w:rsidRDefault="006C24ED" w:rsidP="006C24ED">
      <w:pPr>
        <w:ind w:right="-425"/>
      </w:pPr>
      <w:r w:rsidRPr="00BF53D5">
        <w:t xml:space="preserve">2.2. Покупатель перечисляет сумму, указанную в пункте 2.1. настоящего Договора, за вычетом ранее внесённого задатка в размере _________ (_________________________________________) рублей </w:t>
      </w:r>
      <w:r>
        <w:br/>
      </w:r>
      <w:r w:rsidRPr="00BF53D5">
        <w:t>__ копеек на счёт Управления федерального казначейства по Московской области ______________________________________________________</w:t>
      </w:r>
      <w:r>
        <w:t>___________________________</w:t>
      </w:r>
    </w:p>
    <w:p w14:paraId="0297D493" w14:textId="77777777" w:rsidR="006C24ED" w:rsidRPr="00BF53D5" w:rsidRDefault="006C24ED" w:rsidP="006C24ED">
      <w:pPr>
        <w:ind w:right="-425"/>
      </w:pPr>
      <w:r w:rsidRPr="00BF53D5">
        <w:t>_________________________________________________________________________________</w:t>
      </w:r>
    </w:p>
    <w:p w14:paraId="15C2BF7B" w14:textId="77777777" w:rsidR="006C24ED" w:rsidRPr="00BF53D5" w:rsidRDefault="006C24ED" w:rsidP="006C24ED">
      <w:pPr>
        <w:ind w:right="-425"/>
      </w:pPr>
      <w:r w:rsidRPr="00BF53D5">
        <w:t>_________________________________________________________________________________.</w:t>
      </w:r>
    </w:p>
    <w:p w14:paraId="6B388E60" w14:textId="77777777" w:rsidR="006C24ED" w:rsidRPr="00BF53D5" w:rsidRDefault="006C24ED" w:rsidP="006C24ED">
      <w:pPr>
        <w:jc w:val="both"/>
      </w:pPr>
      <w:r w:rsidRPr="00BF53D5">
        <w:t>2.3. Датой оплаты Земельного участка считается дата поступления денежных средств на счёт, указанный в пункте 2.2. настоящего Договора.</w:t>
      </w:r>
    </w:p>
    <w:p w14:paraId="73BAEEA9" w14:textId="77777777" w:rsidR="006C24ED" w:rsidRDefault="006C24ED" w:rsidP="006C24ED">
      <w:pPr>
        <w:autoSpaceDE w:val="0"/>
        <w:jc w:val="both"/>
      </w:pPr>
      <w:r w:rsidRPr="00BF53D5">
        <w:t>2.4. Оплата производится в полном объёме не позднее 60 (шестидесяти) календарных дней со дня подписания настоящего Договора.</w:t>
      </w:r>
    </w:p>
    <w:p w14:paraId="6562B7E9" w14:textId="77777777" w:rsidR="006C24ED" w:rsidRDefault="006C24ED" w:rsidP="006C24ED">
      <w:pPr>
        <w:autoSpaceDE w:val="0"/>
        <w:jc w:val="both"/>
      </w:pPr>
    </w:p>
    <w:p w14:paraId="173662DA" w14:textId="77777777" w:rsidR="006C24ED" w:rsidRPr="00BF53D5" w:rsidRDefault="006C24ED" w:rsidP="006C24ED">
      <w:pPr>
        <w:numPr>
          <w:ilvl w:val="0"/>
          <w:numId w:val="44"/>
        </w:numPr>
        <w:autoSpaceDE w:val="0"/>
        <w:jc w:val="center"/>
        <w:rPr>
          <w:b/>
        </w:rPr>
      </w:pPr>
      <w:r w:rsidRPr="00BF53D5">
        <w:rPr>
          <w:b/>
        </w:rPr>
        <w:t>Передача Земельного участка и переход права</w:t>
      </w:r>
    </w:p>
    <w:p w14:paraId="1C7B0CAE" w14:textId="77777777" w:rsidR="006C24ED" w:rsidRDefault="006C24ED" w:rsidP="006C24ED">
      <w:pPr>
        <w:autoSpaceDE w:val="0"/>
        <w:jc w:val="center"/>
        <w:rPr>
          <w:b/>
        </w:rPr>
      </w:pPr>
      <w:r w:rsidRPr="00BF53D5">
        <w:rPr>
          <w:b/>
        </w:rPr>
        <w:t>собственности на Земельный участок</w:t>
      </w:r>
    </w:p>
    <w:p w14:paraId="37A22DA1" w14:textId="77777777" w:rsidR="006C24ED" w:rsidRPr="00BF53D5" w:rsidRDefault="006C24ED" w:rsidP="006C24ED">
      <w:pPr>
        <w:autoSpaceDE w:val="0"/>
        <w:jc w:val="center"/>
        <w:rPr>
          <w:b/>
        </w:rPr>
      </w:pPr>
    </w:p>
    <w:p w14:paraId="63BD38BA" w14:textId="77777777" w:rsidR="006C24ED" w:rsidRPr="00BF53D5" w:rsidRDefault="006C24ED" w:rsidP="006C24ED">
      <w:pPr>
        <w:autoSpaceDE w:val="0"/>
        <w:jc w:val="both"/>
      </w:pPr>
      <w:r w:rsidRPr="00BF53D5">
        <w:lastRenderedPageBreak/>
        <w:t>3.1. Оформление права собственности на Земельный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.</w:t>
      </w:r>
    </w:p>
    <w:p w14:paraId="6D361D19" w14:textId="77777777" w:rsidR="006C24ED" w:rsidRPr="00BF53D5" w:rsidRDefault="006C24ED" w:rsidP="006C24ED">
      <w:pPr>
        <w:autoSpaceDE w:val="0"/>
        <w:jc w:val="both"/>
      </w:pPr>
      <w:r w:rsidRPr="00BF53D5">
        <w:t>3.2. Земельный участок считается переданным Продавцом и принятым Покупателем по акту приёма-передачи.</w:t>
      </w:r>
    </w:p>
    <w:p w14:paraId="500726A4" w14:textId="77777777" w:rsidR="006C24ED" w:rsidRPr="00BF53D5" w:rsidRDefault="006C24ED" w:rsidP="006C24ED"/>
    <w:p w14:paraId="3D624469" w14:textId="77777777" w:rsidR="006C24ED" w:rsidRPr="00BF53D5" w:rsidRDefault="006C24ED" w:rsidP="006C24ED">
      <w:pPr>
        <w:numPr>
          <w:ilvl w:val="0"/>
          <w:numId w:val="44"/>
        </w:numPr>
        <w:jc w:val="center"/>
        <w:rPr>
          <w:b/>
        </w:rPr>
      </w:pPr>
      <w:r w:rsidRPr="00BF53D5">
        <w:rPr>
          <w:b/>
        </w:rPr>
        <w:t>Обязанности Сторон</w:t>
      </w:r>
    </w:p>
    <w:p w14:paraId="7DE73A05" w14:textId="77777777" w:rsidR="006C24ED" w:rsidRPr="00BF53D5" w:rsidRDefault="006C24ED" w:rsidP="006C24ED">
      <w:pPr>
        <w:tabs>
          <w:tab w:val="left" w:pos="838"/>
          <w:tab w:val="left" w:pos="1372"/>
          <w:tab w:val="left" w:pos="10263"/>
        </w:tabs>
        <w:jc w:val="both"/>
      </w:pPr>
      <w:r w:rsidRPr="00BF53D5">
        <w:t>4.1. Покупатель обязуется:</w:t>
      </w:r>
    </w:p>
    <w:p w14:paraId="2AA9D5C4" w14:textId="77777777" w:rsidR="006C24ED" w:rsidRPr="00BF53D5" w:rsidRDefault="006C24ED" w:rsidP="006C24ED">
      <w:pPr>
        <w:jc w:val="both"/>
      </w:pPr>
      <w:r w:rsidRPr="00BF53D5">
        <w:t>4.1.1. Полностью оплатить цену Земельного участка в размере, порядке и сроки, установленные статьёй 2 настоящего Договора;</w:t>
      </w:r>
    </w:p>
    <w:p w14:paraId="507A9519" w14:textId="77777777" w:rsidR="006C24ED" w:rsidRPr="00BF53D5" w:rsidRDefault="006C24ED" w:rsidP="006C24ED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2. В течение 7 (семи) календарных дней после полной оплаты цены Земельного участка представить Продавцу документы, подтверждающие оплату.</w:t>
      </w:r>
    </w:p>
    <w:p w14:paraId="09B6B235" w14:textId="77777777" w:rsidR="006C24ED" w:rsidRPr="00BF53D5" w:rsidRDefault="006C24ED" w:rsidP="006C24ED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3. В течение 14 (четырнадцати) календарных дней после получения от Продавца документов, перечисленных в пункте 4.2.1. настоящего Договора, направить их в орган, осуществляющий государственную регистрацию прав на недвижимое имущество и сделок с ним.</w:t>
      </w:r>
    </w:p>
    <w:p w14:paraId="40DF51BA" w14:textId="77777777" w:rsidR="006C24ED" w:rsidRPr="00BF53D5" w:rsidRDefault="006C24ED" w:rsidP="006C24ED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4. В течение 7 (семи) календарных дней с даты получения свидетельства о регистрации права собственности на Земельный участок направить Продавцу нотариальную копию указанного свидетельства о государственной регистрации права.</w:t>
      </w:r>
    </w:p>
    <w:p w14:paraId="524F286E" w14:textId="77777777" w:rsidR="006C24ED" w:rsidRPr="00BF53D5" w:rsidRDefault="006C24ED" w:rsidP="006C24ED">
      <w:pPr>
        <w:tabs>
          <w:tab w:val="left" w:pos="838"/>
          <w:tab w:val="left" w:pos="1372"/>
          <w:tab w:val="left" w:pos="10263"/>
        </w:tabs>
        <w:jc w:val="both"/>
      </w:pPr>
      <w:r w:rsidRPr="00BF53D5">
        <w:t>4.2. Продавец обязуется:</w:t>
      </w:r>
    </w:p>
    <w:p w14:paraId="41CEF853" w14:textId="77777777" w:rsidR="006C24ED" w:rsidRPr="00BF53D5" w:rsidRDefault="006C24ED" w:rsidP="006C24ED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1. В течение 7 (семи) календарных дней со дня получения документов, перечисленных в пункте 4.1.2. настоящего Договора, и поступления в бюджет денежных средств за Земельный участок в полном объё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3C19655D" w14:textId="77777777" w:rsidR="006C24ED" w:rsidRPr="00BF53D5" w:rsidRDefault="006C24ED" w:rsidP="006C24ED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35527920" w14:textId="77777777" w:rsidR="006C24ED" w:rsidRPr="00BF53D5" w:rsidRDefault="006C24ED" w:rsidP="006C24ED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37FDA062" w14:textId="77777777" w:rsidR="006C24ED" w:rsidRPr="00BF53D5" w:rsidRDefault="006C24ED" w:rsidP="006C24ED"/>
    <w:p w14:paraId="17FEAEB0" w14:textId="77777777" w:rsidR="006C24ED" w:rsidRDefault="006C24ED" w:rsidP="006C24ED">
      <w:pPr>
        <w:numPr>
          <w:ilvl w:val="0"/>
          <w:numId w:val="44"/>
        </w:numPr>
        <w:jc w:val="center"/>
        <w:rPr>
          <w:b/>
        </w:rPr>
      </w:pPr>
      <w:r w:rsidRPr="00BF53D5">
        <w:rPr>
          <w:b/>
        </w:rPr>
        <w:t xml:space="preserve"> Ответственность Сторон</w:t>
      </w:r>
    </w:p>
    <w:p w14:paraId="20805CAC" w14:textId="77777777" w:rsidR="006C24ED" w:rsidRPr="00BF53D5" w:rsidRDefault="006C24ED" w:rsidP="006C24ED">
      <w:pPr>
        <w:ind w:left="720"/>
        <w:rPr>
          <w:b/>
        </w:rPr>
      </w:pPr>
    </w:p>
    <w:p w14:paraId="776FF7F1" w14:textId="77777777" w:rsidR="006C24ED" w:rsidRPr="00BF53D5" w:rsidRDefault="006C24ED" w:rsidP="006C24ED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1. Продавец не несё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1D87C101" w14:textId="77777777" w:rsidR="006C24ED" w:rsidRPr="00BF53D5" w:rsidRDefault="006C24ED" w:rsidP="006C24ED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2. В случае нарушения установленного пунктом 2.4 настоящего Договора срока оплаты цены Земельного участка Покупатель уплачивает Продавцу неустойку за каждый день просрочки в размере одной трё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. Неустойка перечисляется в порядке, предусмотренном в пункте 2.2. настоящего Договора.</w:t>
      </w:r>
    </w:p>
    <w:p w14:paraId="7C03FEEE" w14:textId="77777777" w:rsidR="006C24ED" w:rsidRPr="00BF53D5" w:rsidRDefault="006C24ED" w:rsidP="000D156F">
      <w:pPr>
        <w:jc w:val="both"/>
      </w:pPr>
      <w:r w:rsidRPr="00BF53D5">
        <w:t>Уплата неустойки не освобождает Покупателя от исполнения обязательств по настоящему Договору.</w:t>
      </w:r>
    </w:p>
    <w:p w14:paraId="4057D9CF" w14:textId="77777777" w:rsidR="006C24ED" w:rsidRPr="00BF53D5" w:rsidRDefault="006C24ED" w:rsidP="006C24ED">
      <w:pPr>
        <w:jc w:val="both"/>
      </w:pPr>
      <w:r w:rsidRPr="00BF53D5">
        <w:t>5.</w:t>
      </w:r>
      <w:r>
        <w:t>3</w:t>
      </w:r>
      <w:r w:rsidRPr="00BF53D5">
        <w:t>. После передачи Покупателю по акту приёма-передачи Земельного участка Продавец не несёт ответственность за недостатки, препятствующие или ограничивающие использование Земельного участка, о которых не было известно Покупателю и Продавцу на момент заключения настоящего Договора.</w:t>
      </w:r>
    </w:p>
    <w:p w14:paraId="054BC307" w14:textId="77777777" w:rsidR="006C24ED" w:rsidRPr="00BF53D5" w:rsidRDefault="006C24ED" w:rsidP="006C24ED"/>
    <w:p w14:paraId="46859B70" w14:textId="77777777" w:rsidR="006C24ED" w:rsidRDefault="006C24ED" w:rsidP="006C24ED">
      <w:pPr>
        <w:numPr>
          <w:ilvl w:val="0"/>
          <w:numId w:val="44"/>
        </w:numPr>
        <w:jc w:val="center"/>
        <w:rPr>
          <w:b/>
        </w:rPr>
      </w:pPr>
      <w:r w:rsidRPr="00BF53D5">
        <w:rPr>
          <w:b/>
        </w:rPr>
        <w:t>Рассмотрение споров</w:t>
      </w:r>
    </w:p>
    <w:p w14:paraId="0EA904DD" w14:textId="77777777" w:rsidR="006C24ED" w:rsidRPr="00BF53D5" w:rsidRDefault="006C24ED" w:rsidP="006C24ED">
      <w:pPr>
        <w:ind w:left="720"/>
        <w:rPr>
          <w:b/>
        </w:rPr>
      </w:pPr>
    </w:p>
    <w:p w14:paraId="052C385A" w14:textId="77777777" w:rsidR="006C24ED" w:rsidRPr="00BF53D5" w:rsidRDefault="006C24ED" w:rsidP="006C24ED">
      <w:pPr>
        <w:jc w:val="both"/>
      </w:pPr>
      <w:r w:rsidRPr="00BF53D5"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0C7A92AA" w14:textId="77777777" w:rsidR="006C24ED" w:rsidRPr="00BF53D5" w:rsidRDefault="006C24ED" w:rsidP="006C24ED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Земельного участка.</w:t>
      </w:r>
    </w:p>
    <w:p w14:paraId="55593F8D" w14:textId="77777777" w:rsidR="006C24ED" w:rsidRPr="00BF53D5" w:rsidRDefault="006C24ED" w:rsidP="006C24ED">
      <w:pPr>
        <w:jc w:val="both"/>
      </w:pPr>
      <w:r w:rsidRPr="00BF53D5">
        <w:t>6.3. В случае расторжения настоящего Договора Покупатель возвращает Продавцу полученный им Земельный участок в течение 14 (четырнадцати) календарных дней со дня расторжения настоящего Договора по акту приёма-передачи, подписанному обеими Сторонами.</w:t>
      </w:r>
    </w:p>
    <w:p w14:paraId="5BE7DC1D" w14:textId="77777777" w:rsidR="006C24ED" w:rsidRPr="00BF53D5" w:rsidRDefault="006C24ED" w:rsidP="006C24ED">
      <w:pPr>
        <w:jc w:val="both"/>
      </w:pPr>
      <w:r w:rsidRPr="00BF53D5">
        <w:lastRenderedPageBreak/>
        <w:t>6.4. Расторжение настоящего Договора не освобождает Стороны от выплаты пеней и других платежей, предусмотренных настоящим Договором.</w:t>
      </w:r>
    </w:p>
    <w:p w14:paraId="68F420D8" w14:textId="77777777" w:rsidR="006C24ED" w:rsidRPr="00BF53D5" w:rsidRDefault="006C24ED" w:rsidP="006C24ED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6.5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789CF647" w14:textId="77777777" w:rsidR="006C24ED" w:rsidRPr="00BF53D5" w:rsidRDefault="006C24ED" w:rsidP="006C24ED"/>
    <w:p w14:paraId="38A0ECA4" w14:textId="77777777" w:rsidR="006C24ED" w:rsidRDefault="006C24ED" w:rsidP="006C24ED">
      <w:pPr>
        <w:numPr>
          <w:ilvl w:val="0"/>
          <w:numId w:val="44"/>
        </w:numPr>
        <w:jc w:val="center"/>
        <w:rPr>
          <w:b/>
        </w:rPr>
      </w:pPr>
      <w:r w:rsidRPr="00BF53D5">
        <w:rPr>
          <w:b/>
        </w:rPr>
        <w:t>Обременения (ограничения) Земельного участка</w:t>
      </w:r>
    </w:p>
    <w:p w14:paraId="10A32A52" w14:textId="77777777" w:rsidR="006C24ED" w:rsidRPr="00BF53D5" w:rsidRDefault="006C24ED" w:rsidP="006C24ED">
      <w:pPr>
        <w:ind w:left="720"/>
        <w:rPr>
          <w:b/>
        </w:rPr>
      </w:pPr>
    </w:p>
    <w:p w14:paraId="5E9B3DFD" w14:textId="77777777" w:rsidR="006C24ED" w:rsidRPr="00BF53D5" w:rsidRDefault="006C24ED" w:rsidP="006C24ED">
      <w:pPr>
        <w:jc w:val="both"/>
      </w:pPr>
      <w:r w:rsidRPr="00BF53D5">
        <w:t>7.1. Земельный участок свободен от любых имущественных прав и претензий третьих лиц.</w:t>
      </w:r>
    </w:p>
    <w:p w14:paraId="707D651F" w14:textId="77777777" w:rsidR="006C24ED" w:rsidRPr="00BF53D5" w:rsidRDefault="006C24ED" w:rsidP="006C24ED">
      <w:pPr>
        <w:jc w:val="both"/>
        <w:rPr>
          <w:b/>
        </w:rPr>
      </w:pPr>
    </w:p>
    <w:p w14:paraId="159D447C" w14:textId="77777777" w:rsidR="006C24ED" w:rsidRDefault="006C24ED" w:rsidP="006C24ED">
      <w:pPr>
        <w:numPr>
          <w:ilvl w:val="0"/>
          <w:numId w:val="44"/>
        </w:numPr>
        <w:jc w:val="center"/>
        <w:rPr>
          <w:b/>
        </w:rPr>
      </w:pPr>
      <w:r w:rsidRPr="00BF53D5">
        <w:rPr>
          <w:b/>
        </w:rPr>
        <w:t>Особые условия Договора</w:t>
      </w:r>
    </w:p>
    <w:p w14:paraId="4D590404" w14:textId="77777777" w:rsidR="006C24ED" w:rsidRPr="00BF53D5" w:rsidRDefault="006C24ED" w:rsidP="006C24ED">
      <w:pPr>
        <w:ind w:left="720"/>
        <w:rPr>
          <w:b/>
        </w:rPr>
      </w:pPr>
    </w:p>
    <w:p w14:paraId="6AFBE56B" w14:textId="77777777" w:rsidR="006C24ED" w:rsidRPr="00BF53D5" w:rsidRDefault="006C24ED" w:rsidP="006C24ED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8.1. Оформление права собственности на Земельный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, после исполнения обязательств по оплате Земельного участка в соответствии со статьёй 2 настоящего Договора. Расходы по государственной регистрации перехода права собственности на Земельный участок несёт Покупатель.</w:t>
      </w:r>
    </w:p>
    <w:p w14:paraId="5C9D1D26" w14:textId="77777777" w:rsidR="006C24ED" w:rsidRPr="00BF53D5" w:rsidRDefault="006C24ED" w:rsidP="006C24ED">
      <w:pPr>
        <w:jc w:val="both"/>
      </w:pPr>
      <w:r w:rsidRPr="00BF53D5">
        <w:t>8.2. Изменения и дополнения настоящего Договора считаются действительными, если совершены в письменной форме и подписаны уполномоченными на то лицами.</w:t>
      </w:r>
    </w:p>
    <w:p w14:paraId="12742E92" w14:textId="77777777" w:rsidR="006C24ED" w:rsidRPr="00BF53D5" w:rsidRDefault="006C24ED" w:rsidP="006C24ED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8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0E2B62DF" w14:textId="77777777" w:rsidR="006C24ED" w:rsidRPr="00BF53D5" w:rsidRDefault="006C24ED" w:rsidP="006C24ED">
      <w:pPr>
        <w:tabs>
          <w:tab w:val="left" w:pos="838"/>
          <w:tab w:val="left" w:pos="1372"/>
          <w:tab w:val="left" w:pos="10263"/>
        </w:tabs>
        <w:ind w:left="28"/>
        <w:jc w:val="both"/>
      </w:pPr>
    </w:p>
    <w:p w14:paraId="317CB198" w14:textId="77777777" w:rsidR="006C24ED" w:rsidRDefault="006C24ED" w:rsidP="006C24ED">
      <w:pPr>
        <w:numPr>
          <w:ilvl w:val="0"/>
          <w:numId w:val="44"/>
        </w:numPr>
        <w:jc w:val="center"/>
        <w:rPr>
          <w:b/>
        </w:rPr>
      </w:pPr>
      <w:r w:rsidRPr="00BF53D5">
        <w:rPr>
          <w:b/>
        </w:rPr>
        <w:t>Приложения к Договору</w:t>
      </w:r>
    </w:p>
    <w:p w14:paraId="17B5F0FC" w14:textId="77777777" w:rsidR="006C24ED" w:rsidRPr="00BF53D5" w:rsidRDefault="006C24ED" w:rsidP="006C24ED">
      <w:pPr>
        <w:ind w:left="720"/>
        <w:rPr>
          <w:b/>
        </w:rPr>
      </w:pPr>
    </w:p>
    <w:p w14:paraId="39EAA214" w14:textId="77777777" w:rsidR="006C24ED" w:rsidRPr="00BF53D5" w:rsidRDefault="006C24ED" w:rsidP="006C24ED">
      <w:pPr>
        <w:jc w:val="both"/>
      </w:pPr>
      <w:r w:rsidRPr="00BF53D5">
        <w:t xml:space="preserve">Приложение № 1 - Кадастровый паспорт Земельного участка от ___________ № ___________ </w:t>
      </w:r>
      <w:r>
        <w:br/>
      </w:r>
      <w:r w:rsidRPr="00BF53D5">
        <w:t>(на двух листах),</w:t>
      </w:r>
    </w:p>
    <w:p w14:paraId="7958AB62" w14:textId="77777777" w:rsidR="006C24ED" w:rsidRPr="00BF53D5" w:rsidRDefault="006C24ED" w:rsidP="006C24ED">
      <w:pPr>
        <w:jc w:val="both"/>
      </w:pPr>
    </w:p>
    <w:p w14:paraId="59B3D1CD" w14:textId="77777777" w:rsidR="006C24ED" w:rsidRPr="00BF53D5" w:rsidRDefault="006C24ED" w:rsidP="006C24ED">
      <w:pPr>
        <w:numPr>
          <w:ilvl w:val="0"/>
          <w:numId w:val="44"/>
        </w:numPr>
        <w:jc w:val="center"/>
        <w:rPr>
          <w:b/>
        </w:rPr>
      </w:pPr>
      <w:r w:rsidRPr="00BF53D5">
        <w:rPr>
          <w:b/>
        </w:rPr>
        <w:t>Адреса и подписи Сторон</w:t>
      </w:r>
    </w:p>
    <w:p w14:paraId="62848168" w14:textId="77777777" w:rsidR="006C24ED" w:rsidRPr="00BF53D5" w:rsidRDefault="006C24ED" w:rsidP="006C24ED">
      <w:pPr>
        <w:jc w:val="center"/>
      </w:pPr>
    </w:p>
    <w:p w14:paraId="10656E1E" w14:textId="77777777" w:rsidR="006C24ED" w:rsidRPr="00BF53D5" w:rsidRDefault="006C24ED" w:rsidP="006C24ED">
      <w:pPr>
        <w:spacing w:after="120"/>
        <w:jc w:val="both"/>
      </w:pPr>
      <w:r w:rsidRPr="00BF53D5">
        <w:rPr>
          <w:b/>
        </w:rPr>
        <w:t>Продавец</w:t>
      </w:r>
      <w:r w:rsidRPr="00BF53D5">
        <w:t xml:space="preserve">: </w:t>
      </w:r>
    </w:p>
    <w:p w14:paraId="1E3E27A1" w14:textId="77777777" w:rsidR="006C24ED" w:rsidRPr="00BF53D5" w:rsidRDefault="006C24ED" w:rsidP="006C24ED">
      <w:pPr>
        <w:ind w:right="-425"/>
      </w:pPr>
      <w:r w:rsidRPr="00BF53D5">
        <w:t>_______________________________________________________________________________</w:t>
      </w:r>
    </w:p>
    <w:p w14:paraId="5182FDD7" w14:textId="77777777" w:rsidR="006C24ED" w:rsidRPr="00BF53D5" w:rsidRDefault="006C24ED" w:rsidP="006C24ED">
      <w:pPr>
        <w:spacing w:after="120"/>
        <w:jc w:val="both"/>
      </w:pPr>
    </w:p>
    <w:p w14:paraId="2950FD58" w14:textId="77777777" w:rsidR="006C24ED" w:rsidRPr="00BF53D5" w:rsidRDefault="006C24ED" w:rsidP="006C24ED">
      <w:pPr>
        <w:ind w:right="-425"/>
      </w:pPr>
      <w:r w:rsidRPr="00BF53D5">
        <w:rPr>
          <w:b/>
        </w:rPr>
        <w:t>Покупатель</w:t>
      </w:r>
      <w:r w:rsidRPr="00BF53D5">
        <w:t xml:space="preserve">: </w:t>
      </w:r>
    </w:p>
    <w:p w14:paraId="2313E373" w14:textId="77777777" w:rsidR="006C24ED" w:rsidRPr="00BF53D5" w:rsidRDefault="006C24ED" w:rsidP="006C24ED">
      <w:pPr>
        <w:ind w:right="-425"/>
      </w:pPr>
      <w:r w:rsidRPr="00BF53D5">
        <w:t>_______________________________________________________________________________</w:t>
      </w:r>
    </w:p>
    <w:p w14:paraId="4D097B62" w14:textId="77777777" w:rsidR="006C24ED" w:rsidRDefault="006C24ED" w:rsidP="006C24ED">
      <w:pPr>
        <w:ind w:right="-425"/>
        <w:rPr>
          <w:b/>
          <w:lang w:eastAsia="ar-SA"/>
        </w:rPr>
      </w:pPr>
      <w:r>
        <w:rPr>
          <w:b/>
          <w:lang w:eastAsia="ar-SA"/>
        </w:rPr>
        <w:br w:type="page"/>
      </w:r>
    </w:p>
    <w:p w14:paraId="7FCF38D0" w14:textId="77777777" w:rsidR="006C24ED" w:rsidRPr="00BF53D5" w:rsidRDefault="006C24ED" w:rsidP="006C24ED">
      <w:pPr>
        <w:ind w:right="284"/>
        <w:jc w:val="right"/>
        <w:rPr>
          <w:b/>
          <w:lang w:eastAsia="ar-SA"/>
        </w:rPr>
      </w:pPr>
    </w:p>
    <w:p w14:paraId="4BC37813" w14:textId="77777777" w:rsidR="006C24ED" w:rsidRPr="00316183" w:rsidRDefault="006C24ED" w:rsidP="006C24ED">
      <w:pPr>
        <w:ind w:right="284"/>
        <w:jc w:val="right"/>
        <w:rPr>
          <w:lang w:eastAsia="ar-SA"/>
        </w:rPr>
      </w:pPr>
      <w:r w:rsidRPr="00316183">
        <w:rPr>
          <w:lang w:eastAsia="ar-SA"/>
        </w:rPr>
        <w:t xml:space="preserve">Приложение к договору </w:t>
      </w:r>
    </w:p>
    <w:p w14:paraId="24E25C20" w14:textId="77777777" w:rsidR="006C24ED" w:rsidRPr="00316183" w:rsidRDefault="006C24ED" w:rsidP="006C24ED">
      <w:pPr>
        <w:ind w:right="284"/>
        <w:jc w:val="right"/>
        <w:rPr>
          <w:lang w:eastAsia="ar-SA"/>
        </w:rPr>
      </w:pPr>
      <w:r w:rsidRPr="00316183">
        <w:rPr>
          <w:lang w:eastAsia="ar-SA"/>
        </w:rPr>
        <w:t xml:space="preserve">купли-продажи земельного участка </w:t>
      </w:r>
    </w:p>
    <w:p w14:paraId="1AF50EB2" w14:textId="77777777" w:rsidR="006C24ED" w:rsidRPr="00316183" w:rsidRDefault="006C24ED" w:rsidP="006C24ED">
      <w:pPr>
        <w:ind w:right="284"/>
        <w:jc w:val="right"/>
        <w:rPr>
          <w:lang w:eastAsia="ar-SA"/>
        </w:rPr>
      </w:pPr>
      <w:r w:rsidRPr="00316183">
        <w:rPr>
          <w:lang w:eastAsia="ar-SA"/>
        </w:rPr>
        <w:t>от «__» № __________</w:t>
      </w:r>
    </w:p>
    <w:p w14:paraId="464178B0" w14:textId="77777777" w:rsidR="006C24ED" w:rsidRPr="00BF53D5" w:rsidRDefault="006C24ED" w:rsidP="006C24ED">
      <w:pPr>
        <w:ind w:right="284"/>
        <w:jc w:val="right"/>
        <w:rPr>
          <w:b/>
          <w:sz w:val="26"/>
          <w:szCs w:val="26"/>
          <w:lang w:eastAsia="ru-RU"/>
        </w:rPr>
      </w:pPr>
    </w:p>
    <w:p w14:paraId="58BFD05A" w14:textId="77777777" w:rsidR="006C24ED" w:rsidRPr="00BF53D5" w:rsidRDefault="006C24ED" w:rsidP="006C24ED">
      <w:pPr>
        <w:ind w:right="284"/>
        <w:jc w:val="center"/>
        <w:rPr>
          <w:b/>
          <w:sz w:val="26"/>
          <w:szCs w:val="26"/>
          <w:lang w:eastAsia="ru-RU"/>
        </w:rPr>
      </w:pPr>
      <w:r w:rsidRPr="00BF53D5">
        <w:rPr>
          <w:b/>
          <w:sz w:val="26"/>
          <w:szCs w:val="26"/>
          <w:lang w:eastAsia="ru-RU"/>
        </w:rPr>
        <w:t>АКТ ПРИЕМА-ПЕРЕДАЧИ</w:t>
      </w:r>
    </w:p>
    <w:p w14:paraId="51A8F36C" w14:textId="77777777" w:rsidR="006C24ED" w:rsidRPr="00BF53D5" w:rsidRDefault="006C24ED" w:rsidP="006C24ED">
      <w:pPr>
        <w:ind w:right="284"/>
        <w:jc w:val="center"/>
        <w:rPr>
          <w:b/>
          <w:lang w:eastAsia="ar-SA"/>
        </w:rPr>
      </w:pPr>
    </w:p>
    <w:p w14:paraId="598F5132" w14:textId="77777777" w:rsidR="006C24ED" w:rsidRPr="00BF53D5" w:rsidRDefault="006C24ED" w:rsidP="006C24ED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 xml:space="preserve">____________________ две тысячи </w:t>
      </w:r>
      <w:r>
        <w:rPr>
          <w:b/>
          <w:lang w:eastAsia="ar-SA"/>
        </w:rPr>
        <w:t>семнадцатого</w:t>
      </w:r>
      <w:r w:rsidRPr="00BF53D5">
        <w:rPr>
          <w:b/>
          <w:lang w:eastAsia="ar-SA"/>
        </w:rPr>
        <w:t xml:space="preserve"> года</w:t>
      </w:r>
    </w:p>
    <w:p w14:paraId="6A2AD8A2" w14:textId="77777777" w:rsidR="006C24ED" w:rsidRPr="00BF53D5" w:rsidRDefault="006C24ED" w:rsidP="006C24ED">
      <w:pPr>
        <w:ind w:right="284"/>
        <w:jc w:val="center"/>
        <w:rPr>
          <w:lang w:eastAsia="ar-SA"/>
        </w:rPr>
      </w:pPr>
    </w:p>
    <w:p w14:paraId="08C5A728" w14:textId="77777777" w:rsidR="006C24ED" w:rsidRPr="00BF53D5" w:rsidRDefault="006C24ED" w:rsidP="006C24ED">
      <w:pPr>
        <w:ind w:right="283" w:firstLine="708"/>
        <w:jc w:val="both"/>
        <w:rPr>
          <w:sz w:val="26"/>
          <w:szCs w:val="26"/>
        </w:rPr>
      </w:pPr>
      <w:r>
        <w:rPr>
          <w:rFonts w:eastAsia="Times New Roman CYR"/>
          <w:lang w:eastAsia="ar-SA"/>
        </w:rPr>
        <w:t>Комитет</w:t>
      </w:r>
      <w:r w:rsidRPr="00BF53D5">
        <w:rPr>
          <w:b/>
          <w:lang w:eastAsia="ar-SA"/>
        </w:rPr>
        <w:t xml:space="preserve"> ______________________________________________________________</w:t>
      </w:r>
      <w:r w:rsidRPr="00BF53D5">
        <w:rPr>
          <w:lang w:eastAsia="ar-SA"/>
        </w:rPr>
        <w:t>, в лице _________________________________________________________________________, действующего на основании Устава</w:t>
      </w:r>
      <w:r w:rsidRPr="00316183">
        <w:rPr>
          <w:lang w:eastAsia="ar-SA"/>
        </w:rPr>
        <w:t>, с одной стороны и</w:t>
      </w:r>
      <w:r w:rsidRPr="00BF53D5">
        <w:rPr>
          <w:sz w:val="26"/>
          <w:szCs w:val="26"/>
        </w:rPr>
        <w:t xml:space="preserve"> </w:t>
      </w:r>
    </w:p>
    <w:p w14:paraId="21AA5704" w14:textId="77777777" w:rsidR="006C24ED" w:rsidRPr="00BF53D5" w:rsidRDefault="006C24ED" w:rsidP="006C24ED">
      <w:pPr>
        <w:jc w:val="both"/>
        <w:rPr>
          <w:i/>
          <w:iCs/>
          <w:strike/>
          <w:color w:val="FF0000"/>
        </w:rPr>
      </w:pPr>
    </w:p>
    <w:tbl>
      <w:tblPr>
        <w:tblW w:w="100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"/>
        <w:gridCol w:w="630"/>
        <w:gridCol w:w="1332"/>
        <w:gridCol w:w="1141"/>
        <w:gridCol w:w="992"/>
        <w:gridCol w:w="4820"/>
        <w:gridCol w:w="112"/>
      </w:tblGrid>
      <w:tr w:rsidR="006C24ED" w:rsidRPr="00BF53D5" w14:paraId="66D2BDCF" w14:textId="77777777" w:rsidTr="007410B9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8F1BF" w14:textId="77777777" w:rsidR="006C24ED" w:rsidRPr="00BF53D5" w:rsidRDefault="006C24ED" w:rsidP="007410B9">
            <w:pPr>
              <w:jc w:val="both"/>
            </w:pPr>
            <w:r w:rsidRPr="00BF53D5">
              <w:t>Покупатель</w:t>
            </w:r>
          </w:p>
        </w:tc>
        <w:tc>
          <w:tcPr>
            <w:tcW w:w="8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EF632" w14:textId="77777777" w:rsidR="006C24ED" w:rsidRPr="00BF53D5" w:rsidRDefault="006C24ED" w:rsidP="007410B9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78C6B" w14:textId="77777777" w:rsidR="006C24ED" w:rsidRPr="00BF53D5" w:rsidRDefault="006C24ED" w:rsidP="007410B9">
            <w:pPr>
              <w:jc w:val="both"/>
            </w:pPr>
            <w:r w:rsidRPr="00BF53D5">
              <w:t>,</w:t>
            </w:r>
          </w:p>
        </w:tc>
      </w:tr>
      <w:tr w:rsidR="006C24ED" w:rsidRPr="00BF53D5" w14:paraId="0DB762BA" w14:textId="77777777" w:rsidTr="007410B9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89F57" w14:textId="77777777" w:rsidR="006C24ED" w:rsidRPr="00BF53D5" w:rsidRDefault="006C24ED" w:rsidP="007410B9">
            <w:pPr>
              <w:jc w:val="center"/>
            </w:pPr>
          </w:p>
        </w:tc>
        <w:tc>
          <w:tcPr>
            <w:tcW w:w="83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5B115" w14:textId="77777777" w:rsidR="006C24ED" w:rsidRPr="00BF53D5" w:rsidRDefault="006C24ED" w:rsidP="007410B9">
            <w:pPr>
              <w:jc w:val="center"/>
            </w:pPr>
            <w:r w:rsidRPr="00BF53D5">
              <w:t>(Ф.И.О.)</w:t>
            </w:r>
          </w:p>
        </w:tc>
      </w:tr>
      <w:tr w:rsidR="006C24ED" w:rsidRPr="00BF53D5" w14:paraId="1C697F50" w14:textId="77777777" w:rsidTr="007410B9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322DB" w14:textId="77777777" w:rsidR="006C24ED" w:rsidRPr="00BF53D5" w:rsidRDefault="006C24ED" w:rsidP="007410B9">
            <w:pPr>
              <w:jc w:val="both"/>
            </w:pPr>
            <w:r w:rsidRPr="00BF53D5">
              <w:t>паспорт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6D089F" w14:textId="77777777" w:rsidR="006C24ED" w:rsidRPr="00BF53D5" w:rsidRDefault="006C24ED" w:rsidP="007410B9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0862A" w14:textId="77777777" w:rsidR="006C24ED" w:rsidRPr="00BF53D5" w:rsidRDefault="006C24ED" w:rsidP="007410B9">
            <w:pPr>
              <w:jc w:val="both"/>
            </w:pPr>
            <w:r w:rsidRPr="00BF53D5">
              <w:t>, выдан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57E142" w14:textId="77777777" w:rsidR="006C24ED" w:rsidRPr="00BF53D5" w:rsidRDefault="006C24ED" w:rsidP="007410B9">
            <w:pPr>
              <w:jc w:val="both"/>
            </w:pPr>
          </w:p>
        </w:tc>
      </w:tr>
      <w:tr w:rsidR="006C24ED" w:rsidRPr="00BF53D5" w14:paraId="1855B5DA" w14:textId="77777777" w:rsidTr="007410B9"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45EDD7" w14:textId="77777777" w:rsidR="006C24ED" w:rsidRPr="00BF53D5" w:rsidRDefault="006C24ED" w:rsidP="007410B9">
            <w:pPr>
              <w:jc w:val="center"/>
            </w:pPr>
            <w:r w:rsidRPr="00BF53D5">
              <w:t>(серия, номер)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C2196A" w14:textId="77777777" w:rsidR="006C24ED" w:rsidRPr="00BF53D5" w:rsidRDefault="006C24ED" w:rsidP="007410B9">
            <w:pPr>
              <w:jc w:val="center"/>
            </w:pPr>
            <w:r w:rsidRPr="00BF53D5">
              <w:t>(кем и когда выдан)</w:t>
            </w:r>
          </w:p>
        </w:tc>
      </w:tr>
      <w:tr w:rsidR="006C24ED" w:rsidRPr="00BF53D5" w14:paraId="595BDFEC" w14:textId="77777777" w:rsidTr="007410B9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2E2478" w14:textId="77777777" w:rsidR="006C24ED" w:rsidRPr="00BF53D5" w:rsidRDefault="006C24ED" w:rsidP="007410B9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9D2E2" w14:textId="77777777" w:rsidR="006C24ED" w:rsidRPr="00BF53D5" w:rsidRDefault="006C24ED" w:rsidP="007410B9">
            <w:pPr>
              <w:jc w:val="right"/>
            </w:pPr>
            <w:r w:rsidRPr="00BF53D5">
              <w:t>,</w:t>
            </w:r>
          </w:p>
        </w:tc>
      </w:tr>
      <w:tr w:rsidR="006C24ED" w:rsidRPr="00BF53D5" w14:paraId="02CA5141" w14:textId="77777777" w:rsidTr="007410B9">
        <w:trPr>
          <w:cantSplit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A46F0" w14:textId="77777777" w:rsidR="006C24ED" w:rsidRPr="00BF53D5" w:rsidRDefault="006C24ED" w:rsidP="007410B9">
            <w:pPr>
              <w:jc w:val="both"/>
            </w:pPr>
            <w:r w:rsidRPr="00BF53D5">
              <w:t>проживающий по адресу:</w:t>
            </w:r>
          </w:p>
        </w:tc>
        <w:tc>
          <w:tcPr>
            <w:tcW w:w="7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7035BD" w14:textId="77777777" w:rsidR="006C24ED" w:rsidRPr="00BF53D5" w:rsidRDefault="006C24ED" w:rsidP="007410B9">
            <w:pPr>
              <w:jc w:val="both"/>
            </w:pPr>
          </w:p>
        </w:tc>
      </w:tr>
      <w:tr w:rsidR="006C24ED" w:rsidRPr="00BF53D5" w14:paraId="6ECB59A8" w14:textId="77777777" w:rsidTr="007410B9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9BE9EE" w14:textId="77777777" w:rsidR="006C24ED" w:rsidRPr="00BF53D5" w:rsidRDefault="006C24ED" w:rsidP="007410B9">
            <w:pPr>
              <w:jc w:val="both"/>
            </w:pPr>
          </w:p>
        </w:tc>
        <w:tc>
          <w:tcPr>
            <w:tcW w:w="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6A1599" w14:textId="77777777" w:rsidR="006C24ED" w:rsidRPr="00BF53D5" w:rsidRDefault="006C24ED" w:rsidP="007410B9">
            <w:pPr>
              <w:jc w:val="right"/>
            </w:pPr>
            <w:r w:rsidRPr="00BF53D5">
              <w:t>,</w:t>
            </w:r>
          </w:p>
        </w:tc>
      </w:tr>
    </w:tbl>
    <w:p w14:paraId="0A3B8263" w14:textId="77777777" w:rsidR="006C24ED" w:rsidRPr="00BF53D5" w:rsidRDefault="006C24ED" w:rsidP="006C24ED">
      <w:pPr>
        <w:ind w:right="284"/>
        <w:jc w:val="center"/>
        <w:rPr>
          <w:lang w:eastAsia="ar-SA"/>
        </w:rPr>
      </w:pPr>
    </w:p>
    <w:p w14:paraId="2805C949" w14:textId="77777777" w:rsidR="006C24ED" w:rsidRPr="00BF53D5" w:rsidRDefault="006C24ED" w:rsidP="006C24ED">
      <w:pPr>
        <w:ind w:right="283"/>
        <w:jc w:val="both"/>
        <w:rPr>
          <w:lang w:eastAsia="ar-SA"/>
        </w:rPr>
      </w:pPr>
      <w:r w:rsidRPr="00BF53D5">
        <w:rPr>
          <w:lang w:eastAsia="ar-SA"/>
        </w:rPr>
        <w:t>именуемый в дальнейшем Покупатель,с другой стороны, в</w:t>
      </w:r>
      <w:r>
        <w:rPr>
          <w:lang w:eastAsia="ar-SA"/>
        </w:rPr>
        <w:t xml:space="preserve"> соответствии со ст. 556 ГК РФ</w:t>
      </w:r>
      <w:r>
        <w:rPr>
          <w:lang w:eastAsia="ar-SA"/>
        </w:rPr>
        <w:br/>
      </w:r>
      <w:r w:rsidRPr="00BF53D5">
        <w:rPr>
          <w:lang w:eastAsia="ar-SA"/>
        </w:rPr>
        <w:t>заключили настоящий передаточный акт о нижеследующем:</w:t>
      </w:r>
    </w:p>
    <w:p w14:paraId="0107CDA4" w14:textId="77777777" w:rsidR="006C24ED" w:rsidRPr="00BF53D5" w:rsidRDefault="006C24ED" w:rsidP="006C24ED">
      <w:pPr>
        <w:ind w:right="284" w:firstLine="142"/>
        <w:jc w:val="both"/>
        <w:rPr>
          <w:lang w:eastAsia="ar-SA"/>
        </w:rPr>
      </w:pPr>
      <w:r w:rsidRPr="00BF53D5">
        <w:rPr>
          <w:lang w:eastAsia="ar-SA"/>
        </w:rPr>
        <w:t xml:space="preserve">     1. ПРОДАВЕЦ передал в собственность ПОКУПАТЕЛЯ земельный участок общей площадью ___________ кв.м, категория земель - земли населенных пунктов, разрешенное использование _________________________, с кадастровым номером --____________________, местоположение (адрес): ___________________________, в соответствии с договором купли-продажи земельного участка от ___________ </w:t>
      </w:r>
      <w:r w:rsidRPr="00BF53D5">
        <w:rPr>
          <w:lang w:eastAsia="ar-SA"/>
        </w:rPr>
        <w:br/>
        <w:t>№ ______, а ПОКУПАТЕЛЬ принял указанный земельный участок полностью в таком виде, в котором он находился в момент подписания договора купли-продажи.</w:t>
      </w:r>
    </w:p>
    <w:p w14:paraId="2368B112" w14:textId="77777777" w:rsidR="006C24ED" w:rsidRPr="00BF53D5" w:rsidRDefault="006C24ED" w:rsidP="006C24ED">
      <w:pPr>
        <w:ind w:right="255" w:firstLine="142"/>
        <w:jc w:val="both"/>
        <w:rPr>
          <w:lang w:eastAsia="ar-SA"/>
        </w:rPr>
      </w:pPr>
      <w:r w:rsidRPr="00BF53D5">
        <w:rPr>
          <w:lang w:eastAsia="ar-SA"/>
        </w:rPr>
        <w:t xml:space="preserve">     2.  Расчет  по  договору  произведен полностью в размере </w:t>
      </w:r>
      <w:r w:rsidRPr="00BF53D5">
        <w:rPr>
          <w:bCs/>
          <w:lang w:eastAsia="ar-SA"/>
        </w:rPr>
        <w:t>________________</w:t>
      </w:r>
      <w:r w:rsidRPr="00BF53D5">
        <w:rPr>
          <w:lang w:eastAsia="ar-SA"/>
        </w:rPr>
        <w:t>рублей, НДС не облагается, платежи от __________________.</w:t>
      </w:r>
    </w:p>
    <w:p w14:paraId="025DC4A1" w14:textId="77777777" w:rsidR="006C24ED" w:rsidRPr="00BF53D5" w:rsidRDefault="006C24ED" w:rsidP="006C24ED">
      <w:pPr>
        <w:ind w:right="284" w:firstLine="426"/>
        <w:jc w:val="both"/>
        <w:rPr>
          <w:lang w:eastAsia="ar-SA"/>
        </w:rPr>
      </w:pPr>
      <w:r w:rsidRPr="00BF53D5">
        <w:rPr>
          <w:lang w:eastAsia="ar-SA"/>
        </w:rPr>
        <w:t>3. Претензий у ПОКУПАТЕЛЯ к ПРОДАВЦУ по передаваемому земельному участку не имеется.</w:t>
      </w:r>
    </w:p>
    <w:p w14:paraId="624CFF3C" w14:textId="77777777" w:rsidR="006C24ED" w:rsidRPr="00BF53D5" w:rsidRDefault="006C24ED" w:rsidP="006C24ED">
      <w:pPr>
        <w:ind w:right="284" w:firstLine="426"/>
        <w:jc w:val="both"/>
        <w:rPr>
          <w:lang w:eastAsia="ar-SA"/>
        </w:rPr>
      </w:pPr>
      <w:r w:rsidRPr="00BF53D5">
        <w:rPr>
          <w:lang w:eastAsia="ar-SA"/>
        </w:rPr>
        <w:t>4. Настоящий акт приема-передачи составлен в трех экземплярах, один из которых передается ПРОДАВЦУ, второй ПОКУПАТЕЛЮ, третий – в Управление Росреестра по МО.</w:t>
      </w:r>
    </w:p>
    <w:p w14:paraId="3EE87F79" w14:textId="77777777" w:rsidR="006C24ED" w:rsidRPr="00BF53D5" w:rsidRDefault="006C24ED" w:rsidP="006C24ED">
      <w:pPr>
        <w:ind w:left="360" w:right="284"/>
        <w:jc w:val="both"/>
        <w:rPr>
          <w:lang w:eastAsia="ar-SA"/>
        </w:rPr>
      </w:pPr>
    </w:p>
    <w:p w14:paraId="786F0F82" w14:textId="77777777" w:rsidR="006C24ED" w:rsidRPr="00BF53D5" w:rsidRDefault="006C24ED" w:rsidP="006C24ED">
      <w:pPr>
        <w:ind w:left="360" w:right="284"/>
        <w:jc w:val="both"/>
        <w:rPr>
          <w:lang w:eastAsia="ar-SA"/>
        </w:rPr>
      </w:pPr>
    </w:p>
    <w:p w14:paraId="57B2E42A" w14:textId="77777777" w:rsidR="006C24ED" w:rsidRPr="00BF53D5" w:rsidRDefault="006C24ED" w:rsidP="006C24ED">
      <w:pPr>
        <w:ind w:left="360" w:right="284"/>
        <w:jc w:val="both"/>
        <w:rPr>
          <w:lang w:eastAsia="ar-SA"/>
        </w:rPr>
      </w:pPr>
    </w:p>
    <w:p w14:paraId="04E7F581" w14:textId="77777777" w:rsidR="006C24ED" w:rsidRPr="00BF53D5" w:rsidRDefault="006C24ED" w:rsidP="006C24ED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>ПОДПИСИ СТОРОН:</w:t>
      </w:r>
    </w:p>
    <w:p w14:paraId="51C20BF6" w14:textId="77777777" w:rsidR="006C24ED" w:rsidRPr="00BF53D5" w:rsidRDefault="006C24ED" w:rsidP="006C24ED">
      <w:pPr>
        <w:ind w:right="284"/>
        <w:jc w:val="both"/>
        <w:rPr>
          <w:b/>
          <w:lang w:eastAsia="ar-SA"/>
        </w:rPr>
      </w:pPr>
      <w:r w:rsidRPr="00BF53D5">
        <w:rPr>
          <w:b/>
          <w:lang w:eastAsia="ar-SA"/>
        </w:rPr>
        <w:t xml:space="preserve">Продавец   </w:t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  <w:t>Покупатель</w:t>
      </w:r>
    </w:p>
    <w:p w14:paraId="1C51BBC1" w14:textId="77777777" w:rsidR="006C24ED" w:rsidRPr="00BF53D5" w:rsidRDefault="006C24ED" w:rsidP="006C24ED">
      <w:pPr>
        <w:ind w:right="284"/>
        <w:jc w:val="both"/>
        <w:rPr>
          <w:b/>
          <w:lang w:eastAsia="ar-SA"/>
        </w:rPr>
      </w:pPr>
    </w:p>
    <w:p w14:paraId="069C975C" w14:textId="77777777" w:rsidR="006C24ED" w:rsidRPr="00BF53D5" w:rsidRDefault="006C24ED" w:rsidP="006C24ED">
      <w:pPr>
        <w:ind w:right="284"/>
        <w:jc w:val="both"/>
        <w:rPr>
          <w:b/>
        </w:rPr>
      </w:pPr>
    </w:p>
    <w:p w14:paraId="40675965" w14:textId="77777777" w:rsidR="006C24ED" w:rsidRPr="00BF53D5" w:rsidRDefault="006C24ED" w:rsidP="006C24ED">
      <w:pPr>
        <w:ind w:right="284"/>
        <w:jc w:val="both"/>
        <w:rPr>
          <w:b/>
        </w:rPr>
      </w:pPr>
      <w:r w:rsidRPr="00BF53D5">
        <w:rPr>
          <w:b/>
        </w:rPr>
        <w:t>______________________________</w:t>
      </w:r>
      <w:r w:rsidRPr="00BF53D5">
        <w:rPr>
          <w:b/>
        </w:rPr>
        <w:tab/>
      </w:r>
      <w:r w:rsidRPr="00BF53D5">
        <w:rPr>
          <w:b/>
        </w:rPr>
        <w:tab/>
      </w:r>
      <w:r w:rsidRPr="00BF53D5">
        <w:rPr>
          <w:b/>
        </w:rPr>
        <w:tab/>
        <w:t>______________________________</w:t>
      </w:r>
    </w:p>
    <w:p w14:paraId="68104D6E" w14:textId="77777777" w:rsidR="006C24ED" w:rsidRPr="001B32B4" w:rsidRDefault="006C24ED" w:rsidP="001B32B4">
      <w:pPr>
        <w:suppressAutoHyphens w:val="0"/>
        <w:spacing w:line="240" w:lineRule="exact"/>
        <w:jc w:val="both"/>
        <w:rPr>
          <w:lang w:eastAsia="ru-RU"/>
        </w:rPr>
      </w:pPr>
    </w:p>
    <w:p w14:paraId="32F42D8E" w14:textId="23755F03" w:rsidR="008D3265" w:rsidRDefault="008D3265" w:rsidP="008D3265">
      <w:pPr>
        <w:jc w:val="both"/>
        <w:rPr>
          <w:b/>
        </w:rPr>
      </w:pPr>
    </w:p>
    <w:p w14:paraId="68CAC763" w14:textId="3E98E783" w:rsidR="00A774D0" w:rsidRDefault="00A774D0" w:rsidP="008D3265">
      <w:pPr>
        <w:jc w:val="both"/>
        <w:rPr>
          <w:b/>
        </w:rPr>
      </w:pPr>
    </w:p>
    <w:p w14:paraId="0AF657D2" w14:textId="07EFF19B" w:rsidR="00A774D0" w:rsidRDefault="00A774D0" w:rsidP="008D3265">
      <w:pPr>
        <w:jc w:val="both"/>
        <w:rPr>
          <w:b/>
        </w:rPr>
      </w:pPr>
    </w:p>
    <w:p w14:paraId="1B147611" w14:textId="2FC0672B" w:rsidR="00A774D0" w:rsidRDefault="00A774D0" w:rsidP="008D3265">
      <w:pPr>
        <w:jc w:val="both"/>
        <w:rPr>
          <w:b/>
        </w:rPr>
      </w:pPr>
    </w:p>
    <w:p w14:paraId="034298B8" w14:textId="561BCD62" w:rsidR="00A774D0" w:rsidRDefault="00A774D0" w:rsidP="008D3265">
      <w:pPr>
        <w:jc w:val="both"/>
        <w:rPr>
          <w:b/>
        </w:rPr>
      </w:pPr>
    </w:p>
    <w:p w14:paraId="03A306A4" w14:textId="62BE393E" w:rsidR="00A774D0" w:rsidRDefault="00A774D0" w:rsidP="008D3265">
      <w:pPr>
        <w:jc w:val="both"/>
        <w:rPr>
          <w:b/>
        </w:rPr>
      </w:pPr>
    </w:p>
    <w:p w14:paraId="36A6F6A9" w14:textId="613747D8" w:rsidR="00A774D0" w:rsidRDefault="00A774D0" w:rsidP="008D3265">
      <w:pPr>
        <w:jc w:val="both"/>
        <w:rPr>
          <w:b/>
        </w:rPr>
      </w:pPr>
    </w:p>
    <w:p w14:paraId="20CC05EF" w14:textId="1A3A18E0" w:rsidR="00A774D0" w:rsidRDefault="00A774D0" w:rsidP="008D3265">
      <w:pPr>
        <w:jc w:val="both"/>
        <w:rPr>
          <w:b/>
        </w:rPr>
      </w:pPr>
    </w:p>
    <w:p w14:paraId="41D90FF5" w14:textId="7AA8ACE2" w:rsidR="00A774D0" w:rsidRDefault="00A774D0" w:rsidP="008D3265">
      <w:pPr>
        <w:jc w:val="both"/>
        <w:rPr>
          <w:b/>
        </w:rPr>
      </w:pPr>
    </w:p>
    <w:p w14:paraId="33FD6565" w14:textId="55E199FE" w:rsidR="00A774D0" w:rsidRDefault="00A774D0" w:rsidP="008D3265">
      <w:pPr>
        <w:jc w:val="both"/>
        <w:rPr>
          <w:b/>
        </w:rPr>
      </w:pPr>
    </w:p>
    <w:p w14:paraId="07386BB0" w14:textId="3C17A2AD" w:rsidR="00A774D0" w:rsidRPr="0099692B" w:rsidRDefault="00A774D0" w:rsidP="00A774D0">
      <w:pPr>
        <w:jc w:val="right"/>
        <w:rPr>
          <w:sz w:val="23"/>
          <w:szCs w:val="23"/>
        </w:rPr>
      </w:pPr>
      <w:r w:rsidRPr="0099692B">
        <w:rPr>
          <w:sz w:val="23"/>
          <w:szCs w:val="23"/>
        </w:rPr>
        <w:lastRenderedPageBreak/>
        <w:t xml:space="preserve">Проект договора купли-продажи </w:t>
      </w:r>
      <w:r>
        <w:rPr>
          <w:sz w:val="23"/>
          <w:szCs w:val="23"/>
        </w:rPr>
        <w:t>по Лотам</w:t>
      </w:r>
      <w:r w:rsidRPr="0099692B">
        <w:rPr>
          <w:sz w:val="23"/>
          <w:szCs w:val="23"/>
        </w:rPr>
        <w:t xml:space="preserve"> № </w:t>
      </w:r>
      <w:r>
        <w:rPr>
          <w:sz w:val="23"/>
          <w:szCs w:val="23"/>
        </w:rPr>
        <w:t>3, № 4</w:t>
      </w:r>
    </w:p>
    <w:p w14:paraId="1A87ED9F" w14:textId="77777777" w:rsidR="00A774D0" w:rsidRPr="00E26BF3" w:rsidRDefault="00A774D0" w:rsidP="00A774D0">
      <w:pPr>
        <w:jc w:val="right"/>
        <w:rPr>
          <w:sz w:val="28"/>
          <w:szCs w:val="28"/>
        </w:rPr>
      </w:pPr>
    </w:p>
    <w:p w14:paraId="6BB3A674" w14:textId="77777777" w:rsidR="00A774D0" w:rsidRPr="00BF53D5" w:rsidRDefault="00A774D0" w:rsidP="00A774D0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ДОГОВОР</w:t>
      </w:r>
    </w:p>
    <w:p w14:paraId="6605AB19" w14:textId="77777777" w:rsidR="00A774D0" w:rsidRPr="00BF53D5" w:rsidRDefault="00A774D0" w:rsidP="00A774D0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купли-продажи земельного участка № ____</w:t>
      </w:r>
    </w:p>
    <w:p w14:paraId="0281BAC6" w14:textId="77777777" w:rsidR="00A774D0" w:rsidRPr="00BF53D5" w:rsidRDefault="00A774D0" w:rsidP="00A774D0">
      <w:pPr>
        <w:ind w:right="-141"/>
        <w:jc w:val="center"/>
        <w:rPr>
          <w:sz w:val="16"/>
          <w:szCs w:val="19"/>
        </w:rPr>
      </w:pPr>
    </w:p>
    <w:p w14:paraId="45E6E57E" w14:textId="77777777" w:rsidR="00A774D0" w:rsidRPr="00BF53D5" w:rsidRDefault="00A774D0" w:rsidP="00A774D0">
      <w:pPr>
        <w:ind w:right="-1"/>
        <w:jc w:val="center"/>
        <w:rPr>
          <w:sz w:val="23"/>
          <w:szCs w:val="23"/>
        </w:rPr>
      </w:pPr>
      <w:r w:rsidRPr="00BF53D5">
        <w:rPr>
          <w:sz w:val="23"/>
          <w:szCs w:val="23"/>
        </w:rPr>
        <w:t xml:space="preserve">Город ____________Московской области, _____________________ две тысячи </w:t>
      </w:r>
      <w:r>
        <w:rPr>
          <w:sz w:val="23"/>
          <w:szCs w:val="23"/>
        </w:rPr>
        <w:t>семнадцатого</w:t>
      </w:r>
      <w:r w:rsidRPr="00BF53D5">
        <w:rPr>
          <w:sz w:val="23"/>
          <w:szCs w:val="23"/>
        </w:rPr>
        <w:t xml:space="preserve"> года.</w:t>
      </w:r>
    </w:p>
    <w:p w14:paraId="45FEE905" w14:textId="77777777" w:rsidR="00A774D0" w:rsidRPr="00BF53D5" w:rsidRDefault="00A774D0" w:rsidP="00A774D0">
      <w:pPr>
        <w:jc w:val="both"/>
        <w:rPr>
          <w:sz w:val="16"/>
          <w:szCs w:val="16"/>
        </w:rPr>
      </w:pPr>
    </w:p>
    <w:p w14:paraId="5F3E31EB" w14:textId="77777777" w:rsidR="00A774D0" w:rsidRDefault="00A774D0" w:rsidP="00A774D0">
      <w:pPr>
        <w:jc w:val="both"/>
      </w:pPr>
    </w:p>
    <w:p w14:paraId="700DDAB0" w14:textId="77777777" w:rsidR="00A774D0" w:rsidRPr="00BF53D5" w:rsidRDefault="00A774D0" w:rsidP="00A774D0">
      <w:pPr>
        <w:jc w:val="both"/>
      </w:pPr>
      <w:r w:rsidRPr="00BF53D5">
        <w:t xml:space="preserve">ПРОДАВЕЦ: </w:t>
      </w:r>
      <w:r w:rsidRPr="0099692B">
        <w:t>Комитет</w:t>
      </w:r>
      <w:r>
        <w:rPr>
          <w:color w:val="0000FF"/>
        </w:rPr>
        <w:t xml:space="preserve"> </w:t>
      </w:r>
      <w:r w:rsidRPr="00BF53D5">
        <w:rPr>
          <w:b/>
        </w:rPr>
        <w:t>_________________________________________________________</w:t>
      </w:r>
      <w:r w:rsidRPr="00BF53D5">
        <w:t>,</w:t>
      </w:r>
      <w:r w:rsidRPr="00BF53D5">
        <w:br/>
        <w:t>в лице ________________________________________________________________, действующего на основании Устава, с одной стороны,</w:t>
      </w:r>
    </w:p>
    <w:p w14:paraId="5E8B755E" w14:textId="77777777" w:rsidR="00A774D0" w:rsidRPr="00BF53D5" w:rsidRDefault="00A774D0" w:rsidP="00A774D0">
      <w:pPr>
        <w:widowControl w:val="0"/>
        <w:autoSpaceDE w:val="0"/>
        <w:rPr>
          <w:sz w:val="20"/>
          <w:szCs w:val="20"/>
        </w:rPr>
      </w:pPr>
    </w:p>
    <w:p w14:paraId="2722727D" w14:textId="77777777" w:rsidR="00A774D0" w:rsidRPr="00BF53D5" w:rsidRDefault="00A774D0" w:rsidP="00A774D0">
      <w:pPr>
        <w:widowControl w:val="0"/>
        <w:autoSpaceDE w:val="0"/>
        <w:rPr>
          <w:b/>
          <w:i/>
        </w:rPr>
      </w:pPr>
      <w:r w:rsidRPr="00BF53D5">
        <w:rPr>
          <w:b/>
          <w:i/>
        </w:rPr>
        <w:t>Для физических лиц:</w:t>
      </w:r>
    </w:p>
    <w:p w14:paraId="6F8EE8FE" w14:textId="77777777" w:rsidR="00A774D0" w:rsidRPr="00BF53D5" w:rsidRDefault="00A774D0" w:rsidP="00A774D0">
      <w:pPr>
        <w:widowControl w:val="0"/>
        <w:autoSpaceDE w:val="0"/>
        <w:rPr>
          <w:sz w:val="10"/>
          <w:szCs w:val="10"/>
        </w:rPr>
      </w:pPr>
    </w:p>
    <w:p w14:paraId="588D5255" w14:textId="77777777" w:rsidR="00A774D0" w:rsidRPr="00BF53D5" w:rsidRDefault="00A774D0" w:rsidP="00A774D0">
      <w:pPr>
        <w:widowControl w:val="0"/>
        <w:autoSpaceDE w:val="0"/>
      </w:pPr>
      <w:r w:rsidRPr="00BF53D5">
        <w:t>ПОКУПАТЕЛЬ ___________________________________, ________________ года рождения,</w:t>
      </w:r>
    </w:p>
    <w:p w14:paraId="409C5CAC" w14:textId="77777777" w:rsidR="00A774D0" w:rsidRPr="00BF53D5" w:rsidRDefault="00A774D0" w:rsidP="00A774D0">
      <w:pPr>
        <w:widowControl w:val="0"/>
        <w:autoSpaceDE w:val="0"/>
      </w:pPr>
      <w:r w:rsidRPr="00BF53D5">
        <w:t xml:space="preserve">                                                        (Ф.И.О.)</w:t>
      </w:r>
    </w:p>
    <w:p w14:paraId="499C0B80" w14:textId="77777777" w:rsidR="00A774D0" w:rsidRPr="00BF53D5" w:rsidRDefault="00A774D0" w:rsidP="00A774D0">
      <w:pPr>
        <w:widowControl w:val="0"/>
        <w:autoSpaceDE w:val="0"/>
      </w:pPr>
      <w:r w:rsidRPr="00BF53D5">
        <w:t>паспорт ________________, выданный ______________________, код подразделения ______,</w:t>
      </w:r>
    </w:p>
    <w:p w14:paraId="0271FF40" w14:textId="77777777" w:rsidR="00A774D0" w:rsidRPr="00BF53D5" w:rsidRDefault="00A774D0" w:rsidP="00A774D0">
      <w:pPr>
        <w:widowControl w:val="0"/>
        <w:autoSpaceDE w:val="0"/>
      </w:pPr>
      <w:r w:rsidRPr="00BF53D5">
        <w:t xml:space="preserve">                   (серия, номер)                            (кем и когда выдан)</w:t>
      </w:r>
    </w:p>
    <w:p w14:paraId="6A59F43E" w14:textId="77777777" w:rsidR="00A774D0" w:rsidRPr="00BF53D5" w:rsidRDefault="00A774D0" w:rsidP="00A774D0">
      <w:pPr>
        <w:widowControl w:val="0"/>
        <w:autoSpaceDE w:val="0"/>
        <w:jc w:val="both"/>
      </w:pPr>
      <w:r w:rsidRPr="00BF53D5">
        <w:t xml:space="preserve">ИНН ____________, проживающий (ая) по адресу: ___________________________________, </w:t>
      </w:r>
      <w:r>
        <w:br/>
      </w:r>
      <w:r w:rsidRPr="00BF53D5">
        <w:t xml:space="preserve">с другой стороны, </w:t>
      </w:r>
      <w:r w:rsidRPr="00BF53D5">
        <w:rPr>
          <w:rFonts w:cs="Courier New"/>
        </w:rPr>
        <w:t>именуемые также «Стороны», заключили настоящий Договор о нижеследующем:</w:t>
      </w:r>
    </w:p>
    <w:p w14:paraId="17FBDEFF" w14:textId="77777777" w:rsidR="00A774D0" w:rsidRDefault="00A774D0" w:rsidP="00A774D0"/>
    <w:p w14:paraId="34A69968" w14:textId="77777777" w:rsidR="00A774D0" w:rsidRPr="00BF53D5" w:rsidRDefault="00A774D0" w:rsidP="00A774D0"/>
    <w:p w14:paraId="7657EA2B" w14:textId="77777777" w:rsidR="00A774D0" w:rsidRPr="00BF53D5" w:rsidRDefault="00A774D0" w:rsidP="00A774D0">
      <w:pPr>
        <w:numPr>
          <w:ilvl w:val="0"/>
          <w:numId w:val="45"/>
        </w:numPr>
        <w:jc w:val="center"/>
        <w:rPr>
          <w:b/>
        </w:rPr>
      </w:pPr>
      <w:r w:rsidRPr="00BF53D5">
        <w:rPr>
          <w:b/>
        </w:rPr>
        <w:t>Предмет Договора</w:t>
      </w:r>
    </w:p>
    <w:p w14:paraId="25BF6716" w14:textId="77777777" w:rsidR="00A774D0" w:rsidRPr="00BF53D5" w:rsidRDefault="00A774D0" w:rsidP="00A774D0">
      <w:pPr>
        <w:jc w:val="center"/>
      </w:pPr>
    </w:p>
    <w:p w14:paraId="3AE28D63" w14:textId="77777777" w:rsidR="00A774D0" w:rsidRPr="00BF53D5" w:rsidRDefault="00A774D0" w:rsidP="00A774D0">
      <w:pPr>
        <w:jc w:val="both"/>
      </w:pPr>
      <w:r w:rsidRPr="00BF53D5">
        <w:t xml:space="preserve">1.1. Продавец обязуется передать, а Покупатель обязуется принять в собственность в соответствии с условиями настоящего Договора земельный участок площадью _______ кв.м, размещённый в границах, указанных в кадастровом паспорте, прилагаемом к настоящему Договору, расположенного по адресу: </w:t>
      </w:r>
      <w:r w:rsidRPr="00BF53D5">
        <w:rPr>
          <w:b/>
        </w:rPr>
        <w:t>Московская область, ___________________________________</w:t>
      </w:r>
      <w:r w:rsidRPr="00BF53D5">
        <w:rPr>
          <w:bCs/>
        </w:rPr>
        <w:t>,</w:t>
      </w:r>
      <w:r w:rsidRPr="00BF53D5">
        <w:t xml:space="preserve"> </w:t>
      </w:r>
      <w:r>
        <w:br/>
      </w:r>
      <w:r w:rsidRPr="00BF53D5">
        <w:t>с кадастровым номером</w:t>
      </w:r>
      <w:r>
        <w:t xml:space="preserve"> </w:t>
      </w:r>
      <w:r w:rsidRPr="00BF53D5">
        <w:t>__________________</w:t>
      </w:r>
      <w:r>
        <w:t>______________________</w:t>
      </w:r>
      <w:r w:rsidRPr="00BF53D5">
        <w:t xml:space="preserve">, (далее - Земельный участок). </w:t>
      </w:r>
    </w:p>
    <w:p w14:paraId="2056D301" w14:textId="77777777" w:rsidR="00A774D0" w:rsidRPr="00BF53D5" w:rsidRDefault="00A774D0" w:rsidP="00A774D0">
      <w:pPr>
        <w:jc w:val="both"/>
      </w:pPr>
      <w:r w:rsidRPr="00BF53D5">
        <w:t>Категория земель: земли населённых пунктов.</w:t>
      </w:r>
    </w:p>
    <w:p w14:paraId="3DE97E24" w14:textId="77777777" w:rsidR="00A774D0" w:rsidRPr="00BF53D5" w:rsidRDefault="00A774D0" w:rsidP="00A774D0">
      <w:pPr>
        <w:jc w:val="both"/>
      </w:pPr>
      <w:r w:rsidRPr="00BF53D5">
        <w:t>Вид разрешённого использования:  ______________________.</w:t>
      </w:r>
    </w:p>
    <w:p w14:paraId="41990E6F" w14:textId="77777777" w:rsidR="00A774D0" w:rsidRPr="00BF53D5" w:rsidRDefault="00A774D0" w:rsidP="00A774D0">
      <w:pPr>
        <w:jc w:val="both"/>
      </w:pPr>
      <w:r w:rsidRPr="00BF53D5">
        <w:t>1.2. Основанием для заключения настоящего Договора является Прото</w:t>
      </w:r>
      <w:r>
        <w:t>кол ____________</w:t>
      </w:r>
      <w:r w:rsidRPr="00BF53D5">
        <w:t>__ от ___ _____ 201</w:t>
      </w:r>
      <w:r>
        <w:t>7</w:t>
      </w:r>
      <w:r w:rsidRPr="00BF53D5">
        <w:t xml:space="preserve"> года № __.</w:t>
      </w:r>
    </w:p>
    <w:p w14:paraId="27CB8C9F" w14:textId="32B834E2" w:rsidR="00A774D0" w:rsidRDefault="00A774D0" w:rsidP="00A774D0">
      <w:pPr>
        <w:autoSpaceDE w:val="0"/>
        <w:jc w:val="both"/>
      </w:pPr>
      <w:r w:rsidRPr="00BF53D5">
        <w:t>1.3. На Земельном участке отсутствуют объекты недвижимого имущества.</w:t>
      </w:r>
    </w:p>
    <w:p w14:paraId="5FD1A2FB" w14:textId="27FF1C22" w:rsidR="00A774D0" w:rsidRDefault="00A774D0" w:rsidP="00A774D0">
      <w:pPr>
        <w:autoSpaceDE w:val="0"/>
        <w:jc w:val="both"/>
      </w:pPr>
      <w:r>
        <w:t xml:space="preserve">1.4. </w:t>
      </w:r>
      <w:r w:rsidRPr="00A774D0">
        <w:t>Земельный участок расположен в зоне акустического дискомфорта от а/д федерального значения А108.</w:t>
      </w:r>
    </w:p>
    <w:p w14:paraId="46DE7080" w14:textId="77777777" w:rsidR="00A774D0" w:rsidRPr="00BF53D5" w:rsidRDefault="00A774D0" w:rsidP="00A774D0">
      <w:pPr>
        <w:jc w:val="center"/>
      </w:pPr>
    </w:p>
    <w:p w14:paraId="5E8EB5F1" w14:textId="77777777" w:rsidR="00A774D0" w:rsidRDefault="00A774D0" w:rsidP="00A774D0">
      <w:pPr>
        <w:numPr>
          <w:ilvl w:val="0"/>
          <w:numId w:val="45"/>
        </w:numPr>
        <w:jc w:val="center"/>
        <w:rPr>
          <w:b/>
        </w:rPr>
      </w:pPr>
      <w:r w:rsidRPr="00BF53D5">
        <w:rPr>
          <w:b/>
        </w:rPr>
        <w:t>Цена Земельного участка</w:t>
      </w:r>
    </w:p>
    <w:p w14:paraId="23E6B76B" w14:textId="77777777" w:rsidR="00A774D0" w:rsidRPr="00BF53D5" w:rsidRDefault="00A774D0" w:rsidP="00A774D0">
      <w:pPr>
        <w:ind w:left="720"/>
        <w:rPr>
          <w:b/>
        </w:rPr>
      </w:pPr>
    </w:p>
    <w:p w14:paraId="651747AE" w14:textId="77777777" w:rsidR="00A774D0" w:rsidRPr="00BF53D5" w:rsidRDefault="00A774D0" w:rsidP="00A774D0">
      <w:pPr>
        <w:jc w:val="both"/>
      </w:pPr>
      <w:r w:rsidRPr="00BF53D5">
        <w:t xml:space="preserve">2.1. Цена Земельного участка установлена в соответствии с Протоколом _____________________ </w:t>
      </w:r>
      <w:r>
        <w:br/>
      </w:r>
      <w:r w:rsidRPr="00BF53D5">
        <w:t>от ___ _____ 201</w:t>
      </w:r>
      <w:r>
        <w:t>7</w:t>
      </w:r>
      <w:r w:rsidRPr="00BF53D5">
        <w:t xml:space="preserve"> года № __ и составляет _________(______________) рублей __ копеек.</w:t>
      </w:r>
    </w:p>
    <w:p w14:paraId="4925C6D0" w14:textId="77777777" w:rsidR="00A774D0" w:rsidRPr="00BF53D5" w:rsidRDefault="00A774D0" w:rsidP="00A774D0">
      <w:pPr>
        <w:ind w:right="-425"/>
      </w:pPr>
      <w:r w:rsidRPr="00BF53D5">
        <w:t xml:space="preserve">2.2. Покупатель перечисляет сумму, указанную в пункте 2.1. настоящего Договора, за вычетом ранее внесённого задатка в размере _________ (_________________________________________) рублей </w:t>
      </w:r>
      <w:r>
        <w:br/>
      </w:r>
      <w:r w:rsidRPr="00BF53D5">
        <w:t>__ копеек на счёт Управления федерального казначейства по Московской области ______________________________________________________</w:t>
      </w:r>
      <w:r>
        <w:t>___________________________</w:t>
      </w:r>
    </w:p>
    <w:p w14:paraId="4948E2EB" w14:textId="77777777" w:rsidR="00A774D0" w:rsidRPr="00BF53D5" w:rsidRDefault="00A774D0" w:rsidP="00A774D0">
      <w:pPr>
        <w:ind w:right="-425"/>
      </w:pPr>
      <w:r w:rsidRPr="00BF53D5">
        <w:t>_________________________________________________________________________________</w:t>
      </w:r>
    </w:p>
    <w:p w14:paraId="0C36248C" w14:textId="77777777" w:rsidR="00A774D0" w:rsidRPr="00BF53D5" w:rsidRDefault="00A774D0" w:rsidP="00A774D0">
      <w:pPr>
        <w:ind w:right="-425"/>
      </w:pPr>
      <w:r w:rsidRPr="00BF53D5">
        <w:t>_________________________________________________________________________________.</w:t>
      </w:r>
    </w:p>
    <w:p w14:paraId="1424B3CD" w14:textId="77777777" w:rsidR="00A774D0" w:rsidRPr="00BF53D5" w:rsidRDefault="00A774D0" w:rsidP="00A774D0">
      <w:pPr>
        <w:jc w:val="both"/>
      </w:pPr>
      <w:r w:rsidRPr="00BF53D5">
        <w:t>2.3. Датой оплаты Земельного участка считается дата поступления денежных средств на счёт, указанный в пункте 2.2. настоящего Договора.</w:t>
      </w:r>
    </w:p>
    <w:p w14:paraId="5F128800" w14:textId="77777777" w:rsidR="00A774D0" w:rsidRDefault="00A774D0" w:rsidP="00A774D0">
      <w:pPr>
        <w:autoSpaceDE w:val="0"/>
        <w:jc w:val="both"/>
      </w:pPr>
      <w:r w:rsidRPr="00BF53D5">
        <w:t>2.4. Оплата производится в полном объёме не позднее 60 (шестидесяти) календарных дней со дня подписания настоящего Договора.</w:t>
      </w:r>
    </w:p>
    <w:p w14:paraId="64F8619B" w14:textId="77777777" w:rsidR="00A774D0" w:rsidRDefault="00A774D0" w:rsidP="00A774D0">
      <w:pPr>
        <w:autoSpaceDE w:val="0"/>
        <w:jc w:val="both"/>
      </w:pPr>
    </w:p>
    <w:p w14:paraId="27C56FF2" w14:textId="77777777" w:rsidR="00A774D0" w:rsidRPr="00BF53D5" w:rsidRDefault="00A774D0" w:rsidP="00A774D0">
      <w:pPr>
        <w:numPr>
          <w:ilvl w:val="0"/>
          <w:numId w:val="45"/>
        </w:numPr>
        <w:autoSpaceDE w:val="0"/>
        <w:jc w:val="center"/>
        <w:rPr>
          <w:b/>
        </w:rPr>
      </w:pPr>
      <w:r w:rsidRPr="00BF53D5">
        <w:rPr>
          <w:b/>
        </w:rPr>
        <w:t>Передача Земельного участка и переход права</w:t>
      </w:r>
    </w:p>
    <w:p w14:paraId="5C645B52" w14:textId="77777777" w:rsidR="00A774D0" w:rsidRDefault="00A774D0" w:rsidP="00A774D0">
      <w:pPr>
        <w:autoSpaceDE w:val="0"/>
        <w:jc w:val="center"/>
        <w:rPr>
          <w:b/>
        </w:rPr>
      </w:pPr>
      <w:r w:rsidRPr="00BF53D5">
        <w:rPr>
          <w:b/>
        </w:rPr>
        <w:t>собственности на Земельный участок</w:t>
      </w:r>
    </w:p>
    <w:p w14:paraId="111052C7" w14:textId="77777777" w:rsidR="00A774D0" w:rsidRPr="00BF53D5" w:rsidRDefault="00A774D0" w:rsidP="00A774D0">
      <w:pPr>
        <w:autoSpaceDE w:val="0"/>
        <w:jc w:val="center"/>
        <w:rPr>
          <w:b/>
        </w:rPr>
      </w:pPr>
    </w:p>
    <w:p w14:paraId="3A4444AE" w14:textId="77777777" w:rsidR="00A774D0" w:rsidRPr="00BF53D5" w:rsidRDefault="00A774D0" w:rsidP="00A774D0">
      <w:pPr>
        <w:autoSpaceDE w:val="0"/>
        <w:jc w:val="both"/>
      </w:pPr>
      <w:r w:rsidRPr="00BF53D5">
        <w:lastRenderedPageBreak/>
        <w:t>3.1. Оформление права собственности на Земельный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.</w:t>
      </w:r>
    </w:p>
    <w:p w14:paraId="680B9D60" w14:textId="77777777" w:rsidR="00A774D0" w:rsidRPr="00BF53D5" w:rsidRDefault="00A774D0" w:rsidP="00A774D0">
      <w:pPr>
        <w:autoSpaceDE w:val="0"/>
        <w:jc w:val="both"/>
      </w:pPr>
      <w:r w:rsidRPr="00BF53D5">
        <w:t>3.2. Земельный участок считается переданным Продавцом и принятым Покупателем по акту приёма-передачи.</w:t>
      </w:r>
    </w:p>
    <w:p w14:paraId="20A167BC" w14:textId="77777777" w:rsidR="00A774D0" w:rsidRPr="00BF53D5" w:rsidRDefault="00A774D0" w:rsidP="00A774D0"/>
    <w:p w14:paraId="6B155470" w14:textId="77777777" w:rsidR="00A774D0" w:rsidRPr="00BF53D5" w:rsidRDefault="00A774D0" w:rsidP="00A774D0">
      <w:pPr>
        <w:numPr>
          <w:ilvl w:val="0"/>
          <w:numId w:val="45"/>
        </w:numPr>
        <w:jc w:val="center"/>
        <w:rPr>
          <w:b/>
        </w:rPr>
      </w:pPr>
      <w:r w:rsidRPr="00BF53D5">
        <w:rPr>
          <w:b/>
        </w:rPr>
        <w:t>Обязанности Сторон</w:t>
      </w:r>
    </w:p>
    <w:p w14:paraId="2C552EEC" w14:textId="77777777" w:rsidR="00A774D0" w:rsidRPr="00BF53D5" w:rsidRDefault="00A774D0" w:rsidP="00A774D0">
      <w:pPr>
        <w:tabs>
          <w:tab w:val="left" w:pos="838"/>
          <w:tab w:val="left" w:pos="1372"/>
          <w:tab w:val="left" w:pos="10263"/>
        </w:tabs>
        <w:jc w:val="both"/>
      </w:pPr>
      <w:r w:rsidRPr="00BF53D5">
        <w:t>4.1. Покупатель обязуется:</w:t>
      </w:r>
    </w:p>
    <w:p w14:paraId="5AF5CC4E" w14:textId="77777777" w:rsidR="00A774D0" w:rsidRPr="00BF53D5" w:rsidRDefault="00A774D0" w:rsidP="00A774D0">
      <w:pPr>
        <w:jc w:val="both"/>
      </w:pPr>
      <w:r w:rsidRPr="00BF53D5">
        <w:t>4.1.1. Полностью оплатить цену Земельного участка в размере, порядке и сроки, установленные статьёй 2 настоящего Договора;</w:t>
      </w:r>
    </w:p>
    <w:p w14:paraId="22ABAB7F" w14:textId="77777777" w:rsidR="00A774D0" w:rsidRPr="00BF53D5" w:rsidRDefault="00A774D0" w:rsidP="00A774D0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2. В течение 7 (семи) календарных дней после полной оплаты цены Земельного участка представить Продавцу документы, подтверждающие оплату.</w:t>
      </w:r>
    </w:p>
    <w:p w14:paraId="2EDEF4D7" w14:textId="77777777" w:rsidR="00A774D0" w:rsidRPr="00BF53D5" w:rsidRDefault="00A774D0" w:rsidP="00A774D0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3. В течение 14 (четырнадцати) календарных дней после получения от Продавца документов, перечисленных в пункте 4.2.1. настоящего Договора, направить их в орган, осуществляющий государственную регистрацию прав на недвижимое имущество и сделок с ним.</w:t>
      </w:r>
    </w:p>
    <w:p w14:paraId="3A639D72" w14:textId="77777777" w:rsidR="00A774D0" w:rsidRPr="00BF53D5" w:rsidRDefault="00A774D0" w:rsidP="00A774D0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4. В течение 7 (семи) календарных дней с даты получения свидетельства о регистрации права собственности на Земельный участок направить Продавцу нотариальную копию указанного свидетельства о государственной регистрации права.</w:t>
      </w:r>
    </w:p>
    <w:p w14:paraId="1A9BE0E1" w14:textId="77777777" w:rsidR="00A774D0" w:rsidRPr="00BF53D5" w:rsidRDefault="00A774D0" w:rsidP="00A774D0">
      <w:pPr>
        <w:tabs>
          <w:tab w:val="left" w:pos="838"/>
          <w:tab w:val="left" w:pos="1372"/>
          <w:tab w:val="left" w:pos="10263"/>
        </w:tabs>
        <w:jc w:val="both"/>
      </w:pPr>
      <w:r w:rsidRPr="00BF53D5">
        <w:t>4.2. Продавец обязуется:</w:t>
      </w:r>
    </w:p>
    <w:p w14:paraId="690ECFA2" w14:textId="77777777" w:rsidR="00A774D0" w:rsidRPr="00BF53D5" w:rsidRDefault="00A774D0" w:rsidP="00A774D0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1. В течение 7 (семи) календарных дней со дня получения документов, перечисленных в пункте 4.1.2. настоящего Договора, и поступления в бюджет денежных средств за Земельный участок в полном объё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78406705" w14:textId="77777777" w:rsidR="00A774D0" w:rsidRPr="00BF53D5" w:rsidRDefault="00A774D0" w:rsidP="00A774D0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59BD1D9B" w14:textId="77777777" w:rsidR="00A774D0" w:rsidRPr="00BF53D5" w:rsidRDefault="00A774D0" w:rsidP="00A774D0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4725A7A3" w14:textId="77777777" w:rsidR="00A774D0" w:rsidRPr="00BF53D5" w:rsidRDefault="00A774D0" w:rsidP="00A774D0"/>
    <w:p w14:paraId="0A9CFA60" w14:textId="77777777" w:rsidR="00A774D0" w:rsidRDefault="00A774D0" w:rsidP="00A774D0">
      <w:pPr>
        <w:numPr>
          <w:ilvl w:val="0"/>
          <w:numId w:val="45"/>
        </w:numPr>
        <w:jc w:val="center"/>
        <w:rPr>
          <w:b/>
        </w:rPr>
      </w:pPr>
      <w:r w:rsidRPr="00BF53D5">
        <w:rPr>
          <w:b/>
        </w:rPr>
        <w:t xml:space="preserve"> Ответственность Сторон</w:t>
      </w:r>
    </w:p>
    <w:p w14:paraId="433DE667" w14:textId="77777777" w:rsidR="00A774D0" w:rsidRPr="00BF53D5" w:rsidRDefault="00A774D0" w:rsidP="00A774D0">
      <w:pPr>
        <w:ind w:left="720"/>
        <w:rPr>
          <w:b/>
        </w:rPr>
      </w:pPr>
    </w:p>
    <w:p w14:paraId="38BCD9BB" w14:textId="77777777" w:rsidR="00A774D0" w:rsidRPr="00BF53D5" w:rsidRDefault="00A774D0" w:rsidP="00A774D0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1. Продавец не несё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3FF9AC62" w14:textId="77777777" w:rsidR="00A774D0" w:rsidRPr="00BF53D5" w:rsidRDefault="00A774D0" w:rsidP="00A774D0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2. В случае нарушения установленного пунктом 2.4 настоящего Договора срока оплаты цены Земельного участка Покупатель уплачивает Продавцу неустойку за каждый день просрочки в размере одной трё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. Неустойка перечисляется в порядке, предусмотренном в пункте 2.2. настоящего Договора.</w:t>
      </w:r>
    </w:p>
    <w:p w14:paraId="6856F015" w14:textId="77777777" w:rsidR="00A774D0" w:rsidRPr="00BF53D5" w:rsidRDefault="00A774D0" w:rsidP="00A774D0">
      <w:pPr>
        <w:jc w:val="both"/>
      </w:pPr>
      <w:r w:rsidRPr="00BF53D5">
        <w:t>Уплата неустойки не освобождает Покупателя от исполнения обязательств по настоящему Договору.</w:t>
      </w:r>
    </w:p>
    <w:p w14:paraId="6A455694" w14:textId="77777777" w:rsidR="00A774D0" w:rsidRPr="00BF53D5" w:rsidRDefault="00A774D0" w:rsidP="00A774D0">
      <w:pPr>
        <w:jc w:val="both"/>
      </w:pPr>
      <w:r w:rsidRPr="00BF53D5">
        <w:t>5.</w:t>
      </w:r>
      <w:r>
        <w:t>3</w:t>
      </w:r>
      <w:r w:rsidRPr="00BF53D5">
        <w:t>. После передачи Покупателю по акту приёма-передачи Земельного участка Продавец не несёт ответственность за недостатки, препятствующие или ограничивающие использование Земельного участка, о которых не было известно Покупателю и Продавцу на момент заключения настоящего Договора.</w:t>
      </w:r>
    </w:p>
    <w:p w14:paraId="01175CC3" w14:textId="77777777" w:rsidR="00A774D0" w:rsidRPr="00BF53D5" w:rsidRDefault="00A774D0" w:rsidP="00A774D0"/>
    <w:p w14:paraId="784E5504" w14:textId="77777777" w:rsidR="00A774D0" w:rsidRDefault="00A774D0" w:rsidP="00A774D0">
      <w:pPr>
        <w:numPr>
          <w:ilvl w:val="0"/>
          <w:numId w:val="45"/>
        </w:numPr>
        <w:jc w:val="center"/>
        <w:rPr>
          <w:b/>
        </w:rPr>
      </w:pPr>
      <w:r w:rsidRPr="00BF53D5">
        <w:rPr>
          <w:b/>
        </w:rPr>
        <w:t>Рассмотрение споров</w:t>
      </w:r>
    </w:p>
    <w:p w14:paraId="702072C9" w14:textId="77777777" w:rsidR="00A774D0" w:rsidRPr="00BF53D5" w:rsidRDefault="00A774D0" w:rsidP="00A774D0">
      <w:pPr>
        <w:ind w:left="720"/>
        <w:rPr>
          <w:b/>
        </w:rPr>
      </w:pPr>
    </w:p>
    <w:p w14:paraId="27E089D3" w14:textId="77777777" w:rsidR="00A774D0" w:rsidRPr="00BF53D5" w:rsidRDefault="00A774D0" w:rsidP="00A774D0">
      <w:pPr>
        <w:jc w:val="both"/>
      </w:pPr>
      <w:r w:rsidRPr="00BF53D5"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6C14206B" w14:textId="77777777" w:rsidR="00A774D0" w:rsidRPr="00BF53D5" w:rsidRDefault="00A774D0" w:rsidP="00A774D0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Земельного участка.</w:t>
      </w:r>
    </w:p>
    <w:p w14:paraId="5B2C8E9F" w14:textId="77777777" w:rsidR="00A774D0" w:rsidRPr="00BF53D5" w:rsidRDefault="00A774D0" w:rsidP="00A774D0">
      <w:pPr>
        <w:jc w:val="both"/>
      </w:pPr>
      <w:r w:rsidRPr="00BF53D5">
        <w:t>6.3. В случае расторжения настоящего Договора Покупатель возвращает Продавцу полученный им Земельный участок в течение 14 (четырнадцати) календарных дней со дня расторжения настоящего Договора по акту приёма-передачи, подписанному обеими Сторонами.</w:t>
      </w:r>
    </w:p>
    <w:p w14:paraId="57685D60" w14:textId="77777777" w:rsidR="00A774D0" w:rsidRPr="00BF53D5" w:rsidRDefault="00A774D0" w:rsidP="00A774D0">
      <w:pPr>
        <w:jc w:val="both"/>
      </w:pPr>
      <w:r w:rsidRPr="00BF53D5">
        <w:lastRenderedPageBreak/>
        <w:t>6.4. Расторжение настоящего Договора не освобождает Стороны от выплаты пеней и других платежей, предусмотренных настоящим Договором.</w:t>
      </w:r>
    </w:p>
    <w:p w14:paraId="59D31021" w14:textId="77777777" w:rsidR="00A774D0" w:rsidRPr="00BF53D5" w:rsidRDefault="00A774D0" w:rsidP="00A774D0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6.5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111E9D2E" w14:textId="77777777" w:rsidR="00A774D0" w:rsidRPr="00BF53D5" w:rsidRDefault="00A774D0" w:rsidP="00A774D0"/>
    <w:p w14:paraId="5E80A35C" w14:textId="77777777" w:rsidR="00A774D0" w:rsidRDefault="00A774D0" w:rsidP="00A774D0">
      <w:pPr>
        <w:numPr>
          <w:ilvl w:val="0"/>
          <w:numId w:val="45"/>
        </w:numPr>
        <w:jc w:val="center"/>
        <w:rPr>
          <w:b/>
        </w:rPr>
      </w:pPr>
      <w:r w:rsidRPr="00BF53D5">
        <w:rPr>
          <w:b/>
        </w:rPr>
        <w:t>Обременения (ограничения) Земельного участка</w:t>
      </w:r>
    </w:p>
    <w:p w14:paraId="0807DC5D" w14:textId="77777777" w:rsidR="00A774D0" w:rsidRPr="00BF53D5" w:rsidRDefault="00A774D0" w:rsidP="00A774D0">
      <w:pPr>
        <w:ind w:left="720"/>
        <w:rPr>
          <w:b/>
        </w:rPr>
      </w:pPr>
    </w:p>
    <w:p w14:paraId="309D8A64" w14:textId="49A49D8A" w:rsidR="00A774D0" w:rsidRDefault="00A774D0" w:rsidP="00A774D0">
      <w:pPr>
        <w:jc w:val="both"/>
      </w:pPr>
      <w:r w:rsidRPr="00BF53D5">
        <w:t>7.1. Земельный участок свободен от любых имущественных прав и претензий третьих лиц.</w:t>
      </w:r>
    </w:p>
    <w:p w14:paraId="4B3C9338" w14:textId="1D184474" w:rsidR="00A774D0" w:rsidRPr="00BF53D5" w:rsidRDefault="00A774D0" w:rsidP="00A774D0">
      <w:pPr>
        <w:jc w:val="both"/>
      </w:pPr>
      <w:r>
        <w:t xml:space="preserve">7.2. </w:t>
      </w:r>
      <w:r w:rsidRPr="00A774D0">
        <w:t>Земельный участок расположен в зоне акустического дискомфорта от а/д федерального значения А108.</w:t>
      </w:r>
    </w:p>
    <w:p w14:paraId="26D2F76B" w14:textId="77777777" w:rsidR="00A774D0" w:rsidRPr="00BF53D5" w:rsidRDefault="00A774D0" w:rsidP="00A774D0">
      <w:pPr>
        <w:jc w:val="both"/>
        <w:rPr>
          <w:b/>
        </w:rPr>
      </w:pPr>
    </w:p>
    <w:p w14:paraId="066A9C97" w14:textId="77777777" w:rsidR="00A774D0" w:rsidRDefault="00A774D0" w:rsidP="00A774D0">
      <w:pPr>
        <w:numPr>
          <w:ilvl w:val="0"/>
          <w:numId w:val="45"/>
        </w:numPr>
        <w:jc w:val="center"/>
        <w:rPr>
          <w:b/>
        </w:rPr>
      </w:pPr>
      <w:r w:rsidRPr="00BF53D5">
        <w:rPr>
          <w:b/>
        </w:rPr>
        <w:t>Особые условия Договора</w:t>
      </w:r>
    </w:p>
    <w:p w14:paraId="430602BB" w14:textId="77777777" w:rsidR="00A774D0" w:rsidRPr="00BF53D5" w:rsidRDefault="00A774D0" w:rsidP="00A774D0">
      <w:pPr>
        <w:ind w:left="720"/>
        <w:rPr>
          <w:b/>
        </w:rPr>
      </w:pPr>
    </w:p>
    <w:p w14:paraId="58A38A69" w14:textId="77777777" w:rsidR="00A774D0" w:rsidRPr="00BF53D5" w:rsidRDefault="00A774D0" w:rsidP="00A774D0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8.1. Оформление права собственности на Земельный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, после исполнения обязательств по оплате Земельного участка в соответствии со статьёй 2 настоящего Договора. Расходы по государственной регистрации перехода права собственности на Земельный участок несёт Покупатель.</w:t>
      </w:r>
    </w:p>
    <w:p w14:paraId="1501CD1E" w14:textId="77777777" w:rsidR="00A774D0" w:rsidRPr="00BF53D5" w:rsidRDefault="00A774D0" w:rsidP="00A774D0">
      <w:pPr>
        <w:jc w:val="both"/>
      </w:pPr>
      <w:r w:rsidRPr="00BF53D5">
        <w:t>8.2. Изменения и дополнения настоящего Договора считаются действительными, если совершены в письменной форме и подписаны уполномоченными на то лицами.</w:t>
      </w:r>
    </w:p>
    <w:p w14:paraId="0126ABC1" w14:textId="77777777" w:rsidR="00A774D0" w:rsidRPr="00BF53D5" w:rsidRDefault="00A774D0" w:rsidP="00A774D0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8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4397B2E6" w14:textId="77777777" w:rsidR="00A774D0" w:rsidRPr="00BF53D5" w:rsidRDefault="00A774D0" w:rsidP="00A774D0">
      <w:pPr>
        <w:tabs>
          <w:tab w:val="left" w:pos="838"/>
          <w:tab w:val="left" w:pos="1372"/>
          <w:tab w:val="left" w:pos="10263"/>
        </w:tabs>
        <w:ind w:left="28"/>
        <w:jc w:val="both"/>
      </w:pPr>
    </w:p>
    <w:p w14:paraId="2DB70CB4" w14:textId="77777777" w:rsidR="00A774D0" w:rsidRDefault="00A774D0" w:rsidP="00A774D0">
      <w:pPr>
        <w:numPr>
          <w:ilvl w:val="0"/>
          <w:numId w:val="45"/>
        </w:numPr>
        <w:jc w:val="center"/>
        <w:rPr>
          <w:b/>
        </w:rPr>
      </w:pPr>
      <w:r w:rsidRPr="00BF53D5">
        <w:rPr>
          <w:b/>
        </w:rPr>
        <w:t>Приложения к Договору</w:t>
      </w:r>
    </w:p>
    <w:p w14:paraId="626F30F4" w14:textId="77777777" w:rsidR="00A774D0" w:rsidRPr="00BF53D5" w:rsidRDefault="00A774D0" w:rsidP="00A774D0">
      <w:pPr>
        <w:ind w:left="720"/>
        <w:rPr>
          <w:b/>
        </w:rPr>
      </w:pPr>
    </w:p>
    <w:p w14:paraId="5EB5D921" w14:textId="77777777" w:rsidR="00A774D0" w:rsidRPr="00BF53D5" w:rsidRDefault="00A774D0" w:rsidP="00A774D0">
      <w:pPr>
        <w:jc w:val="both"/>
      </w:pPr>
      <w:r w:rsidRPr="00BF53D5">
        <w:t xml:space="preserve">Приложение № 1 - Кадастровый паспорт Земельного участка от ___________ № ___________ </w:t>
      </w:r>
      <w:r>
        <w:br/>
      </w:r>
      <w:r w:rsidRPr="00BF53D5">
        <w:t>(на двух листах),</w:t>
      </w:r>
    </w:p>
    <w:p w14:paraId="0157B4B0" w14:textId="77777777" w:rsidR="00A774D0" w:rsidRPr="00BF53D5" w:rsidRDefault="00A774D0" w:rsidP="00A774D0">
      <w:pPr>
        <w:jc w:val="both"/>
      </w:pPr>
    </w:p>
    <w:p w14:paraId="1CBB746B" w14:textId="77777777" w:rsidR="00A774D0" w:rsidRPr="00BF53D5" w:rsidRDefault="00A774D0" w:rsidP="00A774D0">
      <w:pPr>
        <w:numPr>
          <w:ilvl w:val="0"/>
          <w:numId w:val="45"/>
        </w:numPr>
        <w:jc w:val="center"/>
        <w:rPr>
          <w:b/>
        </w:rPr>
      </w:pPr>
      <w:r w:rsidRPr="00BF53D5">
        <w:rPr>
          <w:b/>
        </w:rPr>
        <w:t>Адреса и подписи Сторон</w:t>
      </w:r>
    </w:p>
    <w:p w14:paraId="5E6DF45A" w14:textId="77777777" w:rsidR="00A774D0" w:rsidRPr="00BF53D5" w:rsidRDefault="00A774D0" w:rsidP="00A774D0">
      <w:pPr>
        <w:jc w:val="center"/>
      </w:pPr>
    </w:p>
    <w:p w14:paraId="3B4410FA" w14:textId="77777777" w:rsidR="00A774D0" w:rsidRPr="00BF53D5" w:rsidRDefault="00A774D0" w:rsidP="00A774D0">
      <w:pPr>
        <w:spacing w:after="120"/>
        <w:jc w:val="both"/>
      </w:pPr>
      <w:r w:rsidRPr="00BF53D5">
        <w:rPr>
          <w:b/>
        </w:rPr>
        <w:t>Продавец</w:t>
      </w:r>
      <w:r w:rsidRPr="00BF53D5">
        <w:t xml:space="preserve">: </w:t>
      </w:r>
    </w:p>
    <w:p w14:paraId="3D4C14BF" w14:textId="77777777" w:rsidR="00A774D0" w:rsidRPr="00BF53D5" w:rsidRDefault="00A774D0" w:rsidP="00A774D0">
      <w:pPr>
        <w:ind w:right="-425"/>
      </w:pPr>
      <w:r w:rsidRPr="00BF53D5">
        <w:t>_______________________________________________________________________________</w:t>
      </w:r>
    </w:p>
    <w:p w14:paraId="2AC4B9A1" w14:textId="77777777" w:rsidR="00A774D0" w:rsidRPr="00BF53D5" w:rsidRDefault="00A774D0" w:rsidP="00A774D0">
      <w:pPr>
        <w:spacing w:after="120"/>
        <w:jc w:val="both"/>
      </w:pPr>
    </w:p>
    <w:p w14:paraId="581231F3" w14:textId="77777777" w:rsidR="00A774D0" w:rsidRPr="00BF53D5" w:rsidRDefault="00A774D0" w:rsidP="00A774D0">
      <w:pPr>
        <w:ind w:right="-425"/>
      </w:pPr>
      <w:r w:rsidRPr="00BF53D5">
        <w:rPr>
          <w:b/>
        </w:rPr>
        <w:t>Покупатель</w:t>
      </w:r>
      <w:r w:rsidRPr="00BF53D5">
        <w:t xml:space="preserve">: </w:t>
      </w:r>
    </w:p>
    <w:p w14:paraId="4D1316A9" w14:textId="77777777" w:rsidR="00A774D0" w:rsidRPr="00BF53D5" w:rsidRDefault="00A774D0" w:rsidP="00A774D0">
      <w:pPr>
        <w:ind w:right="-425"/>
      </w:pPr>
      <w:r w:rsidRPr="00BF53D5">
        <w:t>_______________________________________________________________________________</w:t>
      </w:r>
    </w:p>
    <w:p w14:paraId="705933FF" w14:textId="77777777" w:rsidR="00A774D0" w:rsidRDefault="00A774D0" w:rsidP="00A774D0">
      <w:pPr>
        <w:ind w:right="-425"/>
        <w:rPr>
          <w:b/>
          <w:lang w:eastAsia="ar-SA"/>
        </w:rPr>
      </w:pPr>
      <w:r>
        <w:rPr>
          <w:b/>
          <w:lang w:eastAsia="ar-SA"/>
        </w:rPr>
        <w:br w:type="page"/>
      </w:r>
    </w:p>
    <w:p w14:paraId="292CBF57" w14:textId="77777777" w:rsidR="00A774D0" w:rsidRPr="00BF53D5" w:rsidRDefault="00A774D0" w:rsidP="00A774D0">
      <w:pPr>
        <w:ind w:right="284"/>
        <w:jc w:val="right"/>
        <w:rPr>
          <w:b/>
          <w:lang w:eastAsia="ar-SA"/>
        </w:rPr>
      </w:pPr>
    </w:p>
    <w:p w14:paraId="34B53044" w14:textId="77777777" w:rsidR="00A774D0" w:rsidRPr="00316183" w:rsidRDefault="00A774D0" w:rsidP="00A774D0">
      <w:pPr>
        <w:ind w:right="284"/>
        <w:jc w:val="right"/>
        <w:rPr>
          <w:lang w:eastAsia="ar-SA"/>
        </w:rPr>
      </w:pPr>
      <w:r w:rsidRPr="00316183">
        <w:rPr>
          <w:lang w:eastAsia="ar-SA"/>
        </w:rPr>
        <w:t xml:space="preserve">Приложение к договору </w:t>
      </w:r>
    </w:p>
    <w:p w14:paraId="26097B5E" w14:textId="77777777" w:rsidR="00A774D0" w:rsidRPr="00316183" w:rsidRDefault="00A774D0" w:rsidP="00A774D0">
      <w:pPr>
        <w:ind w:right="284"/>
        <w:jc w:val="right"/>
        <w:rPr>
          <w:lang w:eastAsia="ar-SA"/>
        </w:rPr>
      </w:pPr>
      <w:r w:rsidRPr="00316183">
        <w:rPr>
          <w:lang w:eastAsia="ar-SA"/>
        </w:rPr>
        <w:t xml:space="preserve">купли-продажи земельного участка </w:t>
      </w:r>
    </w:p>
    <w:p w14:paraId="54CE96BF" w14:textId="77777777" w:rsidR="00A774D0" w:rsidRPr="00316183" w:rsidRDefault="00A774D0" w:rsidP="00A774D0">
      <w:pPr>
        <w:ind w:right="284"/>
        <w:jc w:val="right"/>
        <w:rPr>
          <w:lang w:eastAsia="ar-SA"/>
        </w:rPr>
      </w:pPr>
      <w:r w:rsidRPr="00316183">
        <w:rPr>
          <w:lang w:eastAsia="ar-SA"/>
        </w:rPr>
        <w:t>от «__» № __________</w:t>
      </w:r>
    </w:p>
    <w:p w14:paraId="1479EFD0" w14:textId="77777777" w:rsidR="00A774D0" w:rsidRPr="00BF53D5" w:rsidRDefault="00A774D0" w:rsidP="00A774D0">
      <w:pPr>
        <w:ind w:right="284"/>
        <w:jc w:val="right"/>
        <w:rPr>
          <w:b/>
          <w:sz w:val="26"/>
          <w:szCs w:val="26"/>
          <w:lang w:eastAsia="ru-RU"/>
        </w:rPr>
      </w:pPr>
    </w:p>
    <w:p w14:paraId="24F1AA8C" w14:textId="77777777" w:rsidR="00A774D0" w:rsidRPr="00BF53D5" w:rsidRDefault="00A774D0" w:rsidP="00A774D0">
      <w:pPr>
        <w:ind w:right="284"/>
        <w:jc w:val="center"/>
        <w:rPr>
          <w:b/>
          <w:sz w:val="26"/>
          <w:szCs w:val="26"/>
          <w:lang w:eastAsia="ru-RU"/>
        </w:rPr>
      </w:pPr>
      <w:r w:rsidRPr="00BF53D5">
        <w:rPr>
          <w:b/>
          <w:sz w:val="26"/>
          <w:szCs w:val="26"/>
          <w:lang w:eastAsia="ru-RU"/>
        </w:rPr>
        <w:t>АКТ ПРИЕМА-ПЕРЕДАЧИ</w:t>
      </w:r>
    </w:p>
    <w:p w14:paraId="6628883C" w14:textId="77777777" w:rsidR="00A774D0" w:rsidRPr="00BF53D5" w:rsidRDefault="00A774D0" w:rsidP="00A774D0">
      <w:pPr>
        <w:ind w:right="284"/>
        <w:jc w:val="center"/>
        <w:rPr>
          <w:b/>
          <w:lang w:eastAsia="ar-SA"/>
        </w:rPr>
      </w:pPr>
    </w:p>
    <w:p w14:paraId="3BFF5BA9" w14:textId="77777777" w:rsidR="00A774D0" w:rsidRPr="00BF53D5" w:rsidRDefault="00A774D0" w:rsidP="00A774D0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 xml:space="preserve">____________________ две тысячи </w:t>
      </w:r>
      <w:r>
        <w:rPr>
          <w:b/>
          <w:lang w:eastAsia="ar-SA"/>
        </w:rPr>
        <w:t>семнадцатого</w:t>
      </w:r>
      <w:r w:rsidRPr="00BF53D5">
        <w:rPr>
          <w:b/>
          <w:lang w:eastAsia="ar-SA"/>
        </w:rPr>
        <w:t xml:space="preserve"> года</w:t>
      </w:r>
    </w:p>
    <w:p w14:paraId="4E6C3185" w14:textId="77777777" w:rsidR="00A774D0" w:rsidRPr="00BF53D5" w:rsidRDefault="00A774D0" w:rsidP="00A774D0">
      <w:pPr>
        <w:ind w:right="284"/>
        <w:jc w:val="center"/>
        <w:rPr>
          <w:lang w:eastAsia="ar-SA"/>
        </w:rPr>
      </w:pPr>
    </w:p>
    <w:p w14:paraId="27B48DF7" w14:textId="77777777" w:rsidR="00A774D0" w:rsidRPr="00BF53D5" w:rsidRDefault="00A774D0" w:rsidP="00A774D0">
      <w:pPr>
        <w:ind w:right="283" w:firstLine="708"/>
        <w:jc w:val="both"/>
        <w:rPr>
          <w:sz w:val="26"/>
          <w:szCs w:val="26"/>
        </w:rPr>
      </w:pPr>
      <w:r>
        <w:rPr>
          <w:rFonts w:eastAsia="Times New Roman CYR"/>
          <w:lang w:eastAsia="ar-SA"/>
        </w:rPr>
        <w:t>Комитет</w:t>
      </w:r>
      <w:r w:rsidRPr="00BF53D5">
        <w:rPr>
          <w:b/>
          <w:lang w:eastAsia="ar-SA"/>
        </w:rPr>
        <w:t xml:space="preserve"> ______________________________________________________________</w:t>
      </w:r>
      <w:r w:rsidRPr="00BF53D5">
        <w:rPr>
          <w:lang w:eastAsia="ar-SA"/>
        </w:rPr>
        <w:t>, в лице _________________________________________________________________________, действующего на основании Устава</w:t>
      </w:r>
      <w:r w:rsidRPr="00316183">
        <w:rPr>
          <w:lang w:eastAsia="ar-SA"/>
        </w:rPr>
        <w:t>, с одной стороны и</w:t>
      </w:r>
      <w:r w:rsidRPr="00BF53D5">
        <w:rPr>
          <w:sz w:val="26"/>
          <w:szCs w:val="26"/>
        </w:rPr>
        <w:t xml:space="preserve"> </w:t>
      </w:r>
    </w:p>
    <w:p w14:paraId="54B6FD9E" w14:textId="77777777" w:rsidR="00A774D0" w:rsidRPr="00BF53D5" w:rsidRDefault="00A774D0" w:rsidP="00A774D0">
      <w:pPr>
        <w:jc w:val="both"/>
        <w:rPr>
          <w:i/>
          <w:iCs/>
          <w:strike/>
          <w:color w:val="FF0000"/>
        </w:rPr>
      </w:pPr>
    </w:p>
    <w:tbl>
      <w:tblPr>
        <w:tblW w:w="100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"/>
        <w:gridCol w:w="630"/>
        <w:gridCol w:w="1332"/>
        <w:gridCol w:w="1141"/>
        <w:gridCol w:w="992"/>
        <w:gridCol w:w="4820"/>
        <w:gridCol w:w="112"/>
      </w:tblGrid>
      <w:tr w:rsidR="00A774D0" w:rsidRPr="00BF53D5" w14:paraId="1FEA5405" w14:textId="77777777" w:rsidTr="007410B9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C7BC8" w14:textId="77777777" w:rsidR="00A774D0" w:rsidRPr="00BF53D5" w:rsidRDefault="00A774D0" w:rsidP="007410B9">
            <w:pPr>
              <w:jc w:val="both"/>
            </w:pPr>
            <w:r w:rsidRPr="00BF53D5">
              <w:t>Покупатель</w:t>
            </w:r>
          </w:p>
        </w:tc>
        <w:tc>
          <w:tcPr>
            <w:tcW w:w="8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9551EA" w14:textId="77777777" w:rsidR="00A774D0" w:rsidRPr="00BF53D5" w:rsidRDefault="00A774D0" w:rsidP="007410B9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468EF" w14:textId="77777777" w:rsidR="00A774D0" w:rsidRPr="00BF53D5" w:rsidRDefault="00A774D0" w:rsidP="007410B9">
            <w:pPr>
              <w:jc w:val="both"/>
            </w:pPr>
            <w:r w:rsidRPr="00BF53D5">
              <w:t>,</w:t>
            </w:r>
          </w:p>
        </w:tc>
      </w:tr>
      <w:tr w:rsidR="00A774D0" w:rsidRPr="00BF53D5" w14:paraId="548825FD" w14:textId="77777777" w:rsidTr="007410B9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60A52" w14:textId="77777777" w:rsidR="00A774D0" w:rsidRPr="00BF53D5" w:rsidRDefault="00A774D0" w:rsidP="007410B9">
            <w:pPr>
              <w:jc w:val="center"/>
            </w:pPr>
          </w:p>
        </w:tc>
        <w:tc>
          <w:tcPr>
            <w:tcW w:w="83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6E912" w14:textId="77777777" w:rsidR="00A774D0" w:rsidRPr="00BF53D5" w:rsidRDefault="00A774D0" w:rsidP="007410B9">
            <w:pPr>
              <w:jc w:val="center"/>
            </w:pPr>
            <w:r w:rsidRPr="00BF53D5">
              <w:t>(Ф.И.О.)</w:t>
            </w:r>
          </w:p>
        </w:tc>
      </w:tr>
      <w:tr w:rsidR="00A774D0" w:rsidRPr="00BF53D5" w14:paraId="57EB2E06" w14:textId="77777777" w:rsidTr="007410B9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63B92" w14:textId="77777777" w:rsidR="00A774D0" w:rsidRPr="00BF53D5" w:rsidRDefault="00A774D0" w:rsidP="007410B9">
            <w:pPr>
              <w:jc w:val="both"/>
            </w:pPr>
            <w:r w:rsidRPr="00BF53D5">
              <w:t>паспорт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C80FA8" w14:textId="77777777" w:rsidR="00A774D0" w:rsidRPr="00BF53D5" w:rsidRDefault="00A774D0" w:rsidP="007410B9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D5BAD" w14:textId="77777777" w:rsidR="00A774D0" w:rsidRPr="00BF53D5" w:rsidRDefault="00A774D0" w:rsidP="007410B9">
            <w:pPr>
              <w:jc w:val="both"/>
            </w:pPr>
            <w:r w:rsidRPr="00BF53D5">
              <w:t>, выдан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82C5CD" w14:textId="77777777" w:rsidR="00A774D0" w:rsidRPr="00BF53D5" w:rsidRDefault="00A774D0" w:rsidP="007410B9">
            <w:pPr>
              <w:jc w:val="both"/>
            </w:pPr>
          </w:p>
        </w:tc>
      </w:tr>
      <w:tr w:rsidR="00A774D0" w:rsidRPr="00BF53D5" w14:paraId="50790D17" w14:textId="77777777" w:rsidTr="007410B9"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519363" w14:textId="77777777" w:rsidR="00A774D0" w:rsidRPr="00BF53D5" w:rsidRDefault="00A774D0" w:rsidP="007410B9">
            <w:pPr>
              <w:jc w:val="center"/>
            </w:pPr>
            <w:r w:rsidRPr="00BF53D5">
              <w:t>(серия, номер)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903CCA" w14:textId="77777777" w:rsidR="00A774D0" w:rsidRPr="00BF53D5" w:rsidRDefault="00A774D0" w:rsidP="007410B9">
            <w:pPr>
              <w:jc w:val="center"/>
            </w:pPr>
            <w:r w:rsidRPr="00BF53D5">
              <w:t>(кем и когда выдан)</w:t>
            </w:r>
          </w:p>
        </w:tc>
      </w:tr>
      <w:tr w:rsidR="00A774D0" w:rsidRPr="00BF53D5" w14:paraId="2D4D6142" w14:textId="77777777" w:rsidTr="007410B9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F800FF" w14:textId="77777777" w:rsidR="00A774D0" w:rsidRPr="00BF53D5" w:rsidRDefault="00A774D0" w:rsidP="007410B9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B2815" w14:textId="77777777" w:rsidR="00A774D0" w:rsidRPr="00BF53D5" w:rsidRDefault="00A774D0" w:rsidP="007410B9">
            <w:pPr>
              <w:jc w:val="right"/>
            </w:pPr>
            <w:r w:rsidRPr="00BF53D5">
              <w:t>,</w:t>
            </w:r>
          </w:p>
        </w:tc>
      </w:tr>
      <w:tr w:rsidR="00A774D0" w:rsidRPr="00BF53D5" w14:paraId="0066D98A" w14:textId="77777777" w:rsidTr="007410B9">
        <w:trPr>
          <w:cantSplit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8DA3A" w14:textId="77777777" w:rsidR="00A774D0" w:rsidRPr="00BF53D5" w:rsidRDefault="00A774D0" w:rsidP="007410B9">
            <w:pPr>
              <w:jc w:val="both"/>
            </w:pPr>
            <w:r w:rsidRPr="00BF53D5">
              <w:t>проживающий по адресу:</w:t>
            </w:r>
          </w:p>
        </w:tc>
        <w:tc>
          <w:tcPr>
            <w:tcW w:w="7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F88DDA" w14:textId="77777777" w:rsidR="00A774D0" w:rsidRPr="00BF53D5" w:rsidRDefault="00A774D0" w:rsidP="007410B9">
            <w:pPr>
              <w:jc w:val="both"/>
            </w:pPr>
          </w:p>
        </w:tc>
      </w:tr>
      <w:tr w:rsidR="00A774D0" w:rsidRPr="00BF53D5" w14:paraId="64780290" w14:textId="77777777" w:rsidTr="007410B9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B4217C" w14:textId="77777777" w:rsidR="00A774D0" w:rsidRPr="00BF53D5" w:rsidRDefault="00A774D0" w:rsidP="007410B9">
            <w:pPr>
              <w:jc w:val="both"/>
            </w:pPr>
          </w:p>
        </w:tc>
        <w:tc>
          <w:tcPr>
            <w:tcW w:w="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7534D2" w14:textId="77777777" w:rsidR="00A774D0" w:rsidRPr="00BF53D5" w:rsidRDefault="00A774D0" w:rsidP="007410B9">
            <w:pPr>
              <w:jc w:val="right"/>
            </w:pPr>
            <w:r w:rsidRPr="00BF53D5">
              <w:t>,</w:t>
            </w:r>
          </w:p>
        </w:tc>
      </w:tr>
    </w:tbl>
    <w:p w14:paraId="6B0730A7" w14:textId="77777777" w:rsidR="00A774D0" w:rsidRPr="00BF53D5" w:rsidRDefault="00A774D0" w:rsidP="00A774D0">
      <w:pPr>
        <w:ind w:right="284"/>
        <w:jc w:val="center"/>
        <w:rPr>
          <w:lang w:eastAsia="ar-SA"/>
        </w:rPr>
      </w:pPr>
    </w:p>
    <w:p w14:paraId="0DE27334" w14:textId="77777777" w:rsidR="00A774D0" w:rsidRPr="00BF53D5" w:rsidRDefault="00A774D0" w:rsidP="00A774D0">
      <w:pPr>
        <w:ind w:right="283"/>
        <w:jc w:val="both"/>
        <w:rPr>
          <w:lang w:eastAsia="ar-SA"/>
        </w:rPr>
      </w:pPr>
      <w:r w:rsidRPr="00BF53D5">
        <w:rPr>
          <w:lang w:eastAsia="ar-SA"/>
        </w:rPr>
        <w:t>именуемый в дальнейшем Покупатель,с другой стороны, в</w:t>
      </w:r>
      <w:r>
        <w:rPr>
          <w:lang w:eastAsia="ar-SA"/>
        </w:rPr>
        <w:t xml:space="preserve"> соответствии со ст. 556 ГК РФ</w:t>
      </w:r>
      <w:r>
        <w:rPr>
          <w:lang w:eastAsia="ar-SA"/>
        </w:rPr>
        <w:br/>
      </w:r>
      <w:r w:rsidRPr="00BF53D5">
        <w:rPr>
          <w:lang w:eastAsia="ar-SA"/>
        </w:rPr>
        <w:t>заключили настоящий передаточный акт о нижеследующем:</w:t>
      </w:r>
    </w:p>
    <w:p w14:paraId="436A412C" w14:textId="77777777" w:rsidR="00A774D0" w:rsidRPr="00BF53D5" w:rsidRDefault="00A774D0" w:rsidP="00A774D0">
      <w:pPr>
        <w:ind w:right="284" w:firstLine="142"/>
        <w:jc w:val="both"/>
        <w:rPr>
          <w:lang w:eastAsia="ar-SA"/>
        </w:rPr>
      </w:pPr>
      <w:r w:rsidRPr="00BF53D5">
        <w:rPr>
          <w:lang w:eastAsia="ar-SA"/>
        </w:rPr>
        <w:t xml:space="preserve">     1. ПРОДАВЕЦ передал в собственность ПОКУПАТЕЛЯ земельный участок общей площадью ___________ кв.м, категория земель - земли населенных пунктов, разрешенное использование _________________________, с кадастровым номером --____________________, местоположение (адрес): ___________________________, в соответствии с договором купли-продажи земельного участка от ___________ </w:t>
      </w:r>
      <w:r w:rsidRPr="00BF53D5">
        <w:rPr>
          <w:lang w:eastAsia="ar-SA"/>
        </w:rPr>
        <w:br/>
        <w:t>№ ______, а ПОКУПАТЕЛЬ принял указанный земельный участок полностью в таком виде, в котором он находился в момент подписания договора купли-продажи.</w:t>
      </w:r>
    </w:p>
    <w:p w14:paraId="5E530010" w14:textId="77777777" w:rsidR="00A774D0" w:rsidRPr="00BF53D5" w:rsidRDefault="00A774D0" w:rsidP="00A774D0">
      <w:pPr>
        <w:ind w:right="255" w:firstLine="142"/>
        <w:jc w:val="both"/>
        <w:rPr>
          <w:lang w:eastAsia="ar-SA"/>
        </w:rPr>
      </w:pPr>
      <w:r w:rsidRPr="00BF53D5">
        <w:rPr>
          <w:lang w:eastAsia="ar-SA"/>
        </w:rPr>
        <w:t xml:space="preserve">     2.  Расчет  по  договору  произведен полностью в размере </w:t>
      </w:r>
      <w:r w:rsidRPr="00BF53D5">
        <w:rPr>
          <w:bCs/>
          <w:lang w:eastAsia="ar-SA"/>
        </w:rPr>
        <w:t>________________</w:t>
      </w:r>
      <w:r w:rsidRPr="00BF53D5">
        <w:rPr>
          <w:lang w:eastAsia="ar-SA"/>
        </w:rPr>
        <w:t>рублей, НДС не облагается, платежи от __________________.</w:t>
      </w:r>
    </w:p>
    <w:p w14:paraId="31363FCD" w14:textId="77777777" w:rsidR="00A774D0" w:rsidRPr="00BF53D5" w:rsidRDefault="00A774D0" w:rsidP="00A774D0">
      <w:pPr>
        <w:ind w:right="284" w:firstLine="426"/>
        <w:jc w:val="both"/>
        <w:rPr>
          <w:lang w:eastAsia="ar-SA"/>
        </w:rPr>
      </w:pPr>
      <w:r w:rsidRPr="00BF53D5">
        <w:rPr>
          <w:lang w:eastAsia="ar-SA"/>
        </w:rPr>
        <w:t>3. Претензий у ПОКУПАТЕЛЯ к ПРОДАВЦУ по передаваемому земельному участку не имеется.</w:t>
      </w:r>
    </w:p>
    <w:p w14:paraId="093A7B16" w14:textId="77777777" w:rsidR="00A774D0" w:rsidRPr="00BF53D5" w:rsidRDefault="00A774D0" w:rsidP="00A774D0">
      <w:pPr>
        <w:ind w:right="284" w:firstLine="426"/>
        <w:jc w:val="both"/>
        <w:rPr>
          <w:lang w:eastAsia="ar-SA"/>
        </w:rPr>
      </w:pPr>
      <w:r w:rsidRPr="00BF53D5">
        <w:rPr>
          <w:lang w:eastAsia="ar-SA"/>
        </w:rPr>
        <w:t>4. Настоящий акт приема-передачи составлен в трех экземплярах, один из которых передается ПРОДАВЦУ, второй ПОКУПАТЕЛЮ, третий – в Управление Росреестра по МО.</w:t>
      </w:r>
    </w:p>
    <w:p w14:paraId="2390A5C7" w14:textId="77777777" w:rsidR="00A774D0" w:rsidRPr="00BF53D5" w:rsidRDefault="00A774D0" w:rsidP="00A774D0">
      <w:pPr>
        <w:ind w:left="360" w:right="284"/>
        <w:jc w:val="both"/>
        <w:rPr>
          <w:lang w:eastAsia="ar-SA"/>
        </w:rPr>
      </w:pPr>
    </w:p>
    <w:p w14:paraId="7F349244" w14:textId="77777777" w:rsidR="00A774D0" w:rsidRPr="00BF53D5" w:rsidRDefault="00A774D0" w:rsidP="00A774D0">
      <w:pPr>
        <w:ind w:left="360" w:right="284"/>
        <w:jc w:val="both"/>
        <w:rPr>
          <w:lang w:eastAsia="ar-SA"/>
        </w:rPr>
      </w:pPr>
    </w:p>
    <w:p w14:paraId="1EDC25C7" w14:textId="77777777" w:rsidR="00A774D0" w:rsidRPr="00BF53D5" w:rsidRDefault="00A774D0" w:rsidP="00A774D0">
      <w:pPr>
        <w:ind w:left="360" w:right="284"/>
        <w:jc w:val="both"/>
        <w:rPr>
          <w:lang w:eastAsia="ar-SA"/>
        </w:rPr>
      </w:pPr>
    </w:p>
    <w:p w14:paraId="7EA20C7F" w14:textId="77777777" w:rsidR="00A774D0" w:rsidRPr="00BF53D5" w:rsidRDefault="00A774D0" w:rsidP="00A774D0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>ПОДПИСИ СТОРОН:</w:t>
      </w:r>
    </w:p>
    <w:p w14:paraId="29C64FBC" w14:textId="77777777" w:rsidR="00A774D0" w:rsidRPr="00BF53D5" w:rsidRDefault="00A774D0" w:rsidP="00A774D0">
      <w:pPr>
        <w:ind w:right="284"/>
        <w:jc w:val="both"/>
        <w:rPr>
          <w:b/>
          <w:lang w:eastAsia="ar-SA"/>
        </w:rPr>
      </w:pPr>
      <w:r w:rsidRPr="00BF53D5">
        <w:rPr>
          <w:b/>
          <w:lang w:eastAsia="ar-SA"/>
        </w:rPr>
        <w:t xml:space="preserve">Продавец   </w:t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  <w:t>Покупатель</w:t>
      </w:r>
    </w:p>
    <w:p w14:paraId="37EDB2D8" w14:textId="77777777" w:rsidR="00A774D0" w:rsidRPr="00BF53D5" w:rsidRDefault="00A774D0" w:rsidP="00A774D0">
      <w:pPr>
        <w:ind w:right="284"/>
        <w:jc w:val="both"/>
        <w:rPr>
          <w:b/>
          <w:lang w:eastAsia="ar-SA"/>
        </w:rPr>
      </w:pPr>
    </w:p>
    <w:p w14:paraId="34F2D040" w14:textId="77777777" w:rsidR="00A774D0" w:rsidRPr="00BF53D5" w:rsidRDefault="00A774D0" w:rsidP="00A774D0">
      <w:pPr>
        <w:ind w:right="284"/>
        <w:jc w:val="both"/>
        <w:rPr>
          <w:b/>
        </w:rPr>
      </w:pPr>
    </w:p>
    <w:p w14:paraId="622C0189" w14:textId="77777777" w:rsidR="00A774D0" w:rsidRPr="00BF53D5" w:rsidRDefault="00A774D0" w:rsidP="00A774D0">
      <w:pPr>
        <w:ind w:right="284"/>
        <w:jc w:val="both"/>
        <w:rPr>
          <w:b/>
        </w:rPr>
      </w:pPr>
      <w:r w:rsidRPr="00BF53D5">
        <w:rPr>
          <w:b/>
        </w:rPr>
        <w:t>______________________________</w:t>
      </w:r>
      <w:r w:rsidRPr="00BF53D5">
        <w:rPr>
          <w:b/>
        </w:rPr>
        <w:tab/>
      </w:r>
      <w:r w:rsidRPr="00BF53D5">
        <w:rPr>
          <w:b/>
        </w:rPr>
        <w:tab/>
      </w:r>
      <w:r w:rsidRPr="00BF53D5">
        <w:rPr>
          <w:b/>
        </w:rPr>
        <w:tab/>
        <w:t>______________________________</w:t>
      </w:r>
    </w:p>
    <w:p w14:paraId="4ADD90DF" w14:textId="77777777" w:rsidR="00A774D0" w:rsidRPr="002B1734" w:rsidRDefault="00A774D0" w:rsidP="008D3265">
      <w:pPr>
        <w:jc w:val="both"/>
        <w:rPr>
          <w:b/>
        </w:rPr>
      </w:pP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54" w:name="_Toc478656968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54"/>
    </w:p>
    <w:p w14:paraId="0CBD8C45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EBAEF88" w14:textId="77777777" w:rsidR="008D3265" w:rsidRPr="002B1734" w:rsidRDefault="008D3265" w:rsidP="008D3265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80E2DE" wp14:editId="4F8C293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518CB" w14:textId="77777777" w:rsidR="002E5596" w:rsidRDefault="002E5596" w:rsidP="008D3265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0E2D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" filled="f" stroked="f">
                <o:lock v:ext="edit" shapetype="t"/>
                <v:textbox style="mso-fit-shape-to-text:t">
                  <w:txbxContent>
                    <w:p w14:paraId="4BF518CB" w14:textId="77777777" w:rsidR="002E5596" w:rsidRDefault="002E5596" w:rsidP="008D3265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77777777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_____________</w:t>
      </w:r>
    </w:p>
    <w:p w14:paraId="1AF9C196" w14:textId="77777777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Pr="002B1734">
        <w:rPr>
          <w:sz w:val="20"/>
        </w:rPr>
        <w:t>(Ф.И.О. физического лица)</w:t>
      </w:r>
    </w:p>
    <w:p w14:paraId="7A844798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</w:p>
    <w:p w14:paraId="6B553930" w14:textId="77777777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Pr="002B1734">
        <w:rPr>
          <w:sz w:val="20"/>
        </w:rPr>
        <w:t>(Ф.И.О физического лица)</w:t>
      </w:r>
    </w:p>
    <w:p w14:paraId="3F7FD974" w14:textId="57AE3D9C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 (ло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77777777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167DCAC2" w14:textId="69F3A216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подписывать акт приема-передачи, а также представлять соответствующий пакет документов для государственной регистрации договора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5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55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/>
    <w:p w14:paraId="4A8E2BAC" w14:textId="77777777" w:rsidR="008D3265" w:rsidRPr="008E4A5F" w:rsidRDefault="008D3265" w:rsidP="008D3265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3D77ECB2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E00EF2" w:rsidRPr="00E00EF2">
        <w:rPr>
          <w:b/>
          <w:color w:val="0000FF"/>
        </w:rPr>
        <w:t xml:space="preserve">№ </w:t>
      </w:r>
      <w:r w:rsidR="00816664">
        <w:rPr>
          <w:b/>
          <w:color w:val="0000FF"/>
        </w:rPr>
        <w:t>ПЗ-ОЗ</w:t>
      </w:r>
      <w:r w:rsidR="00AA3D17">
        <w:rPr>
          <w:b/>
          <w:color w:val="0000FF"/>
        </w:rPr>
        <w:t>/17</w:t>
      </w:r>
      <w:r w:rsidR="00AA3D17" w:rsidRPr="00E00EF2">
        <w:rPr>
          <w:b/>
          <w:color w:val="0000FF"/>
        </w:rPr>
        <w:t>-</w:t>
      </w:r>
      <w:r w:rsidR="00AA3D17">
        <w:rPr>
          <w:b/>
          <w:color w:val="0000FF"/>
        </w:rPr>
        <w:t>3</w:t>
      </w:r>
      <w:r w:rsidR="00884573">
        <w:rPr>
          <w:b/>
          <w:color w:val="0000FF"/>
        </w:rPr>
        <w:t>8</w:t>
      </w:r>
      <w:permEnd w:id="931295180"/>
      <w:r w:rsidR="00884573">
        <w:rPr>
          <w:b/>
          <w:color w:val="0000FF"/>
        </w:rPr>
        <w:t>6</w:t>
      </w:r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имущественных прав</w:t>
      </w:r>
      <w:r w:rsidRPr="008E4A5F">
        <w:tab/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2D20F890" w14:textId="5CA51A63" w:rsidR="008D3265" w:rsidRPr="008E4A5F" w:rsidRDefault="008D3265" w:rsidP="004A0C48">
      <w:pPr>
        <w:spacing w:line="276" w:lineRule="auto"/>
      </w:pPr>
      <w:r w:rsidRPr="00E00EF2">
        <w:rPr>
          <w:color w:val="0000FF"/>
        </w:rPr>
        <w:t xml:space="preserve">Отдел </w:t>
      </w:r>
      <w:r w:rsidR="00AA3D17">
        <w:rPr>
          <w:color w:val="0000FF"/>
        </w:rPr>
        <w:t>финансово-экономической д</w:t>
      </w:r>
      <w:r w:rsidR="004A0C48">
        <w:rPr>
          <w:color w:val="0000FF"/>
        </w:rPr>
        <w:t>еятельности</w:t>
      </w:r>
      <w:r w:rsidR="004A0C48">
        <w:rPr>
          <w:color w:val="0000FF"/>
        </w:rPr>
        <w:br/>
        <w:t>и государственных закупок</w:t>
      </w:r>
      <w:r w:rsidR="004A0C48">
        <w:rPr>
          <w:color w:val="0000FF"/>
        </w:rPr>
        <w:tab/>
      </w:r>
      <w:r w:rsidR="004A0C48">
        <w:rPr>
          <w:color w:val="0000FF"/>
        </w:rPr>
        <w:tab/>
      </w:r>
      <w:r w:rsidR="004A0C48">
        <w:rPr>
          <w:color w:val="0000FF"/>
        </w:rPr>
        <w:tab/>
      </w:r>
      <w:r w:rsidR="004A0C48">
        <w:rPr>
          <w:color w:val="0000FF"/>
        </w:rPr>
        <w:tab/>
      </w:r>
      <w:r w:rsidRPr="008E4A5F"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77777777" w:rsidR="008D3265" w:rsidRPr="008E4A5F" w:rsidRDefault="008D3265" w:rsidP="008D3265">
      <w:pPr>
        <w:spacing w:line="276" w:lineRule="auto"/>
        <w:jc w:val="both"/>
      </w:pPr>
    </w:p>
    <w:p w14:paraId="387CBE1B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495DACB" w14:textId="77777777" w:rsidR="008D3265" w:rsidRPr="008E4A5F" w:rsidRDefault="008D3265" w:rsidP="008D3265">
      <w:pPr>
        <w:spacing w:line="276" w:lineRule="auto"/>
        <w:jc w:val="both"/>
      </w:pPr>
      <w:bookmarkStart w:id="56" w:name="_Toc369197433"/>
      <w:bookmarkStart w:id="57" w:name="_Toc378353554"/>
      <w:bookmarkStart w:id="58" w:name="_Toc378591466"/>
      <w:bookmarkStart w:id="59" w:name="_Toc378790992"/>
      <w:bookmarkStart w:id="60" w:name="_Toc400732961"/>
    </w:p>
    <w:p w14:paraId="23F7598A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56"/>
      <w:bookmarkEnd w:id="57"/>
      <w:bookmarkEnd w:id="58"/>
      <w:bookmarkEnd w:id="59"/>
      <w:bookmarkEnd w:id="60"/>
      <w:r w:rsidRPr="008E4A5F">
        <w:t xml:space="preserve">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5B7BFEB8" w14:textId="1B7D05AE" w:rsidR="008D3265" w:rsidRDefault="008D3265" w:rsidP="004A0C48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</w:r>
      <w:r w:rsidR="004A0C48">
        <w:rPr>
          <w:color w:val="0000FF"/>
        </w:rPr>
        <w:t>______________________________/</w:t>
      </w:r>
    </w:p>
    <w:p w14:paraId="264F93F1" w14:textId="77777777" w:rsidR="004A0C48" w:rsidRPr="004A0C48" w:rsidRDefault="004A0C48" w:rsidP="004A0C48">
      <w:pPr>
        <w:spacing w:line="276" w:lineRule="auto"/>
        <w:rPr>
          <w:color w:val="0000FF"/>
        </w:rPr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80426229" w:edGrp="everyone"/>
    </w:p>
    <w:p w14:paraId="294D713C" w14:textId="77777777" w:rsidR="008D3265" w:rsidRDefault="008D3265" w:rsidP="008D3265">
      <w:pPr>
        <w:rPr>
          <w:sz w:val="22"/>
          <w:szCs w:val="22"/>
        </w:rPr>
      </w:pPr>
    </w:p>
    <w:p w14:paraId="379FAEE1" w14:textId="77777777" w:rsidR="00E65C5D" w:rsidRDefault="00E65C5D" w:rsidP="008D3265">
      <w:pPr>
        <w:rPr>
          <w:sz w:val="22"/>
          <w:szCs w:val="22"/>
        </w:rPr>
      </w:pPr>
    </w:p>
    <w:p w14:paraId="0404CD33" w14:textId="77777777" w:rsidR="00E65C5D" w:rsidRDefault="00E65C5D" w:rsidP="008D3265">
      <w:pPr>
        <w:rPr>
          <w:sz w:val="22"/>
          <w:szCs w:val="22"/>
        </w:rPr>
      </w:pPr>
    </w:p>
    <w:p w14:paraId="4740E0BD" w14:textId="77777777" w:rsidR="00E65C5D" w:rsidRPr="008E4A5F" w:rsidRDefault="00E65C5D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ermEnd w:id="180426229"/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50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124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C73B2" w14:textId="77777777" w:rsidR="002E5596" w:rsidRDefault="002E5596">
      <w:r>
        <w:separator/>
      </w:r>
    </w:p>
  </w:endnote>
  <w:endnote w:type="continuationSeparator" w:id="0">
    <w:p w14:paraId="134A1E8F" w14:textId="77777777" w:rsidR="002E5596" w:rsidRDefault="002E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7CA16E5F" w:rsidR="002E5596" w:rsidRDefault="002E559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FBF" w:rsidRPr="00AE3FBF">
          <w:rPr>
            <w:noProof/>
            <w:lang w:val="ru-RU"/>
          </w:rPr>
          <w:t>22</w:t>
        </w:r>
        <w:r>
          <w:fldChar w:fldCharType="end"/>
        </w:r>
      </w:p>
    </w:sdtContent>
  </w:sdt>
  <w:p w14:paraId="05037595" w14:textId="06CC6603" w:rsidR="002E5596" w:rsidRPr="001A6C06" w:rsidRDefault="002E5596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F9D96" w14:textId="77777777" w:rsidR="002E5596" w:rsidRDefault="002E5596">
      <w:r>
        <w:separator/>
      </w:r>
    </w:p>
  </w:footnote>
  <w:footnote w:type="continuationSeparator" w:id="0">
    <w:p w14:paraId="405A409F" w14:textId="77777777" w:rsidR="002E5596" w:rsidRDefault="002E5596">
      <w:r>
        <w:continuationSeparator/>
      </w:r>
    </w:p>
  </w:footnote>
  <w:footnote w:id="1">
    <w:p w14:paraId="51A8675D" w14:textId="77777777" w:rsidR="002E5596" w:rsidRDefault="002E5596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3E637F10" w14:textId="77777777" w:rsidR="002E5596" w:rsidRPr="0031347A" w:rsidRDefault="002E5596" w:rsidP="008D3265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0A0E6AD3" w14:textId="77777777" w:rsidR="002E5596" w:rsidRPr="0031347A" w:rsidRDefault="002E5596" w:rsidP="008D3265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1D93AA3"/>
    <w:multiLevelType w:val="singleLevel"/>
    <w:tmpl w:val="94446B8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3F3C78"/>
    <w:multiLevelType w:val="hybridMultilevel"/>
    <w:tmpl w:val="D49AA4A6"/>
    <w:lvl w:ilvl="0" w:tplc="91F04238">
      <w:start w:val="1"/>
      <w:numFmt w:val="decimal"/>
      <w:lvlText w:val="%1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4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5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D433FFE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9" w15:restartNumberingAfterBreak="0">
    <w:nsid w:val="51654D60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2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5D6C4EFB"/>
    <w:multiLevelType w:val="hybridMultilevel"/>
    <w:tmpl w:val="937C93F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6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50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51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23"/>
  </w:num>
  <w:num w:numId="7">
    <w:abstractNumId w:val="54"/>
  </w:num>
  <w:num w:numId="8">
    <w:abstractNumId w:val="38"/>
  </w:num>
  <w:num w:numId="9">
    <w:abstractNumId w:val="18"/>
  </w:num>
  <w:num w:numId="10">
    <w:abstractNumId w:val="26"/>
  </w:num>
  <w:num w:numId="11">
    <w:abstractNumId w:val="24"/>
  </w:num>
  <w:num w:numId="12">
    <w:abstractNumId w:val="13"/>
  </w:num>
  <w:num w:numId="13">
    <w:abstractNumId w:val="44"/>
  </w:num>
  <w:num w:numId="14">
    <w:abstractNumId w:val="32"/>
  </w:num>
  <w:num w:numId="15">
    <w:abstractNumId w:val="22"/>
  </w:num>
  <w:num w:numId="16">
    <w:abstractNumId w:val="49"/>
  </w:num>
  <w:num w:numId="17">
    <w:abstractNumId w:val="45"/>
  </w:num>
  <w:num w:numId="18">
    <w:abstractNumId w:val="14"/>
  </w:num>
  <w:num w:numId="19">
    <w:abstractNumId w:val="52"/>
  </w:num>
  <w:num w:numId="20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40"/>
  </w:num>
  <w:num w:numId="23">
    <w:abstractNumId w:val="0"/>
  </w:num>
  <w:num w:numId="24">
    <w:abstractNumId w:val="21"/>
  </w:num>
  <w:num w:numId="25">
    <w:abstractNumId w:val="33"/>
  </w:num>
  <w:num w:numId="26">
    <w:abstractNumId w:val="53"/>
  </w:num>
  <w:num w:numId="27">
    <w:abstractNumId w:val="20"/>
  </w:num>
  <w:num w:numId="28">
    <w:abstractNumId w:val="47"/>
  </w:num>
  <w:num w:numId="29">
    <w:abstractNumId w:val="11"/>
  </w:num>
  <w:num w:numId="30">
    <w:abstractNumId w:val="51"/>
  </w:num>
  <w:num w:numId="31">
    <w:abstractNumId w:val="17"/>
  </w:num>
  <w:num w:numId="32">
    <w:abstractNumId w:val="30"/>
  </w:num>
  <w:num w:numId="33">
    <w:abstractNumId w:val="34"/>
  </w:num>
  <w:num w:numId="34">
    <w:abstractNumId w:val="12"/>
  </w:num>
  <w:num w:numId="35">
    <w:abstractNumId w:val="50"/>
  </w:num>
  <w:num w:numId="36">
    <w:abstractNumId w:val="1"/>
  </w:num>
  <w:num w:numId="37">
    <w:abstractNumId w:val="1"/>
  </w:num>
  <w:num w:numId="38">
    <w:abstractNumId w:val="46"/>
  </w:num>
  <w:num w:numId="39">
    <w:abstractNumId w:val="25"/>
  </w:num>
  <w:num w:numId="40">
    <w:abstractNumId w:val="36"/>
  </w:num>
  <w:num w:numId="41">
    <w:abstractNumId w:val="28"/>
  </w:num>
  <w:num w:numId="42">
    <w:abstractNumId w:val="27"/>
  </w:num>
  <w:num w:numId="43">
    <w:abstractNumId w:val="35"/>
  </w:num>
  <w:num w:numId="44">
    <w:abstractNumId w:val="39"/>
  </w:num>
  <w:num w:numId="45">
    <w:abstractNumId w:val="37"/>
  </w:num>
  <w:num w:numId="46">
    <w:abstractNumId w:val="1"/>
  </w:num>
  <w:num w:numId="47">
    <w:abstractNumId w:val="43"/>
  </w:num>
  <w:num w:numId="48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jbrB/GAzelrWsRHSCdHt/DmqxSRLbC6PnxCI9GjtfXV+SnoFmjUvDDo5ImGcI/MloT5Fgc6EjaEGws/O+kXgWA==" w:salt="l7Ric92e6D5M8kWOWSLTe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96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075"/>
    <w:rsid w:val="00015321"/>
    <w:rsid w:val="00017972"/>
    <w:rsid w:val="00017D26"/>
    <w:rsid w:val="00020182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2522"/>
    <w:rsid w:val="000533C0"/>
    <w:rsid w:val="00053D17"/>
    <w:rsid w:val="000566D0"/>
    <w:rsid w:val="00057310"/>
    <w:rsid w:val="00057397"/>
    <w:rsid w:val="000579A0"/>
    <w:rsid w:val="00057EF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12A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56F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11E6"/>
    <w:rsid w:val="000E1399"/>
    <w:rsid w:val="000E1881"/>
    <w:rsid w:val="000E41DA"/>
    <w:rsid w:val="000E5292"/>
    <w:rsid w:val="000E5BB2"/>
    <w:rsid w:val="000E5CA6"/>
    <w:rsid w:val="000E5F95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48"/>
    <w:rsid w:val="00125D7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1F2B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415"/>
    <w:rsid w:val="00181493"/>
    <w:rsid w:val="00181AC8"/>
    <w:rsid w:val="00181DAA"/>
    <w:rsid w:val="0018317C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77B"/>
    <w:rsid w:val="001A68AC"/>
    <w:rsid w:val="001A6C06"/>
    <w:rsid w:val="001A6DDA"/>
    <w:rsid w:val="001A7298"/>
    <w:rsid w:val="001B106E"/>
    <w:rsid w:val="001B1E30"/>
    <w:rsid w:val="001B1E82"/>
    <w:rsid w:val="001B32B4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32DE"/>
    <w:rsid w:val="001C46E4"/>
    <w:rsid w:val="001C4B6C"/>
    <w:rsid w:val="001C5FF1"/>
    <w:rsid w:val="001C6A75"/>
    <w:rsid w:val="001C707E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458C"/>
    <w:rsid w:val="001E679D"/>
    <w:rsid w:val="001F0CC3"/>
    <w:rsid w:val="001F0F8D"/>
    <w:rsid w:val="001F2429"/>
    <w:rsid w:val="001F269A"/>
    <w:rsid w:val="001F3681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4B3B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306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0832"/>
    <w:rsid w:val="0027151D"/>
    <w:rsid w:val="00272D1A"/>
    <w:rsid w:val="00272F79"/>
    <w:rsid w:val="00273135"/>
    <w:rsid w:val="0027463B"/>
    <w:rsid w:val="00275B29"/>
    <w:rsid w:val="002763AE"/>
    <w:rsid w:val="0027687D"/>
    <w:rsid w:val="00276D9A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48EE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F14"/>
    <w:rsid w:val="002A033D"/>
    <w:rsid w:val="002A0C29"/>
    <w:rsid w:val="002A29D0"/>
    <w:rsid w:val="002A39C7"/>
    <w:rsid w:val="002A3A49"/>
    <w:rsid w:val="002A69D5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F8B"/>
    <w:rsid w:val="002B77F7"/>
    <w:rsid w:val="002C0643"/>
    <w:rsid w:val="002C0EBD"/>
    <w:rsid w:val="002C2226"/>
    <w:rsid w:val="002C4098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5596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2C53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4E4B"/>
    <w:rsid w:val="0031524F"/>
    <w:rsid w:val="00315BF2"/>
    <w:rsid w:val="00316148"/>
    <w:rsid w:val="00316183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47B3F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77C92"/>
    <w:rsid w:val="00380A34"/>
    <w:rsid w:val="00383126"/>
    <w:rsid w:val="00383748"/>
    <w:rsid w:val="00383F66"/>
    <w:rsid w:val="00384F60"/>
    <w:rsid w:val="00386457"/>
    <w:rsid w:val="00386E30"/>
    <w:rsid w:val="00390299"/>
    <w:rsid w:val="003902BE"/>
    <w:rsid w:val="00390DC2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463A"/>
    <w:rsid w:val="003D5D4A"/>
    <w:rsid w:val="003D5D76"/>
    <w:rsid w:val="003D6B3F"/>
    <w:rsid w:val="003D6F14"/>
    <w:rsid w:val="003E043C"/>
    <w:rsid w:val="003E126C"/>
    <w:rsid w:val="003E18F2"/>
    <w:rsid w:val="003E1A29"/>
    <w:rsid w:val="003E2BA0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31EC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05D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542"/>
    <w:rsid w:val="00480920"/>
    <w:rsid w:val="00480C1E"/>
    <w:rsid w:val="00482529"/>
    <w:rsid w:val="00482E75"/>
    <w:rsid w:val="00483164"/>
    <w:rsid w:val="00483C5A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0C48"/>
    <w:rsid w:val="004A1277"/>
    <w:rsid w:val="004A4140"/>
    <w:rsid w:val="004A5684"/>
    <w:rsid w:val="004A68ED"/>
    <w:rsid w:val="004A6ACC"/>
    <w:rsid w:val="004A700F"/>
    <w:rsid w:val="004B01BF"/>
    <w:rsid w:val="004B0C79"/>
    <w:rsid w:val="004B329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39FD"/>
    <w:rsid w:val="00504AED"/>
    <w:rsid w:val="00504BE0"/>
    <w:rsid w:val="0050570A"/>
    <w:rsid w:val="00505D1C"/>
    <w:rsid w:val="005060C5"/>
    <w:rsid w:val="0050667C"/>
    <w:rsid w:val="00506991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3699"/>
    <w:rsid w:val="005244C4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7C5"/>
    <w:rsid w:val="00543C85"/>
    <w:rsid w:val="00543EEA"/>
    <w:rsid w:val="00545255"/>
    <w:rsid w:val="005452DC"/>
    <w:rsid w:val="005464B1"/>
    <w:rsid w:val="0054731E"/>
    <w:rsid w:val="0054732E"/>
    <w:rsid w:val="00547F34"/>
    <w:rsid w:val="00550E9A"/>
    <w:rsid w:val="00551474"/>
    <w:rsid w:val="00552362"/>
    <w:rsid w:val="00552EC5"/>
    <w:rsid w:val="00553067"/>
    <w:rsid w:val="00553743"/>
    <w:rsid w:val="00553747"/>
    <w:rsid w:val="00554B3F"/>
    <w:rsid w:val="00560511"/>
    <w:rsid w:val="00560A62"/>
    <w:rsid w:val="005626E6"/>
    <w:rsid w:val="00563C5F"/>
    <w:rsid w:val="0056436F"/>
    <w:rsid w:val="00564D84"/>
    <w:rsid w:val="005653C1"/>
    <w:rsid w:val="005677E6"/>
    <w:rsid w:val="0057058F"/>
    <w:rsid w:val="00570A0A"/>
    <w:rsid w:val="00570A69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A6513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70D"/>
    <w:rsid w:val="005C1C8D"/>
    <w:rsid w:val="005C287C"/>
    <w:rsid w:val="005C5DF3"/>
    <w:rsid w:val="005C7488"/>
    <w:rsid w:val="005C7797"/>
    <w:rsid w:val="005C7FCE"/>
    <w:rsid w:val="005D0542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B5D"/>
    <w:rsid w:val="005F4F10"/>
    <w:rsid w:val="005F5D21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52B"/>
    <w:rsid w:val="00627A32"/>
    <w:rsid w:val="00630251"/>
    <w:rsid w:val="00632175"/>
    <w:rsid w:val="00632810"/>
    <w:rsid w:val="0063361F"/>
    <w:rsid w:val="006345A9"/>
    <w:rsid w:val="00634EAB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3899"/>
    <w:rsid w:val="00663A33"/>
    <w:rsid w:val="006648C5"/>
    <w:rsid w:val="00664EB8"/>
    <w:rsid w:val="006654A0"/>
    <w:rsid w:val="0066554C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521A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7218"/>
    <w:rsid w:val="006A1093"/>
    <w:rsid w:val="006A118D"/>
    <w:rsid w:val="006A2402"/>
    <w:rsid w:val="006A2AA1"/>
    <w:rsid w:val="006A38DC"/>
    <w:rsid w:val="006A3E2E"/>
    <w:rsid w:val="006A3E8D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5649"/>
    <w:rsid w:val="006B62F3"/>
    <w:rsid w:val="006B7351"/>
    <w:rsid w:val="006B7C18"/>
    <w:rsid w:val="006C161A"/>
    <w:rsid w:val="006C24ED"/>
    <w:rsid w:val="006C348A"/>
    <w:rsid w:val="006C59B0"/>
    <w:rsid w:val="006C78F0"/>
    <w:rsid w:val="006D006B"/>
    <w:rsid w:val="006D0202"/>
    <w:rsid w:val="006D617C"/>
    <w:rsid w:val="006D632D"/>
    <w:rsid w:val="006D67A7"/>
    <w:rsid w:val="006E0C50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3D"/>
    <w:rsid w:val="006F7F62"/>
    <w:rsid w:val="00700635"/>
    <w:rsid w:val="00701D6C"/>
    <w:rsid w:val="00702052"/>
    <w:rsid w:val="00702C84"/>
    <w:rsid w:val="0070508B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628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2C5C"/>
    <w:rsid w:val="00743844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20E6"/>
    <w:rsid w:val="00772B18"/>
    <w:rsid w:val="0077487F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3FD8"/>
    <w:rsid w:val="007A404B"/>
    <w:rsid w:val="007A4A69"/>
    <w:rsid w:val="007A6B9B"/>
    <w:rsid w:val="007A7E81"/>
    <w:rsid w:val="007B069A"/>
    <w:rsid w:val="007B0D13"/>
    <w:rsid w:val="007B2F6F"/>
    <w:rsid w:val="007B3018"/>
    <w:rsid w:val="007B3E32"/>
    <w:rsid w:val="007B4420"/>
    <w:rsid w:val="007B551E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3E4D"/>
    <w:rsid w:val="007D4741"/>
    <w:rsid w:val="007D552B"/>
    <w:rsid w:val="007D6C3B"/>
    <w:rsid w:val="007D7CA2"/>
    <w:rsid w:val="007E007F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16664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20F3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3B5B"/>
    <w:rsid w:val="00844C1C"/>
    <w:rsid w:val="00845044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573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091"/>
    <w:rsid w:val="008915DF"/>
    <w:rsid w:val="00891B62"/>
    <w:rsid w:val="008949F7"/>
    <w:rsid w:val="008959AE"/>
    <w:rsid w:val="00895CA5"/>
    <w:rsid w:val="00896629"/>
    <w:rsid w:val="0089775C"/>
    <w:rsid w:val="008A16DE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7219"/>
    <w:rsid w:val="008D0A13"/>
    <w:rsid w:val="008D14FE"/>
    <w:rsid w:val="008D2DFB"/>
    <w:rsid w:val="008D3265"/>
    <w:rsid w:val="008D3281"/>
    <w:rsid w:val="008D32C3"/>
    <w:rsid w:val="008D3E97"/>
    <w:rsid w:val="008D49D6"/>
    <w:rsid w:val="008D4C7B"/>
    <w:rsid w:val="008D57CD"/>
    <w:rsid w:val="008D60D5"/>
    <w:rsid w:val="008D7402"/>
    <w:rsid w:val="008D7642"/>
    <w:rsid w:val="008E1FC5"/>
    <w:rsid w:val="008E2769"/>
    <w:rsid w:val="008E2AFC"/>
    <w:rsid w:val="008E477F"/>
    <w:rsid w:val="008E4835"/>
    <w:rsid w:val="008E5340"/>
    <w:rsid w:val="008E5E28"/>
    <w:rsid w:val="008E75B9"/>
    <w:rsid w:val="008E7A8E"/>
    <w:rsid w:val="008F07A8"/>
    <w:rsid w:val="008F0DCF"/>
    <w:rsid w:val="008F1D19"/>
    <w:rsid w:val="008F24B9"/>
    <w:rsid w:val="008F3F3F"/>
    <w:rsid w:val="008F5D9C"/>
    <w:rsid w:val="008F5DED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9E9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EA"/>
    <w:rsid w:val="00977646"/>
    <w:rsid w:val="00981C54"/>
    <w:rsid w:val="0098761E"/>
    <w:rsid w:val="009916AE"/>
    <w:rsid w:val="00992452"/>
    <w:rsid w:val="00992D97"/>
    <w:rsid w:val="009936DF"/>
    <w:rsid w:val="0099424E"/>
    <w:rsid w:val="009945B7"/>
    <w:rsid w:val="009946D0"/>
    <w:rsid w:val="009947A4"/>
    <w:rsid w:val="0099692B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0C14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E41"/>
    <w:rsid w:val="00A67FC0"/>
    <w:rsid w:val="00A7188B"/>
    <w:rsid w:val="00A73C2A"/>
    <w:rsid w:val="00A73D87"/>
    <w:rsid w:val="00A744B2"/>
    <w:rsid w:val="00A76AC2"/>
    <w:rsid w:val="00A76DC4"/>
    <w:rsid w:val="00A76DD9"/>
    <w:rsid w:val="00A774AA"/>
    <w:rsid w:val="00A774D0"/>
    <w:rsid w:val="00A801E6"/>
    <w:rsid w:val="00A81862"/>
    <w:rsid w:val="00A8214F"/>
    <w:rsid w:val="00A83492"/>
    <w:rsid w:val="00A866A0"/>
    <w:rsid w:val="00A86E52"/>
    <w:rsid w:val="00A871F3"/>
    <w:rsid w:val="00A87788"/>
    <w:rsid w:val="00A90CC7"/>
    <w:rsid w:val="00A91CEF"/>
    <w:rsid w:val="00A9209A"/>
    <w:rsid w:val="00A92A8B"/>
    <w:rsid w:val="00A93D95"/>
    <w:rsid w:val="00A94382"/>
    <w:rsid w:val="00A9630C"/>
    <w:rsid w:val="00A96614"/>
    <w:rsid w:val="00A96969"/>
    <w:rsid w:val="00A96B09"/>
    <w:rsid w:val="00A96E0A"/>
    <w:rsid w:val="00A9735A"/>
    <w:rsid w:val="00AA164E"/>
    <w:rsid w:val="00AA170C"/>
    <w:rsid w:val="00AA3D17"/>
    <w:rsid w:val="00AA5B39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0C60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3A9D"/>
    <w:rsid w:val="00AE3FBF"/>
    <w:rsid w:val="00AE4D6F"/>
    <w:rsid w:val="00AE66F0"/>
    <w:rsid w:val="00AE6E35"/>
    <w:rsid w:val="00AE7AF5"/>
    <w:rsid w:val="00AF1C8D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502D"/>
    <w:rsid w:val="00B06E51"/>
    <w:rsid w:val="00B079AA"/>
    <w:rsid w:val="00B07B1C"/>
    <w:rsid w:val="00B07C5A"/>
    <w:rsid w:val="00B07F7B"/>
    <w:rsid w:val="00B10711"/>
    <w:rsid w:val="00B11C00"/>
    <w:rsid w:val="00B11CE8"/>
    <w:rsid w:val="00B120D5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029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9FC"/>
    <w:rsid w:val="00B55A87"/>
    <w:rsid w:val="00B56580"/>
    <w:rsid w:val="00B57BC5"/>
    <w:rsid w:val="00B57ECB"/>
    <w:rsid w:val="00B6015A"/>
    <w:rsid w:val="00B612BC"/>
    <w:rsid w:val="00B614AD"/>
    <w:rsid w:val="00B61D8B"/>
    <w:rsid w:val="00B62743"/>
    <w:rsid w:val="00B62C03"/>
    <w:rsid w:val="00B63E1E"/>
    <w:rsid w:val="00B64A48"/>
    <w:rsid w:val="00B65855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593"/>
    <w:rsid w:val="00BA5B83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7C7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160C4"/>
    <w:rsid w:val="00C207D6"/>
    <w:rsid w:val="00C22331"/>
    <w:rsid w:val="00C22CEC"/>
    <w:rsid w:val="00C23152"/>
    <w:rsid w:val="00C24172"/>
    <w:rsid w:val="00C24658"/>
    <w:rsid w:val="00C24C9D"/>
    <w:rsid w:val="00C256A1"/>
    <w:rsid w:val="00C26492"/>
    <w:rsid w:val="00C269F6"/>
    <w:rsid w:val="00C30938"/>
    <w:rsid w:val="00C3095F"/>
    <w:rsid w:val="00C30D85"/>
    <w:rsid w:val="00C30E16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6658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294"/>
    <w:rsid w:val="00C97337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E1C63"/>
    <w:rsid w:val="00CE23EA"/>
    <w:rsid w:val="00CE48D4"/>
    <w:rsid w:val="00CE60FA"/>
    <w:rsid w:val="00CE7004"/>
    <w:rsid w:val="00CE7503"/>
    <w:rsid w:val="00CE760C"/>
    <w:rsid w:val="00CF08A7"/>
    <w:rsid w:val="00CF08CD"/>
    <w:rsid w:val="00CF0F04"/>
    <w:rsid w:val="00CF148F"/>
    <w:rsid w:val="00CF1700"/>
    <w:rsid w:val="00CF5040"/>
    <w:rsid w:val="00CF5831"/>
    <w:rsid w:val="00CF6A74"/>
    <w:rsid w:val="00CF6EEE"/>
    <w:rsid w:val="00D01D7A"/>
    <w:rsid w:val="00D02634"/>
    <w:rsid w:val="00D0324D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67F4A"/>
    <w:rsid w:val="00D730A0"/>
    <w:rsid w:val="00D7325F"/>
    <w:rsid w:val="00D754F3"/>
    <w:rsid w:val="00D763EC"/>
    <w:rsid w:val="00D764AC"/>
    <w:rsid w:val="00D76C39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B63"/>
    <w:rsid w:val="00D944FB"/>
    <w:rsid w:val="00D94887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C7B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17BBB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371C"/>
    <w:rsid w:val="00E34006"/>
    <w:rsid w:val="00E34CC7"/>
    <w:rsid w:val="00E34CEB"/>
    <w:rsid w:val="00E34F65"/>
    <w:rsid w:val="00E34FF9"/>
    <w:rsid w:val="00E3551F"/>
    <w:rsid w:val="00E37E65"/>
    <w:rsid w:val="00E40B64"/>
    <w:rsid w:val="00E41366"/>
    <w:rsid w:val="00E413F8"/>
    <w:rsid w:val="00E41A0F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5C5D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3875"/>
    <w:rsid w:val="00EC4E97"/>
    <w:rsid w:val="00EC4EF8"/>
    <w:rsid w:val="00EC54B4"/>
    <w:rsid w:val="00EC7D22"/>
    <w:rsid w:val="00ED05D4"/>
    <w:rsid w:val="00ED1D79"/>
    <w:rsid w:val="00ED2561"/>
    <w:rsid w:val="00ED2985"/>
    <w:rsid w:val="00ED2B0A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2AEB"/>
    <w:rsid w:val="00F74BA9"/>
    <w:rsid w:val="00F8137F"/>
    <w:rsid w:val="00F81601"/>
    <w:rsid w:val="00F817F7"/>
    <w:rsid w:val="00F835A0"/>
    <w:rsid w:val="00F85604"/>
    <w:rsid w:val="00F85A2C"/>
    <w:rsid w:val="00F8635A"/>
    <w:rsid w:val="00F866B8"/>
    <w:rsid w:val="00F86B79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7F0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330D"/>
    <w:rsid w:val="00FC4339"/>
    <w:rsid w:val="00FC43D5"/>
    <w:rsid w:val="00FC4690"/>
    <w:rsid w:val="00FC46A5"/>
    <w:rsid w:val="00FC4EEE"/>
    <w:rsid w:val="00FC5992"/>
    <w:rsid w:val="00FC603E"/>
    <w:rsid w:val="00FD007E"/>
    <w:rsid w:val="00FD18B4"/>
    <w:rsid w:val="00FD1B27"/>
    <w:rsid w:val="00FD25B0"/>
    <w:rsid w:val="00FD271D"/>
    <w:rsid w:val="00FD446F"/>
    <w:rsid w:val="00FD4FC4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styleId="3d">
    <w:name w:val="Body Text Indent 3"/>
    <w:basedOn w:val="a"/>
    <w:link w:val="3e"/>
    <w:uiPriority w:val="99"/>
    <w:semiHidden/>
    <w:unhideWhenUsed/>
    <w:rsid w:val="001B32B4"/>
    <w:pPr>
      <w:spacing w:after="120"/>
      <w:ind w:left="283"/>
    </w:pPr>
    <w:rPr>
      <w:sz w:val="16"/>
      <w:szCs w:val="16"/>
    </w:rPr>
  </w:style>
  <w:style w:type="character" w:customStyle="1" w:styleId="3e">
    <w:name w:val="Основной текст с отступом 3 Знак"/>
    <w:basedOn w:val="a0"/>
    <w:link w:val="3d"/>
    <w:uiPriority w:val="99"/>
    <w:semiHidden/>
    <w:rsid w:val="001B32B4"/>
    <w:rPr>
      <w:sz w:val="16"/>
      <w:szCs w:val="16"/>
      <w:lang w:eastAsia="zh-CN"/>
    </w:rPr>
  </w:style>
  <w:style w:type="paragraph" w:customStyle="1" w:styleId="Default">
    <w:name w:val="Default"/>
    <w:rsid w:val="00F8635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jpeg"/><Relationship Id="rId117" Type="http://schemas.openxmlformats.org/officeDocument/2006/relationships/image" Target="media/image97.jpeg"/><Relationship Id="rId21" Type="http://schemas.openxmlformats.org/officeDocument/2006/relationships/image" Target="media/image1.jpeg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63" Type="http://schemas.openxmlformats.org/officeDocument/2006/relationships/image" Target="media/image43.jpeg"/><Relationship Id="rId68" Type="http://schemas.openxmlformats.org/officeDocument/2006/relationships/image" Target="media/image48.jpeg"/><Relationship Id="rId84" Type="http://schemas.openxmlformats.org/officeDocument/2006/relationships/image" Target="media/image64.jpeg"/><Relationship Id="rId89" Type="http://schemas.openxmlformats.org/officeDocument/2006/relationships/image" Target="media/image69.jpeg"/><Relationship Id="rId112" Type="http://schemas.openxmlformats.org/officeDocument/2006/relationships/image" Target="media/image92.jpeg"/><Relationship Id="rId16" Type="http://schemas.openxmlformats.org/officeDocument/2006/relationships/hyperlink" Target="mailto:torgi@rctmo.ru" TargetMode="External"/><Relationship Id="rId107" Type="http://schemas.openxmlformats.org/officeDocument/2006/relationships/image" Target="media/image87.jpeg"/><Relationship Id="rId11" Type="http://schemas.openxmlformats.org/officeDocument/2006/relationships/endnotes" Target="endnotes.xml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53" Type="http://schemas.openxmlformats.org/officeDocument/2006/relationships/image" Target="media/image33.jpeg"/><Relationship Id="rId58" Type="http://schemas.openxmlformats.org/officeDocument/2006/relationships/image" Target="media/image38.jpeg"/><Relationship Id="rId74" Type="http://schemas.openxmlformats.org/officeDocument/2006/relationships/image" Target="media/image54.jpeg"/><Relationship Id="rId79" Type="http://schemas.openxmlformats.org/officeDocument/2006/relationships/image" Target="media/image59.jpeg"/><Relationship Id="rId102" Type="http://schemas.openxmlformats.org/officeDocument/2006/relationships/image" Target="media/image82.jpeg"/><Relationship Id="rId123" Type="http://schemas.openxmlformats.org/officeDocument/2006/relationships/image" Target="media/image103.jpeg"/><Relationship Id="rId5" Type="http://schemas.openxmlformats.org/officeDocument/2006/relationships/customXml" Target="../customXml/item5.xml"/><Relationship Id="rId61" Type="http://schemas.openxmlformats.org/officeDocument/2006/relationships/image" Target="media/image41.jpeg"/><Relationship Id="rId82" Type="http://schemas.openxmlformats.org/officeDocument/2006/relationships/image" Target="media/image62.jpeg"/><Relationship Id="rId90" Type="http://schemas.openxmlformats.org/officeDocument/2006/relationships/image" Target="media/image70.jpeg"/><Relationship Id="rId95" Type="http://schemas.openxmlformats.org/officeDocument/2006/relationships/image" Target="media/image75.jpeg"/><Relationship Id="rId1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image" Target="media/image15.jpeg"/><Relationship Id="rId43" Type="http://schemas.openxmlformats.org/officeDocument/2006/relationships/image" Target="media/image23.jpeg"/><Relationship Id="rId48" Type="http://schemas.openxmlformats.org/officeDocument/2006/relationships/image" Target="media/image28.jpeg"/><Relationship Id="rId56" Type="http://schemas.openxmlformats.org/officeDocument/2006/relationships/image" Target="media/image36.jpeg"/><Relationship Id="rId64" Type="http://schemas.openxmlformats.org/officeDocument/2006/relationships/image" Target="media/image44.jpeg"/><Relationship Id="rId69" Type="http://schemas.openxmlformats.org/officeDocument/2006/relationships/image" Target="media/image49.jpeg"/><Relationship Id="rId77" Type="http://schemas.openxmlformats.org/officeDocument/2006/relationships/image" Target="media/image57.jpeg"/><Relationship Id="rId100" Type="http://schemas.openxmlformats.org/officeDocument/2006/relationships/image" Target="media/image80.jpeg"/><Relationship Id="rId105" Type="http://schemas.openxmlformats.org/officeDocument/2006/relationships/image" Target="media/image85.jpeg"/><Relationship Id="rId113" Type="http://schemas.openxmlformats.org/officeDocument/2006/relationships/image" Target="media/image93.jpeg"/><Relationship Id="rId118" Type="http://schemas.openxmlformats.org/officeDocument/2006/relationships/image" Target="media/image98.jpeg"/><Relationship Id="rId12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31.jpeg"/><Relationship Id="rId72" Type="http://schemas.openxmlformats.org/officeDocument/2006/relationships/image" Target="media/image52.jpeg"/><Relationship Id="rId80" Type="http://schemas.openxmlformats.org/officeDocument/2006/relationships/image" Target="media/image60.jpeg"/><Relationship Id="rId85" Type="http://schemas.openxmlformats.org/officeDocument/2006/relationships/image" Target="media/image65.jpeg"/><Relationship Id="rId93" Type="http://schemas.openxmlformats.org/officeDocument/2006/relationships/image" Target="media/image73.jpeg"/><Relationship Id="rId98" Type="http://schemas.openxmlformats.org/officeDocument/2006/relationships/image" Target="media/image78.jpeg"/><Relationship Id="rId121" Type="http://schemas.openxmlformats.org/officeDocument/2006/relationships/image" Target="media/image101.jpeg"/><Relationship Id="rId3" Type="http://schemas.openxmlformats.org/officeDocument/2006/relationships/customXml" Target="../customXml/item3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46" Type="http://schemas.openxmlformats.org/officeDocument/2006/relationships/image" Target="media/image26.jpeg"/><Relationship Id="rId59" Type="http://schemas.openxmlformats.org/officeDocument/2006/relationships/image" Target="media/image39.jpeg"/><Relationship Id="rId67" Type="http://schemas.openxmlformats.org/officeDocument/2006/relationships/image" Target="media/image47.jpeg"/><Relationship Id="rId103" Type="http://schemas.openxmlformats.org/officeDocument/2006/relationships/image" Target="media/image83.jpeg"/><Relationship Id="rId108" Type="http://schemas.openxmlformats.org/officeDocument/2006/relationships/image" Target="media/image88.jpeg"/><Relationship Id="rId116" Type="http://schemas.openxmlformats.org/officeDocument/2006/relationships/image" Target="media/image96.jpeg"/><Relationship Id="rId124" Type="http://schemas.openxmlformats.org/officeDocument/2006/relationships/footer" Target="footer1.xml"/><Relationship Id="rId20" Type="http://schemas.openxmlformats.org/officeDocument/2006/relationships/hyperlink" Target="http://www.torgi.gov.ru" TargetMode="External"/><Relationship Id="rId41" Type="http://schemas.openxmlformats.org/officeDocument/2006/relationships/image" Target="media/image21.jpeg"/><Relationship Id="rId54" Type="http://schemas.openxmlformats.org/officeDocument/2006/relationships/image" Target="media/image34.jpeg"/><Relationship Id="rId62" Type="http://schemas.openxmlformats.org/officeDocument/2006/relationships/image" Target="media/image42.jpeg"/><Relationship Id="rId70" Type="http://schemas.openxmlformats.org/officeDocument/2006/relationships/image" Target="media/image50.jpeg"/><Relationship Id="rId75" Type="http://schemas.openxmlformats.org/officeDocument/2006/relationships/image" Target="media/image55.jpeg"/><Relationship Id="rId83" Type="http://schemas.openxmlformats.org/officeDocument/2006/relationships/image" Target="media/image63.jpeg"/><Relationship Id="rId88" Type="http://schemas.openxmlformats.org/officeDocument/2006/relationships/image" Target="media/image68.jpeg"/><Relationship Id="rId91" Type="http://schemas.openxmlformats.org/officeDocument/2006/relationships/image" Target="media/image71.jpeg"/><Relationship Id="rId96" Type="http://schemas.openxmlformats.org/officeDocument/2006/relationships/image" Target="media/image76.jpeg"/><Relationship Id="rId111" Type="http://schemas.openxmlformats.org/officeDocument/2006/relationships/image" Target="media/image91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://www.torgi.mosreg.ru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36" Type="http://schemas.openxmlformats.org/officeDocument/2006/relationships/image" Target="media/image16.jpeg"/><Relationship Id="rId49" Type="http://schemas.openxmlformats.org/officeDocument/2006/relationships/image" Target="media/image29.jpeg"/><Relationship Id="rId57" Type="http://schemas.openxmlformats.org/officeDocument/2006/relationships/image" Target="media/image37.jpeg"/><Relationship Id="rId106" Type="http://schemas.openxmlformats.org/officeDocument/2006/relationships/image" Target="media/image86.jpeg"/><Relationship Id="rId114" Type="http://schemas.openxmlformats.org/officeDocument/2006/relationships/image" Target="media/image94.jpeg"/><Relationship Id="rId119" Type="http://schemas.openxmlformats.org/officeDocument/2006/relationships/image" Target="media/image99.jpeg"/><Relationship Id="rId10" Type="http://schemas.openxmlformats.org/officeDocument/2006/relationships/footnotes" Target="footnotes.xml"/><Relationship Id="rId31" Type="http://schemas.openxmlformats.org/officeDocument/2006/relationships/image" Target="media/image11.jpeg"/><Relationship Id="rId44" Type="http://schemas.openxmlformats.org/officeDocument/2006/relationships/image" Target="media/image24.jpeg"/><Relationship Id="rId52" Type="http://schemas.openxmlformats.org/officeDocument/2006/relationships/image" Target="media/image32.jpeg"/><Relationship Id="rId60" Type="http://schemas.openxmlformats.org/officeDocument/2006/relationships/image" Target="media/image40.jpeg"/><Relationship Id="rId65" Type="http://schemas.openxmlformats.org/officeDocument/2006/relationships/image" Target="media/image45.jpeg"/><Relationship Id="rId73" Type="http://schemas.openxmlformats.org/officeDocument/2006/relationships/image" Target="media/image53.jpeg"/><Relationship Id="rId78" Type="http://schemas.openxmlformats.org/officeDocument/2006/relationships/image" Target="media/image58.jpeg"/><Relationship Id="rId81" Type="http://schemas.openxmlformats.org/officeDocument/2006/relationships/image" Target="media/image61.jpeg"/><Relationship Id="rId86" Type="http://schemas.openxmlformats.org/officeDocument/2006/relationships/image" Target="media/image66.jpeg"/><Relationship Id="rId94" Type="http://schemas.openxmlformats.org/officeDocument/2006/relationships/image" Target="media/image74.jpeg"/><Relationship Id="rId99" Type="http://schemas.openxmlformats.org/officeDocument/2006/relationships/image" Target="media/image79.jpeg"/><Relationship Id="rId101" Type="http://schemas.openxmlformats.org/officeDocument/2006/relationships/image" Target="media/image81.jpeg"/><Relationship Id="rId122" Type="http://schemas.openxmlformats.org/officeDocument/2006/relationships/image" Target="media/image102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mailto:ozraion@yandex.ru" TargetMode="External"/><Relationship Id="rId18" Type="http://schemas.openxmlformats.org/officeDocument/2006/relationships/hyperlink" Target="http://www.torgi.gov.ru" TargetMode="External"/><Relationship Id="rId39" Type="http://schemas.openxmlformats.org/officeDocument/2006/relationships/image" Target="media/image19.jpeg"/><Relationship Id="rId109" Type="http://schemas.openxmlformats.org/officeDocument/2006/relationships/image" Target="media/image89.jpeg"/><Relationship Id="rId34" Type="http://schemas.openxmlformats.org/officeDocument/2006/relationships/image" Target="media/image14.jpeg"/><Relationship Id="rId50" Type="http://schemas.openxmlformats.org/officeDocument/2006/relationships/image" Target="media/image30.jpeg"/><Relationship Id="rId55" Type="http://schemas.openxmlformats.org/officeDocument/2006/relationships/image" Target="media/image35.jpeg"/><Relationship Id="rId76" Type="http://schemas.openxmlformats.org/officeDocument/2006/relationships/image" Target="media/image56.jpeg"/><Relationship Id="rId97" Type="http://schemas.openxmlformats.org/officeDocument/2006/relationships/image" Target="media/image77.jpeg"/><Relationship Id="rId104" Type="http://schemas.openxmlformats.org/officeDocument/2006/relationships/image" Target="media/image84.jpeg"/><Relationship Id="rId120" Type="http://schemas.openxmlformats.org/officeDocument/2006/relationships/image" Target="media/image100.jpeg"/><Relationship Id="rId125" Type="http://schemas.openxmlformats.org/officeDocument/2006/relationships/fontTable" Target="fontTable.xml"/><Relationship Id="rId7" Type="http://schemas.openxmlformats.org/officeDocument/2006/relationships/styles" Target="styles.xml"/><Relationship Id="rId71" Type="http://schemas.openxmlformats.org/officeDocument/2006/relationships/image" Target="media/image51.jpeg"/><Relationship Id="rId92" Type="http://schemas.openxmlformats.org/officeDocument/2006/relationships/image" Target="media/image72.jpeg"/><Relationship Id="rId2" Type="http://schemas.openxmlformats.org/officeDocument/2006/relationships/customXml" Target="../customXml/item2.xml"/><Relationship Id="rId29" Type="http://schemas.openxmlformats.org/officeDocument/2006/relationships/image" Target="media/image9.jpeg"/><Relationship Id="rId24" Type="http://schemas.openxmlformats.org/officeDocument/2006/relationships/image" Target="media/image4.jpeg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66" Type="http://schemas.openxmlformats.org/officeDocument/2006/relationships/image" Target="media/image46.jpeg"/><Relationship Id="rId87" Type="http://schemas.openxmlformats.org/officeDocument/2006/relationships/image" Target="media/image67.jpeg"/><Relationship Id="rId110" Type="http://schemas.openxmlformats.org/officeDocument/2006/relationships/image" Target="media/image90.jpeg"/><Relationship Id="rId115" Type="http://schemas.openxmlformats.org/officeDocument/2006/relationships/image" Target="media/image95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9D4FCB9-8F74-4374-9811-D0DD914D7223}">
  <ds:schemaRefs>
    <ds:schemaRef ds:uri="e8d4181a-c308-40bd-85fd-d92f482083fb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2858128C-45C9-415E-878D-C7420B7522F9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A6AF4C0-AE52-4893-B545-55F818EC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33</Pages>
  <Words>13160</Words>
  <Characters>75018</Characters>
  <Application>Microsoft Office Word</Application>
  <DocSecurity>8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8800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Яна Валерьевна</cp:lastModifiedBy>
  <cp:revision>122</cp:revision>
  <cp:lastPrinted>2017-05-23T09:00:00Z</cp:lastPrinted>
  <dcterms:created xsi:type="dcterms:W3CDTF">2017-03-30T12:57:00Z</dcterms:created>
  <dcterms:modified xsi:type="dcterms:W3CDTF">2017-05-2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